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71" w:type="dxa"/>
        <w:tblLayout w:type="fixed"/>
        <w:tblLook w:val="04A0" w:firstRow="1" w:lastRow="0" w:firstColumn="1" w:lastColumn="0" w:noHBand="0" w:noVBand="1"/>
      </w:tblPr>
      <w:tblGrid>
        <w:gridCol w:w="4536"/>
        <w:gridCol w:w="5035"/>
      </w:tblGrid>
      <w:tr w:rsidR="005B5BED" w:rsidRPr="005B5BED" w14:paraId="7750C27B" w14:textId="77777777" w:rsidTr="000F2DFC">
        <w:tc>
          <w:tcPr>
            <w:tcW w:w="4536" w:type="dxa"/>
          </w:tcPr>
          <w:p w14:paraId="40837211" w14:textId="77777777" w:rsidR="005B5BED" w:rsidRPr="005B5BED" w:rsidRDefault="005B5BED" w:rsidP="005B5BE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0"/>
                <w:lang w:eastAsia="ru-RU"/>
              </w:rPr>
            </w:pPr>
            <w:bookmarkStart w:id="0" w:name="_Hlk39844091"/>
            <w:r w:rsidRPr="005B5BED">
              <w:rPr>
                <w:rFonts w:ascii="Times New Roman" w:hAnsi="Times New Roman"/>
                <w:b/>
                <w:color w:val="000000"/>
                <w:sz w:val="28"/>
                <w:szCs w:val="20"/>
                <w:lang w:eastAsia="ru-RU"/>
              </w:rPr>
              <w:t>Рассмотрено</w:t>
            </w:r>
          </w:p>
          <w:p w14:paraId="0DBBC0F5" w14:textId="77777777" w:rsidR="005B5BED" w:rsidRPr="005B5BED" w:rsidRDefault="005B5BED" w:rsidP="005B5BE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0"/>
                <w:lang w:eastAsia="ru-RU"/>
              </w:rPr>
            </w:pPr>
            <w:r w:rsidRPr="005B5BED">
              <w:rPr>
                <w:rFonts w:ascii="Times New Roman" w:hAnsi="Times New Roman"/>
                <w:color w:val="000000"/>
                <w:sz w:val="28"/>
                <w:szCs w:val="20"/>
                <w:lang w:eastAsia="ru-RU"/>
              </w:rPr>
              <w:t>Педагогическим советом</w:t>
            </w:r>
          </w:p>
          <w:p w14:paraId="76E6351E" w14:textId="6E2DFFB3" w:rsidR="005B5BED" w:rsidRPr="005B5BED" w:rsidRDefault="002E64DE" w:rsidP="005B5BE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0"/>
                <w:lang w:eastAsia="ru-RU"/>
              </w:rPr>
              <w:t xml:space="preserve">Протокол № </w:t>
            </w:r>
            <w:r w:rsidR="00E00376">
              <w:rPr>
                <w:rFonts w:ascii="Times New Roman" w:hAnsi="Times New Roman"/>
                <w:color w:val="000000"/>
                <w:sz w:val="28"/>
                <w:szCs w:val="20"/>
                <w:lang w:eastAsia="ru-RU"/>
              </w:rPr>
              <w:t>6</w:t>
            </w:r>
          </w:p>
          <w:p w14:paraId="7890AFFD" w14:textId="4F8E2173" w:rsidR="005B5BED" w:rsidRPr="005B5BED" w:rsidRDefault="002E64DE" w:rsidP="005B5BE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0"/>
                <w:lang w:eastAsia="ru-RU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0"/>
                <w:lang w:eastAsia="ru-RU"/>
              </w:rPr>
              <w:t>« 30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0"/>
                <w:lang w:eastAsia="ru-RU"/>
              </w:rPr>
              <w:t xml:space="preserve">» </w:t>
            </w:r>
            <w:r w:rsidR="00E00376">
              <w:rPr>
                <w:rFonts w:ascii="Times New Roman" w:hAnsi="Times New Roman"/>
                <w:color w:val="000000"/>
                <w:sz w:val="28"/>
                <w:szCs w:val="20"/>
                <w:lang w:eastAsia="ru-RU"/>
              </w:rPr>
              <w:t>мая</w:t>
            </w:r>
            <w:r w:rsidR="005B5BED" w:rsidRPr="005B5BED">
              <w:rPr>
                <w:rFonts w:ascii="Times New Roman" w:hAnsi="Times New Roman"/>
                <w:color w:val="000000"/>
                <w:sz w:val="28"/>
                <w:szCs w:val="20"/>
                <w:lang w:eastAsia="ru-RU"/>
              </w:rPr>
              <w:t xml:space="preserve"> 202</w:t>
            </w:r>
            <w:r w:rsidR="00E00376">
              <w:rPr>
                <w:rFonts w:ascii="Times New Roman" w:hAnsi="Times New Roman"/>
                <w:color w:val="000000"/>
                <w:sz w:val="28"/>
                <w:szCs w:val="20"/>
                <w:lang w:eastAsia="ru-RU"/>
              </w:rPr>
              <w:t>5</w:t>
            </w:r>
            <w:r w:rsidR="005B5BED" w:rsidRPr="005B5BED">
              <w:rPr>
                <w:rFonts w:ascii="Times New Roman" w:hAnsi="Times New Roman"/>
                <w:color w:val="000000"/>
                <w:sz w:val="28"/>
                <w:szCs w:val="20"/>
                <w:lang w:eastAsia="ru-RU"/>
              </w:rPr>
              <w:t xml:space="preserve"> г.</w:t>
            </w:r>
          </w:p>
          <w:p w14:paraId="61BC72EC" w14:textId="77777777" w:rsidR="005B5BED" w:rsidRPr="005B5BED" w:rsidRDefault="005B5BED" w:rsidP="005B5BE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0"/>
                <w:lang w:eastAsia="ru-RU"/>
              </w:rPr>
            </w:pPr>
          </w:p>
          <w:p w14:paraId="1591A4E0" w14:textId="77777777" w:rsidR="005B5BED" w:rsidRPr="005B5BED" w:rsidRDefault="005B5BED" w:rsidP="005B5BE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0"/>
                <w:lang w:eastAsia="ru-RU"/>
              </w:rPr>
            </w:pPr>
          </w:p>
          <w:p w14:paraId="0F6ED063" w14:textId="77777777" w:rsidR="005B5BED" w:rsidRPr="005B5BED" w:rsidRDefault="005B5BED" w:rsidP="005B5BE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0"/>
                <w:lang w:eastAsia="ru-RU"/>
              </w:rPr>
            </w:pPr>
          </w:p>
          <w:p w14:paraId="293D237C" w14:textId="77777777" w:rsidR="005B5BED" w:rsidRPr="005B5BED" w:rsidRDefault="005B5BED" w:rsidP="005B5BE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0"/>
                <w:lang w:eastAsia="ru-RU"/>
              </w:rPr>
            </w:pPr>
          </w:p>
          <w:p w14:paraId="29870465" w14:textId="77777777" w:rsidR="005B5BED" w:rsidRPr="005B5BED" w:rsidRDefault="005B5BED" w:rsidP="005B5BE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0"/>
                <w:lang w:eastAsia="ru-RU"/>
              </w:rPr>
            </w:pPr>
            <w:r w:rsidRPr="005B5BED">
              <w:rPr>
                <w:rFonts w:ascii="Times New Roman" w:hAnsi="Times New Roman"/>
                <w:b/>
                <w:color w:val="000000"/>
                <w:sz w:val="28"/>
                <w:szCs w:val="20"/>
                <w:lang w:eastAsia="ru-RU"/>
              </w:rPr>
              <w:t>Согласовано</w:t>
            </w:r>
          </w:p>
          <w:p w14:paraId="3BC060F2" w14:textId="77777777" w:rsidR="005B5BED" w:rsidRPr="005B5BED" w:rsidRDefault="005B5BED" w:rsidP="005B5BE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0"/>
                <w:lang w:eastAsia="ru-RU"/>
              </w:rPr>
            </w:pPr>
            <w:r w:rsidRPr="005B5BED">
              <w:rPr>
                <w:rFonts w:ascii="Times New Roman" w:hAnsi="Times New Roman"/>
                <w:color w:val="000000"/>
                <w:sz w:val="28"/>
                <w:szCs w:val="20"/>
                <w:lang w:eastAsia="ru-RU"/>
              </w:rPr>
              <w:t>Управляющим советом</w:t>
            </w:r>
          </w:p>
          <w:p w14:paraId="5E53FDFA" w14:textId="77777777" w:rsidR="005B5BED" w:rsidRPr="005B5BED" w:rsidRDefault="005B5BED" w:rsidP="005B5BE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0"/>
                <w:lang w:eastAsia="ru-RU"/>
              </w:rPr>
            </w:pPr>
            <w:r w:rsidRPr="005B5BED">
              <w:rPr>
                <w:rFonts w:ascii="Times New Roman" w:hAnsi="Times New Roman"/>
                <w:color w:val="000000"/>
                <w:sz w:val="28"/>
                <w:szCs w:val="20"/>
                <w:lang w:eastAsia="ru-RU"/>
              </w:rPr>
              <w:t>Председатель Управляющего совета     ________/___________________</w:t>
            </w:r>
          </w:p>
          <w:p w14:paraId="57434665" w14:textId="78DC37D7" w:rsidR="005B5BED" w:rsidRPr="005B5BED" w:rsidRDefault="005B5BED" w:rsidP="005B5BE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0"/>
                <w:lang w:eastAsia="ru-RU"/>
              </w:rPr>
            </w:pPr>
            <w:r w:rsidRPr="005B5BED">
              <w:rPr>
                <w:rFonts w:ascii="Times New Roman" w:hAnsi="Times New Roman"/>
                <w:color w:val="000000"/>
                <w:sz w:val="28"/>
                <w:szCs w:val="20"/>
                <w:lang w:eastAsia="ru-RU"/>
              </w:rPr>
              <w:t xml:space="preserve">Протокол № </w:t>
            </w:r>
            <w:r w:rsidR="00E00376">
              <w:rPr>
                <w:rFonts w:ascii="Times New Roman" w:hAnsi="Times New Roman"/>
                <w:color w:val="000000"/>
                <w:sz w:val="28"/>
                <w:szCs w:val="20"/>
                <w:lang w:eastAsia="ru-RU"/>
              </w:rPr>
              <w:t>5</w:t>
            </w:r>
            <w:r w:rsidR="002E64DE">
              <w:rPr>
                <w:rFonts w:ascii="Times New Roman" w:hAnsi="Times New Roman"/>
                <w:color w:val="000000"/>
                <w:sz w:val="28"/>
                <w:szCs w:val="20"/>
                <w:lang w:eastAsia="ru-RU"/>
              </w:rPr>
              <w:t xml:space="preserve"> от 30.0</w:t>
            </w:r>
            <w:r w:rsidR="00E00376">
              <w:rPr>
                <w:rFonts w:ascii="Times New Roman" w:hAnsi="Times New Roman"/>
                <w:color w:val="000000"/>
                <w:sz w:val="28"/>
                <w:szCs w:val="20"/>
                <w:lang w:eastAsia="ru-RU"/>
              </w:rPr>
              <w:t>5</w:t>
            </w:r>
            <w:r w:rsidRPr="005B5BED">
              <w:rPr>
                <w:rFonts w:ascii="Times New Roman" w:hAnsi="Times New Roman"/>
                <w:color w:val="000000"/>
                <w:sz w:val="28"/>
                <w:szCs w:val="20"/>
                <w:lang w:eastAsia="ru-RU"/>
              </w:rPr>
              <w:t>. 202</w:t>
            </w:r>
            <w:r w:rsidR="00E00376">
              <w:rPr>
                <w:rFonts w:ascii="Times New Roman" w:hAnsi="Times New Roman"/>
                <w:color w:val="000000"/>
                <w:sz w:val="28"/>
                <w:szCs w:val="20"/>
                <w:lang w:eastAsia="ru-RU"/>
              </w:rPr>
              <w:t>5</w:t>
            </w:r>
            <w:r w:rsidRPr="005B5BED">
              <w:rPr>
                <w:rFonts w:ascii="Times New Roman" w:hAnsi="Times New Roman"/>
                <w:color w:val="000000"/>
                <w:sz w:val="28"/>
                <w:szCs w:val="20"/>
                <w:lang w:eastAsia="ru-RU"/>
              </w:rPr>
              <w:t xml:space="preserve"> г.</w:t>
            </w:r>
          </w:p>
        </w:tc>
        <w:tc>
          <w:tcPr>
            <w:tcW w:w="5035" w:type="dxa"/>
          </w:tcPr>
          <w:p w14:paraId="4AF08415" w14:textId="77777777" w:rsidR="005B5BED" w:rsidRPr="005B5BED" w:rsidRDefault="005B5BED" w:rsidP="005B5BE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0"/>
                <w:lang w:eastAsia="ru-RU"/>
              </w:rPr>
            </w:pPr>
            <w:r w:rsidRPr="005B5BED">
              <w:rPr>
                <w:rFonts w:ascii="Times New Roman" w:hAnsi="Times New Roman"/>
                <w:b/>
                <w:color w:val="000000"/>
                <w:sz w:val="28"/>
                <w:szCs w:val="20"/>
                <w:lang w:eastAsia="ru-RU"/>
              </w:rPr>
              <w:t>Утверждаю</w:t>
            </w:r>
          </w:p>
          <w:p w14:paraId="0807E8FB" w14:textId="24BDB918" w:rsidR="005B5BED" w:rsidRPr="003F0806" w:rsidRDefault="002E64DE" w:rsidP="005B5BE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0"/>
                <w:lang w:eastAsia="ru-RU"/>
              </w:rPr>
            </w:pPr>
            <w:r w:rsidRPr="003F0806">
              <w:rPr>
                <w:rFonts w:ascii="Times New Roman" w:hAnsi="Times New Roman"/>
                <w:bCs/>
                <w:sz w:val="28"/>
                <w:szCs w:val="20"/>
                <w:lang w:eastAsia="ru-RU"/>
              </w:rPr>
              <w:t>Приказ № 78 от «</w:t>
            </w:r>
            <w:r w:rsidR="003F0806" w:rsidRPr="003F0806">
              <w:rPr>
                <w:rFonts w:ascii="Times New Roman" w:hAnsi="Times New Roman"/>
                <w:bCs/>
                <w:sz w:val="28"/>
                <w:szCs w:val="20"/>
                <w:lang w:eastAsia="ru-RU"/>
              </w:rPr>
              <w:t>21</w:t>
            </w:r>
            <w:r w:rsidRPr="003F0806">
              <w:rPr>
                <w:rFonts w:ascii="Times New Roman" w:hAnsi="Times New Roman"/>
                <w:bCs/>
                <w:sz w:val="28"/>
                <w:szCs w:val="20"/>
                <w:lang w:eastAsia="ru-RU"/>
              </w:rPr>
              <w:t>»</w:t>
            </w:r>
            <w:r w:rsidR="003F0806" w:rsidRPr="003F0806">
              <w:rPr>
                <w:rFonts w:ascii="Times New Roman" w:hAnsi="Times New Roman"/>
                <w:bCs/>
                <w:sz w:val="28"/>
                <w:szCs w:val="20"/>
                <w:lang w:eastAsia="ru-RU"/>
              </w:rPr>
              <w:t xml:space="preserve"> </w:t>
            </w:r>
            <w:proofErr w:type="gramStart"/>
            <w:r w:rsidR="003F0806" w:rsidRPr="003F0806">
              <w:rPr>
                <w:rFonts w:ascii="Times New Roman" w:hAnsi="Times New Roman"/>
                <w:bCs/>
                <w:sz w:val="28"/>
                <w:szCs w:val="20"/>
                <w:lang w:eastAsia="ru-RU"/>
              </w:rPr>
              <w:t xml:space="preserve">мая </w:t>
            </w:r>
            <w:r w:rsidR="005B5BED" w:rsidRPr="003F0806">
              <w:rPr>
                <w:rFonts w:ascii="Times New Roman" w:hAnsi="Times New Roman"/>
                <w:bCs/>
                <w:sz w:val="28"/>
                <w:szCs w:val="20"/>
                <w:lang w:eastAsia="ru-RU"/>
              </w:rPr>
              <w:t xml:space="preserve"> 202</w:t>
            </w:r>
            <w:r w:rsidR="003F0806" w:rsidRPr="003F0806">
              <w:rPr>
                <w:rFonts w:ascii="Times New Roman" w:hAnsi="Times New Roman"/>
                <w:bCs/>
                <w:sz w:val="28"/>
                <w:szCs w:val="20"/>
                <w:lang w:eastAsia="ru-RU"/>
              </w:rPr>
              <w:t>5</w:t>
            </w:r>
            <w:proofErr w:type="gramEnd"/>
            <w:r w:rsidR="005B5BED" w:rsidRPr="003F0806">
              <w:rPr>
                <w:rFonts w:ascii="Times New Roman" w:hAnsi="Times New Roman"/>
                <w:bCs/>
                <w:sz w:val="28"/>
                <w:szCs w:val="20"/>
                <w:lang w:eastAsia="ru-RU"/>
              </w:rPr>
              <w:t>г.</w:t>
            </w:r>
          </w:p>
          <w:p w14:paraId="3281A65F" w14:textId="77777777" w:rsidR="005B5BED" w:rsidRPr="003F0806" w:rsidRDefault="005B5BED" w:rsidP="005B5BED">
            <w:pPr>
              <w:tabs>
                <w:tab w:val="left" w:pos="416"/>
              </w:tabs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3F0806">
              <w:rPr>
                <w:rFonts w:ascii="Times New Roman" w:hAnsi="Times New Roman"/>
                <w:sz w:val="28"/>
                <w:szCs w:val="20"/>
                <w:lang w:eastAsia="ru-RU"/>
              </w:rPr>
              <w:t>Директор муниципального</w:t>
            </w:r>
          </w:p>
          <w:p w14:paraId="32D86567" w14:textId="77777777" w:rsidR="005B5BED" w:rsidRPr="003F0806" w:rsidRDefault="005B5BED" w:rsidP="005B5BED">
            <w:pPr>
              <w:tabs>
                <w:tab w:val="left" w:pos="416"/>
              </w:tabs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3F0806"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автономного общеобразовательного учреждения </w:t>
            </w:r>
            <w:proofErr w:type="gramStart"/>
            <w:r w:rsidRPr="003F0806">
              <w:rPr>
                <w:rFonts w:ascii="Times New Roman" w:hAnsi="Times New Roman"/>
                <w:sz w:val="28"/>
                <w:szCs w:val="20"/>
                <w:lang w:eastAsia="ru-RU"/>
              </w:rPr>
              <w:t>Школа  №</w:t>
            </w:r>
            <w:proofErr w:type="gramEnd"/>
            <w:r w:rsidRPr="003F0806"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 100</w:t>
            </w:r>
          </w:p>
          <w:p w14:paraId="32B6E08F" w14:textId="77777777" w:rsidR="005B5BED" w:rsidRPr="003F0806" w:rsidRDefault="005B5BED" w:rsidP="005B5BED">
            <w:pPr>
              <w:tabs>
                <w:tab w:val="left" w:pos="416"/>
              </w:tabs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3F0806">
              <w:rPr>
                <w:rFonts w:ascii="Times New Roman" w:hAnsi="Times New Roman"/>
                <w:sz w:val="28"/>
                <w:szCs w:val="20"/>
                <w:lang w:eastAsia="ru-RU"/>
              </w:rPr>
              <w:t>им. Абдуллина А.А.</w:t>
            </w:r>
          </w:p>
          <w:p w14:paraId="2CD19402" w14:textId="77777777" w:rsidR="005B5BED" w:rsidRPr="003F0806" w:rsidRDefault="005B5BED" w:rsidP="005B5BED">
            <w:pPr>
              <w:tabs>
                <w:tab w:val="left" w:pos="416"/>
              </w:tabs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3F0806">
              <w:rPr>
                <w:rFonts w:ascii="Times New Roman" w:hAnsi="Times New Roman"/>
                <w:sz w:val="28"/>
                <w:szCs w:val="20"/>
                <w:lang w:eastAsia="ru-RU"/>
              </w:rPr>
              <w:t>городского округа город Уфа Республики Башкортостан</w:t>
            </w:r>
          </w:p>
          <w:p w14:paraId="7F27E431" w14:textId="77777777" w:rsidR="005B5BED" w:rsidRPr="003F0806" w:rsidRDefault="005B5BED" w:rsidP="005B5BED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3F0806">
              <w:rPr>
                <w:rFonts w:ascii="Times New Roman" w:hAnsi="Times New Roman"/>
                <w:sz w:val="28"/>
                <w:szCs w:val="20"/>
                <w:lang w:eastAsia="ru-RU"/>
              </w:rPr>
              <w:t>________/ В.Б. Ширганова</w:t>
            </w:r>
          </w:p>
          <w:p w14:paraId="386A3957" w14:textId="77777777" w:rsidR="005B5BED" w:rsidRPr="003F0806" w:rsidRDefault="005B5BED" w:rsidP="005B5BED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  <w:p w14:paraId="5E269D17" w14:textId="77777777" w:rsidR="005B5BED" w:rsidRPr="003F0806" w:rsidRDefault="005B5BED" w:rsidP="005B5BED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  <w:p w14:paraId="0A655712" w14:textId="77777777" w:rsidR="005B5BED" w:rsidRPr="005B5BED" w:rsidRDefault="005B5BED" w:rsidP="005B5BE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0"/>
                <w:lang w:eastAsia="ru-RU"/>
              </w:rPr>
            </w:pPr>
          </w:p>
          <w:p w14:paraId="6CCA0D9A" w14:textId="77777777" w:rsidR="005B5BED" w:rsidRPr="005B5BED" w:rsidRDefault="005B5BED" w:rsidP="005B5BE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0"/>
                <w:lang w:eastAsia="ru-RU"/>
              </w:rPr>
            </w:pPr>
          </w:p>
          <w:p w14:paraId="1E78B267" w14:textId="77777777" w:rsidR="005B5BED" w:rsidRPr="005B5BED" w:rsidRDefault="005B5BED" w:rsidP="005B5BE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0"/>
                <w:lang w:eastAsia="ru-RU"/>
              </w:rPr>
            </w:pPr>
          </w:p>
          <w:p w14:paraId="1760CACC" w14:textId="77777777" w:rsidR="005B5BED" w:rsidRPr="005B5BED" w:rsidRDefault="005B5BED" w:rsidP="005B5BE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0"/>
                <w:lang w:eastAsia="ru-RU"/>
              </w:rPr>
            </w:pPr>
          </w:p>
        </w:tc>
      </w:tr>
    </w:tbl>
    <w:p w14:paraId="5F6010DB" w14:textId="0E7E1B2A" w:rsidR="00897E24" w:rsidRDefault="00897E24" w:rsidP="003C063F">
      <w:pPr>
        <w:widowControl w:val="0"/>
        <w:spacing w:after="0" w:line="230" w:lineRule="exact"/>
        <w:ind w:right="20"/>
        <w:contextualSpacing/>
        <w:jc w:val="center"/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</w:pPr>
    </w:p>
    <w:p w14:paraId="6A1D1EE2" w14:textId="77777777" w:rsidR="00485F03" w:rsidRDefault="00485F03" w:rsidP="003C063F">
      <w:pPr>
        <w:widowControl w:val="0"/>
        <w:spacing w:after="0" w:line="230" w:lineRule="exact"/>
        <w:ind w:right="20"/>
        <w:contextualSpacing/>
        <w:jc w:val="center"/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</w:pPr>
    </w:p>
    <w:p w14:paraId="7A36B816" w14:textId="77777777" w:rsidR="00485F03" w:rsidRDefault="00485F03" w:rsidP="003C063F">
      <w:pPr>
        <w:widowControl w:val="0"/>
        <w:spacing w:after="0" w:line="230" w:lineRule="exact"/>
        <w:ind w:right="20"/>
        <w:contextualSpacing/>
        <w:jc w:val="center"/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</w:pPr>
    </w:p>
    <w:p w14:paraId="20412B17" w14:textId="77777777" w:rsidR="00485F03" w:rsidRDefault="00485F03" w:rsidP="003C063F">
      <w:pPr>
        <w:widowControl w:val="0"/>
        <w:spacing w:after="0" w:line="230" w:lineRule="exact"/>
        <w:ind w:right="20"/>
        <w:contextualSpacing/>
        <w:jc w:val="center"/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</w:pPr>
    </w:p>
    <w:p w14:paraId="7F1ED802" w14:textId="77777777" w:rsidR="00485F03" w:rsidRDefault="00485F03" w:rsidP="003C063F">
      <w:pPr>
        <w:widowControl w:val="0"/>
        <w:spacing w:after="0" w:line="230" w:lineRule="exact"/>
        <w:ind w:right="20"/>
        <w:contextualSpacing/>
        <w:jc w:val="center"/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</w:pPr>
    </w:p>
    <w:p w14:paraId="5D51CFF1" w14:textId="77777777" w:rsidR="00485F03" w:rsidRDefault="00485F03" w:rsidP="003C063F">
      <w:pPr>
        <w:widowControl w:val="0"/>
        <w:spacing w:after="0" w:line="230" w:lineRule="exact"/>
        <w:ind w:right="20"/>
        <w:contextualSpacing/>
        <w:jc w:val="center"/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</w:pPr>
    </w:p>
    <w:p w14:paraId="26A33D46" w14:textId="77777777" w:rsidR="00485F03" w:rsidRDefault="00485F03" w:rsidP="003C063F">
      <w:pPr>
        <w:widowControl w:val="0"/>
        <w:spacing w:after="0" w:line="230" w:lineRule="exact"/>
        <w:ind w:right="20"/>
        <w:contextualSpacing/>
        <w:jc w:val="center"/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</w:pPr>
    </w:p>
    <w:p w14:paraId="5F726F69" w14:textId="77777777" w:rsidR="00485F03" w:rsidRDefault="00485F03" w:rsidP="003C063F">
      <w:pPr>
        <w:widowControl w:val="0"/>
        <w:spacing w:after="0" w:line="230" w:lineRule="exact"/>
        <w:ind w:right="20"/>
        <w:contextualSpacing/>
        <w:jc w:val="center"/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</w:pPr>
    </w:p>
    <w:p w14:paraId="4428E5D6" w14:textId="77777777" w:rsidR="00485F03" w:rsidRDefault="00485F03" w:rsidP="003C063F">
      <w:pPr>
        <w:widowControl w:val="0"/>
        <w:spacing w:after="0" w:line="230" w:lineRule="exact"/>
        <w:ind w:right="20"/>
        <w:contextualSpacing/>
        <w:jc w:val="center"/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</w:pPr>
    </w:p>
    <w:p w14:paraId="700622A6" w14:textId="77777777" w:rsidR="00485F03" w:rsidRDefault="00485F03" w:rsidP="003C063F">
      <w:pPr>
        <w:widowControl w:val="0"/>
        <w:spacing w:after="0" w:line="230" w:lineRule="exact"/>
        <w:ind w:right="20"/>
        <w:contextualSpacing/>
        <w:jc w:val="center"/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</w:pPr>
    </w:p>
    <w:p w14:paraId="366C2754" w14:textId="77777777" w:rsidR="00485F03" w:rsidRDefault="00485F03" w:rsidP="003C063F">
      <w:pPr>
        <w:widowControl w:val="0"/>
        <w:spacing w:after="0" w:line="230" w:lineRule="exact"/>
        <w:ind w:right="20"/>
        <w:contextualSpacing/>
        <w:jc w:val="center"/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</w:pPr>
    </w:p>
    <w:p w14:paraId="6E2D8014" w14:textId="77777777" w:rsidR="00485F03" w:rsidRDefault="00485F03" w:rsidP="003C063F">
      <w:pPr>
        <w:widowControl w:val="0"/>
        <w:spacing w:after="0" w:line="230" w:lineRule="exact"/>
        <w:ind w:right="20"/>
        <w:contextualSpacing/>
        <w:jc w:val="center"/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</w:pPr>
    </w:p>
    <w:p w14:paraId="629772CE" w14:textId="77777777" w:rsidR="00485F03" w:rsidRPr="00B62D93" w:rsidRDefault="00485F03" w:rsidP="003C063F">
      <w:pPr>
        <w:widowControl w:val="0"/>
        <w:spacing w:after="0" w:line="230" w:lineRule="exact"/>
        <w:ind w:right="20"/>
        <w:contextualSpacing/>
        <w:jc w:val="center"/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</w:pPr>
    </w:p>
    <w:p w14:paraId="03737A94" w14:textId="77777777" w:rsidR="00897E24" w:rsidRPr="00B62D93" w:rsidRDefault="00897E24" w:rsidP="003C063F">
      <w:pPr>
        <w:widowControl w:val="0"/>
        <w:spacing w:after="0" w:line="230" w:lineRule="exact"/>
        <w:ind w:right="20"/>
        <w:contextualSpacing/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</w:pPr>
    </w:p>
    <w:p w14:paraId="00322B27" w14:textId="7982A406" w:rsidR="00897E24" w:rsidRPr="005407E3" w:rsidRDefault="00897E24" w:rsidP="004A230F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407E3">
        <w:rPr>
          <w:rFonts w:ascii="Times New Roman" w:hAnsi="Times New Roman"/>
          <w:b/>
          <w:sz w:val="28"/>
          <w:szCs w:val="28"/>
        </w:rPr>
        <w:t>УЧЕБНЫ</w:t>
      </w:r>
      <w:r w:rsidR="00815A42">
        <w:rPr>
          <w:rFonts w:ascii="Times New Roman" w:hAnsi="Times New Roman"/>
          <w:b/>
          <w:sz w:val="28"/>
          <w:szCs w:val="28"/>
        </w:rPr>
        <w:t>Й</w:t>
      </w:r>
      <w:r w:rsidRPr="005407E3">
        <w:rPr>
          <w:rFonts w:ascii="Times New Roman" w:hAnsi="Times New Roman"/>
          <w:b/>
          <w:sz w:val="28"/>
          <w:szCs w:val="28"/>
        </w:rPr>
        <w:t xml:space="preserve"> ПЛАН</w:t>
      </w:r>
    </w:p>
    <w:p w14:paraId="1FAE312A" w14:textId="3176B7FC" w:rsidR="00897E24" w:rsidRPr="005407E3" w:rsidRDefault="00104A0E" w:rsidP="004A230F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407E3">
        <w:rPr>
          <w:rFonts w:ascii="Times New Roman" w:hAnsi="Times New Roman"/>
          <w:b/>
          <w:sz w:val="28"/>
          <w:szCs w:val="28"/>
        </w:rPr>
        <w:t>Муниципального автономного</w:t>
      </w:r>
      <w:r w:rsidR="00897E24" w:rsidRPr="005407E3">
        <w:rPr>
          <w:rFonts w:ascii="Times New Roman" w:hAnsi="Times New Roman"/>
          <w:b/>
          <w:sz w:val="28"/>
          <w:szCs w:val="28"/>
        </w:rPr>
        <w:t xml:space="preserve"> общеобразовательного учреждения</w:t>
      </w:r>
    </w:p>
    <w:p w14:paraId="78A0E25C" w14:textId="4FA99FE5" w:rsidR="00897E24" w:rsidRPr="005407E3" w:rsidRDefault="007C42F0" w:rsidP="004A230F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Школа № </w:t>
      </w:r>
      <w:r w:rsidR="00815A42">
        <w:rPr>
          <w:rFonts w:ascii="Times New Roman" w:hAnsi="Times New Roman"/>
          <w:b/>
          <w:sz w:val="28"/>
          <w:szCs w:val="28"/>
        </w:rPr>
        <w:t>100</w:t>
      </w:r>
    </w:p>
    <w:p w14:paraId="4F18E44C" w14:textId="77777777" w:rsidR="00897E24" w:rsidRPr="005407E3" w:rsidRDefault="00897E24" w:rsidP="004A230F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407E3">
        <w:rPr>
          <w:rFonts w:ascii="Times New Roman" w:hAnsi="Times New Roman"/>
          <w:b/>
          <w:sz w:val="28"/>
          <w:szCs w:val="28"/>
        </w:rPr>
        <w:t>городского округа город Уфа</w:t>
      </w:r>
    </w:p>
    <w:p w14:paraId="08FB21A3" w14:textId="77777777" w:rsidR="00897E24" w:rsidRPr="005407E3" w:rsidRDefault="00897E24" w:rsidP="004A230F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407E3">
        <w:rPr>
          <w:rFonts w:ascii="Times New Roman" w:hAnsi="Times New Roman"/>
          <w:b/>
          <w:sz w:val="28"/>
          <w:szCs w:val="28"/>
        </w:rPr>
        <w:t>Республики Башкортостан</w:t>
      </w:r>
    </w:p>
    <w:p w14:paraId="0E0D7F8E" w14:textId="202956AD" w:rsidR="00897E24" w:rsidRPr="005407E3" w:rsidRDefault="00897E24" w:rsidP="004A230F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407E3">
        <w:rPr>
          <w:rFonts w:ascii="Times New Roman" w:hAnsi="Times New Roman"/>
          <w:b/>
          <w:sz w:val="28"/>
          <w:szCs w:val="28"/>
          <w:lang w:eastAsia="ru-RU"/>
        </w:rPr>
        <w:t>на 202</w:t>
      </w:r>
      <w:r w:rsidR="00E00376">
        <w:rPr>
          <w:rFonts w:ascii="Times New Roman" w:hAnsi="Times New Roman"/>
          <w:b/>
          <w:sz w:val="28"/>
          <w:szCs w:val="28"/>
          <w:lang w:eastAsia="ru-RU"/>
        </w:rPr>
        <w:t>5</w:t>
      </w:r>
      <w:r w:rsidRPr="005407E3">
        <w:rPr>
          <w:rFonts w:ascii="Times New Roman" w:hAnsi="Times New Roman"/>
          <w:b/>
          <w:sz w:val="28"/>
          <w:szCs w:val="28"/>
          <w:lang w:eastAsia="ru-RU"/>
        </w:rPr>
        <w:t>-202</w:t>
      </w:r>
      <w:r w:rsidR="00E00376">
        <w:rPr>
          <w:rFonts w:ascii="Times New Roman" w:hAnsi="Times New Roman"/>
          <w:b/>
          <w:sz w:val="28"/>
          <w:szCs w:val="28"/>
          <w:lang w:eastAsia="ru-RU"/>
        </w:rPr>
        <w:t>6</w:t>
      </w:r>
      <w:r w:rsidRPr="005407E3">
        <w:rPr>
          <w:rFonts w:ascii="Times New Roman" w:hAnsi="Times New Roman"/>
          <w:b/>
          <w:sz w:val="28"/>
          <w:szCs w:val="28"/>
          <w:lang w:eastAsia="ru-RU"/>
        </w:rPr>
        <w:t xml:space="preserve"> учебный год</w:t>
      </w:r>
    </w:p>
    <w:p w14:paraId="36E316A5" w14:textId="252189A1" w:rsidR="00897E24" w:rsidRDefault="00897E24" w:rsidP="004A230F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407E3">
        <w:rPr>
          <w:rFonts w:ascii="Times New Roman" w:hAnsi="Times New Roman"/>
          <w:b/>
          <w:sz w:val="28"/>
          <w:szCs w:val="28"/>
          <w:lang w:eastAsia="ru-RU"/>
        </w:rPr>
        <w:t>для обучающихся 10-11 классов</w:t>
      </w:r>
    </w:p>
    <w:p w14:paraId="12A9B54A" w14:textId="7EBF2FD9" w:rsidR="005B5BED" w:rsidRPr="005407E3" w:rsidRDefault="005B5BED" w:rsidP="004A230F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729D5FB8" w14:textId="228743DC" w:rsidR="00104A0E" w:rsidRPr="005407E3" w:rsidRDefault="00104A0E" w:rsidP="00F51995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eastAsia="ru-RU"/>
        </w:rPr>
      </w:pPr>
    </w:p>
    <w:p w14:paraId="18C64DD7" w14:textId="77777777" w:rsidR="00897E24" w:rsidRPr="00485F03" w:rsidRDefault="00897E24" w:rsidP="003C063F">
      <w:pPr>
        <w:widowControl w:val="0"/>
        <w:spacing w:after="0" w:line="230" w:lineRule="exact"/>
        <w:ind w:right="20"/>
        <w:contextualSpacing/>
        <w:jc w:val="center"/>
        <w:rPr>
          <w:rFonts w:ascii="Times New Roman" w:hAnsi="Times New Roman"/>
          <w:color w:val="000000"/>
          <w:sz w:val="48"/>
          <w:szCs w:val="48"/>
          <w:lang w:eastAsia="ru-RU"/>
        </w:rPr>
      </w:pPr>
    </w:p>
    <w:p w14:paraId="0AA5003C" w14:textId="77777777" w:rsidR="00897E24" w:rsidRPr="00B62D93" w:rsidRDefault="00897E24" w:rsidP="003C063F">
      <w:pPr>
        <w:widowControl w:val="0"/>
        <w:spacing w:after="0" w:line="230" w:lineRule="exact"/>
        <w:ind w:right="20"/>
        <w:contextualSpacing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14:paraId="7706AA14" w14:textId="77777777" w:rsidR="00897E24" w:rsidRPr="00B62D93" w:rsidRDefault="00897E24" w:rsidP="003C063F">
      <w:pPr>
        <w:widowControl w:val="0"/>
        <w:spacing w:after="0" w:line="230" w:lineRule="exact"/>
        <w:ind w:right="20"/>
        <w:contextualSpacing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14:paraId="55B7A884" w14:textId="637216A9" w:rsidR="00897E24" w:rsidRPr="00B62D93" w:rsidRDefault="00897E24" w:rsidP="003C063F">
      <w:pPr>
        <w:widowControl w:val="0"/>
        <w:spacing w:after="0" w:line="230" w:lineRule="exact"/>
        <w:ind w:right="20"/>
        <w:contextualSpacing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14:paraId="01C8B57C" w14:textId="77777777" w:rsidR="00897E24" w:rsidRPr="00B62D93" w:rsidRDefault="00897E24" w:rsidP="003C063F">
      <w:pPr>
        <w:widowControl w:val="0"/>
        <w:spacing w:after="0" w:line="230" w:lineRule="exact"/>
        <w:ind w:right="20"/>
        <w:contextualSpacing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14:paraId="0BE70E3F" w14:textId="77777777" w:rsidR="00897E24" w:rsidRPr="00B62D93" w:rsidRDefault="00897E24" w:rsidP="003C063F">
      <w:pPr>
        <w:widowControl w:val="0"/>
        <w:spacing w:after="0" w:line="230" w:lineRule="exact"/>
        <w:ind w:right="20"/>
        <w:contextualSpacing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14:paraId="58A3CD92" w14:textId="77777777" w:rsidR="009707CB" w:rsidRPr="00B62D93" w:rsidRDefault="009707CB" w:rsidP="003C063F">
      <w:pPr>
        <w:widowControl w:val="0"/>
        <w:spacing w:after="0" w:line="230" w:lineRule="exact"/>
        <w:ind w:right="20"/>
        <w:contextualSpacing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14:paraId="1F122D49" w14:textId="77777777" w:rsidR="009707CB" w:rsidRPr="00B62D93" w:rsidRDefault="009707CB" w:rsidP="003C063F">
      <w:pPr>
        <w:widowControl w:val="0"/>
        <w:spacing w:after="0" w:line="230" w:lineRule="exact"/>
        <w:ind w:right="20"/>
        <w:contextualSpacing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14:paraId="17601BCB" w14:textId="77777777" w:rsidR="009707CB" w:rsidRPr="00B62D93" w:rsidRDefault="009707CB" w:rsidP="003C063F">
      <w:pPr>
        <w:widowControl w:val="0"/>
        <w:spacing w:after="0" w:line="230" w:lineRule="exact"/>
        <w:ind w:right="20"/>
        <w:contextualSpacing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14:paraId="3A1A4335" w14:textId="77777777" w:rsidR="00897E24" w:rsidRPr="00B62D93" w:rsidRDefault="00897E24" w:rsidP="00104A0E">
      <w:pPr>
        <w:widowControl w:val="0"/>
        <w:spacing w:after="0" w:line="230" w:lineRule="exact"/>
        <w:ind w:right="20"/>
        <w:contextualSpacing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14:paraId="1C911B31" w14:textId="77777777" w:rsidR="00897E24" w:rsidRPr="00B62D93" w:rsidRDefault="00897E24" w:rsidP="003C063F">
      <w:pPr>
        <w:widowControl w:val="0"/>
        <w:spacing w:after="0" w:line="230" w:lineRule="exact"/>
        <w:ind w:right="20"/>
        <w:contextualSpacing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14:paraId="064CAFFE" w14:textId="77777777" w:rsidR="005407E3" w:rsidRDefault="005407E3" w:rsidP="003C063F">
      <w:pPr>
        <w:widowControl w:val="0"/>
        <w:spacing w:after="0" w:line="230" w:lineRule="exact"/>
        <w:ind w:right="20"/>
        <w:contextualSpacing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14:paraId="470856E6" w14:textId="77777777" w:rsidR="005407E3" w:rsidRDefault="005407E3" w:rsidP="003C063F">
      <w:pPr>
        <w:widowControl w:val="0"/>
        <w:spacing w:after="0" w:line="230" w:lineRule="exact"/>
        <w:ind w:right="20"/>
        <w:contextualSpacing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14:paraId="25FA952A" w14:textId="77777777" w:rsidR="005407E3" w:rsidRDefault="005407E3" w:rsidP="003C063F">
      <w:pPr>
        <w:widowControl w:val="0"/>
        <w:spacing w:after="0" w:line="230" w:lineRule="exact"/>
        <w:ind w:right="20"/>
        <w:contextualSpacing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14:paraId="19393D68" w14:textId="77777777" w:rsidR="005407E3" w:rsidRDefault="005407E3" w:rsidP="003C063F">
      <w:pPr>
        <w:widowControl w:val="0"/>
        <w:spacing w:after="0" w:line="230" w:lineRule="exact"/>
        <w:ind w:right="20"/>
        <w:contextualSpacing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14:paraId="43F58DC1" w14:textId="77777777" w:rsidR="005407E3" w:rsidRDefault="005407E3" w:rsidP="003C063F">
      <w:pPr>
        <w:widowControl w:val="0"/>
        <w:spacing w:after="0" w:line="230" w:lineRule="exact"/>
        <w:ind w:right="20"/>
        <w:contextualSpacing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14:paraId="3E4C1030" w14:textId="77777777" w:rsidR="005407E3" w:rsidRDefault="005407E3" w:rsidP="003C063F">
      <w:pPr>
        <w:widowControl w:val="0"/>
        <w:spacing w:after="0" w:line="230" w:lineRule="exact"/>
        <w:ind w:right="20"/>
        <w:contextualSpacing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14:paraId="294415A9" w14:textId="248BB40A" w:rsidR="00647F30" w:rsidRPr="00063088" w:rsidRDefault="00897E24" w:rsidP="00063088">
      <w:pPr>
        <w:widowControl w:val="0"/>
        <w:spacing w:after="0" w:line="230" w:lineRule="exact"/>
        <w:ind w:right="20"/>
        <w:contextualSpacing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B62D93">
        <w:rPr>
          <w:rFonts w:ascii="Times New Roman" w:hAnsi="Times New Roman"/>
          <w:b/>
          <w:color w:val="000000"/>
          <w:sz w:val="24"/>
          <w:szCs w:val="24"/>
          <w:lang w:eastAsia="ru-RU"/>
        </w:rPr>
        <w:t>УФА – 202</w:t>
      </w:r>
      <w:r w:rsidR="00E00376">
        <w:rPr>
          <w:rFonts w:ascii="Times New Roman" w:hAnsi="Times New Roman"/>
          <w:b/>
          <w:color w:val="000000"/>
          <w:sz w:val="24"/>
          <w:szCs w:val="24"/>
          <w:lang w:eastAsia="ru-RU"/>
        </w:rPr>
        <w:t>5</w:t>
      </w:r>
    </w:p>
    <w:p w14:paraId="33FFB3A3" w14:textId="77777777" w:rsidR="00647F30" w:rsidRDefault="00647F30" w:rsidP="003C063F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32AAAD59" w14:textId="77777777" w:rsidR="00897E24" w:rsidRPr="00B62D93" w:rsidRDefault="00897E24" w:rsidP="003C063F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62D93">
        <w:rPr>
          <w:rFonts w:ascii="Times New Roman" w:hAnsi="Times New Roman"/>
          <w:b/>
          <w:sz w:val="24"/>
          <w:szCs w:val="24"/>
        </w:rPr>
        <w:t>Пояснительная записка к учебному плану</w:t>
      </w:r>
    </w:p>
    <w:p w14:paraId="58C900B4" w14:textId="45BFD323" w:rsidR="00897E24" w:rsidRPr="00B62D93" w:rsidRDefault="00897E24" w:rsidP="003C063F">
      <w:pPr>
        <w:pStyle w:val="ac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62D93">
        <w:rPr>
          <w:rFonts w:ascii="Times New Roman" w:hAnsi="Times New Roman"/>
          <w:b/>
          <w:sz w:val="24"/>
          <w:szCs w:val="24"/>
        </w:rPr>
        <w:t xml:space="preserve">среднего общего </w:t>
      </w:r>
      <w:r w:rsidR="00F55E39">
        <w:rPr>
          <w:rFonts w:ascii="Times New Roman" w:hAnsi="Times New Roman"/>
          <w:b/>
          <w:sz w:val="24"/>
          <w:szCs w:val="24"/>
        </w:rPr>
        <w:t>образования МА</w:t>
      </w:r>
      <w:r w:rsidR="00B30E3D">
        <w:rPr>
          <w:rFonts w:ascii="Times New Roman" w:hAnsi="Times New Roman"/>
          <w:b/>
          <w:sz w:val="24"/>
          <w:szCs w:val="24"/>
        </w:rPr>
        <w:t xml:space="preserve">ОУ Школа № </w:t>
      </w:r>
      <w:r w:rsidR="00815A42">
        <w:rPr>
          <w:rFonts w:ascii="Times New Roman" w:hAnsi="Times New Roman"/>
          <w:b/>
          <w:sz w:val="24"/>
          <w:szCs w:val="24"/>
        </w:rPr>
        <w:t>100</w:t>
      </w:r>
    </w:p>
    <w:p w14:paraId="6389CF0C" w14:textId="77777777" w:rsidR="002E529C" w:rsidRPr="00B62D93" w:rsidRDefault="00897E24" w:rsidP="003C063F">
      <w:pPr>
        <w:pStyle w:val="ac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62D93">
        <w:rPr>
          <w:rFonts w:ascii="Times New Roman" w:hAnsi="Times New Roman"/>
          <w:b/>
          <w:sz w:val="24"/>
          <w:szCs w:val="24"/>
        </w:rPr>
        <w:t xml:space="preserve">городского округа город Уфа Республики Башкортостан </w:t>
      </w:r>
    </w:p>
    <w:p w14:paraId="322CDD45" w14:textId="199908BC" w:rsidR="00897E24" w:rsidRPr="00B62D93" w:rsidRDefault="00897E24" w:rsidP="003C063F">
      <w:pPr>
        <w:pStyle w:val="ac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62D93">
        <w:rPr>
          <w:rFonts w:ascii="Times New Roman" w:hAnsi="Times New Roman"/>
          <w:b/>
          <w:sz w:val="24"/>
          <w:szCs w:val="24"/>
        </w:rPr>
        <w:t>на 202</w:t>
      </w:r>
      <w:r w:rsidR="00E00376">
        <w:rPr>
          <w:rFonts w:ascii="Times New Roman" w:hAnsi="Times New Roman"/>
          <w:b/>
          <w:sz w:val="24"/>
          <w:szCs w:val="24"/>
        </w:rPr>
        <w:t>5</w:t>
      </w:r>
      <w:r w:rsidRPr="00B62D93">
        <w:rPr>
          <w:rFonts w:ascii="Times New Roman" w:hAnsi="Times New Roman"/>
          <w:b/>
          <w:sz w:val="24"/>
          <w:szCs w:val="24"/>
        </w:rPr>
        <w:t>-202</w:t>
      </w:r>
      <w:r w:rsidR="00E00376">
        <w:rPr>
          <w:rFonts w:ascii="Times New Roman" w:hAnsi="Times New Roman"/>
          <w:b/>
          <w:sz w:val="24"/>
          <w:szCs w:val="24"/>
        </w:rPr>
        <w:t>6</w:t>
      </w:r>
      <w:r w:rsidRPr="00B62D93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p w14:paraId="4AF5EB25" w14:textId="77777777" w:rsidR="00E833FA" w:rsidRDefault="00E833FA" w:rsidP="00E833FA">
      <w:pPr>
        <w:widowControl w:val="0"/>
        <w:spacing w:after="0" w:line="240" w:lineRule="auto"/>
        <w:ind w:left="142" w:firstLine="398"/>
        <w:jc w:val="center"/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  <w:t>Пояснительная записка</w:t>
      </w:r>
    </w:p>
    <w:p w14:paraId="574AC960" w14:textId="77777777" w:rsidR="00E833FA" w:rsidRDefault="00E833FA" w:rsidP="00E833FA">
      <w:pPr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Учебный план — нормативный документ, который определяет перечень, трудоемкость, последовательность и распределение по периодам обучения учебных предметов, курсов, дисциплин (модулей), формы промежуточной аттестации обучающихся. Учебный план составлен на основе следующих документов:</w:t>
      </w:r>
    </w:p>
    <w:p w14:paraId="6B1C4708" w14:textId="2EC2434D" w:rsidR="00E833FA" w:rsidRDefault="00E833FA" w:rsidP="00E833FA">
      <w:pPr>
        <w:numPr>
          <w:ilvl w:val="0"/>
          <w:numId w:val="20"/>
        </w:numPr>
        <w:spacing w:after="160" w:line="254" w:lineRule="auto"/>
        <w:ind w:left="714" w:hanging="35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Федеральный закон от 29.12.2012 № 273-ФЗ «Об образовании в Российской Федерации».</w:t>
      </w:r>
    </w:p>
    <w:p w14:paraId="1AD4B5CB" w14:textId="77777777" w:rsidR="007F5C1A" w:rsidRPr="007F5C1A" w:rsidRDefault="007F5C1A" w:rsidP="007F5C1A">
      <w:pPr>
        <w:numPr>
          <w:ilvl w:val="0"/>
          <w:numId w:val="20"/>
        </w:numPr>
        <w:spacing w:after="160" w:line="254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F5C1A">
        <w:rPr>
          <w:rFonts w:ascii="Times New Roman" w:hAnsi="Times New Roman"/>
          <w:color w:val="000000"/>
          <w:sz w:val="24"/>
          <w:szCs w:val="24"/>
        </w:rPr>
        <w:t xml:space="preserve">Решением заседания коллегии Министерства образования и науки Республики Башкортостан «Об организации изучения предметной области «Родной язык и литературное чтение на родном языке» </w:t>
      </w:r>
      <w:proofErr w:type="gramStart"/>
      <w:r w:rsidRPr="007F5C1A">
        <w:rPr>
          <w:rFonts w:ascii="Times New Roman" w:hAnsi="Times New Roman"/>
          <w:color w:val="000000"/>
          <w:sz w:val="24"/>
          <w:szCs w:val="24"/>
        </w:rPr>
        <w:t>( «</w:t>
      </w:r>
      <w:proofErr w:type="gramEnd"/>
      <w:r w:rsidRPr="007F5C1A">
        <w:rPr>
          <w:rFonts w:ascii="Times New Roman" w:hAnsi="Times New Roman"/>
          <w:color w:val="000000"/>
          <w:sz w:val="24"/>
          <w:szCs w:val="24"/>
        </w:rPr>
        <w:t xml:space="preserve">Родной язык и родная литература») при введении обновленных федеральных государственных образовательных стандартов общего образования» от 24.04.2023 года. </w:t>
      </w:r>
    </w:p>
    <w:p w14:paraId="6D4EEAEF" w14:textId="77777777" w:rsidR="007F5C1A" w:rsidRPr="007F5C1A" w:rsidRDefault="007F5C1A" w:rsidP="007F5C1A">
      <w:pPr>
        <w:numPr>
          <w:ilvl w:val="0"/>
          <w:numId w:val="20"/>
        </w:numPr>
        <w:spacing w:after="160" w:line="254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F5C1A">
        <w:rPr>
          <w:rFonts w:ascii="Times New Roman" w:hAnsi="Times New Roman"/>
          <w:color w:val="000000"/>
          <w:sz w:val="24"/>
          <w:szCs w:val="24"/>
        </w:rPr>
        <w:t>•</w:t>
      </w:r>
      <w:r w:rsidRPr="007F5C1A">
        <w:rPr>
          <w:rFonts w:ascii="Times New Roman" w:hAnsi="Times New Roman"/>
          <w:color w:val="000000"/>
          <w:sz w:val="24"/>
          <w:szCs w:val="24"/>
        </w:rPr>
        <w:tab/>
        <w:t>Приложением к решению заседания Коллегии Министерства образования и науки Республики Башкортостан от 24.04.2023 «Методические рекомендации по разработке учебных планов общеобразовательными организациями Республики Башкортостан, реализующими образовательные программы начального общего, основного общего и среднего общего образования, с учетом региональных, национальных и этнокультурных особенностей Республики Башкортостан, в условиях введения федеральных основных общеобразовательных программ и реализации федеральных государственных образовательных стандартов общего образования».</w:t>
      </w:r>
    </w:p>
    <w:p w14:paraId="0797C9E4" w14:textId="77777777" w:rsidR="007F5C1A" w:rsidRPr="007F5C1A" w:rsidRDefault="007F5C1A" w:rsidP="007F5C1A">
      <w:pPr>
        <w:numPr>
          <w:ilvl w:val="0"/>
          <w:numId w:val="20"/>
        </w:numPr>
        <w:spacing w:after="160" w:line="254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F5C1A">
        <w:rPr>
          <w:rFonts w:ascii="Times New Roman" w:hAnsi="Times New Roman"/>
          <w:color w:val="000000"/>
          <w:sz w:val="24"/>
          <w:szCs w:val="24"/>
        </w:rPr>
        <w:t>•</w:t>
      </w:r>
      <w:r w:rsidRPr="007F5C1A">
        <w:rPr>
          <w:rFonts w:ascii="Times New Roman" w:hAnsi="Times New Roman"/>
          <w:color w:val="000000"/>
          <w:sz w:val="24"/>
          <w:szCs w:val="24"/>
        </w:rPr>
        <w:tab/>
        <w:t>Приказом Министерства просвещения Российской Федерации от 07.04.2023 № 244 "О внесении изменений в Порядок формирования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просвещения Российской Федерации от 2 декабря 2022 г. № 1053"</w:t>
      </w:r>
    </w:p>
    <w:p w14:paraId="6528D511" w14:textId="77777777" w:rsidR="007F5C1A" w:rsidRPr="007F5C1A" w:rsidRDefault="007F5C1A" w:rsidP="007F5C1A">
      <w:pPr>
        <w:numPr>
          <w:ilvl w:val="0"/>
          <w:numId w:val="20"/>
        </w:numPr>
        <w:spacing w:after="160" w:line="254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F5C1A">
        <w:rPr>
          <w:rFonts w:ascii="Times New Roman" w:hAnsi="Times New Roman"/>
          <w:color w:val="000000"/>
          <w:sz w:val="24"/>
          <w:szCs w:val="24"/>
        </w:rPr>
        <w:t>•</w:t>
      </w:r>
      <w:r w:rsidRPr="007F5C1A">
        <w:rPr>
          <w:rFonts w:ascii="Times New Roman" w:hAnsi="Times New Roman"/>
          <w:color w:val="000000"/>
          <w:sz w:val="24"/>
          <w:szCs w:val="24"/>
        </w:rPr>
        <w:tab/>
        <w:t>Письмом Министерства просвещения РФ № ТВ-2859/03 от 21.12.2022 г. «Об отмене методических рекомендаций о введении третьего часа физической культуры в недельный объем учебной нагрузки обучающихся образовательных учреждений»</w:t>
      </w:r>
    </w:p>
    <w:p w14:paraId="6A82D194" w14:textId="77777777" w:rsidR="007F5C1A" w:rsidRPr="007F5C1A" w:rsidRDefault="007F5C1A" w:rsidP="007F5C1A">
      <w:pPr>
        <w:numPr>
          <w:ilvl w:val="0"/>
          <w:numId w:val="20"/>
        </w:numPr>
        <w:spacing w:after="160" w:line="254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F5C1A">
        <w:rPr>
          <w:rFonts w:ascii="Times New Roman" w:hAnsi="Times New Roman"/>
          <w:color w:val="000000"/>
          <w:sz w:val="24"/>
          <w:szCs w:val="24"/>
        </w:rPr>
        <w:t>•</w:t>
      </w:r>
      <w:r w:rsidRPr="007F5C1A">
        <w:rPr>
          <w:rFonts w:ascii="Times New Roman" w:hAnsi="Times New Roman"/>
          <w:color w:val="000000"/>
          <w:sz w:val="24"/>
          <w:szCs w:val="24"/>
        </w:rPr>
        <w:tab/>
        <w:t xml:space="preserve">Приказом </w:t>
      </w:r>
      <w:proofErr w:type="spellStart"/>
      <w:r w:rsidRPr="007F5C1A">
        <w:rPr>
          <w:rFonts w:ascii="Times New Roman" w:hAnsi="Times New Roman"/>
          <w:color w:val="000000"/>
          <w:sz w:val="24"/>
          <w:szCs w:val="24"/>
        </w:rPr>
        <w:t>Минпросвещения</w:t>
      </w:r>
      <w:proofErr w:type="spellEnd"/>
      <w:r w:rsidRPr="007F5C1A">
        <w:rPr>
          <w:rFonts w:ascii="Times New Roman" w:hAnsi="Times New Roman"/>
          <w:color w:val="000000"/>
          <w:sz w:val="24"/>
          <w:szCs w:val="24"/>
        </w:rPr>
        <w:t xml:space="preserve"> РФ от 23.11.2022 № 1014 «Об утверждении федеральной образовательной программы среднего общего образования»; </w:t>
      </w:r>
    </w:p>
    <w:p w14:paraId="37AF03E4" w14:textId="77777777" w:rsidR="007F5C1A" w:rsidRPr="007F5C1A" w:rsidRDefault="007F5C1A" w:rsidP="007F5C1A">
      <w:pPr>
        <w:numPr>
          <w:ilvl w:val="0"/>
          <w:numId w:val="20"/>
        </w:numPr>
        <w:spacing w:after="160" w:line="254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F5C1A">
        <w:rPr>
          <w:rFonts w:ascii="Times New Roman" w:hAnsi="Times New Roman"/>
          <w:color w:val="000000"/>
          <w:sz w:val="24"/>
          <w:szCs w:val="24"/>
        </w:rPr>
        <w:t>•</w:t>
      </w:r>
      <w:r w:rsidRPr="007F5C1A">
        <w:rPr>
          <w:rFonts w:ascii="Times New Roman" w:hAnsi="Times New Roman"/>
          <w:color w:val="000000"/>
          <w:sz w:val="24"/>
          <w:szCs w:val="24"/>
        </w:rPr>
        <w:tab/>
        <w:t>Приказом Министерства просвещения Российской Федерации от 21.09.2022 № 858 "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 и установления предельного срока использования исключенных учебников"</w:t>
      </w:r>
    </w:p>
    <w:p w14:paraId="50351599" w14:textId="77777777" w:rsidR="007F5C1A" w:rsidRPr="007F5C1A" w:rsidRDefault="007F5C1A" w:rsidP="007F5C1A">
      <w:pPr>
        <w:numPr>
          <w:ilvl w:val="0"/>
          <w:numId w:val="20"/>
        </w:numPr>
        <w:spacing w:after="160" w:line="254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F5C1A">
        <w:rPr>
          <w:rFonts w:ascii="Times New Roman" w:hAnsi="Times New Roman"/>
          <w:color w:val="000000"/>
          <w:sz w:val="24"/>
          <w:szCs w:val="24"/>
        </w:rPr>
        <w:t>(зарегистрирован 01.11.2022 № 70799)</w:t>
      </w:r>
    </w:p>
    <w:p w14:paraId="1F8A6B45" w14:textId="77777777" w:rsidR="007F5C1A" w:rsidRPr="007F5C1A" w:rsidRDefault="007F5C1A" w:rsidP="007F5C1A">
      <w:pPr>
        <w:numPr>
          <w:ilvl w:val="0"/>
          <w:numId w:val="20"/>
        </w:numPr>
        <w:spacing w:after="160" w:line="254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C4203FF" w14:textId="77777777" w:rsidR="007F5C1A" w:rsidRPr="007F5C1A" w:rsidRDefault="007F5C1A" w:rsidP="007F5C1A">
      <w:pPr>
        <w:numPr>
          <w:ilvl w:val="0"/>
          <w:numId w:val="20"/>
        </w:numPr>
        <w:spacing w:after="160" w:line="254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F5C1A">
        <w:rPr>
          <w:rFonts w:ascii="Times New Roman" w:hAnsi="Times New Roman"/>
          <w:color w:val="000000"/>
          <w:sz w:val="24"/>
          <w:szCs w:val="24"/>
        </w:rPr>
        <w:t>•</w:t>
      </w:r>
      <w:r w:rsidRPr="007F5C1A">
        <w:rPr>
          <w:rFonts w:ascii="Times New Roman" w:hAnsi="Times New Roman"/>
          <w:color w:val="000000"/>
          <w:sz w:val="24"/>
          <w:szCs w:val="24"/>
        </w:rPr>
        <w:tab/>
        <w:t xml:space="preserve">Внесением изменений в федеральный государственный образовательный стандарт среднего общего образования, утвержденного приказом Министерства просвещения Российской Федерации от 12.08.2022 № 732; </w:t>
      </w:r>
    </w:p>
    <w:p w14:paraId="2B9FFD84" w14:textId="77777777" w:rsidR="007F5C1A" w:rsidRPr="007F5C1A" w:rsidRDefault="007F5C1A" w:rsidP="007F5C1A">
      <w:pPr>
        <w:numPr>
          <w:ilvl w:val="0"/>
          <w:numId w:val="20"/>
        </w:numPr>
        <w:spacing w:after="160" w:line="254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F5C1A">
        <w:rPr>
          <w:rFonts w:ascii="Times New Roman" w:hAnsi="Times New Roman"/>
          <w:color w:val="000000"/>
          <w:sz w:val="24"/>
          <w:szCs w:val="24"/>
        </w:rPr>
        <w:lastRenderedPageBreak/>
        <w:t>•</w:t>
      </w:r>
      <w:r w:rsidRPr="007F5C1A">
        <w:rPr>
          <w:rFonts w:ascii="Times New Roman" w:hAnsi="Times New Roman"/>
          <w:color w:val="000000"/>
          <w:sz w:val="24"/>
          <w:szCs w:val="24"/>
        </w:rPr>
        <w:tab/>
        <w:t>Информационно-методическое письмо Министерства просвещения РФ № 03-871 от 17.06.2022 г.   об организации внеурочной деятельности «Разговор о важном»</w:t>
      </w:r>
    </w:p>
    <w:p w14:paraId="33CD8D6A" w14:textId="77777777" w:rsidR="007F5C1A" w:rsidRPr="007F5C1A" w:rsidRDefault="007F5C1A" w:rsidP="007F5C1A">
      <w:pPr>
        <w:numPr>
          <w:ilvl w:val="0"/>
          <w:numId w:val="20"/>
        </w:numPr>
        <w:spacing w:after="160" w:line="254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F5C1A">
        <w:rPr>
          <w:rFonts w:ascii="Times New Roman" w:hAnsi="Times New Roman"/>
          <w:color w:val="000000"/>
          <w:sz w:val="24"/>
          <w:szCs w:val="24"/>
        </w:rPr>
        <w:t>•</w:t>
      </w:r>
      <w:r w:rsidRPr="007F5C1A">
        <w:rPr>
          <w:rFonts w:ascii="Times New Roman" w:hAnsi="Times New Roman"/>
          <w:color w:val="000000"/>
          <w:sz w:val="24"/>
          <w:szCs w:val="24"/>
        </w:rPr>
        <w:tab/>
        <w:t>Порядком организации и осуществления образовательной деятельности по основным общеобразовательным программам начального общего, основного общего и среднего общего образования, утвержденного приказом Министерства образования и науки Российской Федерации от 22.03.2021г. № 115;</w:t>
      </w:r>
    </w:p>
    <w:p w14:paraId="6FB6FAE4" w14:textId="77777777" w:rsidR="007F5C1A" w:rsidRPr="007F5C1A" w:rsidRDefault="007F5C1A" w:rsidP="007F5C1A">
      <w:pPr>
        <w:numPr>
          <w:ilvl w:val="0"/>
          <w:numId w:val="20"/>
        </w:numPr>
        <w:spacing w:after="160" w:line="254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F5C1A">
        <w:rPr>
          <w:rFonts w:ascii="Times New Roman" w:hAnsi="Times New Roman"/>
          <w:color w:val="000000"/>
          <w:sz w:val="24"/>
          <w:szCs w:val="24"/>
        </w:rPr>
        <w:t>•</w:t>
      </w:r>
      <w:r w:rsidRPr="007F5C1A">
        <w:rPr>
          <w:rFonts w:ascii="Times New Roman" w:hAnsi="Times New Roman"/>
          <w:color w:val="000000"/>
          <w:sz w:val="24"/>
          <w:szCs w:val="24"/>
        </w:rPr>
        <w:tab/>
        <w:t xml:space="preserve">Федерального государственного образовательного стандарта среднего общего образования, утвержденного приказом Министерства просвещения Российской Федерации от 17.05.2012 № 413; </w:t>
      </w:r>
    </w:p>
    <w:p w14:paraId="59C3DF6F" w14:textId="77777777" w:rsidR="007F5C1A" w:rsidRPr="007F5C1A" w:rsidRDefault="007F5C1A" w:rsidP="007F5C1A">
      <w:pPr>
        <w:numPr>
          <w:ilvl w:val="0"/>
          <w:numId w:val="20"/>
        </w:numPr>
        <w:spacing w:after="160" w:line="254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F5C1A">
        <w:rPr>
          <w:rFonts w:ascii="Times New Roman" w:hAnsi="Times New Roman"/>
          <w:color w:val="000000"/>
          <w:sz w:val="24"/>
          <w:szCs w:val="24"/>
        </w:rPr>
        <w:t>•</w:t>
      </w:r>
      <w:r w:rsidRPr="007F5C1A">
        <w:rPr>
          <w:rFonts w:ascii="Times New Roman" w:hAnsi="Times New Roman"/>
          <w:color w:val="000000"/>
          <w:sz w:val="24"/>
          <w:szCs w:val="24"/>
        </w:rPr>
        <w:tab/>
        <w:t>Санитарно-эпидемиологических требований к условиям и организации обучения в общеобразовательных учреждениях, (далее - СанПиН 2.4.2.3648-20);</w:t>
      </w:r>
    </w:p>
    <w:p w14:paraId="4A5F80A9" w14:textId="77777777" w:rsidR="007F5C1A" w:rsidRPr="007F5C1A" w:rsidRDefault="007F5C1A" w:rsidP="007F5C1A">
      <w:pPr>
        <w:numPr>
          <w:ilvl w:val="0"/>
          <w:numId w:val="20"/>
        </w:numPr>
        <w:spacing w:after="160" w:line="254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F5C1A">
        <w:rPr>
          <w:rFonts w:ascii="Times New Roman" w:hAnsi="Times New Roman"/>
          <w:color w:val="000000"/>
          <w:sz w:val="24"/>
          <w:szCs w:val="24"/>
        </w:rPr>
        <w:t>•</w:t>
      </w:r>
      <w:r w:rsidRPr="007F5C1A">
        <w:rPr>
          <w:rFonts w:ascii="Times New Roman" w:hAnsi="Times New Roman"/>
          <w:color w:val="000000"/>
          <w:sz w:val="24"/>
          <w:szCs w:val="24"/>
        </w:rPr>
        <w:tab/>
        <w:t>Письмом Рособрнадзора от 20.06.2018 № 05-192 «Об изучении родных языков из числа языков народов Российской Федерации».</w:t>
      </w:r>
    </w:p>
    <w:p w14:paraId="4CD7BD58" w14:textId="77777777" w:rsidR="007F5C1A" w:rsidRPr="007F5C1A" w:rsidRDefault="007F5C1A" w:rsidP="007F5C1A">
      <w:pPr>
        <w:numPr>
          <w:ilvl w:val="0"/>
          <w:numId w:val="20"/>
        </w:numPr>
        <w:spacing w:after="160" w:line="254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F5C1A">
        <w:rPr>
          <w:rFonts w:ascii="Times New Roman" w:hAnsi="Times New Roman"/>
          <w:color w:val="000000"/>
          <w:sz w:val="24"/>
          <w:szCs w:val="24"/>
        </w:rPr>
        <w:t>•</w:t>
      </w:r>
      <w:r w:rsidRPr="007F5C1A">
        <w:rPr>
          <w:rFonts w:ascii="Times New Roman" w:hAnsi="Times New Roman"/>
          <w:color w:val="000000"/>
          <w:sz w:val="24"/>
          <w:szCs w:val="24"/>
        </w:rPr>
        <w:tab/>
        <w:t>Федеральным законом "О внесении изменений в статьи 11 и 14 Федерального закона "Об образовании в Российской Федерации" от 03.08.2018 N 317-ФЗ (последняя редакция)</w:t>
      </w:r>
    </w:p>
    <w:p w14:paraId="0B87ACAB" w14:textId="77777777" w:rsidR="007F5C1A" w:rsidRPr="007F5C1A" w:rsidRDefault="007F5C1A" w:rsidP="007F5C1A">
      <w:pPr>
        <w:numPr>
          <w:ilvl w:val="0"/>
          <w:numId w:val="20"/>
        </w:numPr>
        <w:spacing w:after="160" w:line="254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F5C1A">
        <w:rPr>
          <w:rFonts w:ascii="Times New Roman" w:hAnsi="Times New Roman"/>
          <w:color w:val="000000"/>
          <w:sz w:val="24"/>
          <w:szCs w:val="24"/>
        </w:rPr>
        <w:t>•</w:t>
      </w:r>
      <w:r w:rsidRPr="007F5C1A">
        <w:rPr>
          <w:rFonts w:ascii="Times New Roman" w:hAnsi="Times New Roman"/>
          <w:color w:val="000000"/>
          <w:sz w:val="24"/>
          <w:szCs w:val="24"/>
        </w:rPr>
        <w:tab/>
        <w:t>Приказом Министерства образования и науки РФ от 22 декабря 2014 г. N 1601 "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" (с изменениями и дополнениями);</w:t>
      </w:r>
    </w:p>
    <w:p w14:paraId="6EF7CB79" w14:textId="77777777" w:rsidR="007F5C1A" w:rsidRPr="007F5C1A" w:rsidRDefault="007F5C1A" w:rsidP="007F5C1A">
      <w:pPr>
        <w:numPr>
          <w:ilvl w:val="0"/>
          <w:numId w:val="20"/>
        </w:numPr>
        <w:spacing w:after="160" w:line="254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F5C1A">
        <w:rPr>
          <w:rFonts w:ascii="Times New Roman" w:hAnsi="Times New Roman"/>
          <w:color w:val="000000"/>
          <w:sz w:val="24"/>
          <w:szCs w:val="24"/>
        </w:rPr>
        <w:t>•</w:t>
      </w:r>
      <w:r w:rsidRPr="007F5C1A">
        <w:rPr>
          <w:rFonts w:ascii="Times New Roman" w:hAnsi="Times New Roman"/>
          <w:color w:val="000000"/>
          <w:sz w:val="24"/>
          <w:szCs w:val="24"/>
        </w:rPr>
        <w:tab/>
        <w:t xml:space="preserve">Законом Республики Башкортостан от 01.07.2013 г. №696-з «Об образовании в Республике Башкортостан»; </w:t>
      </w:r>
    </w:p>
    <w:p w14:paraId="3345D95E" w14:textId="77777777" w:rsidR="007F5C1A" w:rsidRPr="007F5C1A" w:rsidRDefault="007F5C1A" w:rsidP="007F5C1A">
      <w:pPr>
        <w:numPr>
          <w:ilvl w:val="0"/>
          <w:numId w:val="20"/>
        </w:numPr>
        <w:spacing w:after="160" w:line="254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F5C1A">
        <w:rPr>
          <w:rFonts w:ascii="Times New Roman" w:hAnsi="Times New Roman"/>
          <w:color w:val="000000"/>
          <w:sz w:val="24"/>
          <w:szCs w:val="24"/>
        </w:rPr>
        <w:t>•</w:t>
      </w:r>
      <w:r w:rsidRPr="007F5C1A">
        <w:rPr>
          <w:rFonts w:ascii="Times New Roman" w:hAnsi="Times New Roman"/>
          <w:color w:val="000000"/>
          <w:sz w:val="24"/>
          <w:szCs w:val="24"/>
        </w:rPr>
        <w:tab/>
        <w:t xml:space="preserve">Федеральным Законом от 29.12.2012 № 273-ФЗ «Об образовании в Российской Федерации»; </w:t>
      </w:r>
    </w:p>
    <w:p w14:paraId="19B0C118" w14:textId="77777777" w:rsidR="007F5C1A" w:rsidRPr="007F5C1A" w:rsidRDefault="007F5C1A" w:rsidP="007F5C1A">
      <w:pPr>
        <w:numPr>
          <w:ilvl w:val="0"/>
          <w:numId w:val="20"/>
        </w:numPr>
        <w:spacing w:after="160" w:line="254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F5C1A">
        <w:rPr>
          <w:rFonts w:ascii="Times New Roman" w:hAnsi="Times New Roman"/>
          <w:color w:val="000000"/>
          <w:sz w:val="24"/>
          <w:szCs w:val="24"/>
        </w:rPr>
        <w:t>•</w:t>
      </w:r>
      <w:r w:rsidRPr="007F5C1A">
        <w:rPr>
          <w:rFonts w:ascii="Times New Roman" w:hAnsi="Times New Roman"/>
          <w:color w:val="000000"/>
          <w:sz w:val="24"/>
          <w:szCs w:val="24"/>
        </w:rPr>
        <w:tab/>
        <w:t>Законом Республики Башкортостан от 15.02.1999 г.№216-з «О языках народов Республики Башкортостан»</w:t>
      </w:r>
    </w:p>
    <w:p w14:paraId="2CEC764F" w14:textId="77777777" w:rsidR="007F5C1A" w:rsidRPr="007F5C1A" w:rsidRDefault="007F5C1A" w:rsidP="007F5C1A">
      <w:pPr>
        <w:numPr>
          <w:ilvl w:val="0"/>
          <w:numId w:val="20"/>
        </w:numPr>
        <w:spacing w:after="160" w:line="254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F5C1A">
        <w:rPr>
          <w:rFonts w:ascii="Times New Roman" w:hAnsi="Times New Roman"/>
          <w:color w:val="000000"/>
          <w:sz w:val="24"/>
          <w:szCs w:val="24"/>
        </w:rPr>
        <w:t>•</w:t>
      </w:r>
      <w:r w:rsidRPr="007F5C1A">
        <w:rPr>
          <w:rFonts w:ascii="Times New Roman" w:hAnsi="Times New Roman"/>
          <w:color w:val="000000"/>
          <w:sz w:val="24"/>
          <w:szCs w:val="24"/>
        </w:rPr>
        <w:tab/>
        <w:t>Законом Российской Федерации от 25.10.1991 г.№1807-1 «О языках народов Российской Федерации»;</w:t>
      </w:r>
    </w:p>
    <w:p w14:paraId="06837E35" w14:textId="77777777" w:rsidR="007F5C1A" w:rsidRPr="007F5C1A" w:rsidRDefault="007F5C1A" w:rsidP="007F5C1A">
      <w:pPr>
        <w:numPr>
          <w:ilvl w:val="0"/>
          <w:numId w:val="20"/>
        </w:numPr>
        <w:spacing w:after="160" w:line="254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F5C1A">
        <w:rPr>
          <w:rFonts w:ascii="Times New Roman" w:hAnsi="Times New Roman"/>
          <w:color w:val="000000"/>
          <w:sz w:val="24"/>
          <w:szCs w:val="24"/>
        </w:rPr>
        <w:t>•</w:t>
      </w:r>
      <w:r w:rsidRPr="007F5C1A">
        <w:rPr>
          <w:rFonts w:ascii="Times New Roman" w:hAnsi="Times New Roman"/>
          <w:color w:val="000000"/>
          <w:sz w:val="24"/>
          <w:szCs w:val="24"/>
        </w:rPr>
        <w:tab/>
        <w:t>Приказом Министерства просвещения Российской Федерации от 19 марта 2024 г. N 171 “О внесении изменений в некоторые приказы Министерства просвещения Российской Федерации, касающиеся федеральных образовательных программ начального общего образования, основного общего образования и среднего общего образования”</w:t>
      </w:r>
    </w:p>
    <w:p w14:paraId="7D8D71FF" w14:textId="77777777" w:rsidR="007F5C1A" w:rsidRPr="007F5C1A" w:rsidRDefault="007F5C1A" w:rsidP="007F5C1A">
      <w:pPr>
        <w:numPr>
          <w:ilvl w:val="0"/>
          <w:numId w:val="20"/>
        </w:numPr>
        <w:spacing w:after="160" w:line="254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F5C1A">
        <w:rPr>
          <w:rFonts w:ascii="Times New Roman" w:hAnsi="Times New Roman"/>
          <w:color w:val="000000"/>
          <w:sz w:val="24"/>
          <w:szCs w:val="24"/>
        </w:rPr>
        <w:t>- Приказом Министерства просвещения Российской Федерации от 01.02.2024 №62 «О внесении изменений в некоторые приказы Министерства просвещения Российской Федерации, касающиеся федеральных образовательных программ основного общего образования и среднего общего образования»</w:t>
      </w:r>
    </w:p>
    <w:p w14:paraId="365B2D10" w14:textId="77777777" w:rsidR="007F5C1A" w:rsidRPr="007F5C1A" w:rsidRDefault="007F5C1A" w:rsidP="007F5C1A">
      <w:pPr>
        <w:numPr>
          <w:ilvl w:val="0"/>
          <w:numId w:val="20"/>
        </w:numPr>
        <w:spacing w:after="160" w:line="254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F5C1A">
        <w:rPr>
          <w:rFonts w:ascii="Times New Roman" w:hAnsi="Times New Roman"/>
          <w:color w:val="000000"/>
          <w:sz w:val="24"/>
          <w:szCs w:val="24"/>
        </w:rPr>
        <w:t>- Приказом Министерства просвещения Российской Федерации от 01.02.2024 №67 «О внесении изменений в некоторые приказы Министерства просвещения Российской Федерации, касающиеся федеральных адаптированных образовательных программ»</w:t>
      </w:r>
    </w:p>
    <w:p w14:paraId="62DC882A" w14:textId="77777777" w:rsidR="007F5C1A" w:rsidRPr="007F5C1A" w:rsidRDefault="007F5C1A" w:rsidP="007F5C1A">
      <w:pPr>
        <w:numPr>
          <w:ilvl w:val="0"/>
          <w:numId w:val="20"/>
        </w:numPr>
        <w:spacing w:after="160" w:line="254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F5C1A">
        <w:rPr>
          <w:rFonts w:ascii="Times New Roman" w:hAnsi="Times New Roman"/>
          <w:color w:val="000000"/>
          <w:sz w:val="24"/>
          <w:szCs w:val="24"/>
        </w:rPr>
        <w:t xml:space="preserve">- Приказом Министерства просвещения Российской Федерации от 19.02.2024 №110 «О внесении изменений в некоторые приказы Министерства образования и науки Российской федерации и Министерства просвещения Российской Федерации, касающиеся федеральных государственных образовательных </w:t>
      </w:r>
      <w:proofErr w:type="gramStart"/>
      <w:r w:rsidRPr="007F5C1A">
        <w:rPr>
          <w:rFonts w:ascii="Times New Roman" w:hAnsi="Times New Roman"/>
          <w:color w:val="000000"/>
          <w:sz w:val="24"/>
          <w:szCs w:val="24"/>
        </w:rPr>
        <w:t>стандартов  основного</w:t>
      </w:r>
      <w:proofErr w:type="gramEnd"/>
      <w:r w:rsidRPr="007F5C1A">
        <w:rPr>
          <w:rFonts w:ascii="Times New Roman" w:hAnsi="Times New Roman"/>
          <w:color w:val="000000"/>
          <w:sz w:val="24"/>
          <w:szCs w:val="24"/>
        </w:rPr>
        <w:t xml:space="preserve"> общего образования»</w:t>
      </w:r>
    </w:p>
    <w:p w14:paraId="4160ACCB" w14:textId="77777777" w:rsidR="007F5C1A" w:rsidRPr="007F5C1A" w:rsidRDefault="007F5C1A" w:rsidP="007F5C1A">
      <w:pPr>
        <w:numPr>
          <w:ilvl w:val="0"/>
          <w:numId w:val="20"/>
        </w:numPr>
        <w:spacing w:after="160" w:line="254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F5C1A">
        <w:rPr>
          <w:rFonts w:ascii="Times New Roman" w:hAnsi="Times New Roman"/>
          <w:color w:val="000000"/>
          <w:sz w:val="24"/>
          <w:szCs w:val="24"/>
        </w:rPr>
        <w:t xml:space="preserve">- Приказом Министерства просвещения Российской Федерации от 22.01.2024 № 31 «О внесении изменений в некоторые приказы Министерства образования и науки Российской Федерации и Министерства просвещения </w:t>
      </w:r>
      <w:proofErr w:type="gramStart"/>
      <w:r w:rsidRPr="007F5C1A">
        <w:rPr>
          <w:rFonts w:ascii="Times New Roman" w:hAnsi="Times New Roman"/>
          <w:color w:val="000000"/>
          <w:sz w:val="24"/>
          <w:szCs w:val="24"/>
        </w:rPr>
        <w:t>Российской ,</w:t>
      </w:r>
      <w:proofErr w:type="gramEnd"/>
      <w:r w:rsidRPr="007F5C1A">
        <w:rPr>
          <w:rFonts w:ascii="Times New Roman" w:hAnsi="Times New Roman"/>
          <w:color w:val="000000"/>
          <w:sz w:val="24"/>
          <w:szCs w:val="24"/>
        </w:rPr>
        <w:t xml:space="preserve"> касающиеся </w:t>
      </w:r>
      <w:r w:rsidRPr="007F5C1A">
        <w:rPr>
          <w:rFonts w:ascii="Times New Roman" w:hAnsi="Times New Roman"/>
          <w:color w:val="000000"/>
          <w:sz w:val="24"/>
          <w:szCs w:val="24"/>
        </w:rPr>
        <w:lastRenderedPageBreak/>
        <w:t>федеральных государственных образовательных стандартов начального общего образования и основного общего образования»</w:t>
      </w:r>
    </w:p>
    <w:p w14:paraId="63B9560F" w14:textId="6BCEC240" w:rsidR="00E833FA" w:rsidRDefault="007F5C1A" w:rsidP="007F5C1A">
      <w:pPr>
        <w:numPr>
          <w:ilvl w:val="0"/>
          <w:numId w:val="20"/>
        </w:numPr>
        <w:spacing w:after="160" w:line="254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F5C1A">
        <w:rPr>
          <w:rFonts w:ascii="Times New Roman" w:hAnsi="Times New Roman"/>
          <w:color w:val="000000"/>
          <w:sz w:val="24"/>
          <w:szCs w:val="24"/>
        </w:rPr>
        <w:t>- Приказом Министерства просвещения Российской Федерации от 27.12.2023 №1028 «О внесении изменений в некоторые приказы Министерства образования и науки Российской Федерации и Министерства просвещения Российской Федерации, касающиеся федеральных государственных образовательных стандартов основного общего образования и среднего общего образования»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833FA">
        <w:rPr>
          <w:rFonts w:ascii="Times New Roman" w:hAnsi="Times New Roman"/>
          <w:color w:val="000000"/>
          <w:sz w:val="24"/>
          <w:szCs w:val="24"/>
        </w:rPr>
        <w:t>Уставом школы;</w:t>
      </w:r>
    </w:p>
    <w:p w14:paraId="582773E9" w14:textId="27AF0C9F" w:rsidR="00E833FA" w:rsidRDefault="00E833FA" w:rsidP="00E833FA">
      <w:pPr>
        <w:numPr>
          <w:ilvl w:val="0"/>
          <w:numId w:val="20"/>
        </w:numPr>
        <w:spacing w:after="160" w:line="254" w:lineRule="auto"/>
        <w:ind w:left="714" w:hanging="35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бразовательными программами МАОУ Школа №</w:t>
      </w:r>
      <w:r w:rsidR="00815A42">
        <w:rPr>
          <w:rFonts w:ascii="Times New Roman" w:hAnsi="Times New Roman"/>
          <w:color w:val="000000"/>
          <w:sz w:val="24"/>
          <w:szCs w:val="24"/>
        </w:rPr>
        <w:t>100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14:paraId="7C969226" w14:textId="7127DD66" w:rsidR="00E833FA" w:rsidRDefault="00E833FA" w:rsidP="00E833FA">
      <w:pPr>
        <w:numPr>
          <w:ilvl w:val="0"/>
          <w:numId w:val="20"/>
        </w:numPr>
        <w:spacing w:after="160" w:line="254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Учебный план является частью образовательных программ школы: образовательная программа начального общего в соответствии с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ФГОС,  образовательная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программа основного общего образования в соответствии с ФГОС, образовательная программа среднего  общего образования в соответствии с ФГОС</w:t>
      </w:r>
    </w:p>
    <w:p w14:paraId="3771BA36" w14:textId="4854E07C" w:rsidR="00E833FA" w:rsidRDefault="00E833FA" w:rsidP="00E833FA">
      <w:pPr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Учебный план приведен в соответствие с федеральным учебным планом федеральной обр</w:t>
      </w:r>
      <w:r w:rsidR="00125DE4">
        <w:rPr>
          <w:rFonts w:ascii="Times New Roman" w:hAnsi="Times New Roman"/>
          <w:color w:val="000000"/>
          <w:sz w:val="24"/>
          <w:szCs w:val="24"/>
        </w:rPr>
        <w:t xml:space="preserve">азовательной программы </w:t>
      </w:r>
      <w:proofErr w:type="gramStart"/>
      <w:r w:rsidR="00125DE4">
        <w:rPr>
          <w:rFonts w:ascii="Times New Roman" w:hAnsi="Times New Roman"/>
          <w:color w:val="000000"/>
          <w:sz w:val="24"/>
          <w:szCs w:val="24"/>
        </w:rPr>
        <w:t xml:space="preserve">среднего </w:t>
      </w:r>
      <w:r>
        <w:rPr>
          <w:rFonts w:ascii="Times New Roman" w:hAnsi="Times New Roman"/>
          <w:color w:val="000000"/>
          <w:sz w:val="24"/>
          <w:szCs w:val="24"/>
        </w:rPr>
        <w:t xml:space="preserve"> общего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образования, утвержденной приказом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Минпросвещения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от 23.11.2022 № 1014</w:t>
      </w:r>
    </w:p>
    <w:p w14:paraId="40E29FDE" w14:textId="751C57EA" w:rsidR="00897E24" w:rsidRPr="00B62D93" w:rsidRDefault="00897E24" w:rsidP="001D2706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B62D93">
        <w:rPr>
          <w:rFonts w:ascii="Times New Roman" w:hAnsi="Times New Roman"/>
          <w:sz w:val="24"/>
          <w:szCs w:val="24"/>
        </w:rPr>
        <w:t>Учебный  план</w:t>
      </w:r>
      <w:proofErr w:type="gramEnd"/>
      <w:r w:rsidRPr="00B62D93">
        <w:rPr>
          <w:rFonts w:ascii="Times New Roman" w:hAnsi="Times New Roman"/>
          <w:sz w:val="24"/>
          <w:szCs w:val="24"/>
        </w:rPr>
        <w:t xml:space="preserve">  </w:t>
      </w:r>
      <w:r w:rsidRPr="00B62D93">
        <w:rPr>
          <w:rFonts w:ascii="Times New Roman" w:hAnsi="Times New Roman"/>
          <w:bCs/>
          <w:sz w:val="24"/>
          <w:szCs w:val="24"/>
        </w:rPr>
        <w:t>ФГОС СОО о</w:t>
      </w:r>
      <w:r w:rsidRPr="00B62D93">
        <w:rPr>
          <w:rFonts w:ascii="Times New Roman" w:hAnsi="Times New Roman"/>
          <w:sz w:val="24"/>
          <w:szCs w:val="24"/>
        </w:rPr>
        <w:t>пределяет</w:t>
      </w:r>
      <w:r w:rsidRPr="00B62D93">
        <w:rPr>
          <w:rFonts w:ascii="Times New Roman" w:hAnsi="Times New Roman"/>
          <w:b/>
          <w:sz w:val="24"/>
          <w:szCs w:val="24"/>
        </w:rPr>
        <w:t xml:space="preserve"> </w:t>
      </w:r>
      <w:r w:rsidRPr="00B62D93">
        <w:rPr>
          <w:rFonts w:ascii="Times New Roman" w:hAnsi="Times New Roman"/>
          <w:bCs/>
          <w:sz w:val="24"/>
          <w:szCs w:val="24"/>
        </w:rPr>
        <w:t>минимальное</w:t>
      </w:r>
      <w:r w:rsidRPr="00B62D93">
        <w:rPr>
          <w:rFonts w:ascii="Times New Roman" w:hAnsi="Times New Roman"/>
          <w:sz w:val="24"/>
          <w:szCs w:val="24"/>
        </w:rPr>
        <w:t xml:space="preserve"> и </w:t>
      </w:r>
      <w:r w:rsidRPr="00B62D93">
        <w:rPr>
          <w:rFonts w:ascii="Times New Roman" w:hAnsi="Times New Roman"/>
          <w:bCs/>
          <w:sz w:val="24"/>
          <w:szCs w:val="24"/>
        </w:rPr>
        <w:t>максимальное количество часов</w:t>
      </w:r>
      <w:r w:rsidRPr="00B62D93">
        <w:rPr>
          <w:rFonts w:ascii="Times New Roman" w:hAnsi="Times New Roman"/>
          <w:sz w:val="24"/>
          <w:szCs w:val="24"/>
        </w:rPr>
        <w:t xml:space="preserve"> учебных занятий на уровень среднего общего образования и </w:t>
      </w:r>
      <w:r w:rsidRPr="00B62D93">
        <w:rPr>
          <w:rFonts w:ascii="Times New Roman" w:hAnsi="Times New Roman"/>
          <w:bCs/>
          <w:sz w:val="24"/>
          <w:szCs w:val="24"/>
        </w:rPr>
        <w:t>перечень обязательных учебных предметов</w:t>
      </w:r>
      <w:r w:rsidRPr="00B62D93">
        <w:rPr>
          <w:rFonts w:ascii="Times New Roman" w:hAnsi="Times New Roman"/>
          <w:sz w:val="24"/>
          <w:szCs w:val="24"/>
        </w:rPr>
        <w:t>.</w:t>
      </w:r>
    </w:p>
    <w:p w14:paraId="511BDAD1" w14:textId="39BC053B" w:rsidR="00897E24" w:rsidRPr="00B62D93" w:rsidRDefault="00897E24" w:rsidP="001D2706">
      <w:pPr>
        <w:spacing w:after="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B62D93">
        <w:rPr>
          <w:rFonts w:ascii="Times New Roman" w:hAnsi="Times New Roman"/>
          <w:sz w:val="24"/>
          <w:szCs w:val="24"/>
        </w:rPr>
        <w:t xml:space="preserve">Учебный план определяет количество учебных занятий за 2 года на одного учащегося – не </w:t>
      </w:r>
      <w:r w:rsidR="00104A0E">
        <w:rPr>
          <w:rFonts w:ascii="Times New Roman" w:hAnsi="Times New Roman"/>
          <w:sz w:val="24"/>
          <w:szCs w:val="24"/>
        </w:rPr>
        <w:t>менее 2170 часов и не более 2516</w:t>
      </w:r>
      <w:r w:rsidRPr="00B62D93">
        <w:rPr>
          <w:rFonts w:ascii="Times New Roman" w:hAnsi="Times New Roman"/>
          <w:sz w:val="24"/>
          <w:szCs w:val="24"/>
        </w:rPr>
        <w:t xml:space="preserve"> часов (не более 34 часов в неделю).</w:t>
      </w:r>
    </w:p>
    <w:p w14:paraId="5B8AE9EE" w14:textId="77777777" w:rsidR="00CD6B5B" w:rsidRPr="00B62D93" w:rsidRDefault="00CD6B5B" w:rsidP="001D2706">
      <w:pPr>
        <w:spacing w:after="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14:paraId="5C62149B" w14:textId="0EDCAEEB" w:rsidR="003F01D9" w:rsidRPr="00B62D93" w:rsidRDefault="003F01D9" w:rsidP="004023D8">
      <w:pPr>
        <w:jc w:val="both"/>
        <w:rPr>
          <w:rFonts w:ascii="Times New Roman" w:hAnsi="Times New Roman"/>
          <w:sz w:val="24"/>
          <w:szCs w:val="24"/>
        </w:rPr>
      </w:pPr>
      <w:r w:rsidRPr="00B62D93">
        <w:rPr>
          <w:rFonts w:ascii="Times New Roman" w:hAnsi="Times New Roman"/>
          <w:sz w:val="24"/>
          <w:szCs w:val="24"/>
        </w:rPr>
        <w:t>В учебном плане предусмотрено выполнение учащимися индивидуального проекта. Индивидуальный проект выполняется учащимся самостоятельно под руководством учителя по выбранной теме в рамках одного или нескольких изучаемых учебных предметов, курсов в любой избранной области деятельности: познавательной, практической, учебно-исследовательской, социальной, художественно-творческой, иной.</w:t>
      </w:r>
      <w:r w:rsidRPr="00B62D93">
        <w:rPr>
          <w:rFonts w:ascii="Times New Roman" w:hAnsi="Times New Roman"/>
          <w:b/>
          <w:sz w:val="24"/>
          <w:szCs w:val="24"/>
        </w:rPr>
        <w:t xml:space="preserve"> </w:t>
      </w:r>
      <w:r w:rsidRPr="00B62D93">
        <w:rPr>
          <w:rFonts w:ascii="Times New Roman" w:hAnsi="Times New Roman"/>
          <w:sz w:val="24"/>
          <w:szCs w:val="24"/>
        </w:rPr>
        <w:t>Индивидуальный проект выполняется учащимся в течение одного года или двух лет в рамках учебного времени, специально отведенного учебным планом.</w:t>
      </w:r>
    </w:p>
    <w:p w14:paraId="702212D4" w14:textId="77777777" w:rsidR="00CD6B5B" w:rsidRPr="00B62D93" w:rsidRDefault="00CD6B5B" w:rsidP="001D2706">
      <w:pPr>
        <w:pStyle w:val="ac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62D93">
        <w:rPr>
          <w:rFonts w:ascii="Times New Roman" w:hAnsi="Times New Roman"/>
          <w:b/>
          <w:sz w:val="24"/>
          <w:szCs w:val="24"/>
        </w:rPr>
        <w:t>Среднее общее образование</w:t>
      </w:r>
    </w:p>
    <w:p w14:paraId="4CB81D38" w14:textId="12AE8DBE" w:rsidR="002C49A1" w:rsidRPr="002C49A1" w:rsidRDefault="00CD6B5B" w:rsidP="009771FC">
      <w:pPr>
        <w:spacing w:after="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B62D93">
        <w:rPr>
          <w:rFonts w:ascii="Times New Roman" w:hAnsi="Times New Roman"/>
          <w:sz w:val="24"/>
          <w:szCs w:val="24"/>
        </w:rPr>
        <w:t>На уровне среднего обще</w:t>
      </w:r>
      <w:r w:rsidR="005F2CB2" w:rsidRPr="00B62D93">
        <w:rPr>
          <w:rFonts w:ascii="Times New Roman" w:hAnsi="Times New Roman"/>
          <w:sz w:val="24"/>
          <w:szCs w:val="24"/>
        </w:rPr>
        <w:t>го образования открыт</w:t>
      </w:r>
      <w:r w:rsidR="004023D8">
        <w:rPr>
          <w:rFonts w:ascii="Times New Roman" w:hAnsi="Times New Roman"/>
          <w:sz w:val="24"/>
          <w:szCs w:val="24"/>
        </w:rPr>
        <w:t>ы</w:t>
      </w:r>
      <w:r w:rsidR="00C17740">
        <w:rPr>
          <w:rFonts w:ascii="Times New Roman" w:hAnsi="Times New Roman"/>
          <w:sz w:val="24"/>
          <w:szCs w:val="24"/>
        </w:rPr>
        <w:t xml:space="preserve"> в </w:t>
      </w:r>
      <w:r w:rsidR="005F2CB2" w:rsidRPr="00B62D93">
        <w:rPr>
          <w:rFonts w:ascii="Times New Roman" w:hAnsi="Times New Roman"/>
          <w:sz w:val="24"/>
          <w:szCs w:val="24"/>
        </w:rPr>
        <w:t xml:space="preserve">  10-</w:t>
      </w:r>
      <w:proofErr w:type="gramStart"/>
      <w:r w:rsidR="005F2CB2" w:rsidRPr="00B62D93">
        <w:rPr>
          <w:rFonts w:ascii="Times New Roman" w:hAnsi="Times New Roman"/>
          <w:sz w:val="24"/>
          <w:szCs w:val="24"/>
        </w:rPr>
        <w:t>11</w:t>
      </w:r>
      <w:r w:rsidRPr="00B62D93">
        <w:rPr>
          <w:rFonts w:ascii="Times New Roman" w:hAnsi="Times New Roman"/>
          <w:sz w:val="24"/>
          <w:szCs w:val="24"/>
        </w:rPr>
        <w:t xml:space="preserve">  класс</w:t>
      </w:r>
      <w:r w:rsidR="004023D8">
        <w:rPr>
          <w:rFonts w:ascii="Times New Roman" w:hAnsi="Times New Roman"/>
          <w:sz w:val="24"/>
          <w:szCs w:val="24"/>
        </w:rPr>
        <w:t>ах</w:t>
      </w:r>
      <w:proofErr w:type="gramEnd"/>
      <w:r w:rsidR="004023D8">
        <w:rPr>
          <w:rFonts w:ascii="Times New Roman" w:hAnsi="Times New Roman"/>
          <w:sz w:val="24"/>
          <w:szCs w:val="24"/>
        </w:rPr>
        <w:t xml:space="preserve"> два </w:t>
      </w:r>
      <w:r w:rsidR="00B30E3D">
        <w:rPr>
          <w:rFonts w:ascii="Times New Roman" w:hAnsi="Times New Roman"/>
          <w:sz w:val="24"/>
          <w:szCs w:val="24"/>
        </w:rPr>
        <w:t>профил</w:t>
      </w:r>
      <w:r w:rsidR="00C17740">
        <w:rPr>
          <w:rFonts w:ascii="Times New Roman" w:hAnsi="Times New Roman"/>
          <w:sz w:val="24"/>
          <w:szCs w:val="24"/>
        </w:rPr>
        <w:t xml:space="preserve">ьных класса: </w:t>
      </w:r>
      <w:r w:rsidRPr="00B62D93">
        <w:rPr>
          <w:rFonts w:ascii="Times New Roman" w:hAnsi="Times New Roman"/>
          <w:sz w:val="24"/>
          <w:szCs w:val="24"/>
        </w:rPr>
        <w:t xml:space="preserve"> </w:t>
      </w:r>
    </w:p>
    <w:p w14:paraId="5E07EC55" w14:textId="0B37C123" w:rsidR="00B30E3D" w:rsidRDefault="00B30E3D" w:rsidP="009771FC">
      <w:pPr>
        <w:spacing w:after="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657623">
        <w:rPr>
          <w:rFonts w:ascii="Times New Roman" w:hAnsi="Times New Roman"/>
          <w:sz w:val="24"/>
          <w:szCs w:val="24"/>
        </w:rPr>
        <w:t>естественно - научного</w:t>
      </w:r>
      <w:r>
        <w:rPr>
          <w:sz w:val="26"/>
        </w:rPr>
        <w:t xml:space="preserve"> </w:t>
      </w:r>
      <w:r w:rsidRPr="00657623">
        <w:rPr>
          <w:rFonts w:ascii="Times New Roman" w:hAnsi="Times New Roman"/>
          <w:sz w:val="24"/>
          <w:szCs w:val="24"/>
        </w:rPr>
        <w:t>профиля с углубленным изучением</w:t>
      </w:r>
      <w:r w:rsidR="00815A4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815A42">
        <w:rPr>
          <w:rFonts w:ascii="Times New Roman" w:hAnsi="Times New Roman"/>
          <w:sz w:val="24"/>
          <w:szCs w:val="24"/>
        </w:rPr>
        <w:t xml:space="preserve">математики, </w:t>
      </w:r>
      <w:r w:rsidRPr="00657623">
        <w:rPr>
          <w:rFonts w:ascii="Times New Roman" w:hAnsi="Times New Roman"/>
          <w:sz w:val="24"/>
          <w:szCs w:val="24"/>
        </w:rPr>
        <w:t xml:space="preserve"> химии</w:t>
      </w:r>
      <w:proofErr w:type="gramEnd"/>
      <w:r w:rsidRPr="00657623">
        <w:rPr>
          <w:rFonts w:ascii="Times New Roman" w:hAnsi="Times New Roman"/>
          <w:sz w:val="24"/>
          <w:szCs w:val="24"/>
        </w:rPr>
        <w:t xml:space="preserve"> и биологии с изучением родных языков</w:t>
      </w:r>
      <w:r>
        <w:rPr>
          <w:rFonts w:ascii="Times New Roman" w:hAnsi="Times New Roman"/>
          <w:sz w:val="24"/>
          <w:szCs w:val="24"/>
        </w:rPr>
        <w:t xml:space="preserve">  </w:t>
      </w:r>
    </w:p>
    <w:p w14:paraId="0F3BBAC9" w14:textId="1486B250" w:rsidR="00CD6B5B" w:rsidRDefault="00B30E3D" w:rsidP="009771FC">
      <w:pPr>
        <w:spacing w:after="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вариант 2)</w:t>
      </w:r>
    </w:p>
    <w:p w14:paraId="0E7353F3" w14:textId="79683D2F" w:rsidR="004023D8" w:rsidRPr="004023D8" w:rsidRDefault="004023D8" w:rsidP="009771FC">
      <w:pPr>
        <w:spacing w:after="0"/>
        <w:ind w:firstLine="708"/>
        <w:contextualSpacing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4023D8">
        <w:rPr>
          <w:rFonts w:ascii="Times New Roman" w:hAnsi="Times New Roman"/>
          <w:bCs/>
          <w:sz w:val="24"/>
          <w:szCs w:val="24"/>
        </w:rPr>
        <w:t xml:space="preserve">гуманитарного </w:t>
      </w:r>
      <w:r w:rsidRPr="004023D8">
        <w:rPr>
          <w:bCs/>
          <w:sz w:val="26"/>
        </w:rPr>
        <w:t xml:space="preserve"> </w:t>
      </w:r>
      <w:r w:rsidRPr="004023D8">
        <w:rPr>
          <w:rFonts w:ascii="Times New Roman" w:hAnsi="Times New Roman"/>
          <w:bCs/>
          <w:sz w:val="24"/>
          <w:szCs w:val="24"/>
        </w:rPr>
        <w:t>профиля</w:t>
      </w:r>
      <w:proofErr w:type="gramEnd"/>
      <w:r w:rsidRPr="004023D8">
        <w:rPr>
          <w:rFonts w:ascii="Times New Roman" w:hAnsi="Times New Roman"/>
          <w:bCs/>
          <w:sz w:val="24"/>
          <w:szCs w:val="24"/>
        </w:rPr>
        <w:t xml:space="preserve"> с углубленным изучением иностранного (английского)  языка,  истории и право</w:t>
      </w:r>
    </w:p>
    <w:p w14:paraId="0A428BE2" w14:textId="01795F1B" w:rsidR="00CD6B5B" w:rsidRPr="00B62D93" w:rsidRDefault="00CD6B5B" w:rsidP="001D2706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B62D93">
        <w:rPr>
          <w:rFonts w:ascii="Times New Roman" w:hAnsi="Times New Roman"/>
          <w:sz w:val="24"/>
          <w:szCs w:val="24"/>
        </w:rPr>
        <w:t>. Учебный план 10 -11-х классов соответствует их профилям и заявлениям родителей (законных представителей) учащихся.</w:t>
      </w:r>
    </w:p>
    <w:p w14:paraId="4E134AA1" w14:textId="77777777" w:rsidR="00664333" w:rsidRPr="00B62D93" w:rsidRDefault="00664333" w:rsidP="001D2706">
      <w:pPr>
        <w:spacing w:after="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B62D93">
        <w:rPr>
          <w:rFonts w:ascii="Times New Roman" w:hAnsi="Times New Roman"/>
          <w:sz w:val="24"/>
          <w:szCs w:val="24"/>
        </w:rPr>
        <w:t>Обязательная часть учебного плана.</w:t>
      </w:r>
    </w:p>
    <w:p w14:paraId="5522D44F" w14:textId="77777777" w:rsidR="00664333" w:rsidRPr="00B62D93" w:rsidRDefault="00664333" w:rsidP="001D2706">
      <w:pPr>
        <w:spacing w:after="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B62D93">
        <w:rPr>
          <w:rFonts w:ascii="Times New Roman" w:hAnsi="Times New Roman"/>
          <w:sz w:val="24"/>
          <w:szCs w:val="24"/>
        </w:rPr>
        <w:t>Обязательная часть учебного плана обеспечивает достижение важнейших целей современного среднего общего образования:</w:t>
      </w:r>
    </w:p>
    <w:p w14:paraId="3437C207" w14:textId="77777777" w:rsidR="00664333" w:rsidRPr="00B62D93" w:rsidRDefault="00664333" w:rsidP="001D2706">
      <w:pPr>
        <w:spacing w:after="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B62D93">
        <w:rPr>
          <w:rFonts w:ascii="Times New Roman" w:hAnsi="Times New Roman"/>
          <w:sz w:val="24"/>
          <w:szCs w:val="24"/>
        </w:rPr>
        <w:t>• единства образовательного пространства Российской Федерации посредством установления единых требований к результатам, структуре и условиям реализации основной образовательной программы;</w:t>
      </w:r>
    </w:p>
    <w:p w14:paraId="5A1B4C86" w14:textId="77777777" w:rsidR="00664333" w:rsidRPr="00B62D93" w:rsidRDefault="00664333" w:rsidP="003C063F">
      <w:pPr>
        <w:spacing w:after="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B62D93">
        <w:rPr>
          <w:rFonts w:ascii="Times New Roman" w:hAnsi="Times New Roman"/>
          <w:sz w:val="24"/>
          <w:szCs w:val="24"/>
        </w:rPr>
        <w:t>• равных возможностей получения качественного среднего общего образования;</w:t>
      </w:r>
    </w:p>
    <w:p w14:paraId="6453A38B" w14:textId="77777777" w:rsidR="00664333" w:rsidRPr="00B62D93" w:rsidRDefault="00664333" w:rsidP="003C063F">
      <w:pPr>
        <w:spacing w:after="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B62D93">
        <w:rPr>
          <w:rFonts w:ascii="Times New Roman" w:hAnsi="Times New Roman"/>
          <w:sz w:val="24"/>
          <w:szCs w:val="24"/>
        </w:rPr>
        <w:lastRenderedPageBreak/>
        <w:t>• преемственности основных образовательных программ начального общего, основного общего, среднего общего образования;</w:t>
      </w:r>
    </w:p>
    <w:p w14:paraId="77B5F6CA" w14:textId="62175053" w:rsidR="00664333" w:rsidRPr="00B62D93" w:rsidRDefault="00664333" w:rsidP="003C063F">
      <w:pPr>
        <w:spacing w:after="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B62D93">
        <w:rPr>
          <w:rFonts w:ascii="Times New Roman" w:hAnsi="Times New Roman"/>
          <w:sz w:val="24"/>
          <w:szCs w:val="24"/>
        </w:rPr>
        <w:t xml:space="preserve">• создания условий для развития и самореализации обучающихся, для формирования </w:t>
      </w:r>
      <w:proofErr w:type="gramStart"/>
      <w:r w:rsidRPr="00B62D93">
        <w:rPr>
          <w:rFonts w:ascii="Times New Roman" w:hAnsi="Times New Roman"/>
          <w:sz w:val="24"/>
          <w:szCs w:val="24"/>
        </w:rPr>
        <w:t>здорового,  безопасного</w:t>
      </w:r>
      <w:proofErr w:type="gramEnd"/>
      <w:r w:rsidRPr="00B62D93">
        <w:rPr>
          <w:rFonts w:ascii="Times New Roman" w:hAnsi="Times New Roman"/>
          <w:sz w:val="24"/>
          <w:szCs w:val="24"/>
        </w:rPr>
        <w:t xml:space="preserve">  и  экологически  целесообразного  образа  жизни  обучающихся. </w:t>
      </w:r>
    </w:p>
    <w:p w14:paraId="23282250" w14:textId="7EF00271" w:rsidR="00CD6B5B" w:rsidRPr="00B62D93" w:rsidRDefault="009771FC" w:rsidP="009771FC">
      <w:pPr>
        <w:spacing w:after="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9771FC">
        <w:rPr>
          <w:rFonts w:ascii="Times New Roman" w:hAnsi="Times New Roman"/>
          <w:sz w:val="24"/>
          <w:szCs w:val="24"/>
        </w:rPr>
        <w:t>предусмотренных действующим законодательством в области образования, возможность изучения государственных языков республик Российской Федерации из числа языков народов Российской Федерации. Изучение родного языка и родной литературы осуществляется по заявлениям обучающихся, родителей (законных представителей) несовершеннолетних обучающихся и при наличии возможностей организации, осуществляющей образовательную деятельность.</w:t>
      </w:r>
    </w:p>
    <w:p w14:paraId="00A0347F" w14:textId="6A5C2719" w:rsidR="00A739F2" w:rsidRPr="00A739F2" w:rsidRDefault="00A739F2" w:rsidP="00A739F2">
      <w:pPr>
        <w:spacing w:after="0"/>
        <w:ind w:firstLine="708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62D93">
        <w:rPr>
          <w:rFonts w:ascii="Times New Roman" w:hAnsi="Times New Roman"/>
          <w:sz w:val="24"/>
          <w:szCs w:val="24"/>
        </w:rPr>
        <w:t>Обязат</w:t>
      </w:r>
      <w:r>
        <w:rPr>
          <w:rFonts w:ascii="Times New Roman" w:hAnsi="Times New Roman"/>
          <w:sz w:val="24"/>
          <w:szCs w:val="24"/>
        </w:rPr>
        <w:t>ельная часть учебного плана</w:t>
      </w:r>
      <w:r w:rsidRPr="00A739F2">
        <w:rPr>
          <w:rFonts w:ascii="Times New Roman" w:hAnsi="Times New Roman"/>
          <w:sz w:val="24"/>
          <w:szCs w:val="24"/>
        </w:rPr>
        <w:t xml:space="preserve"> </w:t>
      </w:r>
      <w:r w:rsidRPr="00A739F2">
        <w:rPr>
          <w:rFonts w:ascii="Times New Roman" w:hAnsi="Times New Roman"/>
          <w:b/>
          <w:sz w:val="24"/>
          <w:szCs w:val="24"/>
        </w:rPr>
        <w:t>естественно - научного</w:t>
      </w:r>
      <w:r w:rsidRPr="00A739F2">
        <w:rPr>
          <w:b/>
          <w:sz w:val="26"/>
        </w:rPr>
        <w:t xml:space="preserve"> </w:t>
      </w:r>
      <w:r w:rsidRPr="00A739F2">
        <w:rPr>
          <w:rFonts w:ascii="Times New Roman" w:hAnsi="Times New Roman"/>
          <w:b/>
          <w:sz w:val="24"/>
          <w:szCs w:val="24"/>
        </w:rPr>
        <w:t>профиля с углубленным изучением</w:t>
      </w:r>
      <w:r w:rsidR="00A405AB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A405AB">
        <w:rPr>
          <w:rFonts w:ascii="Times New Roman" w:hAnsi="Times New Roman"/>
          <w:b/>
          <w:sz w:val="24"/>
          <w:szCs w:val="24"/>
        </w:rPr>
        <w:t xml:space="preserve">математики, </w:t>
      </w:r>
      <w:r w:rsidRPr="00A739F2">
        <w:rPr>
          <w:rFonts w:ascii="Times New Roman" w:hAnsi="Times New Roman"/>
          <w:b/>
          <w:sz w:val="24"/>
          <w:szCs w:val="24"/>
        </w:rPr>
        <w:t xml:space="preserve"> химии</w:t>
      </w:r>
      <w:proofErr w:type="gramEnd"/>
      <w:r w:rsidRPr="00A739F2">
        <w:rPr>
          <w:rFonts w:ascii="Times New Roman" w:hAnsi="Times New Roman"/>
          <w:b/>
          <w:sz w:val="24"/>
          <w:szCs w:val="24"/>
        </w:rPr>
        <w:t xml:space="preserve"> и биологии представлена:</w:t>
      </w:r>
    </w:p>
    <w:p w14:paraId="1D0AAE4D" w14:textId="21B55701" w:rsidR="00A739F2" w:rsidRDefault="00A739F2" w:rsidP="00A739F2">
      <w:pPr>
        <w:spacing w:after="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B62D93">
        <w:rPr>
          <w:rFonts w:ascii="Times New Roman" w:hAnsi="Times New Roman"/>
          <w:sz w:val="24"/>
          <w:szCs w:val="24"/>
        </w:rPr>
        <w:t xml:space="preserve">Предметной   </w:t>
      </w:r>
      <w:proofErr w:type="gramStart"/>
      <w:r w:rsidRPr="00B62D93">
        <w:rPr>
          <w:rFonts w:ascii="Times New Roman" w:hAnsi="Times New Roman"/>
          <w:sz w:val="24"/>
          <w:szCs w:val="24"/>
        </w:rPr>
        <w:t xml:space="preserve">областью  </w:t>
      </w:r>
      <w:r w:rsidR="00D01F04">
        <w:rPr>
          <w:rFonts w:ascii="Times New Roman" w:hAnsi="Times New Roman"/>
          <w:sz w:val="24"/>
          <w:szCs w:val="24"/>
        </w:rPr>
        <w:t>«</w:t>
      </w:r>
      <w:proofErr w:type="gramEnd"/>
      <w:r w:rsidRPr="00B62D93">
        <w:rPr>
          <w:rFonts w:ascii="Times New Roman" w:hAnsi="Times New Roman"/>
          <w:sz w:val="24"/>
          <w:szCs w:val="24"/>
        </w:rPr>
        <w:t xml:space="preserve"> Русский   язык   и   литература</w:t>
      </w:r>
      <w:r w:rsidR="00D01F04">
        <w:rPr>
          <w:rFonts w:ascii="Times New Roman" w:hAnsi="Times New Roman"/>
          <w:sz w:val="24"/>
          <w:szCs w:val="24"/>
        </w:rPr>
        <w:t>»</w:t>
      </w:r>
      <w:r w:rsidRPr="00B62D93">
        <w:rPr>
          <w:rFonts w:ascii="Times New Roman" w:hAnsi="Times New Roman"/>
          <w:sz w:val="24"/>
          <w:szCs w:val="24"/>
        </w:rPr>
        <w:t xml:space="preserve"> ,    в  которой   изучаются предметы </w:t>
      </w:r>
      <w:r w:rsidR="00D01F04">
        <w:rPr>
          <w:rFonts w:ascii="Times New Roman" w:hAnsi="Times New Roman"/>
          <w:sz w:val="24"/>
          <w:szCs w:val="24"/>
        </w:rPr>
        <w:t>«</w:t>
      </w:r>
      <w:r w:rsidRPr="00B62D93">
        <w:rPr>
          <w:rFonts w:ascii="Times New Roman" w:hAnsi="Times New Roman"/>
          <w:sz w:val="24"/>
          <w:szCs w:val="24"/>
        </w:rPr>
        <w:t>Русский язык</w:t>
      </w:r>
      <w:r w:rsidR="00D01F04">
        <w:rPr>
          <w:rFonts w:ascii="Times New Roman" w:hAnsi="Times New Roman"/>
          <w:sz w:val="24"/>
          <w:szCs w:val="24"/>
        </w:rPr>
        <w:t xml:space="preserve">» </w:t>
      </w:r>
      <w:r w:rsidR="00775ABA">
        <w:rPr>
          <w:rFonts w:ascii="Times New Roman" w:hAnsi="Times New Roman"/>
          <w:sz w:val="24"/>
          <w:szCs w:val="24"/>
        </w:rPr>
        <w:t>-2ч. в неделю</w:t>
      </w:r>
      <w:r w:rsidRPr="00B62D93">
        <w:rPr>
          <w:rFonts w:ascii="Times New Roman" w:hAnsi="Times New Roman"/>
          <w:sz w:val="24"/>
          <w:szCs w:val="24"/>
        </w:rPr>
        <w:t xml:space="preserve"> на базовом уровне и </w:t>
      </w:r>
      <w:r w:rsidR="00D01F04">
        <w:rPr>
          <w:rFonts w:ascii="Times New Roman" w:hAnsi="Times New Roman"/>
          <w:sz w:val="24"/>
          <w:szCs w:val="24"/>
        </w:rPr>
        <w:t>«</w:t>
      </w:r>
      <w:r w:rsidRPr="00B62D93">
        <w:rPr>
          <w:rFonts w:ascii="Times New Roman" w:hAnsi="Times New Roman"/>
          <w:sz w:val="24"/>
          <w:szCs w:val="24"/>
        </w:rPr>
        <w:t>Литература</w:t>
      </w:r>
      <w:r w:rsidR="00D01F04">
        <w:rPr>
          <w:rFonts w:ascii="Times New Roman" w:hAnsi="Times New Roman"/>
          <w:sz w:val="24"/>
          <w:szCs w:val="24"/>
        </w:rPr>
        <w:t xml:space="preserve">» </w:t>
      </w:r>
      <w:r w:rsidR="00655343">
        <w:rPr>
          <w:rFonts w:ascii="Times New Roman" w:hAnsi="Times New Roman"/>
          <w:sz w:val="24"/>
          <w:szCs w:val="24"/>
        </w:rPr>
        <w:t>-</w:t>
      </w:r>
      <w:r w:rsidRPr="00B62D93">
        <w:rPr>
          <w:rFonts w:ascii="Times New Roman" w:hAnsi="Times New Roman"/>
          <w:sz w:val="24"/>
          <w:szCs w:val="24"/>
        </w:rPr>
        <w:t xml:space="preserve"> </w:t>
      </w:r>
      <w:r w:rsidR="00775ABA">
        <w:rPr>
          <w:rFonts w:ascii="Times New Roman" w:hAnsi="Times New Roman"/>
          <w:sz w:val="24"/>
          <w:szCs w:val="24"/>
        </w:rPr>
        <w:t xml:space="preserve">3ч. в неделю </w:t>
      </w:r>
      <w:r w:rsidRPr="00B62D93">
        <w:rPr>
          <w:rFonts w:ascii="Times New Roman" w:hAnsi="Times New Roman"/>
          <w:sz w:val="24"/>
          <w:szCs w:val="24"/>
        </w:rPr>
        <w:t>на базовом уровне в 10 и 11 классах.</w:t>
      </w:r>
    </w:p>
    <w:p w14:paraId="3DCD825C" w14:textId="5C64529E" w:rsidR="00A739F2" w:rsidRDefault="00A739F2" w:rsidP="00A739F2">
      <w:pPr>
        <w:spacing w:after="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B62D93">
        <w:rPr>
          <w:rFonts w:ascii="Times New Roman" w:hAnsi="Times New Roman"/>
          <w:sz w:val="24"/>
          <w:szCs w:val="24"/>
        </w:rPr>
        <w:t xml:space="preserve">Предметной   областью  </w:t>
      </w:r>
      <w:r w:rsidR="006C1C70">
        <w:rPr>
          <w:rFonts w:ascii="Times New Roman" w:hAnsi="Times New Roman"/>
          <w:sz w:val="24"/>
          <w:szCs w:val="24"/>
        </w:rPr>
        <w:t>«</w:t>
      </w:r>
      <w:r w:rsidRPr="00B62D9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одной язык и родная литература</w:t>
      </w:r>
      <w:r w:rsidR="006C1C70">
        <w:rPr>
          <w:rFonts w:ascii="Times New Roman" w:hAnsi="Times New Roman"/>
          <w:sz w:val="24"/>
          <w:szCs w:val="24"/>
        </w:rPr>
        <w:t>»</w:t>
      </w:r>
      <w:r w:rsidRPr="00B62D93">
        <w:rPr>
          <w:rFonts w:ascii="Times New Roman" w:hAnsi="Times New Roman"/>
          <w:sz w:val="24"/>
          <w:szCs w:val="24"/>
        </w:rPr>
        <w:t xml:space="preserve">,  в  которой   изучаются предметы </w:t>
      </w:r>
      <w:r w:rsidR="006C1C70">
        <w:rPr>
          <w:rFonts w:ascii="Times New Roman" w:hAnsi="Times New Roman"/>
          <w:sz w:val="24"/>
          <w:szCs w:val="24"/>
        </w:rPr>
        <w:t>«</w:t>
      </w:r>
      <w:r w:rsidRPr="00B62D93"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одной</w:t>
      </w:r>
      <w:r w:rsidRPr="00B62D93">
        <w:rPr>
          <w:rFonts w:ascii="Times New Roman" w:hAnsi="Times New Roman"/>
          <w:sz w:val="24"/>
          <w:szCs w:val="24"/>
        </w:rPr>
        <w:t xml:space="preserve"> язык</w:t>
      </w:r>
      <w:r w:rsidR="006C1C70">
        <w:rPr>
          <w:rFonts w:ascii="Times New Roman" w:hAnsi="Times New Roman"/>
          <w:sz w:val="24"/>
          <w:szCs w:val="24"/>
        </w:rPr>
        <w:t>»</w:t>
      </w:r>
      <w:r w:rsidRPr="00B62D9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и </w:t>
      </w:r>
      <w:r w:rsidR="006C1C70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Родная литература</w:t>
      </w:r>
      <w:r w:rsidR="006C1C70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B62D93">
        <w:rPr>
          <w:rFonts w:ascii="Times New Roman" w:hAnsi="Times New Roman"/>
          <w:sz w:val="24"/>
          <w:szCs w:val="24"/>
        </w:rPr>
        <w:t>на базовом</w:t>
      </w:r>
      <w:r>
        <w:rPr>
          <w:rFonts w:ascii="Times New Roman" w:hAnsi="Times New Roman"/>
          <w:sz w:val="24"/>
          <w:szCs w:val="24"/>
        </w:rPr>
        <w:t xml:space="preserve"> уровне </w:t>
      </w:r>
      <w:r w:rsidRPr="00B62D93">
        <w:rPr>
          <w:rFonts w:ascii="Times New Roman" w:hAnsi="Times New Roman"/>
          <w:sz w:val="24"/>
          <w:szCs w:val="24"/>
        </w:rPr>
        <w:t xml:space="preserve"> в 10</w:t>
      </w:r>
      <w:r w:rsidR="006C1C7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лассе изучается 2 ч</w:t>
      </w:r>
      <w:r w:rsidR="00775ABA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="006C1C70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Родной язык</w:t>
      </w:r>
      <w:r w:rsidR="006C1C70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1ч.</w:t>
      </w:r>
      <w:r w:rsidR="00775ABA">
        <w:rPr>
          <w:rFonts w:ascii="Times New Roman" w:hAnsi="Times New Roman"/>
          <w:sz w:val="24"/>
          <w:szCs w:val="24"/>
        </w:rPr>
        <w:t xml:space="preserve">- </w:t>
      </w:r>
      <w:r w:rsidR="006C1C70">
        <w:rPr>
          <w:rFonts w:ascii="Times New Roman" w:hAnsi="Times New Roman"/>
          <w:sz w:val="24"/>
          <w:szCs w:val="24"/>
        </w:rPr>
        <w:t>«</w:t>
      </w:r>
      <w:r w:rsidR="00775ABA">
        <w:rPr>
          <w:rFonts w:ascii="Times New Roman" w:hAnsi="Times New Roman"/>
          <w:sz w:val="24"/>
          <w:szCs w:val="24"/>
        </w:rPr>
        <w:t>Родная литература</w:t>
      </w:r>
      <w:r w:rsidR="006C1C70">
        <w:rPr>
          <w:rFonts w:ascii="Times New Roman" w:hAnsi="Times New Roman"/>
          <w:sz w:val="24"/>
          <w:szCs w:val="24"/>
        </w:rPr>
        <w:t>»</w:t>
      </w:r>
      <w:r w:rsidR="00775ABA">
        <w:rPr>
          <w:rFonts w:ascii="Times New Roman" w:hAnsi="Times New Roman"/>
          <w:sz w:val="24"/>
          <w:szCs w:val="24"/>
        </w:rPr>
        <w:t xml:space="preserve">,  </w:t>
      </w:r>
      <w:r>
        <w:rPr>
          <w:rFonts w:ascii="Times New Roman" w:hAnsi="Times New Roman"/>
          <w:sz w:val="24"/>
          <w:szCs w:val="24"/>
        </w:rPr>
        <w:t>в</w:t>
      </w:r>
      <w:r w:rsidRPr="00B62D93">
        <w:rPr>
          <w:rFonts w:ascii="Times New Roman" w:hAnsi="Times New Roman"/>
          <w:sz w:val="24"/>
          <w:szCs w:val="24"/>
        </w:rPr>
        <w:t xml:space="preserve"> 11 классах.</w:t>
      </w:r>
      <w:r w:rsidRPr="002C49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зучается 2 ч</w:t>
      </w:r>
      <w:r w:rsidR="00655343">
        <w:rPr>
          <w:rFonts w:ascii="Times New Roman" w:hAnsi="Times New Roman"/>
          <w:sz w:val="24"/>
          <w:szCs w:val="24"/>
        </w:rPr>
        <w:t xml:space="preserve">. </w:t>
      </w:r>
      <w:r w:rsidR="006C1C70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Родной язык</w:t>
      </w:r>
      <w:r w:rsidR="006C1C70">
        <w:rPr>
          <w:rFonts w:ascii="Times New Roman" w:hAnsi="Times New Roman"/>
          <w:sz w:val="24"/>
          <w:szCs w:val="24"/>
        </w:rPr>
        <w:t>»</w:t>
      </w:r>
      <w:r w:rsidR="00655343">
        <w:rPr>
          <w:rFonts w:ascii="Times New Roman" w:hAnsi="Times New Roman"/>
          <w:sz w:val="24"/>
          <w:szCs w:val="24"/>
        </w:rPr>
        <w:t>,</w:t>
      </w:r>
      <w:r w:rsidR="00775AB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ч</w:t>
      </w:r>
      <w:r w:rsidR="00655343">
        <w:rPr>
          <w:rFonts w:ascii="Times New Roman" w:hAnsi="Times New Roman"/>
          <w:sz w:val="24"/>
          <w:szCs w:val="24"/>
        </w:rPr>
        <w:t xml:space="preserve">. </w:t>
      </w:r>
      <w:r w:rsidR="006C1C70">
        <w:rPr>
          <w:rFonts w:ascii="Times New Roman" w:hAnsi="Times New Roman"/>
          <w:sz w:val="24"/>
          <w:szCs w:val="24"/>
        </w:rPr>
        <w:t>«Р</w:t>
      </w:r>
      <w:r w:rsidR="00775ABA">
        <w:rPr>
          <w:rFonts w:ascii="Times New Roman" w:hAnsi="Times New Roman"/>
          <w:sz w:val="24"/>
          <w:szCs w:val="24"/>
        </w:rPr>
        <w:t>одная литература</w:t>
      </w:r>
      <w:r w:rsidR="006C1C70">
        <w:rPr>
          <w:rFonts w:ascii="Times New Roman" w:hAnsi="Times New Roman"/>
          <w:sz w:val="24"/>
          <w:szCs w:val="24"/>
        </w:rPr>
        <w:t>»</w:t>
      </w:r>
      <w:r w:rsidR="00655343">
        <w:rPr>
          <w:rFonts w:ascii="Times New Roman" w:hAnsi="Times New Roman"/>
          <w:sz w:val="24"/>
          <w:szCs w:val="24"/>
        </w:rPr>
        <w:t xml:space="preserve"> </w:t>
      </w:r>
      <w:r w:rsidR="00775AB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Pr="00B62D93">
        <w:rPr>
          <w:rFonts w:ascii="Times New Roman" w:hAnsi="Times New Roman"/>
          <w:sz w:val="24"/>
          <w:szCs w:val="24"/>
        </w:rPr>
        <w:t xml:space="preserve"> 11 классах.</w:t>
      </w:r>
    </w:p>
    <w:p w14:paraId="100EE638" w14:textId="6F1861B9" w:rsidR="00A739F2" w:rsidRPr="00B62D93" w:rsidRDefault="00A739F2" w:rsidP="00A739F2">
      <w:pPr>
        <w:spacing w:after="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2C49A1">
        <w:rPr>
          <w:rFonts w:ascii="Times New Roman" w:hAnsi="Times New Roman"/>
          <w:i/>
          <w:sz w:val="24"/>
          <w:szCs w:val="24"/>
        </w:rPr>
        <w:t>Предметной</w:t>
      </w:r>
      <w:r w:rsidRPr="00B62D93">
        <w:rPr>
          <w:rFonts w:ascii="Times New Roman" w:hAnsi="Times New Roman"/>
          <w:sz w:val="24"/>
          <w:szCs w:val="24"/>
        </w:rPr>
        <w:t xml:space="preserve">   </w:t>
      </w:r>
      <w:proofErr w:type="gramStart"/>
      <w:r w:rsidRPr="00B62D93">
        <w:rPr>
          <w:rFonts w:ascii="Times New Roman" w:hAnsi="Times New Roman"/>
          <w:sz w:val="24"/>
          <w:szCs w:val="24"/>
        </w:rPr>
        <w:t xml:space="preserve">областью  </w:t>
      </w:r>
      <w:r w:rsidR="006C1C70">
        <w:rPr>
          <w:rFonts w:ascii="Times New Roman" w:hAnsi="Times New Roman"/>
          <w:sz w:val="24"/>
          <w:szCs w:val="24"/>
        </w:rPr>
        <w:t>«</w:t>
      </w:r>
      <w:proofErr w:type="gramEnd"/>
      <w:r w:rsidRPr="00B62D93">
        <w:rPr>
          <w:rFonts w:ascii="Times New Roman" w:hAnsi="Times New Roman"/>
          <w:sz w:val="24"/>
          <w:szCs w:val="24"/>
        </w:rPr>
        <w:t>Иностранные   языки</w:t>
      </w:r>
      <w:r w:rsidR="006C1C70">
        <w:rPr>
          <w:rFonts w:ascii="Times New Roman" w:hAnsi="Times New Roman"/>
          <w:sz w:val="24"/>
          <w:szCs w:val="24"/>
        </w:rPr>
        <w:t>»</w:t>
      </w:r>
      <w:r w:rsidR="00775ABA">
        <w:rPr>
          <w:rFonts w:ascii="Times New Roman" w:hAnsi="Times New Roman"/>
          <w:sz w:val="24"/>
          <w:szCs w:val="24"/>
        </w:rPr>
        <w:t xml:space="preserve"> - 3ч. в неделю</w:t>
      </w:r>
      <w:r w:rsidRPr="00B62D93">
        <w:rPr>
          <w:rFonts w:ascii="Times New Roman" w:hAnsi="Times New Roman"/>
          <w:sz w:val="24"/>
          <w:szCs w:val="24"/>
        </w:rPr>
        <w:t xml:space="preserve">,   в  которой  изучается   предмет иностранный язык на базовом уровне в 10 и 11 классах. Предмет </w:t>
      </w:r>
      <w:proofErr w:type="gramStart"/>
      <w:r w:rsidRPr="00B62D93">
        <w:rPr>
          <w:rFonts w:ascii="Times New Roman" w:hAnsi="Times New Roman"/>
          <w:sz w:val="24"/>
          <w:szCs w:val="24"/>
        </w:rPr>
        <w:t>представлен  английским</w:t>
      </w:r>
      <w:proofErr w:type="gramEnd"/>
      <w:r w:rsidRPr="00B62D93">
        <w:rPr>
          <w:rFonts w:ascii="Times New Roman" w:hAnsi="Times New Roman"/>
          <w:sz w:val="24"/>
          <w:szCs w:val="24"/>
        </w:rPr>
        <w:t xml:space="preserve"> языком.</w:t>
      </w:r>
    </w:p>
    <w:p w14:paraId="26A2A599" w14:textId="557EBE24" w:rsidR="00A739F2" w:rsidRPr="00B62D93" w:rsidRDefault="00A739F2" w:rsidP="00A739F2">
      <w:pPr>
        <w:spacing w:after="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B62D93">
        <w:rPr>
          <w:rFonts w:ascii="Times New Roman" w:hAnsi="Times New Roman"/>
          <w:sz w:val="24"/>
          <w:szCs w:val="24"/>
        </w:rPr>
        <w:t xml:space="preserve">Предметная область </w:t>
      </w:r>
      <w:r w:rsidR="006C1C70">
        <w:rPr>
          <w:rFonts w:ascii="Times New Roman" w:hAnsi="Times New Roman"/>
          <w:sz w:val="24"/>
          <w:szCs w:val="24"/>
        </w:rPr>
        <w:t>«</w:t>
      </w:r>
      <w:proofErr w:type="gramStart"/>
      <w:r w:rsidRPr="00B62D93">
        <w:rPr>
          <w:rFonts w:ascii="Times New Roman" w:hAnsi="Times New Roman"/>
          <w:sz w:val="24"/>
          <w:szCs w:val="24"/>
        </w:rPr>
        <w:t>Математика  и</w:t>
      </w:r>
      <w:proofErr w:type="gramEnd"/>
      <w:r w:rsidRPr="00B62D93">
        <w:rPr>
          <w:rFonts w:ascii="Times New Roman" w:hAnsi="Times New Roman"/>
          <w:sz w:val="24"/>
          <w:szCs w:val="24"/>
        </w:rPr>
        <w:t xml:space="preserve">  информатика</w:t>
      </w:r>
      <w:r w:rsidR="006C1C70">
        <w:rPr>
          <w:rFonts w:ascii="Times New Roman" w:hAnsi="Times New Roman"/>
          <w:sz w:val="24"/>
          <w:szCs w:val="24"/>
        </w:rPr>
        <w:t>»</w:t>
      </w:r>
      <w:r w:rsidRPr="00B62D93">
        <w:rPr>
          <w:rFonts w:ascii="Times New Roman" w:hAnsi="Times New Roman"/>
          <w:sz w:val="24"/>
          <w:szCs w:val="24"/>
        </w:rPr>
        <w:t xml:space="preserve">    представлена предметом </w:t>
      </w:r>
      <w:r w:rsidR="006C1C70">
        <w:rPr>
          <w:rFonts w:ascii="Times New Roman" w:hAnsi="Times New Roman"/>
          <w:sz w:val="24"/>
          <w:szCs w:val="24"/>
        </w:rPr>
        <w:t>«</w:t>
      </w:r>
      <w:r w:rsidRPr="009771FC">
        <w:rPr>
          <w:rFonts w:ascii="Times New Roman" w:hAnsi="Times New Roman"/>
          <w:sz w:val="24"/>
          <w:szCs w:val="24"/>
        </w:rPr>
        <w:t>Алгебра</w:t>
      </w:r>
      <w:r>
        <w:rPr>
          <w:rFonts w:ascii="Times New Roman" w:hAnsi="Times New Roman"/>
          <w:sz w:val="24"/>
          <w:szCs w:val="24"/>
        </w:rPr>
        <w:t xml:space="preserve"> и начала математического  анализа</w:t>
      </w:r>
      <w:r w:rsidR="006C1C70">
        <w:rPr>
          <w:rFonts w:ascii="Times New Roman" w:hAnsi="Times New Roman"/>
          <w:sz w:val="24"/>
          <w:szCs w:val="24"/>
        </w:rPr>
        <w:t>»</w:t>
      </w:r>
      <w:r w:rsidR="00815A42">
        <w:rPr>
          <w:rFonts w:ascii="Times New Roman" w:hAnsi="Times New Roman"/>
          <w:sz w:val="24"/>
          <w:szCs w:val="24"/>
        </w:rPr>
        <w:t xml:space="preserve"> на </w:t>
      </w:r>
      <w:r w:rsidR="00791B49">
        <w:rPr>
          <w:rFonts w:ascii="Times New Roman" w:hAnsi="Times New Roman"/>
          <w:sz w:val="24"/>
          <w:szCs w:val="24"/>
        </w:rPr>
        <w:t>базовом</w:t>
      </w:r>
      <w:r w:rsidR="00815A42">
        <w:rPr>
          <w:rFonts w:ascii="Times New Roman" w:hAnsi="Times New Roman"/>
          <w:sz w:val="24"/>
          <w:szCs w:val="24"/>
        </w:rPr>
        <w:t xml:space="preserve"> уровне</w:t>
      </w:r>
      <w:r>
        <w:rPr>
          <w:rFonts w:ascii="Times New Roman" w:hAnsi="Times New Roman"/>
          <w:sz w:val="24"/>
          <w:szCs w:val="24"/>
        </w:rPr>
        <w:t xml:space="preserve"> </w:t>
      </w:r>
      <w:r w:rsidR="00775ABA">
        <w:rPr>
          <w:rFonts w:ascii="Times New Roman" w:hAnsi="Times New Roman"/>
          <w:sz w:val="24"/>
          <w:szCs w:val="24"/>
        </w:rPr>
        <w:t>-</w:t>
      </w:r>
      <w:r w:rsidR="00791B49">
        <w:rPr>
          <w:rFonts w:ascii="Times New Roman" w:hAnsi="Times New Roman"/>
          <w:sz w:val="24"/>
          <w:szCs w:val="24"/>
        </w:rPr>
        <w:t xml:space="preserve"> </w:t>
      </w:r>
      <w:r w:rsidR="000F2DFC" w:rsidRPr="000F2DFC">
        <w:rPr>
          <w:rFonts w:ascii="Times New Roman" w:hAnsi="Times New Roman"/>
          <w:sz w:val="24"/>
          <w:szCs w:val="24"/>
        </w:rPr>
        <w:t>2</w:t>
      </w:r>
      <w:r w:rsidR="00775ABA">
        <w:rPr>
          <w:rFonts w:ascii="Times New Roman" w:hAnsi="Times New Roman"/>
          <w:sz w:val="24"/>
          <w:szCs w:val="24"/>
        </w:rPr>
        <w:t xml:space="preserve">ч. </w:t>
      </w:r>
      <w:r w:rsidR="00815A42">
        <w:rPr>
          <w:rFonts w:ascii="Times New Roman" w:hAnsi="Times New Roman"/>
          <w:sz w:val="24"/>
          <w:szCs w:val="24"/>
        </w:rPr>
        <w:t xml:space="preserve">в </w:t>
      </w:r>
      <w:r w:rsidR="00775ABA">
        <w:rPr>
          <w:rFonts w:ascii="Times New Roman" w:hAnsi="Times New Roman"/>
          <w:sz w:val="24"/>
          <w:szCs w:val="24"/>
        </w:rPr>
        <w:t xml:space="preserve">неделю  в 10 классе, </w:t>
      </w:r>
      <w:r w:rsidR="000F2DFC" w:rsidRPr="000F2DFC">
        <w:rPr>
          <w:rFonts w:ascii="Times New Roman" w:hAnsi="Times New Roman"/>
          <w:sz w:val="24"/>
          <w:szCs w:val="24"/>
        </w:rPr>
        <w:t>2</w:t>
      </w:r>
      <w:r w:rsidR="00775ABA">
        <w:rPr>
          <w:rFonts w:ascii="Times New Roman" w:hAnsi="Times New Roman"/>
          <w:sz w:val="24"/>
          <w:szCs w:val="24"/>
        </w:rPr>
        <w:t xml:space="preserve">ч. в неделю в 11 классе; </w:t>
      </w:r>
      <w:r w:rsidRPr="009771FC">
        <w:rPr>
          <w:rFonts w:ascii="Times New Roman" w:hAnsi="Times New Roman"/>
          <w:sz w:val="24"/>
          <w:szCs w:val="24"/>
        </w:rPr>
        <w:t xml:space="preserve"> </w:t>
      </w:r>
      <w:r w:rsidR="006C1C70">
        <w:rPr>
          <w:rFonts w:ascii="Times New Roman" w:hAnsi="Times New Roman"/>
          <w:sz w:val="24"/>
          <w:szCs w:val="24"/>
        </w:rPr>
        <w:t>«</w:t>
      </w:r>
      <w:r w:rsidRPr="009771FC">
        <w:rPr>
          <w:rFonts w:ascii="Times New Roman" w:hAnsi="Times New Roman"/>
          <w:sz w:val="24"/>
          <w:szCs w:val="24"/>
        </w:rPr>
        <w:t>Геометрия</w:t>
      </w:r>
      <w:r w:rsidR="006C1C70">
        <w:rPr>
          <w:rFonts w:ascii="Times New Roman" w:hAnsi="Times New Roman"/>
          <w:sz w:val="24"/>
          <w:szCs w:val="24"/>
        </w:rPr>
        <w:t>»</w:t>
      </w:r>
      <w:r w:rsidRPr="009771FC">
        <w:rPr>
          <w:rFonts w:ascii="Times New Roman" w:hAnsi="Times New Roman"/>
          <w:sz w:val="24"/>
          <w:szCs w:val="24"/>
        </w:rPr>
        <w:t xml:space="preserve"> </w:t>
      </w:r>
      <w:r w:rsidR="00775ABA">
        <w:rPr>
          <w:rFonts w:ascii="Times New Roman" w:hAnsi="Times New Roman"/>
          <w:sz w:val="24"/>
          <w:szCs w:val="24"/>
        </w:rPr>
        <w:t>2ч. в</w:t>
      </w:r>
      <w:r w:rsidR="00655343">
        <w:rPr>
          <w:rFonts w:ascii="Times New Roman" w:hAnsi="Times New Roman"/>
          <w:sz w:val="24"/>
          <w:szCs w:val="24"/>
        </w:rPr>
        <w:t xml:space="preserve"> </w:t>
      </w:r>
      <w:r w:rsidR="00775ABA">
        <w:rPr>
          <w:rFonts w:ascii="Times New Roman" w:hAnsi="Times New Roman"/>
          <w:sz w:val="24"/>
          <w:szCs w:val="24"/>
        </w:rPr>
        <w:t>неделю в  10 к</w:t>
      </w:r>
      <w:r w:rsidR="007D4949">
        <w:rPr>
          <w:rFonts w:ascii="Times New Roman" w:hAnsi="Times New Roman"/>
          <w:sz w:val="24"/>
          <w:szCs w:val="24"/>
        </w:rPr>
        <w:t xml:space="preserve">лассе, 2ч. в неделю в 11 классе. </w:t>
      </w:r>
      <w:r w:rsidR="00775ABA">
        <w:rPr>
          <w:rFonts w:ascii="Times New Roman" w:hAnsi="Times New Roman"/>
          <w:sz w:val="24"/>
          <w:szCs w:val="24"/>
        </w:rPr>
        <w:t xml:space="preserve"> </w:t>
      </w:r>
      <w:r w:rsidRPr="009771FC">
        <w:rPr>
          <w:rFonts w:ascii="Times New Roman" w:hAnsi="Times New Roman"/>
          <w:sz w:val="24"/>
          <w:szCs w:val="24"/>
        </w:rPr>
        <w:t>Вероятность и статистика</w:t>
      </w:r>
      <w:r w:rsidR="006C1C70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,</w:t>
      </w:r>
      <w:r w:rsidR="00775ABA" w:rsidRPr="00775ABA">
        <w:rPr>
          <w:rFonts w:ascii="Times New Roman" w:hAnsi="Times New Roman"/>
          <w:sz w:val="24"/>
          <w:szCs w:val="24"/>
        </w:rPr>
        <w:t xml:space="preserve"> </w:t>
      </w:r>
      <w:r w:rsidR="00775ABA">
        <w:rPr>
          <w:rFonts w:ascii="Times New Roman" w:hAnsi="Times New Roman"/>
          <w:sz w:val="24"/>
          <w:szCs w:val="24"/>
        </w:rPr>
        <w:t>1ч. в</w:t>
      </w:r>
      <w:r w:rsidR="00791B4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775ABA">
        <w:rPr>
          <w:rFonts w:ascii="Times New Roman" w:hAnsi="Times New Roman"/>
          <w:sz w:val="24"/>
          <w:szCs w:val="24"/>
        </w:rPr>
        <w:t>неделю  в</w:t>
      </w:r>
      <w:proofErr w:type="gramEnd"/>
      <w:r w:rsidR="00775ABA">
        <w:rPr>
          <w:rFonts w:ascii="Times New Roman" w:hAnsi="Times New Roman"/>
          <w:sz w:val="24"/>
          <w:szCs w:val="24"/>
        </w:rPr>
        <w:t xml:space="preserve"> 10 классе, 1ч. в неделю в 11 классе;</w:t>
      </w:r>
      <w:r>
        <w:rPr>
          <w:rFonts w:ascii="Times New Roman" w:hAnsi="Times New Roman"/>
          <w:sz w:val="24"/>
          <w:szCs w:val="24"/>
        </w:rPr>
        <w:t xml:space="preserve"> </w:t>
      </w:r>
      <w:r w:rsidR="006C1C70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Информатика »  на базовом</w:t>
      </w:r>
      <w:r w:rsidR="00775ABA">
        <w:rPr>
          <w:rFonts w:ascii="Times New Roman" w:hAnsi="Times New Roman"/>
          <w:sz w:val="24"/>
          <w:szCs w:val="24"/>
        </w:rPr>
        <w:t xml:space="preserve"> уровне в  </w:t>
      </w:r>
      <w:r w:rsidRPr="00B62D93">
        <w:rPr>
          <w:rFonts w:ascii="Times New Roman" w:hAnsi="Times New Roman"/>
          <w:sz w:val="24"/>
          <w:szCs w:val="24"/>
        </w:rPr>
        <w:t xml:space="preserve"> 11 классах</w:t>
      </w:r>
      <w:r>
        <w:rPr>
          <w:rFonts w:ascii="Times New Roman" w:hAnsi="Times New Roman"/>
          <w:sz w:val="24"/>
          <w:szCs w:val="24"/>
        </w:rPr>
        <w:t>.</w:t>
      </w:r>
      <w:r w:rsidR="00775ABA" w:rsidRPr="00775ABA">
        <w:rPr>
          <w:rFonts w:ascii="Times New Roman" w:hAnsi="Times New Roman"/>
          <w:sz w:val="24"/>
          <w:szCs w:val="24"/>
        </w:rPr>
        <w:t xml:space="preserve"> </w:t>
      </w:r>
      <w:r w:rsidR="007D4949">
        <w:rPr>
          <w:rFonts w:ascii="Times New Roman" w:hAnsi="Times New Roman"/>
          <w:sz w:val="24"/>
          <w:szCs w:val="24"/>
        </w:rPr>
        <w:t xml:space="preserve">1ч. в </w:t>
      </w:r>
      <w:proofErr w:type="gramStart"/>
      <w:r w:rsidR="007D4949">
        <w:rPr>
          <w:rFonts w:ascii="Times New Roman" w:hAnsi="Times New Roman"/>
          <w:sz w:val="24"/>
          <w:szCs w:val="24"/>
        </w:rPr>
        <w:t>неделю ,</w:t>
      </w:r>
      <w:proofErr w:type="gramEnd"/>
      <w:r w:rsidR="007D4949">
        <w:rPr>
          <w:rFonts w:ascii="Times New Roman" w:hAnsi="Times New Roman"/>
          <w:sz w:val="24"/>
          <w:szCs w:val="24"/>
        </w:rPr>
        <w:t xml:space="preserve"> 10 классе – 1ч. в  неделю.</w:t>
      </w:r>
    </w:p>
    <w:p w14:paraId="6C61310C" w14:textId="77777777" w:rsidR="00791B49" w:rsidRDefault="00A739F2" w:rsidP="00A739F2">
      <w:pPr>
        <w:spacing w:after="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B62D93">
        <w:rPr>
          <w:rFonts w:ascii="Times New Roman" w:hAnsi="Times New Roman"/>
          <w:sz w:val="24"/>
          <w:szCs w:val="24"/>
        </w:rPr>
        <w:t xml:space="preserve"> Предметная область Естественные</w:t>
      </w:r>
      <w:r>
        <w:rPr>
          <w:rFonts w:ascii="Times New Roman" w:hAnsi="Times New Roman"/>
          <w:sz w:val="24"/>
          <w:szCs w:val="24"/>
        </w:rPr>
        <w:t>-</w:t>
      </w:r>
      <w:proofErr w:type="gramStart"/>
      <w:r>
        <w:rPr>
          <w:rFonts w:ascii="Times New Roman" w:hAnsi="Times New Roman"/>
          <w:sz w:val="24"/>
          <w:szCs w:val="24"/>
        </w:rPr>
        <w:t>научные</w:t>
      </w:r>
      <w:r w:rsidRPr="00B62D93">
        <w:rPr>
          <w:rFonts w:ascii="Times New Roman" w:hAnsi="Times New Roman"/>
          <w:sz w:val="24"/>
          <w:szCs w:val="24"/>
        </w:rPr>
        <w:t xml:space="preserve">  науки</w:t>
      </w:r>
      <w:proofErr w:type="gramEnd"/>
      <w:r w:rsidRPr="00B62D93">
        <w:rPr>
          <w:rFonts w:ascii="Times New Roman" w:hAnsi="Times New Roman"/>
          <w:sz w:val="24"/>
          <w:szCs w:val="24"/>
        </w:rPr>
        <w:t xml:space="preserve"> пр</w:t>
      </w:r>
      <w:r>
        <w:rPr>
          <w:rFonts w:ascii="Times New Roman" w:hAnsi="Times New Roman"/>
          <w:sz w:val="24"/>
          <w:szCs w:val="24"/>
        </w:rPr>
        <w:t xml:space="preserve">едставлена предметом </w:t>
      </w:r>
      <w:r w:rsidR="006C1C70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Физика</w:t>
      </w:r>
      <w:r w:rsidR="006C1C70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B62D93">
        <w:rPr>
          <w:rFonts w:ascii="Times New Roman" w:hAnsi="Times New Roman"/>
          <w:sz w:val="24"/>
          <w:szCs w:val="24"/>
        </w:rPr>
        <w:t>который изучается на базовом уровне в 10</w:t>
      </w:r>
      <w:r>
        <w:rPr>
          <w:rFonts w:ascii="Times New Roman" w:hAnsi="Times New Roman"/>
          <w:sz w:val="24"/>
          <w:szCs w:val="24"/>
        </w:rPr>
        <w:t>-11</w:t>
      </w:r>
      <w:r w:rsidRPr="00B62D93">
        <w:rPr>
          <w:rFonts w:ascii="Times New Roman" w:hAnsi="Times New Roman"/>
          <w:sz w:val="24"/>
          <w:szCs w:val="24"/>
        </w:rPr>
        <w:t xml:space="preserve"> классе</w:t>
      </w:r>
      <w:r w:rsidR="007D4949">
        <w:rPr>
          <w:rFonts w:ascii="Times New Roman" w:hAnsi="Times New Roman"/>
          <w:sz w:val="24"/>
          <w:szCs w:val="24"/>
        </w:rPr>
        <w:t>-2ч. в неделю.</w:t>
      </w:r>
      <w:r w:rsidRPr="00A739F2">
        <w:rPr>
          <w:rFonts w:ascii="Times New Roman" w:hAnsi="Times New Roman"/>
          <w:sz w:val="24"/>
          <w:szCs w:val="24"/>
        </w:rPr>
        <w:t xml:space="preserve"> </w:t>
      </w:r>
    </w:p>
    <w:p w14:paraId="48B79B59" w14:textId="17DBF560" w:rsidR="00A739F2" w:rsidRPr="00B62D93" w:rsidRDefault="006C1C70" w:rsidP="00A739F2">
      <w:pPr>
        <w:spacing w:after="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A739F2">
        <w:rPr>
          <w:rFonts w:ascii="Times New Roman" w:hAnsi="Times New Roman"/>
          <w:sz w:val="24"/>
          <w:szCs w:val="24"/>
        </w:rPr>
        <w:t>Химия</w:t>
      </w:r>
      <w:proofErr w:type="gramStart"/>
      <w:r w:rsidR="007D4949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«</w:t>
      </w:r>
      <w:r w:rsidR="007D4949">
        <w:rPr>
          <w:rFonts w:ascii="Times New Roman" w:hAnsi="Times New Roman"/>
          <w:sz w:val="24"/>
          <w:szCs w:val="24"/>
        </w:rPr>
        <w:t xml:space="preserve"> 3</w:t>
      </w:r>
      <w:proofErr w:type="gramEnd"/>
      <w:r w:rsidR="007D4949">
        <w:rPr>
          <w:rFonts w:ascii="Times New Roman" w:hAnsi="Times New Roman"/>
          <w:sz w:val="24"/>
          <w:szCs w:val="24"/>
        </w:rPr>
        <w:t xml:space="preserve">ч. в неделю </w:t>
      </w:r>
      <w:r>
        <w:rPr>
          <w:rFonts w:ascii="Times New Roman" w:hAnsi="Times New Roman"/>
          <w:sz w:val="24"/>
          <w:szCs w:val="24"/>
        </w:rPr>
        <w:t>«</w:t>
      </w:r>
      <w:r w:rsidR="00A739F2">
        <w:rPr>
          <w:rFonts w:ascii="Times New Roman" w:hAnsi="Times New Roman"/>
          <w:sz w:val="24"/>
          <w:szCs w:val="24"/>
        </w:rPr>
        <w:t>Биология</w:t>
      </w:r>
      <w:r>
        <w:rPr>
          <w:rFonts w:ascii="Times New Roman" w:hAnsi="Times New Roman"/>
          <w:sz w:val="24"/>
          <w:szCs w:val="24"/>
        </w:rPr>
        <w:t>»</w:t>
      </w:r>
      <w:r w:rsidR="007D4949">
        <w:rPr>
          <w:rFonts w:ascii="Times New Roman" w:hAnsi="Times New Roman"/>
          <w:sz w:val="24"/>
          <w:szCs w:val="24"/>
        </w:rPr>
        <w:t>- 3ч. в неделю</w:t>
      </w:r>
      <w:r w:rsidR="00A739F2">
        <w:rPr>
          <w:rFonts w:ascii="Times New Roman" w:hAnsi="Times New Roman"/>
          <w:sz w:val="24"/>
          <w:szCs w:val="24"/>
        </w:rPr>
        <w:t xml:space="preserve"> на углубленном уровне</w:t>
      </w:r>
    </w:p>
    <w:p w14:paraId="46CF8B16" w14:textId="1A18A531" w:rsidR="00A739F2" w:rsidRPr="00B62D93" w:rsidRDefault="00A739F2" w:rsidP="00A739F2">
      <w:pPr>
        <w:spacing w:after="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B62D93">
        <w:rPr>
          <w:rFonts w:ascii="Times New Roman" w:hAnsi="Times New Roman"/>
          <w:sz w:val="24"/>
          <w:szCs w:val="24"/>
        </w:rPr>
        <w:t>Предметной   областью   Общественные</w:t>
      </w:r>
      <w:r>
        <w:rPr>
          <w:rFonts w:ascii="Times New Roman" w:hAnsi="Times New Roman"/>
          <w:sz w:val="24"/>
          <w:szCs w:val="24"/>
        </w:rPr>
        <w:t>-научные</w:t>
      </w:r>
      <w:r w:rsidRPr="00B62D9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62D93">
        <w:rPr>
          <w:rFonts w:ascii="Times New Roman" w:hAnsi="Times New Roman"/>
          <w:sz w:val="24"/>
          <w:szCs w:val="24"/>
        </w:rPr>
        <w:t xml:space="preserve">науки,   </w:t>
      </w:r>
      <w:proofErr w:type="gramEnd"/>
      <w:r w:rsidRPr="00B62D93">
        <w:rPr>
          <w:rFonts w:ascii="Times New Roman" w:hAnsi="Times New Roman"/>
          <w:sz w:val="24"/>
          <w:szCs w:val="24"/>
        </w:rPr>
        <w:t xml:space="preserve">в  которой  изучается   предмет </w:t>
      </w:r>
      <w:r w:rsidR="006C1C70">
        <w:rPr>
          <w:rFonts w:ascii="Times New Roman" w:hAnsi="Times New Roman"/>
          <w:sz w:val="24"/>
          <w:szCs w:val="24"/>
        </w:rPr>
        <w:t>«</w:t>
      </w:r>
      <w:r w:rsidRPr="00B62D93">
        <w:rPr>
          <w:rFonts w:ascii="Times New Roman" w:hAnsi="Times New Roman"/>
          <w:sz w:val="24"/>
          <w:szCs w:val="24"/>
        </w:rPr>
        <w:t>История</w:t>
      </w:r>
      <w:r w:rsidR="006C1C70">
        <w:rPr>
          <w:rFonts w:ascii="Times New Roman" w:hAnsi="Times New Roman"/>
          <w:sz w:val="24"/>
          <w:szCs w:val="24"/>
        </w:rPr>
        <w:t>»</w:t>
      </w:r>
      <w:r w:rsidR="007D4949">
        <w:rPr>
          <w:rFonts w:ascii="Times New Roman" w:hAnsi="Times New Roman"/>
          <w:sz w:val="24"/>
          <w:szCs w:val="24"/>
        </w:rPr>
        <w:t>- 2ч. в неделю</w:t>
      </w:r>
      <w:r w:rsidRPr="00B62D9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, </w:t>
      </w:r>
      <w:r w:rsidR="006C1C70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Обществознание</w:t>
      </w:r>
      <w:r w:rsidR="006C1C70">
        <w:rPr>
          <w:rFonts w:ascii="Times New Roman" w:hAnsi="Times New Roman"/>
          <w:sz w:val="24"/>
          <w:szCs w:val="24"/>
        </w:rPr>
        <w:t>»</w:t>
      </w:r>
      <w:r w:rsidR="007D4949">
        <w:rPr>
          <w:rFonts w:ascii="Times New Roman" w:hAnsi="Times New Roman"/>
          <w:sz w:val="24"/>
          <w:szCs w:val="24"/>
        </w:rPr>
        <w:t xml:space="preserve"> - </w:t>
      </w:r>
      <w:r w:rsidR="000F2DFC" w:rsidRPr="000F2DFC">
        <w:rPr>
          <w:rFonts w:ascii="Times New Roman" w:hAnsi="Times New Roman"/>
          <w:sz w:val="24"/>
          <w:szCs w:val="24"/>
        </w:rPr>
        <w:t>2</w:t>
      </w:r>
      <w:r w:rsidR="007D4949">
        <w:rPr>
          <w:rFonts w:ascii="Times New Roman" w:hAnsi="Times New Roman"/>
          <w:sz w:val="24"/>
          <w:szCs w:val="24"/>
        </w:rPr>
        <w:t>ч. в неделю</w:t>
      </w:r>
      <w:r>
        <w:rPr>
          <w:rFonts w:ascii="Times New Roman" w:hAnsi="Times New Roman"/>
          <w:sz w:val="24"/>
          <w:szCs w:val="24"/>
        </w:rPr>
        <w:t xml:space="preserve">, </w:t>
      </w:r>
      <w:r w:rsidR="006C1C70">
        <w:rPr>
          <w:rFonts w:ascii="Times New Roman" w:hAnsi="Times New Roman"/>
          <w:sz w:val="24"/>
          <w:szCs w:val="24"/>
        </w:rPr>
        <w:t>«</w:t>
      </w:r>
      <w:r w:rsidRPr="00751BA3">
        <w:rPr>
          <w:rFonts w:ascii="Times New Roman" w:hAnsi="Times New Roman"/>
          <w:sz w:val="24"/>
          <w:szCs w:val="24"/>
        </w:rPr>
        <w:t>География</w:t>
      </w:r>
      <w:r w:rsidR="006C1C70">
        <w:rPr>
          <w:rFonts w:ascii="Times New Roman" w:hAnsi="Times New Roman"/>
          <w:sz w:val="24"/>
          <w:szCs w:val="24"/>
        </w:rPr>
        <w:t>»</w:t>
      </w:r>
      <w:r w:rsidR="007D4949">
        <w:rPr>
          <w:rFonts w:ascii="Times New Roman" w:hAnsi="Times New Roman"/>
          <w:sz w:val="24"/>
          <w:szCs w:val="24"/>
        </w:rPr>
        <w:t xml:space="preserve"> - 1ч. в неделю</w:t>
      </w:r>
      <w:r w:rsidRPr="00751BA3">
        <w:rPr>
          <w:rFonts w:ascii="Times New Roman" w:hAnsi="Times New Roman"/>
          <w:sz w:val="24"/>
          <w:szCs w:val="24"/>
        </w:rPr>
        <w:t xml:space="preserve"> </w:t>
      </w:r>
      <w:r w:rsidRPr="00B62D93">
        <w:rPr>
          <w:rFonts w:ascii="Times New Roman" w:hAnsi="Times New Roman"/>
          <w:sz w:val="24"/>
          <w:szCs w:val="24"/>
        </w:rPr>
        <w:t>на базовом уровне в 10 и 11 классах. .</w:t>
      </w:r>
    </w:p>
    <w:p w14:paraId="23179818" w14:textId="3E861959" w:rsidR="00A739F2" w:rsidRPr="00B62D93" w:rsidRDefault="00A739F2" w:rsidP="00A739F2">
      <w:pPr>
        <w:spacing w:after="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B62D93">
        <w:rPr>
          <w:rFonts w:ascii="Times New Roman" w:hAnsi="Times New Roman"/>
          <w:sz w:val="24"/>
          <w:szCs w:val="24"/>
        </w:rPr>
        <w:t xml:space="preserve">Предметная область </w:t>
      </w:r>
      <w:r w:rsidR="006C1C70">
        <w:rPr>
          <w:rFonts w:ascii="Times New Roman" w:hAnsi="Times New Roman"/>
          <w:sz w:val="24"/>
          <w:szCs w:val="24"/>
        </w:rPr>
        <w:t>«</w:t>
      </w:r>
      <w:proofErr w:type="gramStart"/>
      <w:r w:rsidRPr="00B62D93">
        <w:rPr>
          <w:rFonts w:ascii="Times New Roman" w:hAnsi="Times New Roman"/>
          <w:sz w:val="24"/>
          <w:szCs w:val="24"/>
        </w:rPr>
        <w:t>Физическая  культура</w:t>
      </w:r>
      <w:proofErr w:type="gramEnd"/>
      <w:r w:rsidR="00791B49">
        <w:rPr>
          <w:rFonts w:ascii="Times New Roman" w:hAnsi="Times New Roman"/>
          <w:sz w:val="24"/>
          <w:szCs w:val="24"/>
        </w:rPr>
        <w:t xml:space="preserve"> </w:t>
      </w:r>
      <w:r w:rsidRPr="00B62D93">
        <w:rPr>
          <w:rFonts w:ascii="Times New Roman" w:hAnsi="Times New Roman"/>
          <w:sz w:val="24"/>
          <w:szCs w:val="24"/>
        </w:rPr>
        <w:t xml:space="preserve">  и  основы  безопасности  жизнедеятельности» представлена предметами  </w:t>
      </w:r>
      <w:r w:rsidR="006C1C70">
        <w:rPr>
          <w:rFonts w:ascii="Times New Roman" w:hAnsi="Times New Roman"/>
          <w:sz w:val="24"/>
          <w:szCs w:val="24"/>
        </w:rPr>
        <w:t>«</w:t>
      </w:r>
      <w:r w:rsidRPr="00B62D93">
        <w:rPr>
          <w:rFonts w:ascii="Times New Roman" w:hAnsi="Times New Roman"/>
          <w:sz w:val="24"/>
          <w:szCs w:val="24"/>
        </w:rPr>
        <w:t>Физическая культура</w:t>
      </w:r>
      <w:r w:rsidR="006C1C70">
        <w:rPr>
          <w:rFonts w:ascii="Times New Roman" w:hAnsi="Times New Roman"/>
          <w:sz w:val="24"/>
          <w:szCs w:val="24"/>
        </w:rPr>
        <w:t>»</w:t>
      </w:r>
      <w:r w:rsidRPr="00B62D93">
        <w:rPr>
          <w:rFonts w:ascii="Times New Roman" w:hAnsi="Times New Roman"/>
          <w:sz w:val="24"/>
          <w:szCs w:val="24"/>
        </w:rPr>
        <w:t xml:space="preserve"> в 10 и 11 классах</w:t>
      </w:r>
      <w:r w:rsidR="007D4949">
        <w:rPr>
          <w:rFonts w:ascii="Times New Roman" w:hAnsi="Times New Roman"/>
          <w:sz w:val="24"/>
          <w:szCs w:val="24"/>
        </w:rPr>
        <w:t>- 2ч. в неделю</w:t>
      </w:r>
      <w:r w:rsidRPr="00B62D93">
        <w:rPr>
          <w:rFonts w:ascii="Times New Roman" w:hAnsi="Times New Roman"/>
          <w:sz w:val="24"/>
          <w:szCs w:val="24"/>
        </w:rPr>
        <w:t xml:space="preserve">  и </w:t>
      </w:r>
      <w:r w:rsidR="006C1C70">
        <w:rPr>
          <w:rFonts w:ascii="Times New Roman" w:hAnsi="Times New Roman"/>
          <w:sz w:val="24"/>
          <w:szCs w:val="24"/>
        </w:rPr>
        <w:t>«</w:t>
      </w:r>
      <w:r w:rsidR="00117399">
        <w:rPr>
          <w:rFonts w:ascii="Times New Roman" w:hAnsi="Times New Roman"/>
          <w:sz w:val="24"/>
          <w:szCs w:val="24"/>
        </w:rPr>
        <w:t>Основы безопасности и защиты Родины</w:t>
      </w:r>
      <w:r w:rsidR="006C1C70">
        <w:rPr>
          <w:rFonts w:ascii="Times New Roman" w:hAnsi="Times New Roman"/>
          <w:sz w:val="24"/>
          <w:szCs w:val="24"/>
        </w:rPr>
        <w:t>»</w:t>
      </w:r>
      <w:r w:rsidRPr="00B62D93">
        <w:rPr>
          <w:rFonts w:ascii="Times New Roman" w:hAnsi="Times New Roman"/>
          <w:sz w:val="24"/>
          <w:szCs w:val="24"/>
        </w:rPr>
        <w:t xml:space="preserve"> в 10 и 11 классах </w:t>
      </w:r>
      <w:r w:rsidR="007D4949">
        <w:rPr>
          <w:rFonts w:ascii="Times New Roman" w:hAnsi="Times New Roman"/>
          <w:sz w:val="24"/>
          <w:szCs w:val="24"/>
        </w:rPr>
        <w:t>– 1ч. в неделю</w:t>
      </w:r>
      <w:r w:rsidR="00815A42">
        <w:rPr>
          <w:rFonts w:ascii="Times New Roman" w:hAnsi="Times New Roman"/>
          <w:sz w:val="24"/>
          <w:szCs w:val="24"/>
        </w:rPr>
        <w:t xml:space="preserve"> </w:t>
      </w:r>
      <w:r w:rsidRPr="00B62D93">
        <w:rPr>
          <w:rFonts w:ascii="Times New Roman" w:hAnsi="Times New Roman"/>
          <w:sz w:val="24"/>
          <w:szCs w:val="24"/>
        </w:rPr>
        <w:t xml:space="preserve">на базовом уровне. </w:t>
      </w:r>
    </w:p>
    <w:p w14:paraId="5B32A709" w14:textId="745E40D5" w:rsidR="00A739F2" w:rsidRPr="00B62D93" w:rsidRDefault="00A739F2" w:rsidP="00A739F2">
      <w:pPr>
        <w:spacing w:after="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B62D93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10</w:t>
      </w:r>
      <w:r w:rsidR="000F2DFC" w:rsidRPr="000F2DFC">
        <w:rPr>
          <w:rFonts w:ascii="Times New Roman" w:hAnsi="Times New Roman"/>
          <w:sz w:val="24"/>
          <w:szCs w:val="24"/>
        </w:rPr>
        <w:t xml:space="preserve"> - 11</w:t>
      </w:r>
      <w:r w:rsidR="000F2DF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0F2DFC">
        <w:rPr>
          <w:rFonts w:ascii="Times New Roman" w:hAnsi="Times New Roman"/>
          <w:sz w:val="24"/>
          <w:szCs w:val="24"/>
        </w:rPr>
        <w:t>класса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B62D93">
        <w:rPr>
          <w:rFonts w:ascii="Times New Roman" w:hAnsi="Times New Roman"/>
          <w:sz w:val="24"/>
          <w:szCs w:val="24"/>
        </w:rPr>
        <w:t xml:space="preserve"> учебного</w:t>
      </w:r>
      <w:proofErr w:type="gramEnd"/>
      <w:r w:rsidRPr="00B62D93">
        <w:rPr>
          <w:rFonts w:ascii="Times New Roman" w:hAnsi="Times New Roman"/>
          <w:sz w:val="24"/>
          <w:szCs w:val="24"/>
        </w:rPr>
        <w:t xml:space="preserve"> плана предусмотрена работа обучающихся над индивидуальным проектом 1 час в неделю.  Индивидуальный проект выполняется обучающимся самостоятельно под руководством учителя по выбранной теме в рамках одного или нескольких изучаемых учебных предметов, курсов в любой избранной области деятельности: познавательной, практической, учебно-исследовательской, социальной, художественно-творческой, иной. Индивидуальный проект выполняется</w:t>
      </w:r>
      <w:r>
        <w:rPr>
          <w:rFonts w:ascii="Times New Roman" w:hAnsi="Times New Roman"/>
          <w:sz w:val="24"/>
          <w:szCs w:val="24"/>
        </w:rPr>
        <w:t xml:space="preserve"> обучающимся в течение одного </w:t>
      </w:r>
      <w:r w:rsidRPr="00B62D93">
        <w:rPr>
          <w:rFonts w:ascii="Times New Roman" w:hAnsi="Times New Roman"/>
          <w:sz w:val="24"/>
          <w:szCs w:val="24"/>
        </w:rPr>
        <w:t>в рамках учебного времени, специально отведенного учебным планом</w:t>
      </w:r>
    </w:p>
    <w:p w14:paraId="53F3FA15" w14:textId="77777777" w:rsidR="00C17740" w:rsidRPr="00647F30" w:rsidRDefault="00C17740" w:rsidP="00C17740">
      <w:pPr>
        <w:widowControl w:val="0"/>
        <w:tabs>
          <w:tab w:val="left" w:pos="231"/>
        </w:tabs>
        <w:spacing w:after="0" w:line="240" w:lineRule="auto"/>
        <w:ind w:right="20"/>
        <w:contextualSpacing/>
        <w:jc w:val="both"/>
        <w:rPr>
          <w:rFonts w:ascii="Times New Roman" w:hAnsi="Times New Roman"/>
          <w:sz w:val="24"/>
          <w:szCs w:val="24"/>
        </w:rPr>
      </w:pPr>
    </w:p>
    <w:p w14:paraId="51CDEB8B" w14:textId="1A873A26" w:rsidR="00C17740" w:rsidRPr="00A739F2" w:rsidRDefault="00C17740" w:rsidP="00C17740">
      <w:pPr>
        <w:spacing w:after="0"/>
        <w:ind w:firstLine="708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62D93">
        <w:rPr>
          <w:rFonts w:ascii="Times New Roman" w:hAnsi="Times New Roman"/>
          <w:sz w:val="24"/>
          <w:szCs w:val="24"/>
        </w:rPr>
        <w:lastRenderedPageBreak/>
        <w:t>Обязат</w:t>
      </w:r>
      <w:r>
        <w:rPr>
          <w:rFonts w:ascii="Times New Roman" w:hAnsi="Times New Roman"/>
          <w:sz w:val="24"/>
          <w:szCs w:val="24"/>
        </w:rPr>
        <w:t>ельная часть учебного плана</w:t>
      </w:r>
      <w:r w:rsidRPr="00A739F2"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b/>
          <w:sz w:val="24"/>
          <w:szCs w:val="24"/>
        </w:rPr>
        <w:t xml:space="preserve">гуманитарного </w:t>
      </w:r>
      <w:r w:rsidRPr="00A739F2">
        <w:rPr>
          <w:b/>
          <w:sz w:val="26"/>
        </w:rPr>
        <w:t xml:space="preserve"> </w:t>
      </w:r>
      <w:r w:rsidRPr="00A739F2">
        <w:rPr>
          <w:rFonts w:ascii="Times New Roman" w:hAnsi="Times New Roman"/>
          <w:b/>
          <w:sz w:val="24"/>
          <w:szCs w:val="24"/>
        </w:rPr>
        <w:t>профиля</w:t>
      </w:r>
      <w:proofErr w:type="gramEnd"/>
      <w:r w:rsidRPr="00A739F2">
        <w:rPr>
          <w:rFonts w:ascii="Times New Roman" w:hAnsi="Times New Roman"/>
          <w:b/>
          <w:sz w:val="24"/>
          <w:szCs w:val="24"/>
        </w:rPr>
        <w:t xml:space="preserve"> с углубленным изучением </w:t>
      </w:r>
      <w:r>
        <w:rPr>
          <w:rFonts w:ascii="Times New Roman" w:hAnsi="Times New Roman"/>
          <w:b/>
          <w:sz w:val="24"/>
          <w:szCs w:val="24"/>
        </w:rPr>
        <w:t xml:space="preserve">иностранного (английского)  языка,  истории </w:t>
      </w:r>
      <w:r w:rsidRPr="00A739F2">
        <w:rPr>
          <w:rFonts w:ascii="Times New Roman" w:hAnsi="Times New Roman"/>
          <w:b/>
          <w:sz w:val="24"/>
          <w:szCs w:val="24"/>
        </w:rPr>
        <w:t>представлена:</w:t>
      </w:r>
    </w:p>
    <w:p w14:paraId="63D20D42" w14:textId="46B47262" w:rsidR="00C17740" w:rsidRDefault="00C17740" w:rsidP="00C17740">
      <w:pPr>
        <w:spacing w:after="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B62D93">
        <w:rPr>
          <w:rFonts w:ascii="Times New Roman" w:hAnsi="Times New Roman"/>
          <w:sz w:val="24"/>
          <w:szCs w:val="24"/>
        </w:rPr>
        <w:t>Предметной   областью</w:t>
      </w:r>
      <w:proofErr w:type="gramStart"/>
      <w:r w:rsidRPr="00B62D93">
        <w:rPr>
          <w:rFonts w:ascii="Times New Roman" w:hAnsi="Times New Roman"/>
          <w:sz w:val="24"/>
          <w:szCs w:val="24"/>
        </w:rPr>
        <w:t xml:space="preserve">   </w:t>
      </w:r>
      <w:r w:rsidR="006C1C70">
        <w:rPr>
          <w:rFonts w:ascii="Times New Roman" w:hAnsi="Times New Roman"/>
          <w:sz w:val="24"/>
          <w:szCs w:val="24"/>
        </w:rPr>
        <w:t>«</w:t>
      </w:r>
      <w:proofErr w:type="gramEnd"/>
      <w:r w:rsidRPr="00B62D93">
        <w:rPr>
          <w:rFonts w:ascii="Times New Roman" w:hAnsi="Times New Roman"/>
          <w:sz w:val="24"/>
          <w:szCs w:val="24"/>
        </w:rPr>
        <w:t>Русский   язык   и   литература</w:t>
      </w:r>
      <w:r w:rsidR="006C1C70">
        <w:rPr>
          <w:rFonts w:ascii="Times New Roman" w:hAnsi="Times New Roman"/>
          <w:sz w:val="24"/>
          <w:szCs w:val="24"/>
        </w:rPr>
        <w:t>»</w:t>
      </w:r>
      <w:r w:rsidRPr="00B62D93">
        <w:rPr>
          <w:rFonts w:ascii="Times New Roman" w:hAnsi="Times New Roman"/>
          <w:sz w:val="24"/>
          <w:szCs w:val="24"/>
        </w:rPr>
        <w:t xml:space="preserve"> ,      в  которой   изучаются предметы </w:t>
      </w:r>
      <w:r w:rsidR="006C1C70">
        <w:rPr>
          <w:rFonts w:ascii="Times New Roman" w:hAnsi="Times New Roman"/>
          <w:sz w:val="24"/>
          <w:szCs w:val="24"/>
        </w:rPr>
        <w:t>«</w:t>
      </w:r>
      <w:r w:rsidRPr="00B62D93">
        <w:rPr>
          <w:rFonts w:ascii="Times New Roman" w:hAnsi="Times New Roman"/>
          <w:sz w:val="24"/>
          <w:szCs w:val="24"/>
        </w:rPr>
        <w:t>Русский язы</w:t>
      </w:r>
      <w:r>
        <w:rPr>
          <w:rFonts w:ascii="Times New Roman" w:hAnsi="Times New Roman"/>
          <w:sz w:val="24"/>
          <w:szCs w:val="24"/>
        </w:rPr>
        <w:t>к</w:t>
      </w:r>
      <w:r w:rsidR="006C1C70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-2ч. в неделю</w:t>
      </w:r>
      <w:r w:rsidRPr="00B62D93">
        <w:rPr>
          <w:rFonts w:ascii="Times New Roman" w:hAnsi="Times New Roman"/>
          <w:sz w:val="24"/>
          <w:szCs w:val="24"/>
        </w:rPr>
        <w:t xml:space="preserve"> на базовом уровне и </w:t>
      </w:r>
      <w:r w:rsidR="006C1C70">
        <w:rPr>
          <w:rFonts w:ascii="Times New Roman" w:hAnsi="Times New Roman"/>
          <w:sz w:val="24"/>
          <w:szCs w:val="24"/>
        </w:rPr>
        <w:t>«</w:t>
      </w:r>
      <w:r w:rsidRPr="00B62D93">
        <w:rPr>
          <w:rFonts w:ascii="Times New Roman" w:hAnsi="Times New Roman"/>
          <w:sz w:val="24"/>
          <w:szCs w:val="24"/>
        </w:rPr>
        <w:t>Литература</w:t>
      </w:r>
      <w:r w:rsidR="006C1C70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-</w:t>
      </w:r>
      <w:r w:rsidRPr="00B62D9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3ч. в неделю </w:t>
      </w:r>
      <w:r w:rsidRPr="00B62D93">
        <w:rPr>
          <w:rFonts w:ascii="Times New Roman" w:hAnsi="Times New Roman"/>
          <w:sz w:val="24"/>
          <w:szCs w:val="24"/>
        </w:rPr>
        <w:t>на базовом уровне в 10 и 11 классах.</w:t>
      </w:r>
    </w:p>
    <w:p w14:paraId="0C538E0C" w14:textId="456B7CB2" w:rsidR="00C17740" w:rsidRDefault="00C17740" w:rsidP="00C17740">
      <w:pPr>
        <w:spacing w:after="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B62D93">
        <w:rPr>
          <w:rFonts w:ascii="Times New Roman" w:hAnsi="Times New Roman"/>
          <w:sz w:val="24"/>
          <w:szCs w:val="24"/>
        </w:rPr>
        <w:t xml:space="preserve">Предметной   областью   </w:t>
      </w:r>
      <w:r w:rsidR="006C1C70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Родной язык и родная литература</w:t>
      </w:r>
      <w:r w:rsidR="006C1C70">
        <w:rPr>
          <w:rFonts w:ascii="Times New Roman" w:hAnsi="Times New Roman"/>
          <w:sz w:val="24"/>
          <w:szCs w:val="24"/>
        </w:rPr>
        <w:t>»</w:t>
      </w:r>
      <w:r w:rsidRPr="00B62D93">
        <w:rPr>
          <w:rFonts w:ascii="Times New Roman" w:hAnsi="Times New Roman"/>
          <w:sz w:val="24"/>
          <w:szCs w:val="24"/>
        </w:rPr>
        <w:t xml:space="preserve">,   в  которой   изучаются предметы </w:t>
      </w:r>
      <w:r w:rsidR="006C1C70">
        <w:rPr>
          <w:rFonts w:ascii="Times New Roman" w:hAnsi="Times New Roman"/>
          <w:sz w:val="24"/>
          <w:szCs w:val="24"/>
        </w:rPr>
        <w:t>«</w:t>
      </w:r>
      <w:r w:rsidRPr="00B62D93"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одной</w:t>
      </w:r>
      <w:r w:rsidRPr="00B62D93">
        <w:rPr>
          <w:rFonts w:ascii="Times New Roman" w:hAnsi="Times New Roman"/>
          <w:sz w:val="24"/>
          <w:szCs w:val="24"/>
        </w:rPr>
        <w:t xml:space="preserve"> язык </w:t>
      </w:r>
      <w:r w:rsidR="006C1C70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 xml:space="preserve">  и </w:t>
      </w:r>
      <w:r w:rsidR="006C1C70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Родная литература</w:t>
      </w:r>
      <w:r w:rsidR="006C1C70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B62D93">
        <w:rPr>
          <w:rFonts w:ascii="Times New Roman" w:hAnsi="Times New Roman"/>
          <w:sz w:val="24"/>
          <w:szCs w:val="24"/>
        </w:rPr>
        <w:t>на базовом</w:t>
      </w:r>
      <w:r>
        <w:rPr>
          <w:rFonts w:ascii="Times New Roman" w:hAnsi="Times New Roman"/>
          <w:sz w:val="24"/>
          <w:szCs w:val="24"/>
        </w:rPr>
        <w:t xml:space="preserve"> уровне </w:t>
      </w:r>
      <w:r w:rsidRPr="00B62D93">
        <w:rPr>
          <w:rFonts w:ascii="Times New Roman" w:hAnsi="Times New Roman"/>
          <w:sz w:val="24"/>
          <w:szCs w:val="24"/>
        </w:rPr>
        <w:t xml:space="preserve"> в 10</w:t>
      </w:r>
      <w:r>
        <w:rPr>
          <w:rFonts w:ascii="Times New Roman" w:hAnsi="Times New Roman"/>
          <w:sz w:val="24"/>
          <w:szCs w:val="24"/>
        </w:rPr>
        <w:t xml:space="preserve"> классе изучается 2 ч- </w:t>
      </w:r>
      <w:r w:rsidR="006C1C70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Родной язык</w:t>
      </w:r>
      <w:r w:rsidR="006C1C70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1ч., -«Родная литература»,  в</w:t>
      </w:r>
      <w:r w:rsidRPr="00B62D93">
        <w:rPr>
          <w:rFonts w:ascii="Times New Roman" w:hAnsi="Times New Roman"/>
          <w:sz w:val="24"/>
          <w:szCs w:val="24"/>
        </w:rPr>
        <w:t xml:space="preserve"> 11 классах.</w:t>
      </w:r>
      <w:r w:rsidRPr="002C49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зучается 2 ч </w:t>
      </w:r>
      <w:r w:rsidR="000F2DFC">
        <w:rPr>
          <w:rFonts w:ascii="Times New Roman" w:hAnsi="Times New Roman"/>
          <w:sz w:val="24"/>
          <w:szCs w:val="24"/>
        </w:rPr>
        <w:t xml:space="preserve">- </w:t>
      </w:r>
      <w:r w:rsidR="006C1C70">
        <w:rPr>
          <w:rFonts w:ascii="Times New Roman" w:hAnsi="Times New Roman"/>
          <w:sz w:val="24"/>
          <w:szCs w:val="24"/>
        </w:rPr>
        <w:t>«</w:t>
      </w:r>
      <w:r w:rsidR="000F2DFC">
        <w:rPr>
          <w:rFonts w:ascii="Times New Roman" w:hAnsi="Times New Roman"/>
          <w:sz w:val="24"/>
          <w:szCs w:val="24"/>
        </w:rPr>
        <w:t>Родной язык»</w:t>
      </w:r>
      <w:r>
        <w:rPr>
          <w:rFonts w:ascii="Times New Roman" w:hAnsi="Times New Roman"/>
          <w:sz w:val="24"/>
          <w:szCs w:val="24"/>
        </w:rPr>
        <w:t xml:space="preserve">, 1ч </w:t>
      </w:r>
      <w:r w:rsidR="000F2DFC">
        <w:rPr>
          <w:rFonts w:ascii="Times New Roman" w:hAnsi="Times New Roman"/>
          <w:sz w:val="24"/>
          <w:szCs w:val="24"/>
        </w:rPr>
        <w:t xml:space="preserve">- </w:t>
      </w:r>
      <w:r w:rsidR="006C1C70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Родная литература</w:t>
      </w:r>
      <w:r w:rsidR="006C1C70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в</w:t>
      </w:r>
      <w:r w:rsidRPr="00B62D93">
        <w:rPr>
          <w:rFonts w:ascii="Times New Roman" w:hAnsi="Times New Roman"/>
          <w:sz w:val="24"/>
          <w:szCs w:val="24"/>
        </w:rPr>
        <w:t xml:space="preserve"> 11 классах.</w:t>
      </w:r>
    </w:p>
    <w:p w14:paraId="7C7D1981" w14:textId="226338AE" w:rsidR="00C17740" w:rsidRPr="00B62D93" w:rsidRDefault="00C17740" w:rsidP="00C17740">
      <w:pPr>
        <w:spacing w:after="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2C49A1">
        <w:rPr>
          <w:rFonts w:ascii="Times New Roman" w:hAnsi="Times New Roman"/>
          <w:i/>
          <w:sz w:val="24"/>
          <w:szCs w:val="24"/>
        </w:rPr>
        <w:t>Предметной</w:t>
      </w:r>
      <w:r w:rsidRPr="00B62D93">
        <w:rPr>
          <w:rFonts w:ascii="Times New Roman" w:hAnsi="Times New Roman"/>
          <w:sz w:val="24"/>
          <w:szCs w:val="24"/>
        </w:rPr>
        <w:t xml:space="preserve">   областью   Иностранные   языки</w:t>
      </w:r>
      <w:r>
        <w:rPr>
          <w:rFonts w:ascii="Times New Roman" w:hAnsi="Times New Roman"/>
          <w:sz w:val="24"/>
          <w:szCs w:val="24"/>
        </w:rPr>
        <w:t xml:space="preserve"> - 6ч. в </w:t>
      </w:r>
      <w:proofErr w:type="gramStart"/>
      <w:r>
        <w:rPr>
          <w:rFonts w:ascii="Times New Roman" w:hAnsi="Times New Roman"/>
          <w:sz w:val="24"/>
          <w:szCs w:val="24"/>
        </w:rPr>
        <w:t>неделю</w:t>
      </w:r>
      <w:r w:rsidRPr="00B62D93">
        <w:rPr>
          <w:rFonts w:ascii="Times New Roman" w:hAnsi="Times New Roman"/>
          <w:sz w:val="24"/>
          <w:szCs w:val="24"/>
        </w:rPr>
        <w:t xml:space="preserve">,   </w:t>
      </w:r>
      <w:proofErr w:type="gramEnd"/>
      <w:r w:rsidRPr="00B62D93">
        <w:rPr>
          <w:rFonts w:ascii="Times New Roman" w:hAnsi="Times New Roman"/>
          <w:sz w:val="24"/>
          <w:szCs w:val="24"/>
        </w:rPr>
        <w:t xml:space="preserve">в  которой  изучается   предмет иностранный язык на </w:t>
      </w:r>
      <w:r>
        <w:rPr>
          <w:rFonts w:ascii="Times New Roman" w:hAnsi="Times New Roman"/>
          <w:sz w:val="24"/>
          <w:szCs w:val="24"/>
        </w:rPr>
        <w:t>углубленном</w:t>
      </w:r>
      <w:r w:rsidRPr="00B62D93">
        <w:rPr>
          <w:rFonts w:ascii="Times New Roman" w:hAnsi="Times New Roman"/>
          <w:sz w:val="24"/>
          <w:szCs w:val="24"/>
        </w:rPr>
        <w:t xml:space="preserve"> уровне в 10 и 11 классах. Предмет </w:t>
      </w:r>
      <w:proofErr w:type="gramStart"/>
      <w:r w:rsidRPr="00B62D93">
        <w:rPr>
          <w:rFonts w:ascii="Times New Roman" w:hAnsi="Times New Roman"/>
          <w:sz w:val="24"/>
          <w:szCs w:val="24"/>
        </w:rPr>
        <w:t>представлен  английским</w:t>
      </w:r>
      <w:proofErr w:type="gramEnd"/>
      <w:r w:rsidRPr="00B62D93">
        <w:rPr>
          <w:rFonts w:ascii="Times New Roman" w:hAnsi="Times New Roman"/>
          <w:sz w:val="24"/>
          <w:szCs w:val="24"/>
        </w:rPr>
        <w:t xml:space="preserve"> языком.</w:t>
      </w:r>
    </w:p>
    <w:p w14:paraId="66485E13" w14:textId="3BA7D1C1" w:rsidR="00C17740" w:rsidRPr="00B62D93" w:rsidRDefault="00C17740" w:rsidP="00C17740">
      <w:pPr>
        <w:spacing w:after="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B62D93">
        <w:rPr>
          <w:rFonts w:ascii="Times New Roman" w:hAnsi="Times New Roman"/>
          <w:sz w:val="24"/>
          <w:szCs w:val="24"/>
        </w:rPr>
        <w:t xml:space="preserve">Предметная область </w:t>
      </w:r>
      <w:r w:rsidR="006C1C70">
        <w:rPr>
          <w:rFonts w:ascii="Times New Roman" w:hAnsi="Times New Roman"/>
          <w:sz w:val="24"/>
          <w:szCs w:val="24"/>
        </w:rPr>
        <w:t>«</w:t>
      </w:r>
      <w:r w:rsidRPr="00B62D93">
        <w:rPr>
          <w:rFonts w:ascii="Times New Roman" w:hAnsi="Times New Roman"/>
          <w:sz w:val="24"/>
          <w:szCs w:val="24"/>
        </w:rPr>
        <w:t>Математика  и  информатика</w:t>
      </w:r>
      <w:r w:rsidR="006C1C70">
        <w:rPr>
          <w:rFonts w:ascii="Times New Roman" w:hAnsi="Times New Roman"/>
          <w:sz w:val="24"/>
          <w:szCs w:val="24"/>
        </w:rPr>
        <w:t>»</w:t>
      </w:r>
      <w:r w:rsidRPr="00B62D93">
        <w:rPr>
          <w:rFonts w:ascii="Times New Roman" w:hAnsi="Times New Roman"/>
          <w:sz w:val="24"/>
          <w:szCs w:val="24"/>
        </w:rPr>
        <w:t xml:space="preserve">  представлена предметом </w:t>
      </w:r>
      <w:r w:rsidR="006C1C70">
        <w:rPr>
          <w:rFonts w:ascii="Times New Roman" w:hAnsi="Times New Roman"/>
          <w:sz w:val="24"/>
          <w:szCs w:val="24"/>
        </w:rPr>
        <w:t>«</w:t>
      </w:r>
      <w:r w:rsidRPr="009771FC">
        <w:rPr>
          <w:rFonts w:ascii="Times New Roman" w:hAnsi="Times New Roman"/>
          <w:sz w:val="24"/>
          <w:szCs w:val="24"/>
        </w:rPr>
        <w:t>Алгебра</w:t>
      </w:r>
      <w:r>
        <w:rPr>
          <w:rFonts w:ascii="Times New Roman" w:hAnsi="Times New Roman"/>
          <w:sz w:val="24"/>
          <w:szCs w:val="24"/>
        </w:rPr>
        <w:t xml:space="preserve"> и начала математического  анализа</w:t>
      </w:r>
      <w:r w:rsidR="006C1C70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на базовом уровне -</w:t>
      </w:r>
      <w:r w:rsidR="000F2DFC">
        <w:rPr>
          <w:rFonts w:ascii="Times New Roman" w:hAnsi="Times New Roman"/>
          <w:sz w:val="24"/>
          <w:szCs w:val="24"/>
        </w:rPr>
        <w:t xml:space="preserve">2 ч. в неделю  в 10 классе, 2 </w:t>
      </w:r>
      <w:r>
        <w:rPr>
          <w:rFonts w:ascii="Times New Roman" w:hAnsi="Times New Roman"/>
          <w:sz w:val="24"/>
          <w:szCs w:val="24"/>
        </w:rPr>
        <w:t xml:space="preserve">ч. в неделю в 11 классе; </w:t>
      </w:r>
      <w:r w:rsidRPr="009771FC">
        <w:rPr>
          <w:rFonts w:ascii="Times New Roman" w:hAnsi="Times New Roman"/>
          <w:sz w:val="24"/>
          <w:szCs w:val="24"/>
        </w:rPr>
        <w:t xml:space="preserve"> </w:t>
      </w:r>
      <w:r w:rsidR="006C1C70">
        <w:rPr>
          <w:rFonts w:ascii="Times New Roman" w:hAnsi="Times New Roman"/>
          <w:sz w:val="24"/>
          <w:szCs w:val="24"/>
        </w:rPr>
        <w:t>«</w:t>
      </w:r>
      <w:r w:rsidRPr="009771FC">
        <w:rPr>
          <w:rFonts w:ascii="Times New Roman" w:hAnsi="Times New Roman"/>
          <w:sz w:val="24"/>
          <w:szCs w:val="24"/>
        </w:rPr>
        <w:t>Геометрия</w:t>
      </w:r>
      <w:r w:rsidR="006C1C70">
        <w:rPr>
          <w:rFonts w:ascii="Times New Roman" w:hAnsi="Times New Roman"/>
          <w:sz w:val="24"/>
          <w:szCs w:val="24"/>
        </w:rPr>
        <w:t>»</w:t>
      </w:r>
      <w:r w:rsidRPr="009771F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-ч. в</w:t>
      </w:r>
      <w:r w:rsidR="00791B4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еделю в  10 классе, 2ч. в неделю в 11 классе.  </w:t>
      </w:r>
      <w:r w:rsidRPr="009771FC">
        <w:rPr>
          <w:rFonts w:ascii="Times New Roman" w:hAnsi="Times New Roman"/>
          <w:sz w:val="24"/>
          <w:szCs w:val="24"/>
        </w:rPr>
        <w:t>Вероятность и статистика</w:t>
      </w:r>
      <w:r>
        <w:rPr>
          <w:rFonts w:ascii="Times New Roman" w:hAnsi="Times New Roman"/>
          <w:sz w:val="24"/>
          <w:szCs w:val="24"/>
        </w:rPr>
        <w:t>,</w:t>
      </w:r>
      <w:r w:rsidRPr="00775AB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1ч. в </w:t>
      </w:r>
      <w:proofErr w:type="gramStart"/>
      <w:r>
        <w:rPr>
          <w:rFonts w:ascii="Times New Roman" w:hAnsi="Times New Roman"/>
          <w:sz w:val="24"/>
          <w:szCs w:val="24"/>
        </w:rPr>
        <w:t>неделю  в</w:t>
      </w:r>
      <w:proofErr w:type="gramEnd"/>
      <w:r>
        <w:rPr>
          <w:rFonts w:ascii="Times New Roman" w:hAnsi="Times New Roman"/>
          <w:sz w:val="24"/>
          <w:szCs w:val="24"/>
        </w:rPr>
        <w:t xml:space="preserve"> 10 классе, 1ч. в неделю в 11 классе; </w:t>
      </w:r>
      <w:r w:rsidR="006C1C70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Информатика</w:t>
      </w:r>
      <w:r w:rsidR="006C1C70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  на базовом уровне в  </w:t>
      </w:r>
      <w:r w:rsidRPr="00B62D93">
        <w:rPr>
          <w:rFonts w:ascii="Times New Roman" w:hAnsi="Times New Roman"/>
          <w:sz w:val="24"/>
          <w:szCs w:val="24"/>
        </w:rPr>
        <w:t xml:space="preserve"> 11 классах</w:t>
      </w:r>
      <w:r>
        <w:rPr>
          <w:rFonts w:ascii="Times New Roman" w:hAnsi="Times New Roman"/>
          <w:sz w:val="24"/>
          <w:szCs w:val="24"/>
        </w:rPr>
        <w:t>.</w:t>
      </w:r>
      <w:r w:rsidRPr="00775AB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1ч. в </w:t>
      </w:r>
      <w:proofErr w:type="gramStart"/>
      <w:r>
        <w:rPr>
          <w:rFonts w:ascii="Times New Roman" w:hAnsi="Times New Roman"/>
          <w:sz w:val="24"/>
          <w:szCs w:val="24"/>
        </w:rPr>
        <w:t>неделю ,</w:t>
      </w:r>
      <w:proofErr w:type="gramEnd"/>
      <w:r>
        <w:rPr>
          <w:rFonts w:ascii="Times New Roman" w:hAnsi="Times New Roman"/>
          <w:sz w:val="24"/>
          <w:szCs w:val="24"/>
        </w:rPr>
        <w:t xml:space="preserve"> 10 классе – 1ч. в  неделю.</w:t>
      </w:r>
    </w:p>
    <w:p w14:paraId="014DF49E" w14:textId="63E6D4C3" w:rsidR="00C17740" w:rsidRPr="00B62D93" w:rsidRDefault="00C17740" w:rsidP="00C17740">
      <w:pPr>
        <w:spacing w:after="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B62D93">
        <w:rPr>
          <w:rFonts w:ascii="Times New Roman" w:hAnsi="Times New Roman"/>
          <w:sz w:val="24"/>
          <w:szCs w:val="24"/>
        </w:rPr>
        <w:t xml:space="preserve"> Предметная область </w:t>
      </w:r>
      <w:r w:rsidR="006C1C70">
        <w:rPr>
          <w:rFonts w:ascii="Times New Roman" w:hAnsi="Times New Roman"/>
          <w:sz w:val="24"/>
          <w:szCs w:val="24"/>
        </w:rPr>
        <w:t>«</w:t>
      </w:r>
      <w:r w:rsidRPr="00B62D93">
        <w:rPr>
          <w:rFonts w:ascii="Times New Roman" w:hAnsi="Times New Roman"/>
          <w:sz w:val="24"/>
          <w:szCs w:val="24"/>
        </w:rPr>
        <w:t>Естественные</w:t>
      </w:r>
      <w:r>
        <w:rPr>
          <w:rFonts w:ascii="Times New Roman" w:hAnsi="Times New Roman"/>
          <w:sz w:val="24"/>
          <w:szCs w:val="24"/>
        </w:rPr>
        <w:t>-</w:t>
      </w:r>
      <w:proofErr w:type="gramStart"/>
      <w:r>
        <w:rPr>
          <w:rFonts w:ascii="Times New Roman" w:hAnsi="Times New Roman"/>
          <w:sz w:val="24"/>
          <w:szCs w:val="24"/>
        </w:rPr>
        <w:t>научные</w:t>
      </w:r>
      <w:r w:rsidRPr="00B62D93">
        <w:rPr>
          <w:rFonts w:ascii="Times New Roman" w:hAnsi="Times New Roman"/>
          <w:sz w:val="24"/>
          <w:szCs w:val="24"/>
        </w:rPr>
        <w:t xml:space="preserve">  науки</w:t>
      </w:r>
      <w:proofErr w:type="gramEnd"/>
      <w:r w:rsidR="006C1C70">
        <w:rPr>
          <w:rFonts w:ascii="Times New Roman" w:hAnsi="Times New Roman"/>
          <w:sz w:val="24"/>
          <w:szCs w:val="24"/>
        </w:rPr>
        <w:t>»</w:t>
      </w:r>
      <w:r w:rsidRPr="00B62D93">
        <w:rPr>
          <w:rFonts w:ascii="Times New Roman" w:hAnsi="Times New Roman"/>
          <w:sz w:val="24"/>
          <w:szCs w:val="24"/>
        </w:rPr>
        <w:t xml:space="preserve"> пр</w:t>
      </w:r>
      <w:r>
        <w:rPr>
          <w:rFonts w:ascii="Times New Roman" w:hAnsi="Times New Roman"/>
          <w:sz w:val="24"/>
          <w:szCs w:val="24"/>
        </w:rPr>
        <w:t xml:space="preserve">едставлена предметом </w:t>
      </w:r>
      <w:r w:rsidR="006C1C70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Физика</w:t>
      </w:r>
      <w:r w:rsidR="006C1C70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B62D93">
        <w:rPr>
          <w:rFonts w:ascii="Times New Roman" w:hAnsi="Times New Roman"/>
          <w:sz w:val="24"/>
          <w:szCs w:val="24"/>
        </w:rPr>
        <w:t>который изучается на базовом уровне в 10</w:t>
      </w:r>
      <w:r>
        <w:rPr>
          <w:rFonts w:ascii="Times New Roman" w:hAnsi="Times New Roman"/>
          <w:sz w:val="24"/>
          <w:szCs w:val="24"/>
        </w:rPr>
        <w:t>-11</w:t>
      </w:r>
      <w:r w:rsidRPr="00B62D93">
        <w:rPr>
          <w:rFonts w:ascii="Times New Roman" w:hAnsi="Times New Roman"/>
          <w:sz w:val="24"/>
          <w:szCs w:val="24"/>
        </w:rPr>
        <w:t xml:space="preserve"> классе</w:t>
      </w:r>
      <w:r>
        <w:rPr>
          <w:rFonts w:ascii="Times New Roman" w:hAnsi="Times New Roman"/>
          <w:sz w:val="24"/>
          <w:szCs w:val="24"/>
        </w:rPr>
        <w:t>-</w:t>
      </w:r>
      <w:r w:rsidR="00063088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ч. в неделю.</w:t>
      </w:r>
      <w:r w:rsidRPr="00A739F2">
        <w:rPr>
          <w:rFonts w:ascii="Times New Roman" w:hAnsi="Times New Roman"/>
          <w:sz w:val="24"/>
          <w:szCs w:val="24"/>
        </w:rPr>
        <w:t xml:space="preserve"> </w:t>
      </w:r>
      <w:r w:rsidR="006C1C70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Химия</w:t>
      </w:r>
      <w:proofErr w:type="gramStart"/>
      <w:r>
        <w:rPr>
          <w:rFonts w:ascii="Times New Roman" w:hAnsi="Times New Roman"/>
          <w:sz w:val="24"/>
          <w:szCs w:val="24"/>
        </w:rPr>
        <w:t>-</w:t>
      </w:r>
      <w:r w:rsidR="006C1C70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 xml:space="preserve"> </w:t>
      </w:r>
      <w:r w:rsidR="00791B49">
        <w:rPr>
          <w:rFonts w:ascii="Times New Roman" w:hAnsi="Times New Roman"/>
          <w:sz w:val="24"/>
          <w:szCs w:val="24"/>
        </w:rPr>
        <w:t>1</w:t>
      </w:r>
      <w:proofErr w:type="gramEnd"/>
      <w:r>
        <w:rPr>
          <w:rFonts w:ascii="Times New Roman" w:hAnsi="Times New Roman"/>
          <w:sz w:val="24"/>
          <w:szCs w:val="24"/>
        </w:rPr>
        <w:t>ч. в неделю</w:t>
      </w:r>
      <w:r w:rsidR="006C1C70">
        <w:rPr>
          <w:rFonts w:ascii="Times New Roman" w:hAnsi="Times New Roman"/>
          <w:sz w:val="24"/>
          <w:szCs w:val="24"/>
        </w:rPr>
        <w:t xml:space="preserve"> »</w:t>
      </w:r>
      <w:r>
        <w:rPr>
          <w:rFonts w:ascii="Times New Roman" w:hAnsi="Times New Roman"/>
          <w:sz w:val="24"/>
          <w:szCs w:val="24"/>
        </w:rPr>
        <w:t xml:space="preserve"> Биология</w:t>
      </w:r>
      <w:r w:rsidR="006C1C70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- </w:t>
      </w:r>
      <w:r w:rsidR="00791B49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ч. в неделю на базовом уровне</w:t>
      </w:r>
      <w:r w:rsidR="004023D8">
        <w:rPr>
          <w:rFonts w:ascii="Times New Roman" w:hAnsi="Times New Roman"/>
          <w:sz w:val="24"/>
          <w:szCs w:val="24"/>
        </w:rPr>
        <w:t>.</w:t>
      </w:r>
    </w:p>
    <w:p w14:paraId="26AE1297" w14:textId="24304953" w:rsidR="00C17740" w:rsidRPr="00B62D93" w:rsidRDefault="00C17740" w:rsidP="00C17740">
      <w:pPr>
        <w:spacing w:after="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B62D93">
        <w:rPr>
          <w:rFonts w:ascii="Times New Roman" w:hAnsi="Times New Roman"/>
          <w:sz w:val="24"/>
          <w:szCs w:val="24"/>
        </w:rPr>
        <w:t>Предметной   областью</w:t>
      </w:r>
      <w:proofErr w:type="gramStart"/>
      <w:r w:rsidRPr="00B62D93">
        <w:rPr>
          <w:rFonts w:ascii="Times New Roman" w:hAnsi="Times New Roman"/>
          <w:sz w:val="24"/>
          <w:szCs w:val="24"/>
        </w:rPr>
        <w:t xml:space="preserve">   «</w:t>
      </w:r>
      <w:proofErr w:type="gramEnd"/>
      <w:r w:rsidRPr="00B62D93">
        <w:rPr>
          <w:rFonts w:ascii="Times New Roman" w:hAnsi="Times New Roman"/>
          <w:sz w:val="24"/>
          <w:szCs w:val="24"/>
        </w:rPr>
        <w:t>Общественные</w:t>
      </w:r>
      <w:r>
        <w:rPr>
          <w:rFonts w:ascii="Times New Roman" w:hAnsi="Times New Roman"/>
          <w:sz w:val="24"/>
          <w:szCs w:val="24"/>
        </w:rPr>
        <w:t>-научные</w:t>
      </w:r>
      <w:r w:rsidRPr="00B62D93">
        <w:rPr>
          <w:rFonts w:ascii="Times New Roman" w:hAnsi="Times New Roman"/>
          <w:sz w:val="24"/>
          <w:szCs w:val="24"/>
        </w:rPr>
        <w:t xml:space="preserve"> науки</w:t>
      </w:r>
      <w:r w:rsidR="006C1C70">
        <w:rPr>
          <w:rFonts w:ascii="Times New Roman" w:hAnsi="Times New Roman"/>
          <w:sz w:val="24"/>
          <w:szCs w:val="24"/>
        </w:rPr>
        <w:t>»</w:t>
      </w:r>
      <w:r w:rsidRPr="00B62D93">
        <w:rPr>
          <w:rFonts w:ascii="Times New Roman" w:hAnsi="Times New Roman"/>
          <w:sz w:val="24"/>
          <w:szCs w:val="24"/>
        </w:rPr>
        <w:t xml:space="preserve">,   в  которой  изучается   предмет </w:t>
      </w:r>
      <w:r w:rsidR="006C1C70">
        <w:rPr>
          <w:rFonts w:ascii="Times New Roman" w:hAnsi="Times New Roman"/>
          <w:sz w:val="24"/>
          <w:szCs w:val="24"/>
        </w:rPr>
        <w:t>«</w:t>
      </w:r>
      <w:r w:rsidRPr="00B62D93">
        <w:rPr>
          <w:rFonts w:ascii="Times New Roman" w:hAnsi="Times New Roman"/>
          <w:sz w:val="24"/>
          <w:szCs w:val="24"/>
        </w:rPr>
        <w:t>История</w:t>
      </w:r>
      <w:r w:rsidR="006C1C70">
        <w:rPr>
          <w:rFonts w:ascii="Times New Roman" w:hAnsi="Times New Roman"/>
          <w:sz w:val="24"/>
          <w:szCs w:val="24"/>
        </w:rPr>
        <w:t>»</w:t>
      </w:r>
      <w:r w:rsidR="00063088">
        <w:rPr>
          <w:rFonts w:ascii="Times New Roman" w:hAnsi="Times New Roman"/>
          <w:sz w:val="24"/>
          <w:szCs w:val="24"/>
        </w:rPr>
        <w:t>- 3</w:t>
      </w:r>
      <w:r>
        <w:rPr>
          <w:rFonts w:ascii="Times New Roman" w:hAnsi="Times New Roman"/>
          <w:sz w:val="24"/>
          <w:szCs w:val="24"/>
        </w:rPr>
        <w:t>ч. в неделю</w:t>
      </w:r>
      <w:r w:rsidRPr="00B62D9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на углубленном уровне, </w:t>
      </w:r>
      <w:r w:rsidR="006C1C70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Обществознание</w:t>
      </w:r>
      <w:r w:rsidR="006C1C70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- </w:t>
      </w:r>
      <w:r w:rsidR="00265863">
        <w:rPr>
          <w:rFonts w:ascii="Times New Roman" w:hAnsi="Times New Roman"/>
          <w:sz w:val="24"/>
          <w:szCs w:val="24"/>
        </w:rPr>
        <w:t xml:space="preserve">2 </w:t>
      </w:r>
      <w:r>
        <w:rPr>
          <w:rFonts w:ascii="Times New Roman" w:hAnsi="Times New Roman"/>
          <w:sz w:val="24"/>
          <w:szCs w:val="24"/>
        </w:rPr>
        <w:t xml:space="preserve">ч. в неделю, </w:t>
      </w:r>
      <w:r w:rsidR="006C1C70">
        <w:rPr>
          <w:rFonts w:ascii="Times New Roman" w:hAnsi="Times New Roman"/>
          <w:sz w:val="24"/>
          <w:szCs w:val="24"/>
        </w:rPr>
        <w:t>«</w:t>
      </w:r>
      <w:r w:rsidRPr="00751BA3">
        <w:rPr>
          <w:rFonts w:ascii="Times New Roman" w:hAnsi="Times New Roman"/>
          <w:sz w:val="24"/>
          <w:szCs w:val="24"/>
        </w:rPr>
        <w:t>География</w:t>
      </w:r>
      <w:r w:rsidR="00265863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>- 1ч. в неделю</w:t>
      </w:r>
      <w:r w:rsidRPr="00751BA3">
        <w:rPr>
          <w:rFonts w:ascii="Times New Roman" w:hAnsi="Times New Roman"/>
          <w:sz w:val="24"/>
          <w:szCs w:val="24"/>
        </w:rPr>
        <w:t xml:space="preserve"> </w:t>
      </w:r>
      <w:r w:rsidRPr="00B62D93">
        <w:rPr>
          <w:rFonts w:ascii="Times New Roman" w:hAnsi="Times New Roman"/>
          <w:sz w:val="24"/>
          <w:szCs w:val="24"/>
        </w:rPr>
        <w:t>на базовом уровне в 10 и 11 классах. .</w:t>
      </w:r>
    </w:p>
    <w:p w14:paraId="7F0BDF61" w14:textId="7B9365A9" w:rsidR="00C17740" w:rsidRPr="00B62D93" w:rsidRDefault="00C17740" w:rsidP="00C17740">
      <w:pPr>
        <w:spacing w:after="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B62D93">
        <w:rPr>
          <w:rFonts w:ascii="Times New Roman" w:hAnsi="Times New Roman"/>
          <w:sz w:val="24"/>
          <w:szCs w:val="24"/>
        </w:rPr>
        <w:t xml:space="preserve">Предметная область </w:t>
      </w:r>
      <w:r w:rsidR="006C1C70">
        <w:rPr>
          <w:rFonts w:ascii="Times New Roman" w:hAnsi="Times New Roman"/>
          <w:sz w:val="24"/>
          <w:szCs w:val="24"/>
        </w:rPr>
        <w:t>«</w:t>
      </w:r>
      <w:proofErr w:type="gramStart"/>
      <w:r w:rsidRPr="00B62D93">
        <w:rPr>
          <w:rFonts w:ascii="Times New Roman" w:hAnsi="Times New Roman"/>
          <w:sz w:val="24"/>
          <w:szCs w:val="24"/>
        </w:rPr>
        <w:t>Физическая  культура</w:t>
      </w:r>
      <w:proofErr w:type="gramEnd"/>
      <w:r w:rsidRPr="00B62D93">
        <w:rPr>
          <w:rFonts w:ascii="Times New Roman" w:hAnsi="Times New Roman"/>
          <w:sz w:val="24"/>
          <w:szCs w:val="24"/>
        </w:rPr>
        <w:t xml:space="preserve">, основы  безопасности  жизнедеятельности» представлена предметами  </w:t>
      </w:r>
      <w:r w:rsidR="006C1C70">
        <w:rPr>
          <w:rFonts w:ascii="Times New Roman" w:hAnsi="Times New Roman"/>
          <w:sz w:val="24"/>
          <w:szCs w:val="24"/>
        </w:rPr>
        <w:t>«</w:t>
      </w:r>
      <w:r w:rsidRPr="00B62D93">
        <w:rPr>
          <w:rFonts w:ascii="Times New Roman" w:hAnsi="Times New Roman"/>
          <w:sz w:val="24"/>
          <w:szCs w:val="24"/>
        </w:rPr>
        <w:t>Физическая культура</w:t>
      </w:r>
      <w:r w:rsidR="006C1C70">
        <w:rPr>
          <w:rFonts w:ascii="Times New Roman" w:hAnsi="Times New Roman"/>
          <w:sz w:val="24"/>
          <w:szCs w:val="24"/>
        </w:rPr>
        <w:t>»</w:t>
      </w:r>
      <w:r w:rsidRPr="00B62D93">
        <w:rPr>
          <w:rFonts w:ascii="Times New Roman" w:hAnsi="Times New Roman"/>
          <w:sz w:val="24"/>
          <w:szCs w:val="24"/>
        </w:rPr>
        <w:t xml:space="preserve"> в 10 и 11 классах</w:t>
      </w:r>
      <w:r>
        <w:rPr>
          <w:rFonts w:ascii="Times New Roman" w:hAnsi="Times New Roman"/>
          <w:sz w:val="24"/>
          <w:szCs w:val="24"/>
        </w:rPr>
        <w:t>- 2ч. в неделю</w:t>
      </w:r>
      <w:r w:rsidRPr="00B62D93">
        <w:rPr>
          <w:rFonts w:ascii="Times New Roman" w:hAnsi="Times New Roman"/>
          <w:sz w:val="24"/>
          <w:szCs w:val="24"/>
        </w:rPr>
        <w:t xml:space="preserve">  и </w:t>
      </w:r>
      <w:r w:rsidR="006C1C70">
        <w:rPr>
          <w:rFonts w:ascii="Times New Roman" w:hAnsi="Times New Roman"/>
          <w:sz w:val="24"/>
          <w:szCs w:val="24"/>
        </w:rPr>
        <w:t>«</w:t>
      </w:r>
      <w:r w:rsidR="00117399">
        <w:rPr>
          <w:rFonts w:ascii="Times New Roman" w:hAnsi="Times New Roman"/>
          <w:sz w:val="24"/>
          <w:szCs w:val="24"/>
        </w:rPr>
        <w:t>Основы безопасности и защиты Родины</w:t>
      </w:r>
      <w:r w:rsidR="006C1C70">
        <w:rPr>
          <w:rFonts w:ascii="Times New Roman" w:hAnsi="Times New Roman"/>
          <w:sz w:val="24"/>
          <w:szCs w:val="24"/>
        </w:rPr>
        <w:t>»</w:t>
      </w:r>
      <w:r w:rsidRPr="00B62D93">
        <w:rPr>
          <w:rFonts w:ascii="Times New Roman" w:hAnsi="Times New Roman"/>
          <w:sz w:val="24"/>
          <w:szCs w:val="24"/>
        </w:rPr>
        <w:t xml:space="preserve"> в 10 и 11 классах </w:t>
      </w:r>
      <w:r>
        <w:rPr>
          <w:rFonts w:ascii="Times New Roman" w:hAnsi="Times New Roman"/>
          <w:sz w:val="24"/>
          <w:szCs w:val="24"/>
        </w:rPr>
        <w:t xml:space="preserve">– 1ч. в неделю </w:t>
      </w:r>
      <w:r w:rsidRPr="00B62D93">
        <w:rPr>
          <w:rFonts w:ascii="Times New Roman" w:hAnsi="Times New Roman"/>
          <w:sz w:val="24"/>
          <w:szCs w:val="24"/>
        </w:rPr>
        <w:t xml:space="preserve">на базовом уровне. Третий час физической культуры передан на внеурочную деятельность. </w:t>
      </w:r>
    </w:p>
    <w:p w14:paraId="05857E3F" w14:textId="48CB9DCF" w:rsidR="00C17740" w:rsidRPr="00B62D93" w:rsidRDefault="00C17740" w:rsidP="00C17740">
      <w:pPr>
        <w:spacing w:after="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B62D93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10</w:t>
      </w:r>
      <w:r w:rsidR="0026586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- 11 </w:t>
      </w:r>
      <w:proofErr w:type="gramStart"/>
      <w:r>
        <w:rPr>
          <w:rFonts w:ascii="Times New Roman" w:hAnsi="Times New Roman"/>
          <w:sz w:val="24"/>
          <w:szCs w:val="24"/>
        </w:rPr>
        <w:t xml:space="preserve">классах </w:t>
      </w:r>
      <w:r w:rsidRPr="00B62D93">
        <w:rPr>
          <w:rFonts w:ascii="Times New Roman" w:hAnsi="Times New Roman"/>
          <w:sz w:val="24"/>
          <w:szCs w:val="24"/>
        </w:rPr>
        <w:t xml:space="preserve"> учебного</w:t>
      </w:r>
      <w:proofErr w:type="gramEnd"/>
      <w:r w:rsidRPr="00B62D93">
        <w:rPr>
          <w:rFonts w:ascii="Times New Roman" w:hAnsi="Times New Roman"/>
          <w:sz w:val="24"/>
          <w:szCs w:val="24"/>
        </w:rPr>
        <w:t xml:space="preserve"> плана предусмотрена работа обучающихся над индивидуальным проектом 1 час в неделю.  Индивидуальный проект выполняется обучающимся самостоятельно под руководством учителя по выбранной теме в рамках одного или нескольких изучаемых учебных предметов, курсов в любой избранной области деятельности: познавательной, практической, учебно-исследовательской, социальной, художественно-творческой, иной. Индивидуальный проект выполняется</w:t>
      </w:r>
      <w:r>
        <w:rPr>
          <w:rFonts w:ascii="Times New Roman" w:hAnsi="Times New Roman"/>
          <w:sz w:val="24"/>
          <w:szCs w:val="24"/>
        </w:rPr>
        <w:t xml:space="preserve"> обучающимся в течение одного </w:t>
      </w:r>
      <w:r w:rsidRPr="00B62D93">
        <w:rPr>
          <w:rFonts w:ascii="Times New Roman" w:hAnsi="Times New Roman"/>
          <w:sz w:val="24"/>
          <w:szCs w:val="24"/>
        </w:rPr>
        <w:t>в рамках учебного времени, специально отведенного учебным планом</w:t>
      </w:r>
      <w:r w:rsidR="00265863">
        <w:rPr>
          <w:rFonts w:ascii="Times New Roman" w:hAnsi="Times New Roman"/>
          <w:sz w:val="24"/>
          <w:szCs w:val="24"/>
        </w:rPr>
        <w:t>.</w:t>
      </w:r>
    </w:p>
    <w:p w14:paraId="7C3536C4" w14:textId="77777777" w:rsidR="00E833FA" w:rsidRDefault="00E833FA" w:rsidP="00647F30">
      <w:pPr>
        <w:spacing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bookmarkEnd w:id="0"/>
    <w:p w14:paraId="1AFE9BC7" w14:textId="77777777" w:rsidR="00647F30" w:rsidRDefault="00647F30" w:rsidP="002E53FB">
      <w:pPr>
        <w:spacing w:after="0" w:line="256" w:lineRule="auto"/>
        <w:ind w:left="907" w:right="627" w:hanging="72"/>
        <w:rPr>
          <w:rFonts w:ascii="Times New Roman" w:hAnsi="Times New Roman"/>
          <w:sz w:val="24"/>
          <w:szCs w:val="24"/>
        </w:rPr>
      </w:pPr>
    </w:p>
    <w:p w14:paraId="34AAEC72" w14:textId="7D111F21" w:rsidR="00647F30" w:rsidRPr="00647F30" w:rsidRDefault="002E53FB" w:rsidP="00647F30">
      <w:pPr>
        <w:spacing w:after="0" w:line="256" w:lineRule="auto"/>
        <w:ind w:left="907" w:right="627" w:hanging="72"/>
        <w:jc w:val="center"/>
        <w:rPr>
          <w:rFonts w:ascii="Times New Roman" w:hAnsi="Times New Roman"/>
          <w:b/>
          <w:sz w:val="24"/>
          <w:szCs w:val="24"/>
        </w:rPr>
      </w:pPr>
      <w:r w:rsidRPr="00647F30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0" wp14:anchorId="6AFB0AAE" wp14:editId="1FA02295">
            <wp:simplePos x="0" y="0"/>
            <wp:positionH relativeFrom="column">
              <wp:posOffset>535305</wp:posOffset>
            </wp:positionH>
            <wp:positionV relativeFrom="paragraph">
              <wp:posOffset>175895</wp:posOffset>
            </wp:positionV>
            <wp:extent cx="31750" cy="36830"/>
            <wp:effectExtent l="0" t="0" r="6350" b="127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2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" cy="36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7F30">
        <w:rPr>
          <w:rFonts w:ascii="Times New Roman" w:hAnsi="Times New Roman"/>
          <w:b/>
          <w:sz w:val="24"/>
          <w:szCs w:val="24"/>
        </w:rPr>
        <w:t>Учебный план (недельный)</w:t>
      </w:r>
    </w:p>
    <w:p w14:paraId="0FEE1D39" w14:textId="552C97F5" w:rsidR="002E53FB" w:rsidRPr="00647F30" w:rsidRDefault="002E53FB" w:rsidP="00647F30">
      <w:pPr>
        <w:spacing w:after="0" w:line="256" w:lineRule="auto"/>
        <w:ind w:left="907" w:right="627" w:hanging="72"/>
        <w:jc w:val="center"/>
        <w:rPr>
          <w:rFonts w:ascii="Times New Roman" w:hAnsi="Times New Roman"/>
          <w:b/>
          <w:sz w:val="24"/>
          <w:szCs w:val="24"/>
        </w:rPr>
      </w:pPr>
      <w:r w:rsidRPr="00647F30">
        <w:rPr>
          <w:rFonts w:ascii="Times New Roman" w:hAnsi="Times New Roman"/>
          <w:b/>
          <w:sz w:val="24"/>
          <w:szCs w:val="24"/>
        </w:rPr>
        <w:t>для 10</w:t>
      </w:r>
      <w:r w:rsidR="00647F30" w:rsidRPr="00647F30">
        <w:rPr>
          <w:rFonts w:ascii="Times New Roman" w:hAnsi="Times New Roman"/>
          <w:b/>
          <w:sz w:val="24"/>
          <w:szCs w:val="24"/>
        </w:rPr>
        <w:t>-11 классов</w:t>
      </w:r>
      <w:r w:rsidRPr="00647F30">
        <w:rPr>
          <w:rFonts w:ascii="Times New Roman" w:hAnsi="Times New Roman"/>
          <w:b/>
          <w:sz w:val="24"/>
          <w:szCs w:val="24"/>
        </w:rPr>
        <w:t xml:space="preserve"> естественно - научного</w:t>
      </w:r>
      <w:r w:rsidRPr="00647F30">
        <w:rPr>
          <w:b/>
          <w:sz w:val="26"/>
        </w:rPr>
        <w:t xml:space="preserve"> </w:t>
      </w:r>
      <w:r w:rsidRPr="00647F30">
        <w:rPr>
          <w:rFonts w:ascii="Times New Roman" w:hAnsi="Times New Roman"/>
          <w:b/>
          <w:sz w:val="24"/>
          <w:szCs w:val="24"/>
        </w:rPr>
        <w:t>профиля с углубленным изучением</w:t>
      </w:r>
      <w:r w:rsidR="005879EE">
        <w:rPr>
          <w:rFonts w:ascii="Times New Roman" w:hAnsi="Times New Roman"/>
          <w:b/>
          <w:sz w:val="24"/>
          <w:szCs w:val="24"/>
        </w:rPr>
        <w:t xml:space="preserve"> </w:t>
      </w:r>
      <w:r w:rsidRPr="00647F30">
        <w:rPr>
          <w:rFonts w:ascii="Times New Roman" w:hAnsi="Times New Roman"/>
          <w:b/>
          <w:sz w:val="24"/>
          <w:szCs w:val="24"/>
        </w:rPr>
        <w:t>химии и биологии</w:t>
      </w:r>
    </w:p>
    <w:p w14:paraId="14E431D3" w14:textId="77777777" w:rsidR="00647F30" w:rsidRPr="00647F30" w:rsidRDefault="00647F30" w:rsidP="00647F30">
      <w:pPr>
        <w:spacing w:after="0" w:line="256" w:lineRule="auto"/>
        <w:ind w:left="907" w:right="627" w:hanging="72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W w:w="9658" w:type="dxa"/>
        <w:tblInd w:w="-24" w:type="dxa"/>
        <w:tblCellMar>
          <w:top w:w="39" w:type="dxa"/>
          <w:left w:w="104" w:type="dxa"/>
          <w:right w:w="48" w:type="dxa"/>
        </w:tblCellMar>
        <w:tblLook w:val="04A0" w:firstRow="1" w:lastRow="0" w:firstColumn="1" w:lastColumn="0" w:noHBand="0" w:noVBand="1"/>
      </w:tblPr>
      <w:tblGrid>
        <w:gridCol w:w="2491"/>
        <w:gridCol w:w="2372"/>
        <w:gridCol w:w="1120"/>
        <w:gridCol w:w="1005"/>
        <w:gridCol w:w="1010"/>
        <w:gridCol w:w="1660"/>
      </w:tblGrid>
      <w:tr w:rsidR="002E53FB" w:rsidRPr="00657623" w14:paraId="1C049BFE" w14:textId="77777777" w:rsidTr="002E53FB">
        <w:trPr>
          <w:trHeight w:val="483"/>
        </w:trPr>
        <w:tc>
          <w:tcPr>
            <w:tcW w:w="231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CE3C383" w14:textId="77777777" w:rsidR="002E53FB" w:rsidRPr="00657623" w:rsidRDefault="002E53FB">
            <w:pPr>
              <w:spacing w:line="256" w:lineRule="auto"/>
              <w:ind w:right="13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7623">
              <w:rPr>
                <w:rFonts w:ascii="Times New Roman" w:hAnsi="Times New Roman"/>
                <w:sz w:val="24"/>
                <w:szCs w:val="24"/>
                <w:lang w:eastAsia="en-US"/>
              </w:rPr>
              <w:t>Предметная область</w:t>
            </w:r>
          </w:p>
        </w:tc>
        <w:tc>
          <w:tcPr>
            <w:tcW w:w="240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8D04E16" w14:textId="77777777" w:rsidR="002E53FB" w:rsidRPr="00657623" w:rsidRDefault="002E53FB">
            <w:pPr>
              <w:spacing w:line="256" w:lineRule="auto"/>
              <w:ind w:left="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7623">
              <w:rPr>
                <w:rFonts w:ascii="Times New Roman" w:hAnsi="Times New Roman"/>
                <w:sz w:val="24"/>
                <w:szCs w:val="24"/>
                <w:lang w:eastAsia="en-US"/>
              </w:rPr>
              <w:t>Учебный предмет</w:t>
            </w:r>
          </w:p>
        </w:tc>
        <w:tc>
          <w:tcPr>
            <w:tcW w:w="113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A505F22" w14:textId="77777777" w:rsidR="002E53FB" w:rsidRPr="00657623" w:rsidRDefault="002E53FB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762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ровень </w:t>
            </w:r>
          </w:p>
        </w:tc>
        <w:tc>
          <w:tcPr>
            <w:tcW w:w="380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85E7D95" w14:textId="77777777" w:rsidR="002E53FB" w:rsidRPr="00657623" w:rsidRDefault="002E53FB">
            <w:pPr>
              <w:spacing w:line="256" w:lineRule="auto"/>
              <w:ind w:left="1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7623">
              <w:rPr>
                <w:rFonts w:ascii="Times New Roman" w:hAnsi="Times New Roman"/>
                <w:sz w:val="24"/>
                <w:szCs w:val="24"/>
                <w:lang w:eastAsia="en-US"/>
              </w:rPr>
              <w:t>5-ти дневная неделя</w:t>
            </w:r>
          </w:p>
        </w:tc>
      </w:tr>
      <w:tr w:rsidR="002E53FB" w:rsidRPr="00657623" w14:paraId="683590D0" w14:textId="77777777" w:rsidTr="002E53FB">
        <w:trPr>
          <w:trHeight w:val="761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7E11119" w14:textId="77777777" w:rsidR="002E53FB" w:rsidRPr="00657623" w:rsidRDefault="002E53F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059E445" w14:textId="77777777" w:rsidR="002E53FB" w:rsidRPr="00657623" w:rsidRDefault="002E53F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396EC07" w14:textId="77777777" w:rsidR="002E53FB" w:rsidRPr="00657623" w:rsidRDefault="002E53F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FE9B4E4" w14:textId="77777777" w:rsidR="002E53FB" w:rsidRPr="00657623" w:rsidRDefault="002E53FB">
            <w:pPr>
              <w:spacing w:line="256" w:lineRule="auto"/>
              <w:ind w:left="5" w:right="13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7623">
              <w:rPr>
                <w:rFonts w:ascii="Times New Roman" w:hAnsi="Times New Roman"/>
                <w:sz w:val="24"/>
                <w:szCs w:val="24"/>
                <w:lang w:eastAsia="en-US"/>
              </w:rPr>
              <w:t>Количество часов в неделю</w:t>
            </w:r>
          </w:p>
        </w:tc>
        <w:tc>
          <w:tcPr>
            <w:tcW w:w="1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CD5B55" w14:textId="5FBF3B8A" w:rsidR="002E53FB" w:rsidRPr="00657623" w:rsidRDefault="006916FC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сего за два года</w:t>
            </w:r>
          </w:p>
        </w:tc>
      </w:tr>
      <w:tr w:rsidR="002E53FB" w:rsidRPr="00657623" w14:paraId="7A6517F3" w14:textId="77777777" w:rsidTr="002E53FB">
        <w:trPr>
          <w:trHeight w:val="754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A015998" w14:textId="77777777" w:rsidR="002E53FB" w:rsidRPr="00657623" w:rsidRDefault="002E53F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0D71AD9" w14:textId="77777777" w:rsidR="002E53FB" w:rsidRPr="00657623" w:rsidRDefault="002E53F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72DCF9F" w14:textId="77777777" w:rsidR="002E53FB" w:rsidRPr="00657623" w:rsidRDefault="002E53F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382E9F7" w14:textId="77777777" w:rsidR="002E53FB" w:rsidRPr="00657623" w:rsidRDefault="002E53FB">
            <w:pPr>
              <w:spacing w:line="256" w:lineRule="auto"/>
              <w:ind w:left="5" w:right="79" w:firstLine="2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7623">
              <w:rPr>
                <w:rFonts w:ascii="Times New Roman" w:hAnsi="Times New Roman"/>
                <w:sz w:val="24"/>
                <w:szCs w:val="24"/>
                <w:lang w:eastAsia="en-US"/>
              </w:rPr>
              <w:t>10 класс</w:t>
            </w:r>
          </w:p>
        </w:tc>
        <w:tc>
          <w:tcPr>
            <w:tcW w:w="1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0569574" w14:textId="77777777" w:rsidR="002E53FB" w:rsidRPr="00657623" w:rsidRDefault="002E53FB">
            <w:pPr>
              <w:spacing w:line="256" w:lineRule="auto"/>
              <w:ind w:left="7" w:right="108" w:firstLine="2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7623">
              <w:rPr>
                <w:rFonts w:ascii="Times New Roman" w:hAnsi="Times New Roman"/>
                <w:sz w:val="24"/>
                <w:szCs w:val="24"/>
                <w:lang w:eastAsia="en-US"/>
              </w:rPr>
              <w:t>11 класс</w:t>
            </w:r>
          </w:p>
        </w:tc>
        <w:tc>
          <w:tcPr>
            <w:tcW w:w="1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B04C20" w14:textId="77777777" w:rsidR="002E53FB" w:rsidRPr="00657623" w:rsidRDefault="002E53FB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2E53FB" w:rsidRPr="00657623" w14:paraId="7E060DC4" w14:textId="77777777" w:rsidTr="002E53FB">
        <w:trPr>
          <w:trHeight w:val="542"/>
        </w:trPr>
        <w:tc>
          <w:tcPr>
            <w:tcW w:w="2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354CB8D" w14:textId="4F781B08" w:rsidR="002E53FB" w:rsidRPr="00657623" w:rsidRDefault="002E53FB">
            <w:pPr>
              <w:spacing w:line="256" w:lineRule="auto"/>
              <w:ind w:left="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657623">
              <w:rPr>
                <w:rFonts w:ascii="Times New Roman" w:hAnsi="Times New Roman"/>
                <w:sz w:val="24"/>
                <w:szCs w:val="24"/>
                <w:lang w:eastAsia="en-US"/>
              </w:rPr>
              <w:t>Обязательная  часть</w:t>
            </w:r>
            <w:proofErr w:type="gramEnd"/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11A6E2" w14:textId="77777777" w:rsidR="002E53FB" w:rsidRPr="00657623" w:rsidRDefault="002E53FB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3BEA98" w14:textId="77777777" w:rsidR="002E53FB" w:rsidRPr="00657623" w:rsidRDefault="002E53FB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A38F6E" w14:textId="77777777" w:rsidR="002E53FB" w:rsidRPr="00657623" w:rsidRDefault="002E53FB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C22A02" w14:textId="77777777" w:rsidR="002E53FB" w:rsidRPr="00657623" w:rsidRDefault="002E53FB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D2474C" w14:textId="77777777" w:rsidR="002E53FB" w:rsidRPr="00657623" w:rsidRDefault="002E53FB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2E53FB" w:rsidRPr="00657623" w14:paraId="4B49945C" w14:textId="77777777" w:rsidTr="002E53FB">
        <w:trPr>
          <w:trHeight w:val="478"/>
        </w:trPr>
        <w:tc>
          <w:tcPr>
            <w:tcW w:w="231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94B0C44" w14:textId="77777777" w:rsidR="002E53FB" w:rsidRPr="00657623" w:rsidRDefault="002E53FB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7623">
              <w:rPr>
                <w:rFonts w:ascii="Times New Roman" w:hAnsi="Times New Roman"/>
                <w:sz w:val="24"/>
                <w:szCs w:val="24"/>
                <w:lang w:eastAsia="en-US"/>
              </w:rPr>
              <w:t>Русский язык и литература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F22747A" w14:textId="77777777" w:rsidR="002E53FB" w:rsidRPr="00657623" w:rsidRDefault="002E53FB">
            <w:pPr>
              <w:spacing w:line="256" w:lineRule="auto"/>
              <w:ind w:left="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7623">
              <w:rPr>
                <w:rFonts w:ascii="Times New Roman" w:hAnsi="Times New Roman"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1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DB5C1D" w14:textId="4FAEA212" w:rsidR="002E53FB" w:rsidRPr="00657623" w:rsidRDefault="002E53FB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7623">
              <w:rPr>
                <w:rFonts w:ascii="Times New Roman" w:hAnsi="Times New Roman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1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5699EAD" w14:textId="65DD650E" w:rsidR="002E53FB" w:rsidRPr="00657623" w:rsidRDefault="005242AD">
            <w:pPr>
              <w:spacing w:line="256" w:lineRule="auto"/>
              <w:ind w:left="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FF91A07" w14:textId="3BF391B4" w:rsidR="002E53FB" w:rsidRPr="00657623" w:rsidRDefault="005242AD">
            <w:pPr>
              <w:spacing w:line="256" w:lineRule="auto"/>
              <w:ind w:left="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2686DD1" w14:textId="52B98DA2" w:rsidR="002E53FB" w:rsidRPr="00657623" w:rsidRDefault="006916FC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</w:tr>
      <w:tr w:rsidR="002E53FB" w:rsidRPr="00657623" w14:paraId="156DDB0E" w14:textId="77777777" w:rsidTr="002E53FB">
        <w:trPr>
          <w:trHeight w:val="487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0CD786B" w14:textId="77777777" w:rsidR="002E53FB" w:rsidRPr="00657623" w:rsidRDefault="002E53F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5918965" w14:textId="77777777" w:rsidR="002E53FB" w:rsidRPr="00657623" w:rsidRDefault="002E53FB">
            <w:pPr>
              <w:spacing w:line="256" w:lineRule="auto"/>
              <w:ind w:left="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7623">
              <w:rPr>
                <w:rFonts w:ascii="Times New Roman" w:hAnsi="Times New Roman"/>
                <w:sz w:val="24"/>
                <w:szCs w:val="24"/>
                <w:lang w:eastAsia="en-US"/>
              </w:rPr>
              <w:t>Литература</w:t>
            </w:r>
          </w:p>
        </w:tc>
        <w:tc>
          <w:tcPr>
            <w:tcW w:w="1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50D070" w14:textId="191E15FA" w:rsidR="002E53FB" w:rsidRPr="00657623" w:rsidRDefault="002E53FB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7623">
              <w:rPr>
                <w:rFonts w:ascii="Times New Roman" w:hAnsi="Times New Roman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1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6595657" w14:textId="7439C6E0" w:rsidR="002E53FB" w:rsidRPr="00657623" w:rsidRDefault="005242AD">
            <w:pPr>
              <w:spacing w:line="256" w:lineRule="auto"/>
              <w:ind w:left="1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C5238FA" w14:textId="751DA99F" w:rsidR="002E53FB" w:rsidRPr="00657623" w:rsidRDefault="005242AD">
            <w:pPr>
              <w:spacing w:line="256" w:lineRule="auto"/>
              <w:ind w:left="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9607B7A" w14:textId="21C76376" w:rsidR="002E53FB" w:rsidRPr="00657623" w:rsidRDefault="006916FC">
            <w:pPr>
              <w:spacing w:line="256" w:lineRule="auto"/>
              <w:ind w:left="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</w:tr>
      <w:tr w:rsidR="002E53FB" w:rsidRPr="00657623" w14:paraId="5913269E" w14:textId="77777777" w:rsidTr="002E53FB">
        <w:trPr>
          <w:trHeight w:val="483"/>
        </w:trPr>
        <w:tc>
          <w:tcPr>
            <w:tcW w:w="231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279527F" w14:textId="77777777" w:rsidR="002E53FB" w:rsidRPr="00657623" w:rsidRDefault="002E53FB">
            <w:pPr>
              <w:spacing w:line="256" w:lineRule="auto"/>
              <w:ind w:firstLine="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7623">
              <w:rPr>
                <w:rFonts w:ascii="Times New Roman" w:hAnsi="Times New Roman"/>
                <w:sz w:val="24"/>
                <w:szCs w:val="24"/>
                <w:lang w:eastAsia="en-US"/>
              </w:rPr>
              <w:t>Родной язык и родная литература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35EA4A1" w14:textId="77777777" w:rsidR="002E53FB" w:rsidRPr="00657623" w:rsidRDefault="002E53FB">
            <w:pPr>
              <w:spacing w:line="256" w:lineRule="auto"/>
              <w:ind w:left="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7623">
              <w:rPr>
                <w:rFonts w:ascii="Times New Roman" w:hAnsi="Times New Roman"/>
                <w:sz w:val="24"/>
                <w:szCs w:val="24"/>
                <w:lang w:eastAsia="en-US"/>
              </w:rPr>
              <w:t>Родной язык</w:t>
            </w:r>
          </w:p>
        </w:tc>
        <w:tc>
          <w:tcPr>
            <w:tcW w:w="1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DEB42B" w14:textId="323DC527" w:rsidR="002E53FB" w:rsidRPr="00657623" w:rsidRDefault="002E53FB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7623">
              <w:rPr>
                <w:rFonts w:ascii="Times New Roman" w:hAnsi="Times New Roman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1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AB29CE1" w14:textId="04554297" w:rsidR="002E53FB" w:rsidRPr="00657623" w:rsidRDefault="005242AD">
            <w:pPr>
              <w:spacing w:line="256" w:lineRule="auto"/>
              <w:ind w:left="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139339D" w14:textId="5C9A9404" w:rsidR="002E53FB" w:rsidRPr="00657623" w:rsidRDefault="005242AD">
            <w:pPr>
              <w:spacing w:line="256" w:lineRule="auto"/>
              <w:ind w:left="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A7DD9A3" w14:textId="113BD526" w:rsidR="002E53FB" w:rsidRPr="00657623" w:rsidRDefault="006916FC">
            <w:pPr>
              <w:spacing w:line="256" w:lineRule="auto"/>
              <w:ind w:left="6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</w:tr>
      <w:tr w:rsidR="002E53FB" w:rsidRPr="00657623" w14:paraId="2ACC0AB7" w14:textId="77777777" w:rsidTr="002E53FB">
        <w:trPr>
          <w:trHeight w:val="483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EBD6486" w14:textId="77777777" w:rsidR="002E53FB" w:rsidRPr="00657623" w:rsidRDefault="002E53F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2C63C73" w14:textId="77777777" w:rsidR="002E53FB" w:rsidRPr="00657623" w:rsidRDefault="002E53FB">
            <w:pPr>
              <w:spacing w:line="256" w:lineRule="auto"/>
              <w:ind w:left="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7623">
              <w:rPr>
                <w:rFonts w:ascii="Times New Roman" w:hAnsi="Times New Roman"/>
                <w:sz w:val="24"/>
                <w:szCs w:val="24"/>
                <w:lang w:eastAsia="en-US"/>
              </w:rPr>
              <w:t>Родная литература</w:t>
            </w:r>
          </w:p>
        </w:tc>
        <w:tc>
          <w:tcPr>
            <w:tcW w:w="1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09E477" w14:textId="06C13EE4" w:rsidR="002E53FB" w:rsidRPr="00657623" w:rsidRDefault="002E53FB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7623">
              <w:rPr>
                <w:rFonts w:ascii="Times New Roman" w:hAnsi="Times New Roman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1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88E7729" w14:textId="4AFB1118" w:rsidR="002E53FB" w:rsidRPr="00657623" w:rsidRDefault="005242AD">
            <w:pPr>
              <w:spacing w:line="256" w:lineRule="auto"/>
              <w:ind w:left="12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C7E0FC6" w14:textId="2FBA5DE4" w:rsidR="002E53FB" w:rsidRPr="00657623" w:rsidRDefault="005242AD">
            <w:pPr>
              <w:spacing w:line="256" w:lineRule="auto"/>
              <w:ind w:left="12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B2FFB64" w14:textId="4BF6BEB5" w:rsidR="002E53FB" w:rsidRPr="00657623" w:rsidRDefault="006916FC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D13956" w:rsidRPr="00657623" w14:paraId="5FD1CB69" w14:textId="77777777" w:rsidTr="002E53FB">
        <w:trPr>
          <w:trHeight w:val="483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1321A97" w14:textId="77777777" w:rsidR="00D13956" w:rsidRPr="00657623" w:rsidRDefault="00D139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32DDC8" w14:textId="1A7968DD" w:rsidR="00D13956" w:rsidRPr="00657623" w:rsidRDefault="00D13956">
            <w:pPr>
              <w:spacing w:line="256" w:lineRule="auto"/>
              <w:ind w:left="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ударственный (башкирский) язык Республики Башкортостан</w:t>
            </w:r>
          </w:p>
        </w:tc>
        <w:tc>
          <w:tcPr>
            <w:tcW w:w="1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733413" w14:textId="3EB89B2F" w:rsidR="00D13956" w:rsidRPr="00657623" w:rsidRDefault="00D13956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A17E64" w14:textId="4B263D0E" w:rsidR="00D13956" w:rsidRDefault="00D13956">
            <w:pPr>
              <w:spacing w:line="256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7A92BB" w14:textId="150119E8" w:rsidR="00D13956" w:rsidRDefault="00D13956">
            <w:pPr>
              <w:spacing w:line="256" w:lineRule="auto"/>
              <w:ind w:left="12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5BBF96" w14:textId="664B8842" w:rsidR="00D13956" w:rsidRDefault="00D13956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E53FB" w:rsidRPr="00657623" w14:paraId="78619B65" w14:textId="77777777" w:rsidTr="002E53FB">
        <w:trPr>
          <w:trHeight w:val="492"/>
        </w:trPr>
        <w:tc>
          <w:tcPr>
            <w:tcW w:w="2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0C3CACC" w14:textId="77777777" w:rsidR="002E53FB" w:rsidRPr="00657623" w:rsidRDefault="002E53FB">
            <w:pPr>
              <w:spacing w:line="256" w:lineRule="auto"/>
              <w:ind w:left="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7623">
              <w:rPr>
                <w:rFonts w:ascii="Times New Roman" w:hAnsi="Times New Roman"/>
                <w:sz w:val="24"/>
                <w:szCs w:val="24"/>
                <w:lang w:eastAsia="en-US"/>
              </w:rPr>
              <w:t>Иностранные языки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247D66B" w14:textId="77777777" w:rsidR="002E53FB" w:rsidRPr="00657623" w:rsidRDefault="002E53FB">
            <w:pPr>
              <w:spacing w:line="256" w:lineRule="auto"/>
              <w:ind w:left="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7623">
              <w:rPr>
                <w:rFonts w:ascii="Times New Roman" w:hAnsi="Times New Roman"/>
                <w:sz w:val="24"/>
                <w:szCs w:val="24"/>
                <w:lang w:eastAsia="en-US"/>
              </w:rPr>
              <w:t>Иностранный язык</w:t>
            </w:r>
          </w:p>
        </w:tc>
        <w:tc>
          <w:tcPr>
            <w:tcW w:w="1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F98656" w14:textId="3E965C83" w:rsidR="002E53FB" w:rsidRPr="00657623" w:rsidRDefault="002E53FB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7623">
              <w:rPr>
                <w:rFonts w:ascii="Times New Roman" w:hAnsi="Times New Roman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1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7A36550" w14:textId="4D0DC797" w:rsidR="002E53FB" w:rsidRPr="00657623" w:rsidRDefault="005242AD">
            <w:pPr>
              <w:spacing w:line="256" w:lineRule="auto"/>
              <w:ind w:left="1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2728043" w14:textId="68CC0AEC" w:rsidR="002E53FB" w:rsidRPr="00657623" w:rsidRDefault="005242AD">
            <w:pPr>
              <w:spacing w:line="256" w:lineRule="auto"/>
              <w:ind w:left="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DAF47C7" w14:textId="77304C71" w:rsidR="002E53FB" w:rsidRPr="00657623" w:rsidRDefault="006916FC">
            <w:pPr>
              <w:spacing w:line="256" w:lineRule="auto"/>
              <w:ind w:left="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</w:tr>
      <w:tr w:rsidR="002E53FB" w:rsidRPr="00657623" w14:paraId="7DD06309" w14:textId="77777777" w:rsidTr="002E53FB">
        <w:trPr>
          <w:trHeight w:val="497"/>
        </w:trPr>
        <w:tc>
          <w:tcPr>
            <w:tcW w:w="231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3936681" w14:textId="77777777" w:rsidR="002E53FB" w:rsidRPr="00657623" w:rsidRDefault="002E53FB">
            <w:pPr>
              <w:spacing w:line="256" w:lineRule="auto"/>
              <w:ind w:left="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7623">
              <w:rPr>
                <w:rFonts w:ascii="Times New Roman" w:hAnsi="Times New Roman"/>
                <w:sz w:val="24"/>
                <w:szCs w:val="24"/>
                <w:lang w:eastAsia="en-US"/>
              </w:rPr>
              <w:t>Математика и информатика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8D04398" w14:textId="77777777" w:rsidR="002E53FB" w:rsidRPr="00657623" w:rsidRDefault="002E53FB">
            <w:pPr>
              <w:spacing w:line="256" w:lineRule="auto"/>
              <w:ind w:left="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7623">
              <w:rPr>
                <w:rFonts w:ascii="Times New Roman" w:hAnsi="Times New Roman"/>
                <w:sz w:val="24"/>
                <w:szCs w:val="24"/>
                <w:lang w:eastAsia="en-US"/>
              </w:rPr>
              <w:t>Алгебра</w:t>
            </w:r>
          </w:p>
        </w:tc>
        <w:tc>
          <w:tcPr>
            <w:tcW w:w="1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BE0B2A" w14:textId="4E5394E3" w:rsidR="002E53FB" w:rsidRPr="00657623" w:rsidRDefault="005879EE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1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DBF2825" w14:textId="187B54DB" w:rsidR="002E53FB" w:rsidRPr="00657623" w:rsidRDefault="00265863">
            <w:pPr>
              <w:spacing w:line="256" w:lineRule="auto"/>
              <w:ind w:left="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973DDC5" w14:textId="2D6DD89C" w:rsidR="002E53FB" w:rsidRPr="00657623" w:rsidRDefault="00265863">
            <w:pPr>
              <w:spacing w:line="256" w:lineRule="auto"/>
              <w:ind w:left="1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D0FAF9A" w14:textId="3EED7331" w:rsidR="002E53FB" w:rsidRPr="00657623" w:rsidRDefault="00265863">
            <w:pPr>
              <w:spacing w:line="256" w:lineRule="auto"/>
              <w:ind w:left="7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</w:tr>
      <w:tr w:rsidR="002E53FB" w:rsidRPr="00657623" w14:paraId="7A5FDD53" w14:textId="77777777" w:rsidTr="002E53FB">
        <w:trPr>
          <w:trHeight w:val="487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E744409" w14:textId="77777777" w:rsidR="002E53FB" w:rsidRPr="00657623" w:rsidRDefault="002E53F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D62D92D" w14:textId="77777777" w:rsidR="002E53FB" w:rsidRPr="00657623" w:rsidRDefault="002E53FB">
            <w:pPr>
              <w:spacing w:line="256" w:lineRule="auto"/>
              <w:ind w:left="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7623">
              <w:rPr>
                <w:rFonts w:ascii="Times New Roman" w:hAnsi="Times New Roman"/>
                <w:sz w:val="24"/>
                <w:szCs w:val="24"/>
                <w:lang w:eastAsia="en-US"/>
              </w:rPr>
              <w:t>Геометрия</w:t>
            </w:r>
          </w:p>
        </w:tc>
        <w:tc>
          <w:tcPr>
            <w:tcW w:w="1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3246E6" w14:textId="1101AFFC" w:rsidR="002E53FB" w:rsidRPr="00657623" w:rsidRDefault="005879EE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1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7D6BE32" w14:textId="6CBA4FD6" w:rsidR="002E53FB" w:rsidRPr="00657623" w:rsidRDefault="005242AD">
            <w:pPr>
              <w:spacing w:line="256" w:lineRule="auto"/>
              <w:ind w:left="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44B596F" w14:textId="6AAB2D02" w:rsidR="002E53FB" w:rsidRPr="00657623" w:rsidRDefault="00EA3390">
            <w:pPr>
              <w:spacing w:line="256" w:lineRule="auto"/>
              <w:ind w:left="2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9B2C5ED" w14:textId="72D86B9A" w:rsidR="002E53FB" w:rsidRPr="00657623" w:rsidRDefault="00265863">
            <w:pPr>
              <w:spacing w:line="256" w:lineRule="auto"/>
              <w:ind w:left="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</w:tr>
      <w:tr w:rsidR="002E53FB" w:rsidRPr="00657623" w14:paraId="4E25FD7A" w14:textId="77777777" w:rsidTr="002E53FB">
        <w:trPr>
          <w:trHeight w:val="763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ABABD40" w14:textId="77777777" w:rsidR="002E53FB" w:rsidRPr="00657623" w:rsidRDefault="002E53F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8FB2314" w14:textId="77777777" w:rsidR="002E53FB" w:rsidRPr="00657623" w:rsidRDefault="002E53FB">
            <w:pPr>
              <w:spacing w:line="256" w:lineRule="auto"/>
              <w:ind w:left="7" w:firstLine="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7623">
              <w:rPr>
                <w:rFonts w:ascii="Times New Roman" w:hAnsi="Times New Roman"/>
                <w:sz w:val="24"/>
                <w:szCs w:val="24"/>
                <w:lang w:eastAsia="en-US"/>
              </w:rPr>
              <w:t>Вероятность и статистика</w:t>
            </w:r>
          </w:p>
        </w:tc>
        <w:tc>
          <w:tcPr>
            <w:tcW w:w="1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7DA682" w14:textId="239259DB" w:rsidR="002E53FB" w:rsidRPr="00657623" w:rsidRDefault="005879EE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1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69A6F6" w14:textId="4303B735" w:rsidR="002E53FB" w:rsidRPr="00657623" w:rsidRDefault="00971F65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0370E20" w14:textId="183AB7AF" w:rsidR="002E53FB" w:rsidRPr="00657623" w:rsidRDefault="005242AD">
            <w:pPr>
              <w:spacing w:line="256" w:lineRule="auto"/>
              <w:ind w:left="2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B25A489" w14:textId="11884E09" w:rsidR="002E53FB" w:rsidRPr="00657623" w:rsidRDefault="006916FC">
            <w:pPr>
              <w:spacing w:line="256" w:lineRule="auto"/>
              <w:ind w:left="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2E53FB" w:rsidRPr="00657623" w14:paraId="5CD681C8" w14:textId="77777777" w:rsidTr="002E53FB">
        <w:trPr>
          <w:trHeight w:val="475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27A1427" w14:textId="77777777" w:rsidR="002E53FB" w:rsidRPr="00657623" w:rsidRDefault="002E53F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063E60C" w14:textId="77777777" w:rsidR="002E53FB" w:rsidRPr="00657623" w:rsidRDefault="002E53FB">
            <w:pPr>
              <w:spacing w:line="256" w:lineRule="auto"/>
              <w:ind w:left="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7623">
              <w:rPr>
                <w:rFonts w:ascii="Times New Roman" w:hAnsi="Times New Roman"/>
                <w:sz w:val="24"/>
                <w:szCs w:val="24"/>
                <w:lang w:eastAsia="en-US"/>
              </w:rPr>
              <w:t>Информатика</w:t>
            </w:r>
          </w:p>
        </w:tc>
        <w:tc>
          <w:tcPr>
            <w:tcW w:w="1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7D37F2" w14:textId="0AE01601" w:rsidR="002E53FB" w:rsidRPr="00657623" w:rsidRDefault="002E53FB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7623">
              <w:rPr>
                <w:rFonts w:ascii="Times New Roman" w:hAnsi="Times New Roman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1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5D813BD" w14:textId="032D9238" w:rsidR="002E53FB" w:rsidRPr="00657623" w:rsidRDefault="005242AD">
            <w:pPr>
              <w:spacing w:line="256" w:lineRule="auto"/>
              <w:ind w:left="2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D79DE73" w14:textId="297B568A" w:rsidR="002E53FB" w:rsidRPr="00657623" w:rsidRDefault="005242AD">
            <w:pPr>
              <w:spacing w:line="256" w:lineRule="auto"/>
              <w:ind w:left="2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757C2BC" w14:textId="1DAF7F2A" w:rsidR="002E53FB" w:rsidRPr="00657623" w:rsidRDefault="006916FC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2E53FB" w:rsidRPr="00657623" w14:paraId="48EC5996" w14:textId="77777777" w:rsidTr="002E53FB">
        <w:trPr>
          <w:trHeight w:val="490"/>
        </w:trPr>
        <w:tc>
          <w:tcPr>
            <w:tcW w:w="231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4" w:type="dxa"/>
              <w:left w:w="101" w:type="dxa"/>
              <w:bottom w:w="0" w:type="dxa"/>
              <w:right w:w="115" w:type="dxa"/>
            </w:tcMar>
            <w:hideMark/>
          </w:tcPr>
          <w:p w14:paraId="2C3DCD8B" w14:textId="77777777" w:rsidR="002E53FB" w:rsidRPr="00657623" w:rsidRDefault="002E53FB">
            <w:pPr>
              <w:spacing w:line="256" w:lineRule="auto"/>
              <w:ind w:left="7" w:firstLine="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7623">
              <w:rPr>
                <w:rFonts w:ascii="Times New Roman" w:hAnsi="Times New Roman"/>
                <w:sz w:val="24"/>
                <w:szCs w:val="24"/>
                <w:lang w:eastAsia="en-US"/>
              </w:rPr>
              <w:t>Естественнонаучные предметы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4" w:type="dxa"/>
              <w:left w:w="101" w:type="dxa"/>
              <w:bottom w:w="0" w:type="dxa"/>
              <w:right w:w="115" w:type="dxa"/>
            </w:tcMar>
            <w:hideMark/>
          </w:tcPr>
          <w:p w14:paraId="5A0318F3" w14:textId="77777777" w:rsidR="002E53FB" w:rsidRPr="00657623" w:rsidRDefault="002E53FB">
            <w:pPr>
              <w:spacing w:line="256" w:lineRule="auto"/>
              <w:ind w:left="2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7623">
              <w:rPr>
                <w:rFonts w:ascii="Times New Roman" w:hAnsi="Times New Roman"/>
                <w:sz w:val="24"/>
                <w:szCs w:val="24"/>
                <w:lang w:eastAsia="en-US"/>
              </w:rPr>
              <w:t>Физика</w:t>
            </w:r>
          </w:p>
        </w:tc>
        <w:tc>
          <w:tcPr>
            <w:tcW w:w="1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4" w:type="dxa"/>
              <w:left w:w="101" w:type="dxa"/>
              <w:bottom w:w="0" w:type="dxa"/>
              <w:right w:w="115" w:type="dxa"/>
            </w:tcMar>
          </w:tcPr>
          <w:p w14:paraId="43E0F8BF" w14:textId="51B8EAF2" w:rsidR="002E53FB" w:rsidRPr="00657623" w:rsidRDefault="002E53FB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7623">
              <w:rPr>
                <w:rFonts w:ascii="Times New Roman" w:hAnsi="Times New Roman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1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4" w:type="dxa"/>
              <w:left w:w="101" w:type="dxa"/>
              <w:bottom w:w="0" w:type="dxa"/>
              <w:right w:w="115" w:type="dxa"/>
            </w:tcMar>
            <w:hideMark/>
          </w:tcPr>
          <w:p w14:paraId="28B38264" w14:textId="24ABE8A5" w:rsidR="002E53FB" w:rsidRPr="00657623" w:rsidRDefault="005242AD">
            <w:pPr>
              <w:spacing w:line="256" w:lineRule="auto"/>
              <w:ind w:left="1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4" w:type="dxa"/>
              <w:left w:w="101" w:type="dxa"/>
              <w:bottom w:w="0" w:type="dxa"/>
              <w:right w:w="115" w:type="dxa"/>
            </w:tcMar>
            <w:hideMark/>
          </w:tcPr>
          <w:p w14:paraId="099E095A" w14:textId="39CA5E1F" w:rsidR="002E53FB" w:rsidRPr="00657623" w:rsidRDefault="005242AD">
            <w:pPr>
              <w:spacing w:line="256" w:lineRule="auto"/>
              <w:ind w:left="1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4" w:type="dxa"/>
              <w:left w:w="101" w:type="dxa"/>
              <w:bottom w:w="0" w:type="dxa"/>
              <w:right w:w="115" w:type="dxa"/>
            </w:tcMar>
            <w:hideMark/>
          </w:tcPr>
          <w:p w14:paraId="0ED97F11" w14:textId="63EC33FC" w:rsidR="002E53FB" w:rsidRPr="00657623" w:rsidRDefault="006916FC">
            <w:pPr>
              <w:spacing w:line="256" w:lineRule="auto"/>
              <w:ind w:left="1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</w:tr>
      <w:tr w:rsidR="002E53FB" w:rsidRPr="00657623" w14:paraId="5FDFF247" w14:textId="77777777" w:rsidTr="002E53FB">
        <w:trPr>
          <w:trHeight w:val="490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E35A1FD" w14:textId="77777777" w:rsidR="002E53FB" w:rsidRPr="00657623" w:rsidRDefault="002E53F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4" w:type="dxa"/>
              <w:left w:w="101" w:type="dxa"/>
              <w:bottom w:w="0" w:type="dxa"/>
              <w:right w:w="115" w:type="dxa"/>
            </w:tcMar>
            <w:hideMark/>
          </w:tcPr>
          <w:p w14:paraId="5A944039" w14:textId="77777777" w:rsidR="002E53FB" w:rsidRPr="00657623" w:rsidRDefault="002E53FB">
            <w:pPr>
              <w:spacing w:line="256" w:lineRule="auto"/>
              <w:ind w:left="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7623">
              <w:rPr>
                <w:rFonts w:ascii="Times New Roman" w:hAnsi="Times New Roman"/>
                <w:sz w:val="24"/>
                <w:szCs w:val="24"/>
                <w:lang w:eastAsia="en-US"/>
              </w:rPr>
              <w:t>Химия</w:t>
            </w:r>
          </w:p>
        </w:tc>
        <w:tc>
          <w:tcPr>
            <w:tcW w:w="1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4" w:type="dxa"/>
              <w:left w:w="101" w:type="dxa"/>
              <w:bottom w:w="0" w:type="dxa"/>
              <w:right w:w="115" w:type="dxa"/>
            </w:tcMar>
          </w:tcPr>
          <w:p w14:paraId="0470B855" w14:textId="3E1A23CD" w:rsidR="002E53FB" w:rsidRPr="00657623" w:rsidRDefault="002E53FB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7623">
              <w:rPr>
                <w:rFonts w:ascii="Times New Roman" w:hAnsi="Times New Roman"/>
                <w:sz w:val="24"/>
                <w:szCs w:val="24"/>
                <w:lang w:eastAsia="en-US"/>
              </w:rPr>
              <w:t>У</w:t>
            </w:r>
          </w:p>
        </w:tc>
        <w:tc>
          <w:tcPr>
            <w:tcW w:w="1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4" w:type="dxa"/>
              <w:left w:w="101" w:type="dxa"/>
              <w:bottom w:w="0" w:type="dxa"/>
              <w:right w:w="115" w:type="dxa"/>
            </w:tcMar>
            <w:hideMark/>
          </w:tcPr>
          <w:p w14:paraId="735C3E63" w14:textId="58CCFE63" w:rsidR="002E53FB" w:rsidRPr="00657623" w:rsidRDefault="005242AD">
            <w:pPr>
              <w:spacing w:line="256" w:lineRule="auto"/>
              <w:ind w:left="2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4" w:type="dxa"/>
              <w:left w:w="101" w:type="dxa"/>
              <w:bottom w:w="0" w:type="dxa"/>
              <w:right w:w="115" w:type="dxa"/>
            </w:tcMar>
            <w:hideMark/>
          </w:tcPr>
          <w:p w14:paraId="34D24DEF" w14:textId="7341E019" w:rsidR="002E53FB" w:rsidRPr="00657623" w:rsidRDefault="005242AD">
            <w:pPr>
              <w:spacing w:line="256" w:lineRule="auto"/>
              <w:ind w:left="1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4" w:type="dxa"/>
              <w:left w:w="101" w:type="dxa"/>
              <w:bottom w:w="0" w:type="dxa"/>
              <w:right w:w="115" w:type="dxa"/>
            </w:tcMar>
            <w:hideMark/>
          </w:tcPr>
          <w:p w14:paraId="030487F2" w14:textId="63FBAF38" w:rsidR="002E53FB" w:rsidRPr="00657623" w:rsidRDefault="006916FC">
            <w:pPr>
              <w:spacing w:line="256" w:lineRule="auto"/>
              <w:ind w:left="1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</w:tr>
      <w:tr w:rsidR="002E53FB" w:rsidRPr="00657623" w14:paraId="56853D6B" w14:textId="77777777" w:rsidTr="002E53FB">
        <w:trPr>
          <w:trHeight w:val="478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D5E83CF" w14:textId="77777777" w:rsidR="002E53FB" w:rsidRPr="00657623" w:rsidRDefault="002E53F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4" w:type="dxa"/>
              <w:left w:w="101" w:type="dxa"/>
              <w:bottom w:w="0" w:type="dxa"/>
              <w:right w:w="115" w:type="dxa"/>
            </w:tcMar>
            <w:hideMark/>
          </w:tcPr>
          <w:p w14:paraId="1DF369E7" w14:textId="77777777" w:rsidR="002E53FB" w:rsidRPr="00657623" w:rsidRDefault="002E53FB">
            <w:pPr>
              <w:spacing w:line="256" w:lineRule="auto"/>
              <w:ind w:left="1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7623">
              <w:rPr>
                <w:rFonts w:ascii="Times New Roman" w:hAnsi="Times New Roman"/>
                <w:sz w:val="24"/>
                <w:szCs w:val="24"/>
                <w:lang w:eastAsia="en-US"/>
              </w:rPr>
              <w:t>Биология</w:t>
            </w:r>
          </w:p>
        </w:tc>
        <w:tc>
          <w:tcPr>
            <w:tcW w:w="1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4" w:type="dxa"/>
              <w:left w:w="101" w:type="dxa"/>
              <w:bottom w:w="0" w:type="dxa"/>
              <w:right w:w="115" w:type="dxa"/>
            </w:tcMar>
          </w:tcPr>
          <w:p w14:paraId="1E328442" w14:textId="0BDC39CE" w:rsidR="002E53FB" w:rsidRPr="00657623" w:rsidRDefault="002E53FB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7623">
              <w:rPr>
                <w:rFonts w:ascii="Times New Roman" w:hAnsi="Times New Roman"/>
                <w:sz w:val="24"/>
                <w:szCs w:val="24"/>
                <w:lang w:eastAsia="en-US"/>
              </w:rPr>
              <w:t>У</w:t>
            </w:r>
          </w:p>
        </w:tc>
        <w:tc>
          <w:tcPr>
            <w:tcW w:w="1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4" w:type="dxa"/>
              <w:left w:w="101" w:type="dxa"/>
              <w:bottom w:w="0" w:type="dxa"/>
              <w:right w:w="115" w:type="dxa"/>
            </w:tcMar>
            <w:hideMark/>
          </w:tcPr>
          <w:p w14:paraId="13089A71" w14:textId="24E6D7E7" w:rsidR="002E53FB" w:rsidRPr="00657623" w:rsidRDefault="005242AD">
            <w:pPr>
              <w:spacing w:line="256" w:lineRule="auto"/>
              <w:ind w:left="1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4" w:type="dxa"/>
              <w:left w:w="101" w:type="dxa"/>
              <w:bottom w:w="0" w:type="dxa"/>
              <w:right w:w="115" w:type="dxa"/>
            </w:tcMar>
            <w:hideMark/>
          </w:tcPr>
          <w:p w14:paraId="4C1998F2" w14:textId="29C331C2" w:rsidR="002E53FB" w:rsidRPr="00657623" w:rsidRDefault="005242AD">
            <w:pPr>
              <w:spacing w:line="256" w:lineRule="auto"/>
              <w:ind w:left="1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4" w:type="dxa"/>
              <w:left w:w="101" w:type="dxa"/>
              <w:bottom w:w="0" w:type="dxa"/>
              <w:right w:w="115" w:type="dxa"/>
            </w:tcMar>
            <w:hideMark/>
          </w:tcPr>
          <w:p w14:paraId="0D0D6917" w14:textId="7EB71CBD" w:rsidR="002E53FB" w:rsidRPr="00657623" w:rsidRDefault="006916FC">
            <w:pPr>
              <w:spacing w:line="256" w:lineRule="auto"/>
              <w:ind w:left="1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</w:tr>
      <w:tr w:rsidR="002E53FB" w:rsidRPr="00657623" w14:paraId="20840284" w14:textId="77777777" w:rsidTr="002E53FB">
        <w:trPr>
          <w:trHeight w:val="487"/>
        </w:trPr>
        <w:tc>
          <w:tcPr>
            <w:tcW w:w="231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4" w:type="dxa"/>
              <w:left w:w="101" w:type="dxa"/>
              <w:bottom w:w="0" w:type="dxa"/>
              <w:right w:w="115" w:type="dxa"/>
            </w:tcMar>
            <w:hideMark/>
          </w:tcPr>
          <w:p w14:paraId="50921633" w14:textId="77777777" w:rsidR="002E53FB" w:rsidRPr="00657623" w:rsidRDefault="002E53FB">
            <w:pPr>
              <w:spacing w:line="256" w:lineRule="auto"/>
              <w:ind w:left="7" w:firstLine="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657623">
              <w:rPr>
                <w:rFonts w:ascii="Times New Roman" w:hAnsi="Times New Roman"/>
                <w:sz w:val="24"/>
                <w:szCs w:val="24"/>
                <w:lang w:eastAsia="en-US"/>
              </w:rPr>
              <w:t>Общественнонаучные</w:t>
            </w:r>
            <w:proofErr w:type="spellEnd"/>
            <w:r w:rsidRPr="0065762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едметы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4" w:type="dxa"/>
              <w:left w:w="101" w:type="dxa"/>
              <w:bottom w:w="0" w:type="dxa"/>
              <w:right w:w="115" w:type="dxa"/>
            </w:tcMar>
            <w:hideMark/>
          </w:tcPr>
          <w:p w14:paraId="0F6A84B0" w14:textId="77777777" w:rsidR="002E53FB" w:rsidRPr="00657623" w:rsidRDefault="002E53FB">
            <w:pPr>
              <w:spacing w:line="256" w:lineRule="auto"/>
              <w:ind w:left="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7623">
              <w:rPr>
                <w:rFonts w:ascii="Times New Roman" w:hAnsi="Times New Roman"/>
                <w:sz w:val="24"/>
                <w:szCs w:val="24"/>
                <w:lang w:eastAsia="en-US"/>
              </w:rPr>
              <w:t>История</w:t>
            </w:r>
          </w:p>
        </w:tc>
        <w:tc>
          <w:tcPr>
            <w:tcW w:w="1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4" w:type="dxa"/>
              <w:left w:w="101" w:type="dxa"/>
              <w:bottom w:w="0" w:type="dxa"/>
              <w:right w:w="115" w:type="dxa"/>
            </w:tcMar>
          </w:tcPr>
          <w:p w14:paraId="04710578" w14:textId="1AA24E82" w:rsidR="002E53FB" w:rsidRPr="00657623" w:rsidRDefault="002E53FB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7623">
              <w:rPr>
                <w:rFonts w:ascii="Times New Roman" w:hAnsi="Times New Roman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1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4" w:type="dxa"/>
              <w:left w:w="101" w:type="dxa"/>
              <w:bottom w:w="0" w:type="dxa"/>
              <w:right w:w="115" w:type="dxa"/>
            </w:tcMar>
            <w:hideMark/>
          </w:tcPr>
          <w:p w14:paraId="7EEB828A" w14:textId="546E00C5" w:rsidR="002E53FB" w:rsidRPr="00657623" w:rsidRDefault="005242AD">
            <w:pPr>
              <w:spacing w:line="256" w:lineRule="auto"/>
              <w:ind w:left="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4" w:type="dxa"/>
              <w:left w:w="101" w:type="dxa"/>
              <w:bottom w:w="0" w:type="dxa"/>
              <w:right w:w="115" w:type="dxa"/>
            </w:tcMar>
            <w:hideMark/>
          </w:tcPr>
          <w:p w14:paraId="2BFBDFF2" w14:textId="21BF842B" w:rsidR="002E53FB" w:rsidRPr="00657623" w:rsidRDefault="005242AD">
            <w:pPr>
              <w:spacing w:line="256" w:lineRule="auto"/>
              <w:ind w:left="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4" w:type="dxa"/>
              <w:left w:w="101" w:type="dxa"/>
              <w:bottom w:w="0" w:type="dxa"/>
              <w:right w:w="115" w:type="dxa"/>
            </w:tcMar>
            <w:hideMark/>
          </w:tcPr>
          <w:p w14:paraId="78CB0B78" w14:textId="2A891028" w:rsidR="002E53FB" w:rsidRPr="00657623" w:rsidRDefault="006916FC">
            <w:pPr>
              <w:spacing w:line="256" w:lineRule="auto"/>
              <w:ind w:left="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</w:tr>
      <w:tr w:rsidR="002E53FB" w:rsidRPr="00657623" w14:paraId="7AA0C787" w14:textId="77777777" w:rsidTr="002E53FB">
        <w:trPr>
          <w:trHeight w:val="490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361489D" w14:textId="77777777" w:rsidR="002E53FB" w:rsidRPr="00657623" w:rsidRDefault="002E53FB" w:rsidP="002E53F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4" w:type="dxa"/>
              <w:left w:w="101" w:type="dxa"/>
              <w:bottom w:w="0" w:type="dxa"/>
              <w:right w:w="115" w:type="dxa"/>
            </w:tcMar>
            <w:hideMark/>
          </w:tcPr>
          <w:p w14:paraId="462B6D86" w14:textId="77777777" w:rsidR="002E53FB" w:rsidRPr="00657623" w:rsidRDefault="002E53FB" w:rsidP="002E53FB">
            <w:pPr>
              <w:spacing w:line="256" w:lineRule="auto"/>
              <w:ind w:left="1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7623">
              <w:rPr>
                <w:rFonts w:ascii="Times New Roman" w:hAnsi="Times New Roman"/>
                <w:sz w:val="24"/>
                <w:szCs w:val="24"/>
                <w:lang w:eastAsia="en-US"/>
              </w:rPr>
              <w:t>Обществознание</w:t>
            </w:r>
          </w:p>
        </w:tc>
        <w:tc>
          <w:tcPr>
            <w:tcW w:w="1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4" w:type="dxa"/>
              <w:left w:w="101" w:type="dxa"/>
              <w:bottom w:w="0" w:type="dxa"/>
              <w:right w:w="115" w:type="dxa"/>
            </w:tcMar>
          </w:tcPr>
          <w:p w14:paraId="0B159A41" w14:textId="509CB1A0" w:rsidR="002E53FB" w:rsidRPr="00657623" w:rsidRDefault="002E53FB" w:rsidP="002E53FB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7623">
              <w:rPr>
                <w:rFonts w:ascii="Times New Roman" w:hAnsi="Times New Roman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1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4" w:type="dxa"/>
              <w:left w:w="101" w:type="dxa"/>
              <w:bottom w:w="0" w:type="dxa"/>
              <w:right w:w="115" w:type="dxa"/>
            </w:tcMar>
            <w:hideMark/>
          </w:tcPr>
          <w:p w14:paraId="56CB6AA8" w14:textId="198F7073" w:rsidR="002E53FB" w:rsidRPr="00657623" w:rsidRDefault="00265863" w:rsidP="002E53FB">
            <w:pPr>
              <w:spacing w:line="256" w:lineRule="auto"/>
              <w:ind w:left="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4" w:type="dxa"/>
              <w:left w:w="101" w:type="dxa"/>
              <w:bottom w:w="0" w:type="dxa"/>
              <w:right w:w="115" w:type="dxa"/>
            </w:tcMar>
            <w:hideMark/>
          </w:tcPr>
          <w:p w14:paraId="54C78DF7" w14:textId="6ED345DE" w:rsidR="002E53FB" w:rsidRPr="00657623" w:rsidRDefault="00265863" w:rsidP="002E53FB">
            <w:pPr>
              <w:spacing w:line="256" w:lineRule="auto"/>
              <w:ind w:left="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4" w:type="dxa"/>
              <w:left w:w="101" w:type="dxa"/>
              <w:bottom w:w="0" w:type="dxa"/>
              <w:right w:w="115" w:type="dxa"/>
            </w:tcMar>
            <w:hideMark/>
          </w:tcPr>
          <w:p w14:paraId="069E1BE5" w14:textId="42B07ED9" w:rsidR="002E53FB" w:rsidRPr="00657623" w:rsidRDefault="006916FC" w:rsidP="002E53FB">
            <w:pPr>
              <w:spacing w:line="256" w:lineRule="auto"/>
              <w:ind w:left="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</w:tr>
      <w:tr w:rsidR="002E53FB" w:rsidRPr="00657623" w14:paraId="4307E1F7" w14:textId="77777777" w:rsidTr="002E53FB">
        <w:trPr>
          <w:trHeight w:val="490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5136DBF" w14:textId="77777777" w:rsidR="002E53FB" w:rsidRPr="00657623" w:rsidRDefault="002E53FB" w:rsidP="002E53F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4" w:type="dxa"/>
              <w:left w:w="101" w:type="dxa"/>
              <w:bottom w:w="0" w:type="dxa"/>
              <w:right w:w="115" w:type="dxa"/>
            </w:tcMar>
            <w:hideMark/>
          </w:tcPr>
          <w:p w14:paraId="5565FAD9" w14:textId="77777777" w:rsidR="002E53FB" w:rsidRPr="00657623" w:rsidRDefault="002E53FB" w:rsidP="002E53FB">
            <w:pPr>
              <w:spacing w:line="256" w:lineRule="auto"/>
              <w:ind w:left="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7623">
              <w:rPr>
                <w:rFonts w:ascii="Times New Roman" w:hAnsi="Times New Roman"/>
                <w:sz w:val="24"/>
                <w:szCs w:val="24"/>
                <w:lang w:eastAsia="en-US"/>
              </w:rPr>
              <w:t>География</w:t>
            </w:r>
          </w:p>
        </w:tc>
        <w:tc>
          <w:tcPr>
            <w:tcW w:w="1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4" w:type="dxa"/>
              <w:left w:w="101" w:type="dxa"/>
              <w:bottom w:w="0" w:type="dxa"/>
              <w:right w:w="115" w:type="dxa"/>
            </w:tcMar>
          </w:tcPr>
          <w:p w14:paraId="44553518" w14:textId="265728E9" w:rsidR="002E53FB" w:rsidRPr="00657623" w:rsidRDefault="002E53FB" w:rsidP="002E53FB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7623">
              <w:rPr>
                <w:rFonts w:ascii="Times New Roman" w:hAnsi="Times New Roman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1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4" w:type="dxa"/>
              <w:left w:w="101" w:type="dxa"/>
              <w:bottom w:w="0" w:type="dxa"/>
              <w:right w:w="115" w:type="dxa"/>
            </w:tcMar>
            <w:hideMark/>
          </w:tcPr>
          <w:p w14:paraId="13E2A087" w14:textId="2ED1A815" w:rsidR="002E53FB" w:rsidRPr="00657623" w:rsidRDefault="005242AD" w:rsidP="002E53FB">
            <w:pPr>
              <w:spacing w:line="256" w:lineRule="auto"/>
              <w:ind w:left="2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4" w:type="dxa"/>
              <w:left w:w="101" w:type="dxa"/>
              <w:bottom w:w="0" w:type="dxa"/>
              <w:right w:w="115" w:type="dxa"/>
            </w:tcMar>
            <w:hideMark/>
          </w:tcPr>
          <w:p w14:paraId="78352777" w14:textId="2249A801" w:rsidR="002E53FB" w:rsidRPr="00657623" w:rsidRDefault="005242AD" w:rsidP="002E53FB">
            <w:pPr>
              <w:spacing w:line="256" w:lineRule="auto"/>
              <w:ind w:left="3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4" w:type="dxa"/>
              <w:left w:w="101" w:type="dxa"/>
              <w:bottom w:w="0" w:type="dxa"/>
              <w:right w:w="115" w:type="dxa"/>
            </w:tcMar>
            <w:hideMark/>
          </w:tcPr>
          <w:p w14:paraId="2A380AED" w14:textId="633FBFDE" w:rsidR="002E53FB" w:rsidRPr="00657623" w:rsidRDefault="006916FC" w:rsidP="002E53FB">
            <w:pPr>
              <w:spacing w:line="256" w:lineRule="auto"/>
              <w:ind w:left="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2E53FB" w:rsidRPr="00657623" w14:paraId="529A7B6F" w14:textId="77777777" w:rsidTr="002E53FB">
        <w:trPr>
          <w:trHeight w:val="766"/>
        </w:trPr>
        <w:tc>
          <w:tcPr>
            <w:tcW w:w="231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4" w:type="dxa"/>
              <w:left w:w="101" w:type="dxa"/>
              <w:bottom w:w="0" w:type="dxa"/>
              <w:right w:w="115" w:type="dxa"/>
            </w:tcMar>
            <w:hideMark/>
          </w:tcPr>
          <w:p w14:paraId="20749F98" w14:textId="39FBB325" w:rsidR="002E53FB" w:rsidRPr="00657623" w:rsidRDefault="002E53FB" w:rsidP="002E53FB">
            <w:pPr>
              <w:spacing w:line="235" w:lineRule="auto"/>
              <w:ind w:firstLine="1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762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Физическая культура, </w:t>
            </w:r>
            <w:r w:rsidR="00117399">
              <w:rPr>
                <w:rFonts w:ascii="Times New Roman" w:hAnsi="Times New Roman"/>
                <w:sz w:val="24"/>
                <w:szCs w:val="24"/>
                <w:lang w:eastAsia="en-US"/>
              </w:rPr>
              <w:t>Основы безопасности и защиты Родины</w:t>
            </w:r>
          </w:p>
          <w:p w14:paraId="351B3C0C" w14:textId="0000FE34" w:rsidR="002E53FB" w:rsidRPr="00657623" w:rsidRDefault="002E53FB" w:rsidP="002E53FB">
            <w:pPr>
              <w:spacing w:line="256" w:lineRule="auto"/>
              <w:ind w:left="139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7623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3BD5B0D8" wp14:editId="7CF938B2">
                  <wp:extent cx="28575" cy="381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4" w:type="dxa"/>
              <w:left w:w="101" w:type="dxa"/>
              <w:bottom w:w="0" w:type="dxa"/>
              <w:right w:w="115" w:type="dxa"/>
            </w:tcMar>
            <w:hideMark/>
          </w:tcPr>
          <w:p w14:paraId="70DB6A2E" w14:textId="77777777" w:rsidR="002E53FB" w:rsidRPr="00657623" w:rsidRDefault="002E53FB" w:rsidP="002E53FB">
            <w:pPr>
              <w:spacing w:line="256" w:lineRule="auto"/>
              <w:ind w:left="7" w:right="41" w:firstLine="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7623">
              <w:rPr>
                <w:rFonts w:ascii="Times New Roman" w:hAnsi="Times New Roman"/>
                <w:sz w:val="24"/>
                <w:szCs w:val="24"/>
                <w:lang w:eastAsia="en-US"/>
              </w:rPr>
              <w:t>Физическая культура</w:t>
            </w:r>
          </w:p>
        </w:tc>
        <w:tc>
          <w:tcPr>
            <w:tcW w:w="1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4" w:type="dxa"/>
              <w:left w:w="101" w:type="dxa"/>
              <w:bottom w:w="0" w:type="dxa"/>
              <w:right w:w="115" w:type="dxa"/>
            </w:tcMar>
          </w:tcPr>
          <w:p w14:paraId="2C854E0A" w14:textId="78C927B1" w:rsidR="002E53FB" w:rsidRPr="00657623" w:rsidRDefault="002E53FB" w:rsidP="002E53FB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7623">
              <w:rPr>
                <w:rFonts w:ascii="Times New Roman" w:hAnsi="Times New Roman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1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4" w:type="dxa"/>
              <w:left w:w="101" w:type="dxa"/>
              <w:bottom w:w="0" w:type="dxa"/>
              <w:right w:w="115" w:type="dxa"/>
            </w:tcMar>
            <w:hideMark/>
          </w:tcPr>
          <w:p w14:paraId="110F9BB2" w14:textId="2E8DD065" w:rsidR="002E53FB" w:rsidRPr="00657623" w:rsidRDefault="005242AD" w:rsidP="002E53FB">
            <w:pPr>
              <w:spacing w:line="256" w:lineRule="auto"/>
              <w:ind w:left="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4" w:type="dxa"/>
              <w:left w:w="101" w:type="dxa"/>
              <w:bottom w:w="0" w:type="dxa"/>
              <w:right w:w="115" w:type="dxa"/>
            </w:tcMar>
            <w:hideMark/>
          </w:tcPr>
          <w:p w14:paraId="1ED4A8C6" w14:textId="07C269B4" w:rsidR="002E53FB" w:rsidRPr="00657623" w:rsidRDefault="005242AD" w:rsidP="002E53FB">
            <w:pPr>
              <w:spacing w:line="256" w:lineRule="auto"/>
              <w:ind w:left="1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4" w:type="dxa"/>
              <w:left w:w="101" w:type="dxa"/>
              <w:bottom w:w="0" w:type="dxa"/>
              <w:right w:w="115" w:type="dxa"/>
            </w:tcMar>
            <w:hideMark/>
          </w:tcPr>
          <w:p w14:paraId="5F5B74BE" w14:textId="55E51639" w:rsidR="002E53FB" w:rsidRPr="00657623" w:rsidRDefault="006916FC" w:rsidP="002E53FB">
            <w:pPr>
              <w:spacing w:line="256" w:lineRule="auto"/>
              <w:ind w:left="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</w:tr>
      <w:tr w:rsidR="002E53FB" w:rsidRPr="00657623" w14:paraId="699B9E30" w14:textId="77777777" w:rsidTr="002E53FB">
        <w:trPr>
          <w:trHeight w:val="1030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B7E2612" w14:textId="77777777" w:rsidR="002E53FB" w:rsidRPr="00657623" w:rsidRDefault="002E53FB" w:rsidP="002E53F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4" w:type="dxa"/>
              <w:left w:w="101" w:type="dxa"/>
              <w:bottom w:w="0" w:type="dxa"/>
              <w:right w:w="115" w:type="dxa"/>
            </w:tcMar>
            <w:hideMark/>
          </w:tcPr>
          <w:p w14:paraId="018744BA" w14:textId="12D87457" w:rsidR="002E53FB" w:rsidRPr="00657623" w:rsidRDefault="00117399" w:rsidP="002E53FB">
            <w:pPr>
              <w:spacing w:line="256" w:lineRule="auto"/>
              <w:ind w:left="7" w:right="5" w:firstLine="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сновы безопасности и защиты Родины</w:t>
            </w:r>
          </w:p>
        </w:tc>
        <w:tc>
          <w:tcPr>
            <w:tcW w:w="1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4" w:type="dxa"/>
              <w:left w:w="101" w:type="dxa"/>
              <w:bottom w:w="0" w:type="dxa"/>
              <w:right w:w="115" w:type="dxa"/>
            </w:tcMar>
          </w:tcPr>
          <w:p w14:paraId="3D645249" w14:textId="5804A237" w:rsidR="002E53FB" w:rsidRPr="00657623" w:rsidRDefault="002E53FB" w:rsidP="002E53FB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7623">
              <w:rPr>
                <w:rFonts w:ascii="Times New Roman" w:hAnsi="Times New Roman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1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4" w:type="dxa"/>
              <w:left w:w="101" w:type="dxa"/>
              <w:bottom w:w="0" w:type="dxa"/>
              <w:right w:w="115" w:type="dxa"/>
            </w:tcMar>
            <w:hideMark/>
          </w:tcPr>
          <w:p w14:paraId="4CB595A2" w14:textId="095D28F2" w:rsidR="002E53FB" w:rsidRPr="00657623" w:rsidRDefault="005242AD" w:rsidP="002E53FB">
            <w:pPr>
              <w:spacing w:line="256" w:lineRule="auto"/>
              <w:ind w:left="2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4" w:type="dxa"/>
              <w:left w:w="101" w:type="dxa"/>
              <w:bottom w:w="0" w:type="dxa"/>
              <w:right w:w="115" w:type="dxa"/>
            </w:tcMar>
            <w:hideMark/>
          </w:tcPr>
          <w:p w14:paraId="6D3A485B" w14:textId="4FF5FE17" w:rsidR="002E53FB" w:rsidRPr="00657623" w:rsidRDefault="005242AD" w:rsidP="002E53FB">
            <w:pPr>
              <w:spacing w:line="256" w:lineRule="auto"/>
              <w:ind w:left="2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4" w:type="dxa"/>
              <w:left w:w="101" w:type="dxa"/>
              <w:bottom w:w="0" w:type="dxa"/>
              <w:right w:w="115" w:type="dxa"/>
            </w:tcMar>
            <w:hideMark/>
          </w:tcPr>
          <w:p w14:paraId="6FF6C976" w14:textId="1A5A0C5A" w:rsidR="002E53FB" w:rsidRPr="00657623" w:rsidRDefault="006916FC" w:rsidP="002E53FB">
            <w:pPr>
              <w:spacing w:line="256" w:lineRule="auto"/>
              <w:ind w:left="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2E53FB" w:rsidRPr="00657623" w14:paraId="587B037D" w14:textId="77777777" w:rsidTr="002E53FB">
        <w:trPr>
          <w:trHeight w:val="756"/>
        </w:trPr>
        <w:tc>
          <w:tcPr>
            <w:tcW w:w="2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4" w:type="dxa"/>
              <w:left w:w="101" w:type="dxa"/>
              <w:bottom w:w="0" w:type="dxa"/>
              <w:right w:w="115" w:type="dxa"/>
            </w:tcMar>
          </w:tcPr>
          <w:p w14:paraId="12108E0D" w14:textId="77777777" w:rsidR="002E53FB" w:rsidRPr="00657623" w:rsidRDefault="002E53FB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4" w:type="dxa"/>
              <w:left w:w="101" w:type="dxa"/>
              <w:bottom w:w="0" w:type="dxa"/>
              <w:right w:w="115" w:type="dxa"/>
            </w:tcMar>
            <w:hideMark/>
          </w:tcPr>
          <w:p w14:paraId="202650CE" w14:textId="77777777" w:rsidR="002E53FB" w:rsidRPr="00657623" w:rsidRDefault="002E53FB">
            <w:pPr>
              <w:spacing w:line="256" w:lineRule="auto"/>
              <w:ind w:left="7" w:hanging="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7623">
              <w:rPr>
                <w:rFonts w:ascii="Times New Roman" w:hAnsi="Times New Roman"/>
                <w:sz w:val="24"/>
                <w:szCs w:val="24"/>
                <w:lang w:eastAsia="en-US"/>
              </w:rPr>
              <w:t>Индивидуальный проект</w:t>
            </w:r>
          </w:p>
        </w:tc>
        <w:tc>
          <w:tcPr>
            <w:tcW w:w="1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4" w:type="dxa"/>
              <w:left w:w="101" w:type="dxa"/>
              <w:bottom w:w="0" w:type="dxa"/>
              <w:right w:w="115" w:type="dxa"/>
            </w:tcMar>
          </w:tcPr>
          <w:p w14:paraId="78F6BEA2" w14:textId="4D5D63AA" w:rsidR="002E53FB" w:rsidRPr="00573930" w:rsidRDefault="002E53FB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4" w:type="dxa"/>
              <w:left w:w="101" w:type="dxa"/>
              <w:bottom w:w="0" w:type="dxa"/>
              <w:right w:w="115" w:type="dxa"/>
            </w:tcMar>
            <w:vAlign w:val="bottom"/>
          </w:tcPr>
          <w:p w14:paraId="2CFC37DA" w14:textId="50093369" w:rsidR="002E53FB" w:rsidRPr="00657623" w:rsidRDefault="00265863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4" w:type="dxa"/>
              <w:left w:w="101" w:type="dxa"/>
              <w:bottom w:w="0" w:type="dxa"/>
              <w:right w:w="115" w:type="dxa"/>
            </w:tcMar>
          </w:tcPr>
          <w:p w14:paraId="62F7685B" w14:textId="1C9F0215" w:rsidR="002E53FB" w:rsidRPr="00657623" w:rsidRDefault="00971F65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4" w:type="dxa"/>
              <w:left w:w="101" w:type="dxa"/>
              <w:bottom w:w="0" w:type="dxa"/>
              <w:right w:w="115" w:type="dxa"/>
            </w:tcMar>
          </w:tcPr>
          <w:p w14:paraId="486B53CF" w14:textId="0B98ABB8" w:rsidR="002E53FB" w:rsidRPr="00657623" w:rsidRDefault="002E53FB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2E53FB" w:rsidRPr="00657623" w14:paraId="45A03667" w14:textId="77777777" w:rsidTr="002E53FB">
        <w:trPr>
          <w:trHeight w:val="487"/>
        </w:trPr>
        <w:tc>
          <w:tcPr>
            <w:tcW w:w="47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4" w:type="dxa"/>
              <w:left w:w="101" w:type="dxa"/>
              <w:bottom w:w="0" w:type="dxa"/>
              <w:right w:w="115" w:type="dxa"/>
            </w:tcMar>
            <w:hideMark/>
          </w:tcPr>
          <w:p w14:paraId="0241C3B5" w14:textId="77777777" w:rsidR="002E53FB" w:rsidRPr="00657623" w:rsidRDefault="002E53FB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7623">
              <w:rPr>
                <w:rFonts w:ascii="Times New Roman" w:hAnsi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4" w:type="dxa"/>
              <w:left w:w="101" w:type="dxa"/>
              <w:bottom w:w="0" w:type="dxa"/>
              <w:right w:w="115" w:type="dxa"/>
            </w:tcMar>
          </w:tcPr>
          <w:p w14:paraId="2FFD9C72" w14:textId="77777777" w:rsidR="002E53FB" w:rsidRPr="00657623" w:rsidRDefault="002E53FB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4" w:type="dxa"/>
              <w:left w:w="101" w:type="dxa"/>
              <w:bottom w:w="0" w:type="dxa"/>
              <w:right w:w="115" w:type="dxa"/>
            </w:tcMar>
            <w:hideMark/>
          </w:tcPr>
          <w:p w14:paraId="2F6782E8" w14:textId="77777777" w:rsidR="002E53FB" w:rsidRPr="00657623" w:rsidRDefault="002E53FB">
            <w:pPr>
              <w:spacing w:line="256" w:lineRule="auto"/>
              <w:ind w:left="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7623">
              <w:rPr>
                <w:rFonts w:ascii="Times New Roman" w:hAnsi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4" w:type="dxa"/>
              <w:left w:w="101" w:type="dxa"/>
              <w:bottom w:w="0" w:type="dxa"/>
              <w:right w:w="115" w:type="dxa"/>
            </w:tcMar>
            <w:hideMark/>
          </w:tcPr>
          <w:p w14:paraId="3115BF52" w14:textId="433CEAF7" w:rsidR="002E53FB" w:rsidRPr="00657623" w:rsidRDefault="005242AD">
            <w:pPr>
              <w:spacing w:line="256" w:lineRule="auto"/>
              <w:ind w:left="1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4" w:type="dxa"/>
              <w:left w:w="101" w:type="dxa"/>
              <w:bottom w:w="0" w:type="dxa"/>
              <w:right w:w="115" w:type="dxa"/>
            </w:tcMar>
          </w:tcPr>
          <w:p w14:paraId="2A5979BE" w14:textId="77777777" w:rsidR="002E53FB" w:rsidRPr="00657623" w:rsidRDefault="002E53FB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2E53FB" w:rsidRPr="00657623" w14:paraId="1ECBC458" w14:textId="77777777" w:rsidTr="002E53FB">
        <w:trPr>
          <w:trHeight w:val="1052"/>
        </w:trPr>
        <w:tc>
          <w:tcPr>
            <w:tcW w:w="47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4" w:type="dxa"/>
              <w:left w:w="101" w:type="dxa"/>
              <w:bottom w:w="0" w:type="dxa"/>
              <w:right w:w="115" w:type="dxa"/>
            </w:tcMar>
            <w:hideMark/>
          </w:tcPr>
          <w:p w14:paraId="5B539772" w14:textId="77777777" w:rsidR="00A025CA" w:rsidRDefault="002E53FB">
            <w:pPr>
              <w:spacing w:line="256" w:lineRule="auto"/>
              <w:ind w:right="43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7623">
              <w:rPr>
                <w:rFonts w:ascii="Times New Roman" w:hAnsi="Times New Roman"/>
                <w:sz w:val="24"/>
                <w:szCs w:val="24"/>
                <w:lang w:eastAsia="en-US"/>
              </w:rPr>
              <w:t>Часть, формируемая участниками образовательных отношений</w:t>
            </w:r>
          </w:p>
          <w:p w14:paraId="2E53F917" w14:textId="2DE2E5CD" w:rsidR="002E53FB" w:rsidRPr="00657623" w:rsidRDefault="002E53FB">
            <w:pPr>
              <w:spacing w:line="256" w:lineRule="auto"/>
              <w:ind w:right="43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762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4" w:type="dxa"/>
              <w:left w:w="101" w:type="dxa"/>
              <w:bottom w:w="0" w:type="dxa"/>
              <w:right w:w="115" w:type="dxa"/>
            </w:tcMar>
          </w:tcPr>
          <w:p w14:paraId="6687C1DE" w14:textId="77777777" w:rsidR="002E53FB" w:rsidRPr="00657623" w:rsidRDefault="002E53FB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4" w:type="dxa"/>
              <w:left w:w="101" w:type="dxa"/>
              <w:bottom w:w="0" w:type="dxa"/>
              <w:right w:w="115" w:type="dxa"/>
            </w:tcMar>
          </w:tcPr>
          <w:p w14:paraId="01254BAD" w14:textId="561A8DE1" w:rsidR="002E53FB" w:rsidRPr="00657623" w:rsidRDefault="004023D8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4" w:type="dxa"/>
              <w:left w:w="101" w:type="dxa"/>
              <w:bottom w:w="0" w:type="dxa"/>
              <w:right w:w="115" w:type="dxa"/>
            </w:tcMar>
            <w:hideMark/>
          </w:tcPr>
          <w:p w14:paraId="0ED4E027" w14:textId="50E0AF42" w:rsidR="002E53FB" w:rsidRPr="00657623" w:rsidRDefault="004023D8">
            <w:pPr>
              <w:spacing w:line="256" w:lineRule="auto"/>
              <w:ind w:left="3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4" w:type="dxa"/>
              <w:left w:w="101" w:type="dxa"/>
              <w:bottom w:w="0" w:type="dxa"/>
              <w:right w:w="115" w:type="dxa"/>
            </w:tcMar>
          </w:tcPr>
          <w:p w14:paraId="17A7E368" w14:textId="77777777" w:rsidR="002E53FB" w:rsidRPr="00657623" w:rsidRDefault="002E53FB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2E53FB" w:rsidRPr="00657623" w14:paraId="6823571C" w14:textId="77777777" w:rsidTr="002E53FB">
        <w:trPr>
          <w:trHeight w:val="483"/>
        </w:trPr>
        <w:tc>
          <w:tcPr>
            <w:tcW w:w="47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4" w:type="dxa"/>
              <w:left w:w="101" w:type="dxa"/>
              <w:bottom w:w="0" w:type="dxa"/>
              <w:right w:w="115" w:type="dxa"/>
            </w:tcMar>
            <w:hideMark/>
          </w:tcPr>
          <w:p w14:paraId="0A381E9B" w14:textId="77777777" w:rsidR="002E53FB" w:rsidRPr="00657623" w:rsidRDefault="002E53FB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7623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Учебные недели</w:t>
            </w:r>
          </w:p>
        </w:tc>
        <w:tc>
          <w:tcPr>
            <w:tcW w:w="1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4" w:type="dxa"/>
              <w:left w:w="101" w:type="dxa"/>
              <w:bottom w:w="0" w:type="dxa"/>
              <w:right w:w="115" w:type="dxa"/>
            </w:tcMar>
          </w:tcPr>
          <w:p w14:paraId="25FAC5BD" w14:textId="77777777" w:rsidR="002E53FB" w:rsidRPr="00657623" w:rsidRDefault="002E53FB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4" w:type="dxa"/>
              <w:left w:w="101" w:type="dxa"/>
              <w:bottom w:w="0" w:type="dxa"/>
              <w:right w:w="115" w:type="dxa"/>
            </w:tcMar>
            <w:hideMark/>
          </w:tcPr>
          <w:p w14:paraId="20809FF1" w14:textId="3A8A2DE5" w:rsidR="002E53FB" w:rsidRPr="00657623" w:rsidRDefault="005242AD">
            <w:pPr>
              <w:spacing w:line="256" w:lineRule="auto"/>
              <w:ind w:left="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4" w:type="dxa"/>
              <w:left w:w="101" w:type="dxa"/>
              <w:bottom w:w="0" w:type="dxa"/>
              <w:right w:w="115" w:type="dxa"/>
            </w:tcMar>
            <w:hideMark/>
          </w:tcPr>
          <w:p w14:paraId="0184AC32" w14:textId="08B9138A" w:rsidR="002E53FB" w:rsidRPr="00657623" w:rsidRDefault="005242AD">
            <w:pPr>
              <w:spacing w:line="256" w:lineRule="auto"/>
              <w:ind w:left="1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4" w:type="dxa"/>
              <w:left w:w="101" w:type="dxa"/>
              <w:bottom w:w="0" w:type="dxa"/>
              <w:right w:w="115" w:type="dxa"/>
            </w:tcMar>
          </w:tcPr>
          <w:p w14:paraId="59CEA882" w14:textId="77777777" w:rsidR="002E53FB" w:rsidRPr="00657623" w:rsidRDefault="002E53FB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2E53FB" w:rsidRPr="00657623" w14:paraId="291960C4" w14:textId="77777777" w:rsidTr="002E53FB">
        <w:trPr>
          <w:trHeight w:val="483"/>
        </w:trPr>
        <w:tc>
          <w:tcPr>
            <w:tcW w:w="47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4" w:type="dxa"/>
              <w:left w:w="101" w:type="dxa"/>
              <w:bottom w:w="0" w:type="dxa"/>
              <w:right w:w="115" w:type="dxa"/>
            </w:tcMar>
            <w:hideMark/>
          </w:tcPr>
          <w:p w14:paraId="2ED1ACA2" w14:textId="77777777" w:rsidR="002E53FB" w:rsidRPr="00657623" w:rsidRDefault="002E53FB">
            <w:pPr>
              <w:spacing w:line="256" w:lineRule="auto"/>
              <w:ind w:left="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7623">
              <w:rPr>
                <w:rFonts w:ascii="Times New Roman" w:hAnsi="Times New Roman"/>
                <w:sz w:val="24"/>
                <w:szCs w:val="24"/>
                <w:lang w:eastAsia="en-US"/>
              </w:rPr>
              <w:t>Всего часов</w:t>
            </w:r>
          </w:p>
        </w:tc>
        <w:tc>
          <w:tcPr>
            <w:tcW w:w="1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4" w:type="dxa"/>
              <w:left w:w="101" w:type="dxa"/>
              <w:bottom w:w="0" w:type="dxa"/>
              <w:right w:w="115" w:type="dxa"/>
            </w:tcMar>
          </w:tcPr>
          <w:p w14:paraId="3CD88610" w14:textId="77777777" w:rsidR="002E53FB" w:rsidRPr="00657623" w:rsidRDefault="002E53FB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4" w:type="dxa"/>
              <w:left w:w="101" w:type="dxa"/>
              <w:bottom w:w="0" w:type="dxa"/>
              <w:right w:w="115" w:type="dxa"/>
            </w:tcMar>
            <w:hideMark/>
          </w:tcPr>
          <w:p w14:paraId="599BEB07" w14:textId="12D947AB" w:rsidR="002E53FB" w:rsidRPr="00657623" w:rsidRDefault="005242AD">
            <w:pPr>
              <w:spacing w:line="256" w:lineRule="auto"/>
              <w:ind w:left="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4" w:type="dxa"/>
              <w:left w:w="101" w:type="dxa"/>
              <w:bottom w:w="0" w:type="dxa"/>
              <w:right w:w="115" w:type="dxa"/>
            </w:tcMar>
            <w:hideMark/>
          </w:tcPr>
          <w:p w14:paraId="4D9455DE" w14:textId="57B341C3" w:rsidR="002E53FB" w:rsidRPr="00657623" w:rsidRDefault="005242AD">
            <w:pPr>
              <w:spacing w:line="256" w:lineRule="auto"/>
              <w:ind w:left="1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4" w:type="dxa"/>
              <w:left w:w="101" w:type="dxa"/>
              <w:bottom w:w="0" w:type="dxa"/>
              <w:right w:w="115" w:type="dxa"/>
            </w:tcMar>
          </w:tcPr>
          <w:p w14:paraId="4EAEF5D2" w14:textId="77777777" w:rsidR="002E53FB" w:rsidRPr="00657623" w:rsidRDefault="002E53FB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2E53FB" w:rsidRPr="00657623" w14:paraId="3FBC9294" w14:textId="77777777" w:rsidTr="002E53FB">
        <w:trPr>
          <w:trHeight w:val="1037"/>
        </w:trPr>
        <w:tc>
          <w:tcPr>
            <w:tcW w:w="47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4" w:type="dxa"/>
              <w:left w:w="101" w:type="dxa"/>
              <w:bottom w:w="0" w:type="dxa"/>
              <w:right w:w="115" w:type="dxa"/>
            </w:tcMar>
            <w:hideMark/>
          </w:tcPr>
          <w:p w14:paraId="4DA2131F" w14:textId="77777777" w:rsidR="002E53FB" w:rsidRPr="00657623" w:rsidRDefault="002E53FB">
            <w:pPr>
              <w:spacing w:line="256" w:lineRule="auto"/>
              <w:ind w:firstLine="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7623">
              <w:rPr>
                <w:rFonts w:ascii="Times New Roman" w:hAnsi="Times New Roman"/>
                <w:sz w:val="24"/>
                <w:szCs w:val="24"/>
                <w:lang w:eastAsia="en-US"/>
              </w:rPr>
              <w:t>Максимально допустимая недельная нагрузка в соответствии с действующими санитарными правилами и нормами</w:t>
            </w:r>
          </w:p>
        </w:tc>
        <w:tc>
          <w:tcPr>
            <w:tcW w:w="1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4" w:type="dxa"/>
              <w:left w:w="101" w:type="dxa"/>
              <w:bottom w:w="0" w:type="dxa"/>
              <w:right w:w="115" w:type="dxa"/>
            </w:tcMar>
            <w:vAlign w:val="bottom"/>
          </w:tcPr>
          <w:p w14:paraId="5DC476E2" w14:textId="77777777" w:rsidR="002E53FB" w:rsidRPr="00657623" w:rsidRDefault="002E53FB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4" w:type="dxa"/>
              <w:left w:w="101" w:type="dxa"/>
              <w:bottom w:w="0" w:type="dxa"/>
              <w:right w:w="115" w:type="dxa"/>
            </w:tcMar>
            <w:hideMark/>
          </w:tcPr>
          <w:p w14:paraId="5511A826" w14:textId="64E6995B" w:rsidR="002E53FB" w:rsidRPr="00657623" w:rsidRDefault="002E53FB">
            <w:pPr>
              <w:spacing w:line="256" w:lineRule="auto"/>
              <w:ind w:left="1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7623">
              <w:rPr>
                <w:rFonts w:ascii="Times New Roman" w:hAnsi="Times New Roman"/>
                <w:sz w:val="24"/>
                <w:szCs w:val="24"/>
                <w:lang w:eastAsia="en-US"/>
              </w:rPr>
              <w:t>1156</w:t>
            </w:r>
          </w:p>
        </w:tc>
        <w:tc>
          <w:tcPr>
            <w:tcW w:w="1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4" w:type="dxa"/>
              <w:left w:w="101" w:type="dxa"/>
              <w:bottom w:w="0" w:type="dxa"/>
              <w:right w:w="115" w:type="dxa"/>
            </w:tcMar>
            <w:hideMark/>
          </w:tcPr>
          <w:p w14:paraId="216C90CC" w14:textId="7D9623E1" w:rsidR="002E53FB" w:rsidRPr="00657623" w:rsidRDefault="002E53FB">
            <w:pPr>
              <w:spacing w:line="256" w:lineRule="auto"/>
              <w:ind w:left="1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7623">
              <w:rPr>
                <w:rFonts w:ascii="Times New Roman" w:hAnsi="Times New Roman"/>
                <w:sz w:val="24"/>
                <w:szCs w:val="24"/>
                <w:lang w:eastAsia="en-US"/>
              </w:rPr>
              <w:t>1156</w:t>
            </w:r>
          </w:p>
        </w:tc>
        <w:tc>
          <w:tcPr>
            <w:tcW w:w="1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4" w:type="dxa"/>
              <w:left w:w="101" w:type="dxa"/>
              <w:bottom w:w="0" w:type="dxa"/>
              <w:right w:w="115" w:type="dxa"/>
            </w:tcMar>
          </w:tcPr>
          <w:p w14:paraId="5CFBB787" w14:textId="77777777" w:rsidR="002E53FB" w:rsidRPr="00657623" w:rsidRDefault="002E53FB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2E53FB" w:rsidRPr="00657623" w14:paraId="4179BAE0" w14:textId="77777777" w:rsidTr="002E53FB">
        <w:trPr>
          <w:trHeight w:val="1299"/>
        </w:trPr>
        <w:tc>
          <w:tcPr>
            <w:tcW w:w="47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4" w:type="dxa"/>
              <w:left w:w="101" w:type="dxa"/>
              <w:bottom w:w="0" w:type="dxa"/>
              <w:right w:w="115" w:type="dxa"/>
            </w:tcMar>
            <w:hideMark/>
          </w:tcPr>
          <w:p w14:paraId="40501E1E" w14:textId="36EAB320" w:rsidR="002E53FB" w:rsidRPr="00657623" w:rsidRDefault="005242AD">
            <w:pPr>
              <w:spacing w:line="256" w:lineRule="auto"/>
              <w:ind w:right="5" w:firstLine="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ща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опустимая </w:t>
            </w:r>
            <w:r w:rsidR="002E53FB" w:rsidRPr="0065762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агрузка</w:t>
            </w:r>
            <w:proofErr w:type="gramEnd"/>
            <w:r w:rsidR="002E53FB" w:rsidRPr="0065762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за период  обучения в </w:t>
            </w:r>
            <w:r w:rsidR="002E53FB" w:rsidRPr="00657623">
              <w:rPr>
                <w:rFonts w:ascii="Times New Roman" w:hAnsi="Times New Roman"/>
                <w:sz w:val="24"/>
                <w:szCs w:val="24"/>
                <w:lang w:eastAsia="en-US"/>
              </w:rPr>
              <w:t>10-1 1 классах в соответствии с действующими санитарными правилами и нормами в часах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</w:t>
            </w:r>
            <w:r w:rsidR="002E53FB" w:rsidRPr="0065762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того</w:t>
            </w:r>
          </w:p>
        </w:tc>
        <w:tc>
          <w:tcPr>
            <w:tcW w:w="1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4" w:type="dxa"/>
              <w:left w:w="101" w:type="dxa"/>
              <w:bottom w:w="0" w:type="dxa"/>
              <w:right w:w="115" w:type="dxa"/>
            </w:tcMar>
          </w:tcPr>
          <w:p w14:paraId="5CA04362" w14:textId="77777777" w:rsidR="002E53FB" w:rsidRPr="00657623" w:rsidRDefault="002E53FB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4" w:type="dxa"/>
              <w:left w:w="101" w:type="dxa"/>
              <w:bottom w:w="0" w:type="dxa"/>
              <w:right w:w="115" w:type="dxa"/>
            </w:tcMar>
            <w:hideMark/>
          </w:tcPr>
          <w:p w14:paraId="0B45E251" w14:textId="77777777" w:rsidR="002E53FB" w:rsidRPr="00657623" w:rsidRDefault="002E53FB">
            <w:pPr>
              <w:spacing w:line="256" w:lineRule="auto"/>
              <w:ind w:left="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7623">
              <w:rPr>
                <w:rFonts w:ascii="Times New Roman" w:hAnsi="Times New Roman"/>
                <w:sz w:val="24"/>
                <w:szCs w:val="24"/>
                <w:lang w:eastAsia="en-US"/>
              </w:rPr>
              <w:t>2312</w:t>
            </w:r>
          </w:p>
        </w:tc>
        <w:tc>
          <w:tcPr>
            <w:tcW w:w="102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4" w:type="dxa"/>
              <w:left w:w="101" w:type="dxa"/>
              <w:bottom w:w="0" w:type="dxa"/>
              <w:right w:w="115" w:type="dxa"/>
            </w:tcMar>
          </w:tcPr>
          <w:p w14:paraId="1307FD7E" w14:textId="77777777" w:rsidR="002E53FB" w:rsidRPr="00657623" w:rsidRDefault="002E53FB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4" w:type="dxa"/>
              <w:left w:w="101" w:type="dxa"/>
              <w:bottom w:w="0" w:type="dxa"/>
              <w:right w:w="115" w:type="dxa"/>
            </w:tcMar>
          </w:tcPr>
          <w:p w14:paraId="349489DD" w14:textId="77777777" w:rsidR="002E53FB" w:rsidRPr="00657623" w:rsidRDefault="002E53FB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14:paraId="1867DA99" w14:textId="77777777" w:rsidR="00352B95" w:rsidRDefault="00352B95" w:rsidP="005B583C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1928C55D" w14:textId="77777777" w:rsidR="00CA5B7A" w:rsidRDefault="00CA5B7A" w:rsidP="005B583C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377E42C3" w14:textId="77777777" w:rsidR="00971F65" w:rsidRDefault="00971F65" w:rsidP="00971F65">
      <w:pPr>
        <w:spacing w:line="240" w:lineRule="auto"/>
        <w:ind w:firstLine="283"/>
        <w:contextualSpacing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7E11452B" w14:textId="77777777" w:rsidR="006C1C70" w:rsidRDefault="006C1C70" w:rsidP="00971F65">
      <w:pPr>
        <w:spacing w:after="0" w:line="256" w:lineRule="auto"/>
        <w:ind w:left="907" w:right="627" w:hanging="72"/>
        <w:jc w:val="center"/>
        <w:rPr>
          <w:rFonts w:ascii="Times New Roman" w:hAnsi="Times New Roman"/>
          <w:b/>
          <w:sz w:val="24"/>
          <w:szCs w:val="24"/>
        </w:rPr>
      </w:pPr>
    </w:p>
    <w:p w14:paraId="3273143F" w14:textId="4401E96E" w:rsidR="00971F65" w:rsidRPr="00647F30" w:rsidRDefault="00971F65" w:rsidP="00971F65">
      <w:pPr>
        <w:spacing w:after="0" w:line="256" w:lineRule="auto"/>
        <w:ind w:left="907" w:right="627" w:hanging="72"/>
        <w:jc w:val="center"/>
        <w:rPr>
          <w:rFonts w:ascii="Times New Roman" w:hAnsi="Times New Roman"/>
          <w:b/>
          <w:sz w:val="24"/>
          <w:szCs w:val="24"/>
        </w:rPr>
      </w:pPr>
      <w:r w:rsidRPr="00647F30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0" wp14:anchorId="2815AA8B" wp14:editId="623C665E">
            <wp:simplePos x="0" y="0"/>
            <wp:positionH relativeFrom="column">
              <wp:posOffset>535305</wp:posOffset>
            </wp:positionH>
            <wp:positionV relativeFrom="paragraph">
              <wp:posOffset>175895</wp:posOffset>
            </wp:positionV>
            <wp:extent cx="31750" cy="36830"/>
            <wp:effectExtent l="0" t="0" r="6350" b="127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2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" cy="36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7F30">
        <w:rPr>
          <w:rFonts w:ascii="Times New Roman" w:hAnsi="Times New Roman"/>
          <w:b/>
          <w:sz w:val="24"/>
          <w:szCs w:val="24"/>
        </w:rPr>
        <w:t>Учебный план (недельный)</w:t>
      </w:r>
    </w:p>
    <w:p w14:paraId="03DC8E21" w14:textId="12D6CB0F" w:rsidR="00971F65" w:rsidRPr="00647F30" w:rsidRDefault="00971F65" w:rsidP="00971F65">
      <w:pPr>
        <w:spacing w:after="0" w:line="256" w:lineRule="auto"/>
        <w:ind w:left="907" w:right="627" w:hanging="72"/>
        <w:jc w:val="center"/>
        <w:rPr>
          <w:rFonts w:ascii="Times New Roman" w:hAnsi="Times New Roman"/>
          <w:b/>
          <w:sz w:val="24"/>
          <w:szCs w:val="24"/>
        </w:rPr>
      </w:pPr>
      <w:r w:rsidRPr="00647F30">
        <w:rPr>
          <w:rFonts w:ascii="Times New Roman" w:hAnsi="Times New Roman"/>
          <w:b/>
          <w:sz w:val="24"/>
          <w:szCs w:val="24"/>
        </w:rPr>
        <w:t xml:space="preserve">для 10-11 классов </w:t>
      </w:r>
      <w:r>
        <w:rPr>
          <w:rFonts w:ascii="Times New Roman" w:hAnsi="Times New Roman"/>
          <w:b/>
          <w:sz w:val="24"/>
          <w:szCs w:val="24"/>
        </w:rPr>
        <w:t xml:space="preserve">гуманитарного </w:t>
      </w:r>
      <w:r w:rsidR="004023D8">
        <w:rPr>
          <w:rFonts w:ascii="Times New Roman" w:hAnsi="Times New Roman"/>
          <w:b/>
          <w:sz w:val="24"/>
          <w:szCs w:val="24"/>
        </w:rPr>
        <w:t xml:space="preserve"> </w:t>
      </w:r>
      <w:r w:rsidRPr="00647F30">
        <w:rPr>
          <w:b/>
          <w:sz w:val="26"/>
        </w:rPr>
        <w:t xml:space="preserve"> </w:t>
      </w:r>
      <w:r w:rsidRPr="00647F30">
        <w:rPr>
          <w:rFonts w:ascii="Times New Roman" w:hAnsi="Times New Roman"/>
          <w:b/>
          <w:sz w:val="24"/>
          <w:szCs w:val="24"/>
        </w:rPr>
        <w:t>профиля с углубленным изучением</w:t>
      </w:r>
      <w:r>
        <w:rPr>
          <w:rFonts w:ascii="Times New Roman" w:hAnsi="Times New Roman"/>
          <w:b/>
          <w:sz w:val="24"/>
          <w:szCs w:val="24"/>
        </w:rPr>
        <w:t xml:space="preserve"> иностранного (английского) языка, истории</w:t>
      </w:r>
      <w:r w:rsidR="00194AD5">
        <w:rPr>
          <w:rFonts w:ascii="Times New Roman" w:hAnsi="Times New Roman"/>
          <w:b/>
          <w:sz w:val="24"/>
          <w:szCs w:val="24"/>
        </w:rPr>
        <w:t xml:space="preserve"> </w:t>
      </w:r>
    </w:p>
    <w:p w14:paraId="3F454847" w14:textId="77777777" w:rsidR="00971F65" w:rsidRPr="00647F30" w:rsidRDefault="00971F65" w:rsidP="00971F65">
      <w:pPr>
        <w:spacing w:after="0" w:line="256" w:lineRule="auto"/>
        <w:ind w:left="907" w:right="627" w:hanging="72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W w:w="9658" w:type="dxa"/>
        <w:tblInd w:w="-24" w:type="dxa"/>
        <w:tblCellMar>
          <w:top w:w="39" w:type="dxa"/>
          <w:left w:w="104" w:type="dxa"/>
          <w:right w:w="48" w:type="dxa"/>
        </w:tblCellMar>
        <w:tblLook w:val="04A0" w:firstRow="1" w:lastRow="0" w:firstColumn="1" w:lastColumn="0" w:noHBand="0" w:noVBand="1"/>
      </w:tblPr>
      <w:tblGrid>
        <w:gridCol w:w="2490"/>
        <w:gridCol w:w="2390"/>
        <w:gridCol w:w="1119"/>
        <w:gridCol w:w="1002"/>
        <w:gridCol w:w="1008"/>
        <w:gridCol w:w="1649"/>
      </w:tblGrid>
      <w:tr w:rsidR="00971F65" w:rsidRPr="00657623" w14:paraId="4652F71F" w14:textId="77777777" w:rsidTr="00194AD5">
        <w:trPr>
          <w:trHeight w:val="483"/>
        </w:trPr>
        <w:tc>
          <w:tcPr>
            <w:tcW w:w="249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FF29FC9" w14:textId="77777777" w:rsidR="00971F65" w:rsidRPr="00657623" w:rsidRDefault="00971F65" w:rsidP="000F2DFC">
            <w:pPr>
              <w:spacing w:line="256" w:lineRule="auto"/>
              <w:ind w:right="13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7623">
              <w:rPr>
                <w:rFonts w:ascii="Times New Roman" w:hAnsi="Times New Roman"/>
                <w:sz w:val="24"/>
                <w:szCs w:val="24"/>
                <w:lang w:eastAsia="en-US"/>
              </w:rPr>
              <w:t>Предметная область</w:t>
            </w:r>
          </w:p>
        </w:tc>
        <w:tc>
          <w:tcPr>
            <w:tcW w:w="239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9E8D39C" w14:textId="77777777" w:rsidR="00971F65" w:rsidRPr="00657623" w:rsidRDefault="00971F65" w:rsidP="000F2DFC">
            <w:pPr>
              <w:spacing w:line="256" w:lineRule="auto"/>
              <w:ind w:left="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7623">
              <w:rPr>
                <w:rFonts w:ascii="Times New Roman" w:hAnsi="Times New Roman"/>
                <w:sz w:val="24"/>
                <w:szCs w:val="24"/>
                <w:lang w:eastAsia="en-US"/>
              </w:rPr>
              <w:t>Учебный предмет</w:t>
            </w:r>
          </w:p>
        </w:tc>
        <w:tc>
          <w:tcPr>
            <w:tcW w:w="111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40AEF98" w14:textId="77777777" w:rsidR="00971F65" w:rsidRPr="00657623" w:rsidRDefault="00971F65" w:rsidP="000F2DFC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762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ровень </w:t>
            </w:r>
          </w:p>
        </w:tc>
        <w:tc>
          <w:tcPr>
            <w:tcW w:w="365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2969806" w14:textId="77777777" w:rsidR="00971F65" w:rsidRPr="00657623" w:rsidRDefault="00971F65" w:rsidP="000F2DFC">
            <w:pPr>
              <w:spacing w:line="256" w:lineRule="auto"/>
              <w:ind w:left="1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7623">
              <w:rPr>
                <w:rFonts w:ascii="Times New Roman" w:hAnsi="Times New Roman"/>
                <w:sz w:val="24"/>
                <w:szCs w:val="24"/>
                <w:lang w:eastAsia="en-US"/>
              </w:rPr>
              <w:t>5-ти дневная неделя</w:t>
            </w:r>
          </w:p>
        </w:tc>
      </w:tr>
      <w:tr w:rsidR="00971F65" w:rsidRPr="00657623" w14:paraId="085D9F16" w14:textId="77777777" w:rsidTr="00194AD5">
        <w:trPr>
          <w:trHeight w:val="761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7DF2B09" w14:textId="77777777" w:rsidR="00971F65" w:rsidRPr="00657623" w:rsidRDefault="00971F65" w:rsidP="000F2DF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783031D" w14:textId="77777777" w:rsidR="00971F65" w:rsidRPr="00657623" w:rsidRDefault="00971F65" w:rsidP="000F2DF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81B3958" w14:textId="77777777" w:rsidR="00971F65" w:rsidRPr="00657623" w:rsidRDefault="00971F65" w:rsidP="000F2DF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773953A" w14:textId="77777777" w:rsidR="00971F65" w:rsidRPr="00657623" w:rsidRDefault="00971F65" w:rsidP="000F2DFC">
            <w:pPr>
              <w:spacing w:line="256" w:lineRule="auto"/>
              <w:ind w:left="5" w:right="13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7623">
              <w:rPr>
                <w:rFonts w:ascii="Times New Roman" w:hAnsi="Times New Roman"/>
                <w:sz w:val="24"/>
                <w:szCs w:val="24"/>
                <w:lang w:eastAsia="en-US"/>
              </w:rPr>
              <w:t>Количество часов в неделю</w:t>
            </w:r>
          </w:p>
        </w:tc>
        <w:tc>
          <w:tcPr>
            <w:tcW w:w="1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3084A6" w14:textId="77777777" w:rsidR="00971F65" w:rsidRPr="00657623" w:rsidRDefault="00971F65" w:rsidP="000F2DFC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сего за два года</w:t>
            </w:r>
          </w:p>
        </w:tc>
      </w:tr>
      <w:tr w:rsidR="00971F65" w:rsidRPr="00657623" w14:paraId="028E1BE7" w14:textId="77777777" w:rsidTr="00194AD5">
        <w:trPr>
          <w:trHeight w:val="754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AACCD1C" w14:textId="77777777" w:rsidR="00971F65" w:rsidRPr="00657623" w:rsidRDefault="00971F65" w:rsidP="000F2DF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24574E7" w14:textId="77777777" w:rsidR="00971F65" w:rsidRPr="00657623" w:rsidRDefault="00971F65" w:rsidP="000F2DF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DA29191" w14:textId="77777777" w:rsidR="00971F65" w:rsidRPr="00657623" w:rsidRDefault="00971F65" w:rsidP="000F2DF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0B744BD" w14:textId="77777777" w:rsidR="00971F65" w:rsidRPr="00657623" w:rsidRDefault="00971F65" w:rsidP="000F2DFC">
            <w:pPr>
              <w:spacing w:line="256" w:lineRule="auto"/>
              <w:ind w:left="5" w:right="79" w:firstLine="2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7623">
              <w:rPr>
                <w:rFonts w:ascii="Times New Roman" w:hAnsi="Times New Roman"/>
                <w:sz w:val="24"/>
                <w:szCs w:val="24"/>
                <w:lang w:eastAsia="en-US"/>
              </w:rPr>
              <w:t>10 класс</w:t>
            </w: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1D4D110" w14:textId="77777777" w:rsidR="00971F65" w:rsidRPr="00657623" w:rsidRDefault="00971F65" w:rsidP="000F2DFC">
            <w:pPr>
              <w:spacing w:line="256" w:lineRule="auto"/>
              <w:ind w:left="7" w:right="108" w:firstLine="2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7623">
              <w:rPr>
                <w:rFonts w:ascii="Times New Roman" w:hAnsi="Times New Roman"/>
                <w:sz w:val="24"/>
                <w:szCs w:val="24"/>
                <w:lang w:eastAsia="en-US"/>
              </w:rPr>
              <w:t>11 класс</w:t>
            </w:r>
          </w:p>
        </w:tc>
        <w:tc>
          <w:tcPr>
            <w:tcW w:w="1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653AD0" w14:textId="77777777" w:rsidR="00971F65" w:rsidRPr="00657623" w:rsidRDefault="00971F65" w:rsidP="000F2DFC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971F65" w:rsidRPr="00657623" w14:paraId="20F46FAE" w14:textId="77777777" w:rsidTr="00194AD5">
        <w:trPr>
          <w:trHeight w:val="542"/>
        </w:trPr>
        <w:tc>
          <w:tcPr>
            <w:tcW w:w="2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0D11468" w14:textId="77777777" w:rsidR="00971F65" w:rsidRPr="00657623" w:rsidRDefault="00971F65" w:rsidP="000F2DFC">
            <w:pPr>
              <w:spacing w:line="256" w:lineRule="auto"/>
              <w:ind w:left="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657623">
              <w:rPr>
                <w:rFonts w:ascii="Times New Roman" w:hAnsi="Times New Roman"/>
                <w:sz w:val="24"/>
                <w:szCs w:val="24"/>
                <w:lang w:eastAsia="en-US"/>
              </w:rPr>
              <w:t>Обязательная  часть</w:t>
            </w:r>
            <w:proofErr w:type="gramEnd"/>
          </w:p>
        </w:tc>
        <w:tc>
          <w:tcPr>
            <w:tcW w:w="2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08A910" w14:textId="77777777" w:rsidR="00971F65" w:rsidRPr="00657623" w:rsidRDefault="00971F65" w:rsidP="000F2DFC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4A75AC" w14:textId="77777777" w:rsidR="00971F65" w:rsidRPr="00657623" w:rsidRDefault="00971F65" w:rsidP="000F2DFC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911D6D" w14:textId="77777777" w:rsidR="00971F65" w:rsidRPr="00657623" w:rsidRDefault="00971F65" w:rsidP="000F2DFC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22C58C" w14:textId="77777777" w:rsidR="00971F65" w:rsidRPr="00657623" w:rsidRDefault="00971F65" w:rsidP="000F2DFC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017BBB" w14:textId="77777777" w:rsidR="00971F65" w:rsidRPr="00657623" w:rsidRDefault="00971F65" w:rsidP="000F2DFC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971F65" w:rsidRPr="00657623" w14:paraId="70A88A81" w14:textId="77777777" w:rsidTr="00194AD5">
        <w:trPr>
          <w:trHeight w:val="478"/>
        </w:trPr>
        <w:tc>
          <w:tcPr>
            <w:tcW w:w="249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C6D2945" w14:textId="77777777" w:rsidR="00971F65" w:rsidRPr="00657623" w:rsidRDefault="00971F65" w:rsidP="000F2DFC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7623">
              <w:rPr>
                <w:rFonts w:ascii="Times New Roman" w:hAnsi="Times New Roman"/>
                <w:sz w:val="24"/>
                <w:szCs w:val="24"/>
                <w:lang w:eastAsia="en-US"/>
              </w:rPr>
              <w:t>Русский язык и литература</w:t>
            </w:r>
          </w:p>
        </w:tc>
        <w:tc>
          <w:tcPr>
            <w:tcW w:w="2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2D52BB5" w14:textId="77777777" w:rsidR="00971F65" w:rsidRPr="00657623" w:rsidRDefault="00971F65" w:rsidP="000F2DFC">
            <w:pPr>
              <w:spacing w:line="256" w:lineRule="auto"/>
              <w:ind w:left="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7623">
              <w:rPr>
                <w:rFonts w:ascii="Times New Roman" w:hAnsi="Times New Roman"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1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FAB152" w14:textId="77777777" w:rsidR="00971F65" w:rsidRPr="00657623" w:rsidRDefault="00971F65" w:rsidP="000F2DFC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7623">
              <w:rPr>
                <w:rFonts w:ascii="Times New Roman" w:hAnsi="Times New Roman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1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A716636" w14:textId="77777777" w:rsidR="00971F65" w:rsidRPr="00657623" w:rsidRDefault="00971F65" w:rsidP="000F2DFC">
            <w:pPr>
              <w:spacing w:line="256" w:lineRule="auto"/>
              <w:ind w:left="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B6B1422" w14:textId="77777777" w:rsidR="00971F65" w:rsidRPr="00657623" w:rsidRDefault="00971F65" w:rsidP="000F2DFC">
            <w:pPr>
              <w:spacing w:line="256" w:lineRule="auto"/>
              <w:ind w:left="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5F05990" w14:textId="77777777" w:rsidR="00971F65" w:rsidRPr="00657623" w:rsidRDefault="00971F65" w:rsidP="000F2DFC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</w:tr>
      <w:tr w:rsidR="00971F65" w:rsidRPr="00657623" w14:paraId="6503148D" w14:textId="77777777" w:rsidTr="00194AD5">
        <w:trPr>
          <w:trHeight w:val="487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CD6629D" w14:textId="77777777" w:rsidR="00971F65" w:rsidRPr="00657623" w:rsidRDefault="00971F65" w:rsidP="000F2DF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791DC4E" w14:textId="77777777" w:rsidR="00971F65" w:rsidRPr="00657623" w:rsidRDefault="00971F65" w:rsidP="000F2DFC">
            <w:pPr>
              <w:spacing w:line="256" w:lineRule="auto"/>
              <w:ind w:left="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7623">
              <w:rPr>
                <w:rFonts w:ascii="Times New Roman" w:hAnsi="Times New Roman"/>
                <w:sz w:val="24"/>
                <w:szCs w:val="24"/>
                <w:lang w:eastAsia="en-US"/>
              </w:rPr>
              <w:t>Литература</w:t>
            </w:r>
          </w:p>
        </w:tc>
        <w:tc>
          <w:tcPr>
            <w:tcW w:w="1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BD69D0" w14:textId="77777777" w:rsidR="00971F65" w:rsidRPr="00657623" w:rsidRDefault="00971F65" w:rsidP="000F2DFC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7623">
              <w:rPr>
                <w:rFonts w:ascii="Times New Roman" w:hAnsi="Times New Roman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1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A91235B" w14:textId="5EC2186E" w:rsidR="00971F65" w:rsidRPr="00657623" w:rsidRDefault="001351D6" w:rsidP="000F2DFC">
            <w:pPr>
              <w:spacing w:line="256" w:lineRule="auto"/>
              <w:ind w:left="1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D064F3F" w14:textId="6A0CBD74" w:rsidR="00971F65" w:rsidRPr="00657623" w:rsidRDefault="001351D6" w:rsidP="000F2DFC">
            <w:pPr>
              <w:spacing w:line="256" w:lineRule="auto"/>
              <w:ind w:left="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61B0106" w14:textId="21FA7187" w:rsidR="00971F65" w:rsidRPr="00657623" w:rsidRDefault="001351D6" w:rsidP="000F2DFC">
            <w:pPr>
              <w:spacing w:line="256" w:lineRule="auto"/>
              <w:ind w:left="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</w:tr>
      <w:tr w:rsidR="00971F65" w:rsidRPr="00657623" w14:paraId="2347994A" w14:textId="77777777" w:rsidTr="00194AD5">
        <w:trPr>
          <w:trHeight w:val="483"/>
        </w:trPr>
        <w:tc>
          <w:tcPr>
            <w:tcW w:w="249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238491A" w14:textId="77777777" w:rsidR="00971F65" w:rsidRPr="00657623" w:rsidRDefault="00971F65" w:rsidP="000F2DFC">
            <w:pPr>
              <w:spacing w:line="256" w:lineRule="auto"/>
              <w:ind w:firstLine="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7623">
              <w:rPr>
                <w:rFonts w:ascii="Times New Roman" w:hAnsi="Times New Roman"/>
                <w:sz w:val="24"/>
                <w:szCs w:val="24"/>
                <w:lang w:eastAsia="en-US"/>
              </w:rPr>
              <w:t>Родной язык и родная литература</w:t>
            </w:r>
          </w:p>
        </w:tc>
        <w:tc>
          <w:tcPr>
            <w:tcW w:w="2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4594929" w14:textId="77777777" w:rsidR="00971F65" w:rsidRPr="00657623" w:rsidRDefault="00971F65" w:rsidP="000F2DFC">
            <w:pPr>
              <w:spacing w:line="256" w:lineRule="auto"/>
              <w:ind w:left="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7623">
              <w:rPr>
                <w:rFonts w:ascii="Times New Roman" w:hAnsi="Times New Roman"/>
                <w:sz w:val="24"/>
                <w:szCs w:val="24"/>
                <w:lang w:eastAsia="en-US"/>
              </w:rPr>
              <w:t>Родной язык</w:t>
            </w:r>
          </w:p>
        </w:tc>
        <w:tc>
          <w:tcPr>
            <w:tcW w:w="1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584DC8" w14:textId="77777777" w:rsidR="00971F65" w:rsidRPr="00657623" w:rsidRDefault="00971F65" w:rsidP="000F2DFC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7623">
              <w:rPr>
                <w:rFonts w:ascii="Times New Roman" w:hAnsi="Times New Roman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1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6ACF216" w14:textId="77777777" w:rsidR="00971F65" w:rsidRPr="00657623" w:rsidRDefault="00971F65" w:rsidP="000F2DFC">
            <w:pPr>
              <w:spacing w:line="256" w:lineRule="auto"/>
              <w:ind w:left="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3CFF65B" w14:textId="77777777" w:rsidR="00971F65" w:rsidRPr="00657623" w:rsidRDefault="00971F65" w:rsidP="000F2DFC">
            <w:pPr>
              <w:spacing w:line="256" w:lineRule="auto"/>
              <w:ind w:left="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C2ADC05" w14:textId="77777777" w:rsidR="00971F65" w:rsidRPr="00657623" w:rsidRDefault="00971F65" w:rsidP="000F2DFC">
            <w:pPr>
              <w:spacing w:line="256" w:lineRule="auto"/>
              <w:ind w:left="6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</w:tr>
      <w:tr w:rsidR="00971F65" w:rsidRPr="00657623" w14:paraId="5F17F60A" w14:textId="77777777" w:rsidTr="00194AD5">
        <w:trPr>
          <w:trHeight w:val="483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CD06DD3" w14:textId="77777777" w:rsidR="00971F65" w:rsidRPr="00657623" w:rsidRDefault="00971F65" w:rsidP="000F2DF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311E523" w14:textId="77777777" w:rsidR="00971F65" w:rsidRPr="00657623" w:rsidRDefault="00971F65" w:rsidP="000F2DFC">
            <w:pPr>
              <w:spacing w:line="256" w:lineRule="auto"/>
              <w:ind w:left="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7623">
              <w:rPr>
                <w:rFonts w:ascii="Times New Roman" w:hAnsi="Times New Roman"/>
                <w:sz w:val="24"/>
                <w:szCs w:val="24"/>
                <w:lang w:eastAsia="en-US"/>
              </w:rPr>
              <w:t>Родная литература</w:t>
            </w:r>
          </w:p>
        </w:tc>
        <w:tc>
          <w:tcPr>
            <w:tcW w:w="1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902D01" w14:textId="77777777" w:rsidR="00971F65" w:rsidRPr="00657623" w:rsidRDefault="00971F65" w:rsidP="000F2DFC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7623">
              <w:rPr>
                <w:rFonts w:ascii="Times New Roman" w:hAnsi="Times New Roman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1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61B6F88" w14:textId="77777777" w:rsidR="00971F65" w:rsidRPr="00657623" w:rsidRDefault="00971F65" w:rsidP="000F2DFC">
            <w:pPr>
              <w:spacing w:line="256" w:lineRule="auto"/>
              <w:ind w:left="12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5928B06" w14:textId="77777777" w:rsidR="00971F65" w:rsidRPr="00657623" w:rsidRDefault="00971F65" w:rsidP="000F2DFC">
            <w:pPr>
              <w:spacing w:line="256" w:lineRule="auto"/>
              <w:ind w:left="12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1EC3E20" w14:textId="77777777" w:rsidR="00971F65" w:rsidRPr="00657623" w:rsidRDefault="00971F65" w:rsidP="000F2DFC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D13956" w:rsidRPr="00657623" w14:paraId="0E92564B" w14:textId="77777777" w:rsidTr="00194AD5">
        <w:trPr>
          <w:trHeight w:val="483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086E773" w14:textId="77777777" w:rsidR="00D13956" w:rsidRPr="00657623" w:rsidRDefault="00D13956" w:rsidP="000F2D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6A214A" w14:textId="19FFC154" w:rsidR="00D13956" w:rsidRPr="00657623" w:rsidRDefault="00D13956" w:rsidP="000F2DFC">
            <w:pPr>
              <w:spacing w:line="256" w:lineRule="auto"/>
              <w:ind w:left="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ударственный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ашкирский )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язык Республики Башкортостан</w:t>
            </w:r>
          </w:p>
        </w:tc>
        <w:tc>
          <w:tcPr>
            <w:tcW w:w="1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8BC6C2" w14:textId="66BC05EB" w:rsidR="00D13956" w:rsidRPr="00657623" w:rsidRDefault="00D13956" w:rsidP="000F2DFC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54E721" w14:textId="0B962349" w:rsidR="00D13956" w:rsidRDefault="00D13956" w:rsidP="000F2DFC">
            <w:pPr>
              <w:spacing w:line="256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33C7FD" w14:textId="19D45946" w:rsidR="00D13956" w:rsidRDefault="00D13956" w:rsidP="000F2DFC">
            <w:pPr>
              <w:spacing w:line="256" w:lineRule="auto"/>
              <w:ind w:left="12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8BF712" w14:textId="02719D4A" w:rsidR="00D13956" w:rsidRDefault="00D13956" w:rsidP="000F2DFC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71F65" w:rsidRPr="00657623" w14:paraId="3167B5AE" w14:textId="77777777" w:rsidTr="00194AD5">
        <w:trPr>
          <w:trHeight w:val="492"/>
        </w:trPr>
        <w:tc>
          <w:tcPr>
            <w:tcW w:w="2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546C21D" w14:textId="77777777" w:rsidR="00971F65" w:rsidRPr="00657623" w:rsidRDefault="00971F65" w:rsidP="000F2DFC">
            <w:pPr>
              <w:spacing w:line="256" w:lineRule="auto"/>
              <w:ind w:left="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7623">
              <w:rPr>
                <w:rFonts w:ascii="Times New Roman" w:hAnsi="Times New Roman"/>
                <w:sz w:val="24"/>
                <w:szCs w:val="24"/>
                <w:lang w:eastAsia="en-US"/>
              </w:rPr>
              <w:t>Иностранные языки</w:t>
            </w:r>
          </w:p>
        </w:tc>
        <w:tc>
          <w:tcPr>
            <w:tcW w:w="2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691B344" w14:textId="77777777" w:rsidR="00971F65" w:rsidRPr="00657623" w:rsidRDefault="00971F65" w:rsidP="000F2DFC">
            <w:pPr>
              <w:spacing w:line="256" w:lineRule="auto"/>
              <w:ind w:left="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7623">
              <w:rPr>
                <w:rFonts w:ascii="Times New Roman" w:hAnsi="Times New Roman"/>
                <w:sz w:val="24"/>
                <w:szCs w:val="24"/>
                <w:lang w:eastAsia="en-US"/>
              </w:rPr>
              <w:t>Иностранный язык</w:t>
            </w:r>
          </w:p>
        </w:tc>
        <w:tc>
          <w:tcPr>
            <w:tcW w:w="1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9724A6" w14:textId="6E76CD78" w:rsidR="00971F65" w:rsidRPr="00657623" w:rsidRDefault="00971F65" w:rsidP="000F2DFC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</w:t>
            </w:r>
          </w:p>
        </w:tc>
        <w:tc>
          <w:tcPr>
            <w:tcW w:w="1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765D258" w14:textId="49856C75" w:rsidR="00971F65" w:rsidRPr="00657623" w:rsidRDefault="00971F65" w:rsidP="000F2DFC">
            <w:pPr>
              <w:spacing w:line="256" w:lineRule="auto"/>
              <w:ind w:left="1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8432BDF" w14:textId="4489BA86" w:rsidR="00971F65" w:rsidRPr="00657623" w:rsidRDefault="00971F65" w:rsidP="000F2DFC">
            <w:pPr>
              <w:spacing w:line="256" w:lineRule="auto"/>
              <w:ind w:left="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3F6E2CE" w14:textId="603C8663" w:rsidR="00971F65" w:rsidRPr="00657623" w:rsidRDefault="00971F65" w:rsidP="000F2DFC">
            <w:pPr>
              <w:spacing w:line="256" w:lineRule="auto"/>
              <w:ind w:left="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="00201135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971F65" w:rsidRPr="00657623" w14:paraId="11871E19" w14:textId="77777777" w:rsidTr="00194AD5">
        <w:trPr>
          <w:trHeight w:val="497"/>
        </w:trPr>
        <w:tc>
          <w:tcPr>
            <w:tcW w:w="249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2B19A91" w14:textId="77777777" w:rsidR="00971F65" w:rsidRPr="00657623" w:rsidRDefault="00971F65" w:rsidP="000F2DFC">
            <w:pPr>
              <w:spacing w:line="256" w:lineRule="auto"/>
              <w:ind w:left="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7623">
              <w:rPr>
                <w:rFonts w:ascii="Times New Roman" w:hAnsi="Times New Roman"/>
                <w:sz w:val="24"/>
                <w:szCs w:val="24"/>
                <w:lang w:eastAsia="en-US"/>
              </w:rPr>
              <w:t>Математика и информатика</w:t>
            </w:r>
          </w:p>
        </w:tc>
        <w:tc>
          <w:tcPr>
            <w:tcW w:w="2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2839C05" w14:textId="77777777" w:rsidR="00971F65" w:rsidRPr="00657623" w:rsidRDefault="00971F65" w:rsidP="000F2DFC">
            <w:pPr>
              <w:spacing w:line="256" w:lineRule="auto"/>
              <w:ind w:left="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7623">
              <w:rPr>
                <w:rFonts w:ascii="Times New Roman" w:hAnsi="Times New Roman"/>
                <w:sz w:val="24"/>
                <w:szCs w:val="24"/>
                <w:lang w:eastAsia="en-US"/>
              </w:rPr>
              <w:t>Алгебра</w:t>
            </w:r>
          </w:p>
        </w:tc>
        <w:tc>
          <w:tcPr>
            <w:tcW w:w="1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0542A9" w14:textId="1BFD55B8" w:rsidR="00971F65" w:rsidRPr="00657623" w:rsidRDefault="00971F65" w:rsidP="000F2DFC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1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ADB14E1" w14:textId="6195A116" w:rsidR="00971F65" w:rsidRPr="00657623" w:rsidRDefault="00265863" w:rsidP="000F2DFC">
            <w:pPr>
              <w:spacing w:line="256" w:lineRule="auto"/>
              <w:ind w:left="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1BCBA27" w14:textId="0FF0FCBA" w:rsidR="00971F65" w:rsidRPr="00657623" w:rsidRDefault="00265863" w:rsidP="000F2DFC">
            <w:pPr>
              <w:spacing w:line="256" w:lineRule="auto"/>
              <w:ind w:left="1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03E4FC6" w14:textId="73FC1D35" w:rsidR="00971F65" w:rsidRPr="00657623" w:rsidRDefault="00265863" w:rsidP="000F2DFC">
            <w:pPr>
              <w:spacing w:line="256" w:lineRule="auto"/>
              <w:ind w:left="7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</w:tr>
      <w:tr w:rsidR="00971F65" w:rsidRPr="00657623" w14:paraId="124027F2" w14:textId="77777777" w:rsidTr="00194AD5">
        <w:trPr>
          <w:trHeight w:val="487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79A5D48" w14:textId="77777777" w:rsidR="00971F65" w:rsidRPr="00657623" w:rsidRDefault="00971F65" w:rsidP="000F2DF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7F94F79" w14:textId="77777777" w:rsidR="00971F65" w:rsidRPr="00657623" w:rsidRDefault="00971F65" w:rsidP="000F2DFC">
            <w:pPr>
              <w:spacing w:line="256" w:lineRule="auto"/>
              <w:ind w:left="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7623">
              <w:rPr>
                <w:rFonts w:ascii="Times New Roman" w:hAnsi="Times New Roman"/>
                <w:sz w:val="24"/>
                <w:szCs w:val="24"/>
                <w:lang w:eastAsia="en-US"/>
              </w:rPr>
              <w:t>Геометрия</w:t>
            </w:r>
          </w:p>
        </w:tc>
        <w:tc>
          <w:tcPr>
            <w:tcW w:w="1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6AB743" w14:textId="6000C3DF" w:rsidR="00971F65" w:rsidRPr="00657623" w:rsidRDefault="00971F65" w:rsidP="000F2DFC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1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3056B2C" w14:textId="77777777" w:rsidR="00971F65" w:rsidRPr="00657623" w:rsidRDefault="00971F65" w:rsidP="000F2DFC">
            <w:pPr>
              <w:spacing w:line="256" w:lineRule="auto"/>
              <w:ind w:left="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1ED24B1" w14:textId="77777777" w:rsidR="00971F65" w:rsidRPr="00657623" w:rsidRDefault="00971F65" w:rsidP="000F2DFC">
            <w:pPr>
              <w:spacing w:line="256" w:lineRule="auto"/>
              <w:ind w:left="2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1A56C80" w14:textId="5E71FF26" w:rsidR="00971F65" w:rsidRPr="00657623" w:rsidRDefault="00265863" w:rsidP="000F2DFC">
            <w:pPr>
              <w:spacing w:line="256" w:lineRule="auto"/>
              <w:ind w:left="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</w:tr>
      <w:tr w:rsidR="00971F65" w:rsidRPr="00657623" w14:paraId="289A7F8F" w14:textId="77777777" w:rsidTr="00194AD5">
        <w:trPr>
          <w:trHeight w:val="763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249204B" w14:textId="77777777" w:rsidR="00971F65" w:rsidRPr="00657623" w:rsidRDefault="00971F65" w:rsidP="000F2DF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A68ABA0" w14:textId="77777777" w:rsidR="00971F65" w:rsidRPr="00657623" w:rsidRDefault="00971F65" w:rsidP="000F2DFC">
            <w:pPr>
              <w:spacing w:line="256" w:lineRule="auto"/>
              <w:ind w:left="7" w:firstLine="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7623">
              <w:rPr>
                <w:rFonts w:ascii="Times New Roman" w:hAnsi="Times New Roman"/>
                <w:sz w:val="24"/>
                <w:szCs w:val="24"/>
                <w:lang w:eastAsia="en-US"/>
              </w:rPr>
              <w:t>Вероятность и статистика</w:t>
            </w:r>
          </w:p>
        </w:tc>
        <w:tc>
          <w:tcPr>
            <w:tcW w:w="1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8CCC73" w14:textId="4B785442" w:rsidR="00971F65" w:rsidRPr="00657623" w:rsidRDefault="00971F65" w:rsidP="000F2DFC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1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8C41E0" w14:textId="77777777" w:rsidR="00971F65" w:rsidRPr="00657623" w:rsidRDefault="00971F65" w:rsidP="000F2DFC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FC81002" w14:textId="77777777" w:rsidR="00971F65" w:rsidRPr="00657623" w:rsidRDefault="00971F65" w:rsidP="000F2DFC">
            <w:pPr>
              <w:spacing w:line="256" w:lineRule="auto"/>
              <w:ind w:left="2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91AEA47" w14:textId="77777777" w:rsidR="00971F65" w:rsidRPr="00657623" w:rsidRDefault="00971F65" w:rsidP="000F2DFC">
            <w:pPr>
              <w:spacing w:line="256" w:lineRule="auto"/>
              <w:ind w:left="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971F65" w:rsidRPr="00657623" w14:paraId="53EFF6C5" w14:textId="77777777" w:rsidTr="00194AD5">
        <w:trPr>
          <w:trHeight w:val="475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A1C5BA7" w14:textId="77777777" w:rsidR="00971F65" w:rsidRPr="00657623" w:rsidRDefault="00971F65" w:rsidP="000F2DF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CF4F32E" w14:textId="77777777" w:rsidR="00971F65" w:rsidRPr="00657623" w:rsidRDefault="00971F65" w:rsidP="000F2DFC">
            <w:pPr>
              <w:spacing w:line="256" w:lineRule="auto"/>
              <w:ind w:left="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7623">
              <w:rPr>
                <w:rFonts w:ascii="Times New Roman" w:hAnsi="Times New Roman"/>
                <w:sz w:val="24"/>
                <w:szCs w:val="24"/>
                <w:lang w:eastAsia="en-US"/>
              </w:rPr>
              <w:t>Информатика</w:t>
            </w:r>
          </w:p>
        </w:tc>
        <w:tc>
          <w:tcPr>
            <w:tcW w:w="1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21F990" w14:textId="77777777" w:rsidR="00971F65" w:rsidRPr="00657623" w:rsidRDefault="00971F65" w:rsidP="000F2DFC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7623">
              <w:rPr>
                <w:rFonts w:ascii="Times New Roman" w:hAnsi="Times New Roman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1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E6FD896" w14:textId="77777777" w:rsidR="00971F65" w:rsidRPr="00657623" w:rsidRDefault="00971F65" w:rsidP="000F2DFC">
            <w:pPr>
              <w:spacing w:line="256" w:lineRule="auto"/>
              <w:ind w:left="2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3D4D314" w14:textId="77777777" w:rsidR="00971F65" w:rsidRPr="00657623" w:rsidRDefault="00971F65" w:rsidP="000F2DFC">
            <w:pPr>
              <w:spacing w:line="256" w:lineRule="auto"/>
              <w:ind w:left="2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6B25EEA" w14:textId="77777777" w:rsidR="00971F65" w:rsidRPr="00657623" w:rsidRDefault="00971F65" w:rsidP="000F2DFC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971F65" w:rsidRPr="00657623" w14:paraId="760574F7" w14:textId="77777777" w:rsidTr="00194AD5">
        <w:trPr>
          <w:trHeight w:val="490"/>
        </w:trPr>
        <w:tc>
          <w:tcPr>
            <w:tcW w:w="249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4" w:type="dxa"/>
              <w:left w:w="101" w:type="dxa"/>
              <w:bottom w:w="0" w:type="dxa"/>
              <w:right w:w="115" w:type="dxa"/>
            </w:tcMar>
            <w:hideMark/>
          </w:tcPr>
          <w:p w14:paraId="37DAD383" w14:textId="77777777" w:rsidR="00971F65" w:rsidRPr="00657623" w:rsidRDefault="00971F65" w:rsidP="000F2DFC">
            <w:pPr>
              <w:spacing w:line="256" w:lineRule="auto"/>
              <w:ind w:left="7" w:firstLine="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762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Естественнонаучные </w:t>
            </w:r>
            <w:r w:rsidRPr="00657623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предметы</w:t>
            </w:r>
          </w:p>
        </w:tc>
        <w:tc>
          <w:tcPr>
            <w:tcW w:w="2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4" w:type="dxa"/>
              <w:left w:w="101" w:type="dxa"/>
              <w:bottom w:w="0" w:type="dxa"/>
              <w:right w:w="115" w:type="dxa"/>
            </w:tcMar>
            <w:hideMark/>
          </w:tcPr>
          <w:p w14:paraId="60F10A4D" w14:textId="77777777" w:rsidR="00971F65" w:rsidRPr="00657623" w:rsidRDefault="00971F65" w:rsidP="000F2DFC">
            <w:pPr>
              <w:spacing w:line="256" w:lineRule="auto"/>
              <w:ind w:left="2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7623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Физика</w:t>
            </w:r>
          </w:p>
        </w:tc>
        <w:tc>
          <w:tcPr>
            <w:tcW w:w="1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4" w:type="dxa"/>
              <w:left w:w="101" w:type="dxa"/>
              <w:bottom w:w="0" w:type="dxa"/>
              <w:right w:w="115" w:type="dxa"/>
            </w:tcMar>
          </w:tcPr>
          <w:p w14:paraId="1A251147" w14:textId="77777777" w:rsidR="00971F65" w:rsidRPr="00657623" w:rsidRDefault="00971F65" w:rsidP="000F2DFC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7623">
              <w:rPr>
                <w:rFonts w:ascii="Times New Roman" w:hAnsi="Times New Roman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1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4" w:type="dxa"/>
              <w:left w:w="101" w:type="dxa"/>
              <w:bottom w:w="0" w:type="dxa"/>
              <w:right w:w="115" w:type="dxa"/>
            </w:tcMar>
            <w:hideMark/>
          </w:tcPr>
          <w:p w14:paraId="1B149A73" w14:textId="38C21212" w:rsidR="00971F65" w:rsidRPr="00657623" w:rsidRDefault="00063088" w:rsidP="000F2DFC">
            <w:pPr>
              <w:spacing w:line="256" w:lineRule="auto"/>
              <w:ind w:left="1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4" w:type="dxa"/>
              <w:left w:w="101" w:type="dxa"/>
              <w:bottom w:w="0" w:type="dxa"/>
              <w:right w:w="115" w:type="dxa"/>
            </w:tcMar>
            <w:hideMark/>
          </w:tcPr>
          <w:p w14:paraId="0075F676" w14:textId="02676D9B" w:rsidR="00971F65" w:rsidRPr="00657623" w:rsidRDefault="00063088" w:rsidP="000F2DFC">
            <w:pPr>
              <w:spacing w:line="256" w:lineRule="auto"/>
              <w:ind w:left="1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4" w:type="dxa"/>
              <w:left w:w="101" w:type="dxa"/>
              <w:bottom w:w="0" w:type="dxa"/>
              <w:right w:w="115" w:type="dxa"/>
            </w:tcMar>
            <w:hideMark/>
          </w:tcPr>
          <w:p w14:paraId="487CC7B0" w14:textId="1EEDE44B" w:rsidR="00971F65" w:rsidRPr="00657623" w:rsidRDefault="00201135" w:rsidP="000F2DFC">
            <w:pPr>
              <w:spacing w:line="256" w:lineRule="auto"/>
              <w:ind w:left="1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971F65" w:rsidRPr="00657623" w14:paraId="3058CB97" w14:textId="77777777" w:rsidTr="00194AD5">
        <w:trPr>
          <w:trHeight w:val="490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A651EB7" w14:textId="77777777" w:rsidR="00971F65" w:rsidRPr="00657623" w:rsidRDefault="00971F65" w:rsidP="000F2DF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4" w:type="dxa"/>
              <w:left w:w="101" w:type="dxa"/>
              <w:bottom w:w="0" w:type="dxa"/>
              <w:right w:w="115" w:type="dxa"/>
            </w:tcMar>
            <w:hideMark/>
          </w:tcPr>
          <w:p w14:paraId="24583D68" w14:textId="77777777" w:rsidR="00971F65" w:rsidRPr="00657623" w:rsidRDefault="00971F65" w:rsidP="000F2DFC">
            <w:pPr>
              <w:spacing w:line="256" w:lineRule="auto"/>
              <w:ind w:left="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7623">
              <w:rPr>
                <w:rFonts w:ascii="Times New Roman" w:hAnsi="Times New Roman"/>
                <w:sz w:val="24"/>
                <w:szCs w:val="24"/>
                <w:lang w:eastAsia="en-US"/>
              </w:rPr>
              <w:t>Химия</w:t>
            </w:r>
          </w:p>
        </w:tc>
        <w:tc>
          <w:tcPr>
            <w:tcW w:w="1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4" w:type="dxa"/>
              <w:left w:w="101" w:type="dxa"/>
              <w:bottom w:w="0" w:type="dxa"/>
              <w:right w:w="115" w:type="dxa"/>
            </w:tcMar>
          </w:tcPr>
          <w:p w14:paraId="683879F9" w14:textId="1752483B" w:rsidR="00971F65" w:rsidRPr="00657623" w:rsidRDefault="00201135" w:rsidP="000F2DFC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1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4" w:type="dxa"/>
              <w:left w:w="101" w:type="dxa"/>
              <w:bottom w:w="0" w:type="dxa"/>
              <w:right w:w="115" w:type="dxa"/>
            </w:tcMar>
            <w:hideMark/>
          </w:tcPr>
          <w:p w14:paraId="59AC3254" w14:textId="6A80CEFB" w:rsidR="00971F65" w:rsidRPr="00657623" w:rsidRDefault="00201135" w:rsidP="000F2DFC">
            <w:pPr>
              <w:spacing w:line="256" w:lineRule="auto"/>
              <w:ind w:left="2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4" w:type="dxa"/>
              <w:left w:w="101" w:type="dxa"/>
              <w:bottom w:w="0" w:type="dxa"/>
              <w:right w:w="115" w:type="dxa"/>
            </w:tcMar>
            <w:hideMark/>
          </w:tcPr>
          <w:p w14:paraId="3E13976F" w14:textId="6455C490" w:rsidR="00971F65" w:rsidRPr="00657623" w:rsidRDefault="00201135" w:rsidP="000F2DFC">
            <w:pPr>
              <w:spacing w:line="256" w:lineRule="auto"/>
              <w:ind w:left="1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4" w:type="dxa"/>
              <w:left w:w="101" w:type="dxa"/>
              <w:bottom w:w="0" w:type="dxa"/>
              <w:right w:w="115" w:type="dxa"/>
            </w:tcMar>
            <w:hideMark/>
          </w:tcPr>
          <w:p w14:paraId="10A54BC7" w14:textId="6C742FFA" w:rsidR="00971F65" w:rsidRPr="00657623" w:rsidRDefault="00201135" w:rsidP="000F2DFC">
            <w:pPr>
              <w:spacing w:line="256" w:lineRule="auto"/>
              <w:ind w:left="1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971F65" w:rsidRPr="00657623" w14:paraId="54039491" w14:textId="77777777" w:rsidTr="00194AD5">
        <w:trPr>
          <w:trHeight w:val="478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9871F78" w14:textId="77777777" w:rsidR="00971F65" w:rsidRPr="00657623" w:rsidRDefault="00971F65" w:rsidP="000F2DF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4" w:type="dxa"/>
              <w:left w:w="101" w:type="dxa"/>
              <w:bottom w:w="0" w:type="dxa"/>
              <w:right w:w="115" w:type="dxa"/>
            </w:tcMar>
            <w:hideMark/>
          </w:tcPr>
          <w:p w14:paraId="2FCF209A" w14:textId="77777777" w:rsidR="00971F65" w:rsidRPr="00657623" w:rsidRDefault="00971F65" w:rsidP="000F2DFC">
            <w:pPr>
              <w:spacing w:line="256" w:lineRule="auto"/>
              <w:ind w:left="1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7623">
              <w:rPr>
                <w:rFonts w:ascii="Times New Roman" w:hAnsi="Times New Roman"/>
                <w:sz w:val="24"/>
                <w:szCs w:val="24"/>
                <w:lang w:eastAsia="en-US"/>
              </w:rPr>
              <w:t>Биология</w:t>
            </w:r>
          </w:p>
        </w:tc>
        <w:tc>
          <w:tcPr>
            <w:tcW w:w="1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4" w:type="dxa"/>
              <w:left w:w="101" w:type="dxa"/>
              <w:bottom w:w="0" w:type="dxa"/>
              <w:right w:w="115" w:type="dxa"/>
            </w:tcMar>
          </w:tcPr>
          <w:p w14:paraId="38227DE6" w14:textId="06322369" w:rsidR="00971F65" w:rsidRPr="00657623" w:rsidRDefault="00201135" w:rsidP="000F2DFC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1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4" w:type="dxa"/>
              <w:left w:w="101" w:type="dxa"/>
              <w:bottom w:w="0" w:type="dxa"/>
              <w:right w:w="115" w:type="dxa"/>
            </w:tcMar>
            <w:hideMark/>
          </w:tcPr>
          <w:p w14:paraId="1E44C51C" w14:textId="29B4A41E" w:rsidR="00971F65" w:rsidRPr="00657623" w:rsidRDefault="00201135" w:rsidP="000F2DFC">
            <w:pPr>
              <w:spacing w:line="256" w:lineRule="auto"/>
              <w:ind w:left="1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4" w:type="dxa"/>
              <w:left w:w="101" w:type="dxa"/>
              <w:bottom w:w="0" w:type="dxa"/>
              <w:right w:w="115" w:type="dxa"/>
            </w:tcMar>
            <w:hideMark/>
          </w:tcPr>
          <w:p w14:paraId="4F4A93DE" w14:textId="7A8BCA8C" w:rsidR="00971F65" w:rsidRPr="00657623" w:rsidRDefault="00201135" w:rsidP="000F2DFC">
            <w:pPr>
              <w:spacing w:line="256" w:lineRule="auto"/>
              <w:ind w:left="1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4" w:type="dxa"/>
              <w:left w:w="101" w:type="dxa"/>
              <w:bottom w:w="0" w:type="dxa"/>
              <w:right w:w="115" w:type="dxa"/>
            </w:tcMar>
            <w:hideMark/>
          </w:tcPr>
          <w:p w14:paraId="7B179D89" w14:textId="77777777" w:rsidR="00971F65" w:rsidRPr="00657623" w:rsidRDefault="00971F65" w:rsidP="000F2DFC">
            <w:pPr>
              <w:spacing w:line="256" w:lineRule="auto"/>
              <w:ind w:left="1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</w:tr>
      <w:tr w:rsidR="00971F65" w:rsidRPr="00657623" w14:paraId="437D154C" w14:textId="77777777" w:rsidTr="00194AD5">
        <w:trPr>
          <w:trHeight w:val="487"/>
        </w:trPr>
        <w:tc>
          <w:tcPr>
            <w:tcW w:w="249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4" w:type="dxa"/>
              <w:left w:w="101" w:type="dxa"/>
              <w:bottom w:w="0" w:type="dxa"/>
              <w:right w:w="115" w:type="dxa"/>
            </w:tcMar>
            <w:hideMark/>
          </w:tcPr>
          <w:p w14:paraId="28676BFF" w14:textId="77777777" w:rsidR="00971F65" w:rsidRPr="00657623" w:rsidRDefault="00971F65" w:rsidP="000F2DFC">
            <w:pPr>
              <w:spacing w:line="256" w:lineRule="auto"/>
              <w:ind w:left="7" w:firstLine="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657623">
              <w:rPr>
                <w:rFonts w:ascii="Times New Roman" w:hAnsi="Times New Roman"/>
                <w:sz w:val="24"/>
                <w:szCs w:val="24"/>
                <w:lang w:eastAsia="en-US"/>
              </w:rPr>
              <w:t>Общественнонаучные</w:t>
            </w:r>
            <w:proofErr w:type="spellEnd"/>
            <w:r w:rsidRPr="0065762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едметы</w:t>
            </w:r>
          </w:p>
        </w:tc>
        <w:tc>
          <w:tcPr>
            <w:tcW w:w="2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4" w:type="dxa"/>
              <w:left w:w="101" w:type="dxa"/>
              <w:bottom w:w="0" w:type="dxa"/>
              <w:right w:w="115" w:type="dxa"/>
            </w:tcMar>
            <w:hideMark/>
          </w:tcPr>
          <w:p w14:paraId="22A6F001" w14:textId="77777777" w:rsidR="00971F65" w:rsidRPr="00657623" w:rsidRDefault="00971F65" w:rsidP="000F2DFC">
            <w:pPr>
              <w:spacing w:line="256" w:lineRule="auto"/>
              <w:ind w:left="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7623">
              <w:rPr>
                <w:rFonts w:ascii="Times New Roman" w:hAnsi="Times New Roman"/>
                <w:sz w:val="24"/>
                <w:szCs w:val="24"/>
                <w:lang w:eastAsia="en-US"/>
              </w:rPr>
              <w:t>История</w:t>
            </w:r>
          </w:p>
        </w:tc>
        <w:tc>
          <w:tcPr>
            <w:tcW w:w="1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4" w:type="dxa"/>
              <w:left w:w="101" w:type="dxa"/>
              <w:bottom w:w="0" w:type="dxa"/>
              <w:right w:w="115" w:type="dxa"/>
            </w:tcMar>
          </w:tcPr>
          <w:p w14:paraId="79520C15" w14:textId="2087C36D" w:rsidR="00971F65" w:rsidRPr="00657623" w:rsidRDefault="00201135" w:rsidP="000F2DFC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</w:t>
            </w:r>
          </w:p>
        </w:tc>
        <w:tc>
          <w:tcPr>
            <w:tcW w:w="1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4" w:type="dxa"/>
              <w:left w:w="101" w:type="dxa"/>
              <w:bottom w:w="0" w:type="dxa"/>
              <w:right w:w="115" w:type="dxa"/>
            </w:tcMar>
            <w:hideMark/>
          </w:tcPr>
          <w:p w14:paraId="5BA68AE5" w14:textId="5F16530E" w:rsidR="00971F65" w:rsidRPr="00657623" w:rsidRDefault="00063088" w:rsidP="000F2DFC">
            <w:pPr>
              <w:spacing w:line="256" w:lineRule="auto"/>
              <w:ind w:left="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4" w:type="dxa"/>
              <w:left w:w="101" w:type="dxa"/>
              <w:bottom w:w="0" w:type="dxa"/>
              <w:right w:w="115" w:type="dxa"/>
            </w:tcMar>
            <w:hideMark/>
          </w:tcPr>
          <w:p w14:paraId="1F2B6A68" w14:textId="37E29013" w:rsidR="00971F65" w:rsidRPr="00657623" w:rsidRDefault="00063088" w:rsidP="000F2DFC">
            <w:pPr>
              <w:spacing w:line="256" w:lineRule="auto"/>
              <w:ind w:left="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4" w:type="dxa"/>
              <w:left w:w="101" w:type="dxa"/>
              <w:bottom w:w="0" w:type="dxa"/>
              <w:right w:w="115" w:type="dxa"/>
            </w:tcMar>
            <w:hideMark/>
          </w:tcPr>
          <w:p w14:paraId="5F9DCAE1" w14:textId="7D3E8BB6" w:rsidR="00971F65" w:rsidRPr="00657623" w:rsidRDefault="00201135" w:rsidP="000F2DFC">
            <w:pPr>
              <w:spacing w:line="256" w:lineRule="auto"/>
              <w:ind w:left="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</w:tr>
      <w:tr w:rsidR="00971F65" w:rsidRPr="00657623" w14:paraId="61E8CBF1" w14:textId="77777777" w:rsidTr="00194AD5">
        <w:trPr>
          <w:trHeight w:val="490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0A6CC3E" w14:textId="77777777" w:rsidR="00971F65" w:rsidRPr="00657623" w:rsidRDefault="00971F65" w:rsidP="000F2DF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4" w:type="dxa"/>
              <w:left w:w="101" w:type="dxa"/>
              <w:bottom w:w="0" w:type="dxa"/>
              <w:right w:w="115" w:type="dxa"/>
            </w:tcMar>
            <w:hideMark/>
          </w:tcPr>
          <w:p w14:paraId="09F632E1" w14:textId="77777777" w:rsidR="00971F65" w:rsidRPr="00657623" w:rsidRDefault="00971F65" w:rsidP="000F2DFC">
            <w:pPr>
              <w:spacing w:line="256" w:lineRule="auto"/>
              <w:ind w:left="1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7623">
              <w:rPr>
                <w:rFonts w:ascii="Times New Roman" w:hAnsi="Times New Roman"/>
                <w:sz w:val="24"/>
                <w:szCs w:val="24"/>
                <w:lang w:eastAsia="en-US"/>
              </w:rPr>
              <w:t>Обществознание</w:t>
            </w:r>
          </w:p>
        </w:tc>
        <w:tc>
          <w:tcPr>
            <w:tcW w:w="1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4" w:type="dxa"/>
              <w:left w:w="101" w:type="dxa"/>
              <w:bottom w:w="0" w:type="dxa"/>
              <w:right w:w="115" w:type="dxa"/>
            </w:tcMar>
          </w:tcPr>
          <w:p w14:paraId="450A98BC" w14:textId="5D927654" w:rsidR="00971F65" w:rsidRPr="00657623" w:rsidRDefault="00201135" w:rsidP="000F2DFC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1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4" w:type="dxa"/>
              <w:left w:w="101" w:type="dxa"/>
              <w:bottom w:w="0" w:type="dxa"/>
              <w:right w:w="115" w:type="dxa"/>
            </w:tcMar>
            <w:hideMark/>
          </w:tcPr>
          <w:p w14:paraId="42924A93" w14:textId="468CBBFB" w:rsidR="00971F65" w:rsidRPr="00657623" w:rsidRDefault="00265863" w:rsidP="000F2DFC">
            <w:pPr>
              <w:spacing w:line="256" w:lineRule="auto"/>
              <w:ind w:left="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4" w:type="dxa"/>
              <w:left w:w="101" w:type="dxa"/>
              <w:bottom w:w="0" w:type="dxa"/>
              <w:right w:w="115" w:type="dxa"/>
            </w:tcMar>
            <w:hideMark/>
          </w:tcPr>
          <w:p w14:paraId="0143C0EC" w14:textId="480B37D4" w:rsidR="00971F65" w:rsidRPr="00657623" w:rsidRDefault="00265863" w:rsidP="000F2DFC">
            <w:pPr>
              <w:spacing w:line="256" w:lineRule="auto"/>
              <w:ind w:left="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4" w:type="dxa"/>
              <w:left w:w="101" w:type="dxa"/>
              <w:bottom w:w="0" w:type="dxa"/>
              <w:right w:w="115" w:type="dxa"/>
            </w:tcMar>
            <w:hideMark/>
          </w:tcPr>
          <w:p w14:paraId="1F4CD735" w14:textId="77777777" w:rsidR="00971F65" w:rsidRPr="00657623" w:rsidRDefault="00971F65" w:rsidP="000F2DFC">
            <w:pPr>
              <w:spacing w:line="256" w:lineRule="auto"/>
              <w:ind w:left="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</w:tr>
      <w:tr w:rsidR="00971F65" w:rsidRPr="00657623" w14:paraId="451E6094" w14:textId="77777777" w:rsidTr="00194AD5">
        <w:trPr>
          <w:trHeight w:val="490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AE4D107" w14:textId="77777777" w:rsidR="00971F65" w:rsidRPr="00657623" w:rsidRDefault="00971F65" w:rsidP="000F2DF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4" w:type="dxa"/>
              <w:left w:w="101" w:type="dxa"/>
              <w:bottom w:w="0" w:type="dxa"/>
              <w:right w:w="115" w:type="dxa"/>
            </w:tcMar>
            <w:hideMark/>
          </w:tcPr>
          <w:p w14:paraId="7733CE0F" w14:textId="77777777" w:rsidR="00971F65" w:rsidRPr="00657623" w:rsidRDefault="00971F65" w:rsidP="000F2DFC">
            <w:pPr>
              <w:spacing w:line="256" w:lineRule="auto"/>
              <w:ind w:left="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7623">
              <w:rPr>
                <w:rFonts w:ascii="Times New Roman" w:hAnsi="Times New Roman"/>
                <w:sz w:val="24"/>
                <w:szCs w:val="24"/>
                <w:lang w:eastAsia="en-US"/>
              </w:rPr>
              <w:t>География</w:t>
            </w:r>
          </w:p>
        </w:tc>
        <w:tc>
          <w:tcPr>
            <w:tcW w:w="1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4" w:type="dxa"/>
              <w:left w:w="101" w:type="dxa"/>
              <w:bottom w:w="0" w:type="dxa"/>
              <w:right w:w="115" w:type="dxa"/>
            </w:tcMar>
          </w:tcPr>
          <w:p w14:paraId="19751175" w14:textId="77777777" w:rsidR="00971F65" w:rsidRPr="00657623" w:rsidRDefault="00971F65" w:rsidP="000F2DFC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7623">
              <w:rPr>
                <w:rFonts w:ascii="Times New Roman" w:hAnsi="Times New Roman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1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4" w:type="dxa"/>
              <w:left w:w="101" w:type="dxa"/>
              <w:bottom w:w="0" w:type="dxa"/>
              <w:right w:w="115" w:type="dxa"/>
            </w:tcMar>
            <w:hideMark/>
          </w:tcPr>
          <w:p w14:paraId="3B2B80A8" w14:textId="77777777" w:rsidR="00971F65" w:rsidRPr="00657623" w:rsidRDefault="00971F65" w:rsidP="000F2DFC">
            <w:pPr>
              <w:spacing w:line="256" w:lineRule="auto"/>
              <w:ind w:left="2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4" w:type="dxa"/>
              <w:left w:w="101" w:type="dxa"/>
              <w:bottom w:w="0" w:type="dxa"/>
              <w:right w:w="115" w:type="dxa"/>
            </w:tcMar>
            <w:hideMark/>
          </w:tcPr>
          <w:p w14:paraId="0EF38DFE" w14:textId="77777777" w:rsidR="00971F65" w:rsidRPr="00657623" w:rsidRDefault="00971F65" w:rsidP="000F2DFC">
            <w:pPr>
              <w:spacing w:line="256" w:lineRule="auto"/>
              <w:ind w:left="3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4" w:type="dxa"/>
              <w:left w:w="101" w:type="dxa"/>
              <w:bottom w:w="0" w:type="dxa"/>
              <w:right w:w="115" w:type="dxa"/>
            </w:tcMar>
            <w:hideMark/>
          </w:tcPr>
          <w:p w14:paraId="309AFE66" w14:textId="77777777" w:rsidR="00971F65" w:rsidRPr="00657623" w:rsidRDefault="00971F65" w:rsidP="000F2DFC">
            <w:pPr>
              <w:spacing w:line="256" w:lineRule="auto"/>
              <w:ind w:left="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971F65" w:rsidRPr="00657623" w14:paraId="37A22841" w14:textId="77777777" w:rsidTr="00194AD5">
        <w:trPr>
          <w:trHeight w:val="766"/>
        </w:trPr>
        <w:tc>
          <w:tcPr>
            <w:tcW w:w="249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4" w:type="dxa"/>
              <w:left w:w="101" w:type="dxa"/>
              <w:bottom w:w="0" w:type="dxa"/>
              <w:right w:w="115" w:type="dxa"/>
            </w:tcMar>
            <w:hideMark/>
          </w:tcPr>
          <w:p w14:paraId="396BD938" w14:textId="6B900E7B" w:rsidR="00971F65" w:rsidRPr="00657623" w:rsidRDefault="00971F65" w:rsidP="000F2DFC">
            <w:pPr>
              <w:spacing w:line="235" w:lineRule="auto"/>
              <w:ind w:firstLine="1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762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Физическая культура, </w:t>
            </w:r>
            <w:r w:rsidR="00117399">
              <w:rPr>
                <w:rFonts w:ascii="Times New Roman" w:hAnsi="Times New Roman"/>
                <w:sz w:val="24"/>
                <w:szCs w:val="24"/>
                <w:lang w:eastAsia="en-US"/>
              </w:rPr>
              <w:t>Основы безопасности и защиты Родины</w:t>
            </w:r>
          </w:p>
          <w:p w14:paraId="79790FCF" w14:textId="77777777" w:rsidR="00971F65" w:rsidRPr="00657623" w:rsidRDefault="00971F65" w:rsidP="000F2DFC">
            <w:pPr>
              <w:spacing w:line="256" w:lineRule="auto"/>
              <w:ind w:left="139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7623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4230161D" wp14:editId="49CD3AF0">
                  <wp:extent cx="28575" cy="38100"/>
                  <wp:effectExtent l="0" t="0" r="952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4" w:type="dxa"/>
              <w:left w:w="101" w:type="dxa"/>
              <w:bottom w:w="0" w:type="dxa"/>
              <w:right w:w="115" w:type="dxa"/>
            </w:tcMar>
            <w:hideMark/>
          </w:tcPr>
          <w:p w14:paraId="34606991" w14:textId="77777777" w:rsidR="00971F65" w:rsidRPr="00657623" w:rsidRDefault="00971F65" w:rsidP="000F2DFC">
            <w:pPr>
              <w:spacing w:line="256" w:lineRule="auto"/>
              <w:ind w:left="7" w:right="41" w:firstLine="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7623">
              <w:rPr>
                <w:rFonts w:ascii="Times New Roman" w:hAnsi="Times New Roman"/>
                <w:sz w:val="24"/>
                <w:szCs w:val="24"/>
                <w:lang w:eastAsia="en-US"/>
              </w:rPr>
              <w:t>Физическая культура</w:t>
            </w:r>
          </w:p>
        </w:tc>
        <w:tc>
          <w:tcPr>
            <w:tcW w:w="1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4" w:type="dxa"/>
              <w:left w:w="101" w:type="dxa"/>
              <w:bottom w:w="0" w:type="dxa"/>
              <w:right w:w="115" w:type="dxa"/>
            </w:tcMar>
          </w:tcPr>
          <w:p w14:paraId="71BEB2C5" w14:textId="77777777" w:rsidR="00971F65" w:rsidRPr="00657623" w:rsidRDefault="00971F65" w:rsidP="000F2DFC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7623">
              <w:rPr>
                <w:rFonts w:ascii="Times New Roman" w:hAnsi="Times New Roman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1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4" w:type="dxa"/>
              <w:left w:w="101" w:type="dxa"/>
              <w:bottom w:w="0" w:type="dxa"/>
              <w:right w:w="115" w:type="dxa"/>
            </w:tcMar>
            <w:hideMark/>
          </w:tcPr>
          <w:p w14:paraId="3BDD1A44" w14:textId="77777777" w:rsidR="00971F65" w:rsidRPr="00657623" w:rsidRDefault="00971F65" w:rsidP="000F2DFC">
            <w:pPr>
              <w:spacing w:line="256" w:lineRule="auto"/>
              <w:ind w:left="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4" w:type="dxa"/>
              <w:left w:w="101" w:type="dxa"/>
              <w:bottom w:w="0" w:type="dxa"/>
              <w:right w:w="115" w:type="dxa"/>
            </w:tcMar>
            <w:hideMark/>
          </w:tcPr>
          <w:p w14:paraId="2C456F5B" w14:textId="77777777" w:rsidR="00971F65" w:rsidRPr="00657623" w:rsidRDefault="00971F65" w:rsidP="000F2DFC">
            <w:pPr>
              <w:spacing w:line="256" w:lineRule="auto"/>
              <w:ind w:left="1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4" w:type="dxa"/>
              <w:left w:w="101" w:type="dxa"/>
              <w:bottom w:w="0" w:type="dxa"/>
              <w:right w:w="115" w:type="dxa"/>
            </w:tcMar>
            <w:hideMark/>
          </w:tcPr>
          <w:p w14:paraId="7ECDC8ED" w14:textId="77777777" w:rsidR="00971F65" w:rsidRPr="00657623" w:rsidRDefault="00971F65" w:rsidP="000F2DFC">
            <w:pPr>
              <w:spacing w:line="256" w:lineRule="auto"/>
              <w:ind w:left="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</w:tr>
      <w:tr w:rsidR="00971F65" w:rsidRPr="00657623" w14:paraId="73BCACCF" w14:textId="77777777" w:rsidTr="00194AD5">
        <w:trPr>
          <w:trHeight w:val="1030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2EF1EB4" w14:textId="77777777" w:rsidR="00971F65" w:rsidRPr="00657623" w:rsidRDefault="00971F65" w:rsidP="000F2DF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4" w:type="dxa"/>
              <w:left w:w="101" w:type="dxa"/>
              <w:bottom w:w="0" w:type="dxa"/>
              <w:right w:w="115" w:type="dxa"/>
            </w:tcMar>
            <w:hideMark/>
          </w:tcPr>
          <w:p w14:paraId="0A79B81C" w14:textId="5B822249" w:rsidR="00971F65" w:rsidRPr="00657623" w:rsidRDefault="00117399" w:rsidP="000F2DFC">
            <w:pPr>
              <w:spacing w:line="256" w:lineRule="auto"/>
              <w:ind w:left="7" w:right="5" w:firstLine="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сновы безопасности и защиты Родины</w:t>
            </w:r>
          </w:p>
        </w:tc>
        <w:tc>
          <w:tcPr>
            <w:tcW w:w="1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4" w:type="dxa"/>
              <w:left w:w="101" w:type="dxa"/>
              <w:bottom w:w="0" w:type="dxa"/>
              <w:right w:w="115" w:type="dxa"/>
            </w:tcMar>
          </w:tcPr>
          <w:p w14:paraId="7A98C00B" w14:textId="77777777" w:rsidR="00971F65" w:rsidRPr="00657623" w:rsidRDefault="00971F65" w:rsidP="000F2DFC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7623">
              <w:rPr>
                <w:rFonts w:ascii="Times New Roman" w:hAnsi="Times New Roman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1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4" w:type="dxa"/>
              <w:left w:w="101" w:type="dxa"/>
              <w:bottom w:w="0" w:type="dxa"/>
              <w:right w:w="115" w:type="dxa"/>
            </w:tcMar>
            <w:hideMark/>
          </w:tcPr>
          <w:p w14:paraId="510C56D6" w14:textId="77777777" w:rsidR="00971F65" w:rsidRPr="00657623" w:rsidRDefault="00971F65" w:rsidP="000F2DFC">
            <w:pPr>
              <w:spacing w:line="256" w:lineRule="auto"/>
              <w:ind w:left="2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4" w:type="dxa"/>
              <w:left w:w="101" w:type="dxa"/>
              <w:bottom w:w="0" w:type="dxa"/>
              <w:right w:w="115" w:type="dxa"/>
            </w:tcMar>
            <w:hideMark/>
          </w:tcPr>
          <w:p w14:paraId="616C3EDC" w14:textId="77777777" w:rsidR="00971F65" w:rsidRPr="00657623" w:rsidRDefault="00971F65" w:rsidP="000F2DFC">
            <w:pPr>
              <w:spacing w:line="256" w:lineRule="auto"/>
              <w:ind w:left="2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4" w:type="dxa"/>
              <w:left w:w="101" w:type="dxa"/>
              <w:bottom w:w="0" w:type="dxa"/>
              <w:right w:w="115" w:type="dxa"/>
            </w:tcMar>
            <w:hideMark/>
          </w:tcPr>
          <w:p w14:paraId="10B46613" w14:textId="77777777" w:rsidR="00971F65" w:rsidRPr="00657623" w:rsidRDefault="00971F65" w:rsidP="000F2DFC">
            <w:pPr>
              <w:spacing w:line="256" w:lineRule="auto"/>
              <w:ind w:left="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971F65" w:rsidRPr="00657623" w14:paraId="6D3B5197" w14:textId="77777777" w:rsidTr="00194AD5">
        <w:trPr>
          <w:trHeight w:val="756"/>
        </w:trPr>
        <w:tc>
          <w:tcPr>
            <w:tcW w:w="2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4" w:type="dxa"/>
              <w:left w:w="101" w:type="dxa"/>
              <w:bottom w:w="0" w:type="dxa"/>
              <w:right w:w="115" w:type="dxa"/>
            </w:tcMar>
          </w:tcPr>
          <w:p w14:paraId="283E6D19" w14:textId="77777777" w:rsidR="00971F65" w:rsidRPr="00657623" w:rsidRDefault="00971F65" w:rsidP="000F2DFC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4" w:type="dxa"/>
              <w:left w:w="101" w:type="dxa"/>
              <w:bottom w:w="0" w:type="dxa"/>
              <w:right w:w="115" w:type="dxa"/>
            </w:tcMar>
            <w:hideMark/>
          </w:tcPr>
          <w:p w14:paraId="7DEC2122" w14:textId="77777777" w:rsidR="00971F65" w:rsidRPr="00657623" w:rsidRDefault="00971F65" w:rsidP="000F2DFC">
            <w:pPr>
              <w:spacing w:line="256" w:lineRule="auto"/>
              <w:ind w:left="7" w:hanging="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7623">
              <w:rPr>
                <w:rFonts w:ascii="Times New Roman" w:hAnsi="Times New Roman"/>
                <w:sz w:val="24"/>
                <w:szCs w:val="24"/>
                <w:lang w:eastAsia="en-US"/>
              </w:rPr>
              <w:t>Индивидуальный проект</w:t>
            </w:r>
          </w:p>
        </w:tc>
        <w:tc>
          <w:tcPr>
            <w:tcW w:w="1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4" w:type="dxa"/>
              <w:left w:w="101" w:type="dxa"/>
              <w:bottom w:w="0" w:type="dxa"/>
              <w:right w:w="115" w:type="dxa"/>
            </w:tcMar>
          </w:tcPr>
          <w:p w14:paraId="66C01960" w14:textId="77777777" w:rsidR="00971F65" w:rsidRPr="00573930" w:rsidRDefault="00971F65" w:rsidP="000F2DFC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4" w:type="dxa"/>
              <w:left w:w="101" w:type="dxa"/>
              <w:bottom w:w="0" w:type="dxa"/>
              <w:right w:w="115" w:type="dxa"/>
            </w:tcMar>
            <w:vAlign w:val="bottom"/>
          </w:tcPr>
          <w:p w14:paraId="729A53CF" w14:textId="77777777" w:rsidR="00971F65" w:rsidRPr="00657623" w:rsidRDefault="00971F65" w:rsidP="000F2DFC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4" w:type="dxa"/>
              <w:left w:w="101" w:type="dxa"/>
              <w:bottom w:w="0" w:type="dxa"/>
              <w:right w:w="115" w:type="dxa"/>
            </w:tcMar>
          </w:tcPr>
          <w:p w14:paraId="258E2788" w14:textId="77777777" w:rsidR="00971F65" w:rsidRPr="00657623" w:rsidRDefault="00971F65" w:rsidP="000F2DFC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4" w:type="dxa"/>
              <w:left w:w="101" w:type="dxa"/>
              <w:bottom w:w="0" w:type="dxa"/>
              <w:right w:w="115" w:type="dxa"/>
            </w:tcMar>
          </w:tcPr>
          <w:p w14:paraId="598F65A5" w14:textId="77777777" w:rsidR="00971F65" w:rsidRPr="00657623" w:rsidRDefault="00971F65" w:rsidP="000F2DFC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971F65" w:rsidRPr="00657623" w14:paraId="57E4718F" w14:textId="77777777" w:rsidTr="00194AD5">
        <w:trPr>
          <w:trHeight w:val="487"/>
        </w:trPr>
        <w:tc>
          <w:tcPr>
            <w:tcW w:w="4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4" w:type="dxa"/>
              <w:left w:w="101" w:type="dxa"/>
              <w:bottom w:w="0" w:type="dxa"/>
              <w:right w:w="115" w:type="dxa"/>
            </w:tcMar>
            <w:hideMark/>
          </w:tcPr>
          <w:p w14:paraId="17B60837" w14:textId="77777777" w:rsidR="00971F65" w:rsidRPr="00657623" w:rsidRDefault="00971F65" w:rsidP="000F2DFC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7623">
              <w:rPr>
                <w:rFonts w:ascii="Times New Roman" w:hAnsi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4" w:type="dxa"/>
              <w:left w:w="101" w:type="dxa"/>
              <w:bottom w:w="0" w:type="dxa"/>
              <w:right w:w="115" w:type="dxa"/>
            </w:tcMar>
          </w:tcPr>
          <w:p w14:paraId="3D65F149" w14:textId="77777777" w:rsidR="00971F65" w:rsidRPr="00657623" w:rsidRDefault="00971F65" w:rsidP="000F2DFC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4" w:type="dxa"/>
              <w:left w:w="101" w:type="dxa"/>
              <w:bottom w:w="0" w:type="dxa"/>
              <w:right w:w="115" w:type="dxa"/>
            </w:tcMar>
            <w:hideMark/>
          </w:tcPr>
          <w:p w14:paraId="0AE6460E" w14:textId="77777777" w:rsidR="00971F65" w:rsidRPr="00657623" w:rsidRDefault="00971F65" w:rsidP="000F2DFC">
            <w:pPr>
              <w:spacing w:line="256" w:lineRule="auto"/>
              <w:ind w:left="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7623">
              <w:rPr>
                <w:rFonts w:ascii="Times New Roman" w:hAnsi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4" w:type="dxa"/>
              <w:left w:w="101" w:type="dxa"/>
              <w:bottom w:w="0" w:type="dxa"/>
              <w:right w:w="115" w:type="dxa"/>
            </w:tcMar>
            <w:hideMark/>
          </w:tcPr>
          <w:p w14:paraId="3F1A33F8" w14:textId="77777777" w:rsidR="00971F65" w:rsidRPr="00657623" w:rsidRDefault="00971F65" w:rsidP="000F2DFC">
            <w:pPr>
              <w:spacing w:line="256" w:lineRule="auto"/>
              <w:ind w:left="1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4" w:type="dxa"/>
              <w:left w:w="101" w:type="dxa"/>
              <w:bottom w:w="0" w:type="dxa"/>
              <w:right w:w="115" w:type="dxa"/>
            </w:tcMar>
          </w:tcPr>
          <w:p w14:paraId="6B48835D" w14:textId="77777777" w:rsidR="00971F65" w:rsidRPr="00657623" w:rsidRDefault="00971F65" w:rsidP="000F2DFC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971F65" w:rsidRPr="00657623" w14:paraId="14F5B717" w14:textId="77777777" w:rsidTr="00194AD5">
        <w:trPr>
          <w:trHeight w:val="1052"/>
        </w:trPr>
        <w:tc>
          <w:tcPr>
            <w:tcW w:w="4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4" w:type="dxa"/>
              <w:left w:w="101" w:type="dxa"/>
              <w:bottom w:w="0" w:type="dxa"/>
              <w:right w:w="115" w:type="dxa"/>
            </w:tcMar>
            <w:hideMark/>
          </w:tcPr>
          <w:p w14:paraId="71E54EA4" w14:textId="77777777" w:rsidR="00971F65" w:rsidRDefault="00971F65" w:rsidP="000F2DFC">
            <w:pPr>
              <w:spacing w:line="256" w:lineRule="auto"/>
              <w:ind w:right="43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7623">
              <w:rPr>
                <w:rFonts w:ascii="Times New Roman" w:hAnsi="Times New Roman"/>
                <w:sz w:val="24"/>
                <w:szCs w:val="24"/>
                <w:lang w:eastAsia="en-US"/>
              </w:rPr>
              <w:t>Часть, формируемая участниками образовательных отношений</w:t>
            </w:r>
          </w:p>
          <w:p w14:paraId="0506E5AA" w14:textId="3E408D35" w:rsidR="00971F65" w:rsidRPr="00657623" w:rsidRDefault="00971F65" w:rsidP="000F2DFC">
            <w:pPr>
              <w:spacing w:line="256" w:lineRule="auto"/>
              <w:ind w:right="43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4" w:type="dxa"/>
              <w:left w:w="101" w:type="dxa"/>
              <w:bottom w:w="0" w:type="dxa"/>
              <w:right w:w="115" w:type="dxa"/>
            </w:tcMar>
          </w:tcPr>
          <w:p w14:paraId="74A55670" w14:textId="77777777" w:rsidR="00971F65" w:rsidRPr="00657623" w:rsidRDefault="00971F65" w:rsidP="000F2DFC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4" w:type="dxa"/>
              <w:left w:w="101" w:type="dxa"/>
              <w:bottom w:w="0" w:type="dxa"/>
              <w:right w:w="115" w:type="dxa"/>
            </w:tcMar>
          </w:tcPr>
          <w:p w14:paraId="05F202EC" w14:textId="7D2163D3" w:rsidR="00971F65" w:rsidRPr="00657623" w:rsidRDefault="004023D8" w:rsidP="000F2DFC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4" w:type="dxa"/>
              <w:left w:w="101" w:type="dxa"/>
              <w:bottom w:w="0" w:type="dxa"/>
              <w:right w:w="115" w:type="dxa"/>
            </w:tcMar>
            <w:hideMark/>
          </w:tcPr>
          <w:p w14:paraId="3066D181" w14:textId="5AD7534E" w:rsidR="00971F65" w:rsidRPr="00657623" w:rsidRDefault="004023D8" w:rsidP="000F2DFC">
            <w:pPr>
              <w:spacing w:line="256" w:lineRule="auto"/>
              <w:ind w:left="3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4" w:type="dxa"/>
              <w:left w:w="101" w:type="dxa"/>
              <w:bottom w:w="0" w:type="dxa"/>
              <w:right w:w="115" w:type="dxa"/>
            </w:tcMar>
          </w:tcPr>
          <w:p w14:paraId="73801D6C" w14:textId="77777777" w:rsidR="00971F65" w:rsidRPr="00657623" w:rsidRDefault="00971F65" w:rsidP="000F2DFC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971F65" w:rsidRPr="00657623" w14:paraId="10CDCB63" w14:textId="77777777" w:rsidTr="00194AD5">
        <w:trPr>
          <w:trHeight w:val="483"/>
        </w:trPr>
        <w:tc>
          <w:tcPr>
            <w:tcW w:w="4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4" w:type="dxa"/>
              <w:left w:w="101" w:type="dxa"/>
              <w:bottom w:w="0" w:type="dxa"/>
              <w:right w:w="115" w:type="dxa"/>
            </w:tcMar>
            <w:hideMark/>
          </w:tcPr>
          <w:p w14:paraId="317DB4C3" w14:textId="77777777" w:rsidR="00971F65" w:rsidRPr="00657623" w:rsidRDefault="00971F65" w:rsidP="000F2DFC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7623">
              <w:rPr>
                <w:rFonts w:ascii="Times New Roman" w:hAnsi="Times New Roman"/>
                <w:sz w:val="24"/>
                <w:szCs w:val="24"/>
                <w:lang w:eastAsia="en-US"/>
              </w:rPr>
              <w:t>Учебные недели</w:t>
            </w:r>
          </w:p>
        </w:tc>
        <w:tc>
          <w:tcPr>
            <w:tcW w:w="1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4" w:type="dxa"/>
              <w:left w:w="101" w:type="dxa"/>
              <w:bottom w:w="0" w:type="dxa"/>
              <w:right w:w="115" w:type="dxa"/>
            </w:tcMar>
          </w:tcPr>
          <w:p w14:paraId="3E8C7AA7" w14:textId="77777777" w:rsidR="00971F65" w:rsidRPr="00657623" w:rsidRDefault="00971F65" w:rsidP="000F2DFC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4" w:type="dxa"/>
              <w:left w:w="101" w:type="dxa"/>
              <w:bottom w:w="0" w:type="dxa"/>
              <w:right w:w="115" w:type="dxa"/>
            </w:tcMar>
            <w:hideMark/>
          </w:tcPr>
          <w:p w14:paraId="2E4A1C08" w14:textId="77777777" w:rsidR="00971F65" w:rsidRPr="00657623" w:rsidRDefault="00971F65" w:rsidP="000F2DFC">
            <w:pPr>
              <w:spacing w:line="256" w:lineRule="auto"/>
              <w:ind w:left="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4" w:type="dxa"/>
              <w:left w:w="101" w:type="dxa"/>
              <w:bottom w:w="0" w:type="dxa"/>
              <w:right w:w="115" w:type="dxa"/>
            </w:tcMar>
            <w:hideMark/>
          </w:tcPr>
          <w:p w14:paraId="6C221DB2" w14:textId="77777777" w:rsidR="00971F65" w:rsidRPr="00657623" w:rsidRDefault="00971F65" w:rsidP="000F2DFC">
            <w:pPr>
              <w:spacing w:line="256" w:lineRule="auto"/>
              <w:ind w:left="1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4" w:type="dxa"/>
              <w:left w:w="101" w:type="dxa"/>
              <w:bottom w:w="0" w:type="dxa"/>
              <w:right w:w="115" w:type="dxa"/>
            </w:tcMar>
          </w:tcPr>
          <w:p w14:paraId="73DA17BE" w14:textId="77777777" w:rsidR="00971F65" w:rsidRPr="00657623" w:rsidRDefault="00971F65" w:rsidP="000F2DFC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971F65" w:rsidRPr="00657623" w14:paraId="13539298" w14:textId="77777777" w:rsidTr="00194AD5">
        <w:trPr>
          <w:trHeight w:val="483"/>
        </w:trPr>
        <w:tc>
          <w:tcPr>
            <w:tcW w:w="4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4" w:type="dxa"/>
              <w:left w:w="101" w:type="dxa"/>
              <w:bottom w:w="0" w:type="dxa"/>
              <w:right w:w="115" w:type="dxa"/>
            </w:tcMar>
            <w:hideMark/>
          </w:tcPr>
          <w:p w14:paraId="42005614" w14:textId="77777777" w:rsidR="00971F65" w:rsidRPr="00657623" w:rsidRDefault="00971F65" w:rsidP="000F2DFC">
            <w:pPr>
              <w:spacing w:line="256" w:lineRule="auto"/>
              <w:ind w:left="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7623">
              <w:rPr>
                <w:rFonts w:ascii="Times New Roman" w:hAnsi="Times New Roman"/>
                <w:sz w:val="24"/>
                <w:szCs w:val="24"/>
                <w:lang w:eastAsia="en-US"/>
              </w:rPr>
              <w:t>Всего часов</w:t>
            </w:r>
          </w:p>
        </w:tc>
        <w:tc>
          <w:tcPr>
            <w:tcW w:w="1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4" w:type="dxa"/>
              <w:left w:w="101" w:type="dxa"/>
              <w:bottom w:w="0" w:type="dxa"/>
              <w:right w:w="115" w:type="dxa"/>
            </w:tcMar>
          </w:tcPr>
          <w:p w14:paraId="21F31130" w14:textId="77777777" w:rsidR="00971F65" w:rsidRPr="00657623" w:rsidRDefault="00971F65" w:rsidP="000F2DFC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4" w:type="dxa"/>
              <w:left w:w="101" w:type="dxa"/>
              <w:bottom w:w="0" w:type="dxa"/>
              <w:right w:w="115" w:type="dxa"/>
            </w:tcMar>
            <w:hideMark/>
          </w:tcPr>
          <w:p w14:paraId="04E722B3" w14:textId="77777777" w:rsidR="00971F65" w:rsidRPr="00657623" w:rsidRDefault="00971F65" w:rsidP="000F2DFC">
            <w:pPr>
              <w:spacing w:line="256" w:lineRule="auto"/>
              <w:ind w:left="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4" w:type="dxa"/>
              <w:left w:w="101" w:type="dxa"/>
              <w:bottom w:w="0" w:type="dxa"/>
              <w:right w:w="115" w:type="dxa"/>
            </w:tcMar>
            <w:hideMark/>
          </w:tcPr>
          <w:p w14:paraId="322AF2B6" w14:textId="77777777" w:rsidR="00971F65" w:rsidRPr="00657623" w:rsidRDefault="00971F65" w:rsidP="000F2DFC">
            <w:pPr>
              <w:spacing w:line="256" w:lineRule="auto"/>
              <w:ind w:left="1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4" w:type="dxa"/>
              <w:left w:w="101" w:type="dxa"/>
              <w:bottom w:w="0" w:type="dxa"/>
              <w:right w:w="115" w:type="dxa"/>
            </w:tcMar>
          </w:tcPr>
          <w:p w14:paraId="34AE071C" w14:textId="77777777" w:rsidR="00971F65" w:rsidRPr="00657623" w:rsidRDefault="00971F65" w:rsidP="000F2DFC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971F65" w:rsidRPr="00657623" w14:paraId="7475EE6C" w14:textId="77777777" w:rsidTr="00194AD5">
        <w:trPr>
          <w:trHeight w:val="1037"/>
        </w:trPr>
        <w:tc>
          <w:tcPr>
            <w:tcW w:w="4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4" w:type="dxa"/>
              <w:left w:w="101" w:type="dxa"/>
              <w:bottom w:w="0" w:type="dxa"/>
              <w:right w:w="115" w:type="dxa"/>
            </w:tcMar>
            <w:hideMark/>
          </w:tcPr>
          <w:p w14:paraId="082B8765" w14:textId="77777777" w:rsidR="00971F65" w:rsidRPr="00657623" w:rsidRDefault="00971F65" w:rsidP="000F2DFC">
            <w:pPr>
              <w:spacing w:line="256" w:lineRule="auto"/>
              <w:ind w:firstLine="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7623">
              <w:rPr>
                <w:rFonts w:ascii="Times New Roman" w:hAnsi="Times New Roman"/>
                <w:sz w:val="24"/>
                <w:szCs w:val="24"/>
                <w:lang w:eastAsia="en-US"/>
              </w:rPr>
              <w:t>Максимально допустимая недельная нагрузка в соответствии с действующими санитарными правилами и нормами</w:t>
            </w:r>
          </w:p>
        </w:tc>
        <w:tc>
          <w:tcPr>
            <w:tcW w:w="1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4" w:type="dxa"/>
              <w:left w:w="101" w:type="dxa"/>
              <w:bottom w:w="0" w:type="dxa"/>
              <w:right w:w="115" w:type="dxa"/>
            </w:tcMar>
            <w:vAlign w:val="bottom"/>
          </w:tcPr>
          <w:p w14:paraId="08F5EDAF" w14:textId="77777777" w:rsidR="00971F65" w:rsidRPr="00657623" w:rsidRDefault="00971F65" w:rsidP="000F2DFC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4" w:type="dxa"/>
              <w:left w:w="101" w:type="dxa"/>
              <w:bottom w:w="0" w:type="dxa"/>
              <w:right w:w="115" w:type="dxa"/>
            </w:tcMar>
            <w:hideMark/>
          </w:tcPr>
          <w:p w14:paraId="5DAC0AB2" w14:textId="77777777" w:rsidR="00971F65" w:rsidRPr="00657623" w:rsidRDefault="00971F65" w:rsidP="000F2DFC">
            <w:pPr>
              <w:spacing w:line="256" w:lineRule="auto"/>
              <w:ind w:left="1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7623">
              <w:rPr>
                <w:rFonts w:ascii="Times New Roman" w:hAnsi="Times New Roman"/>
                <w:sz w:val="24"/>
                <w:szCs w:val="24"/>
                <w:lang w:eastAsia="en-US"/>
              </w:rPr>
              <w:t>1156</w:t>
            </w: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4" w:type="dxa"/>
              <w:left w:w="101" w:type="dxa"/>
              <w:bottom w:w="0" w:type="dxa"/>
              <w:right w:w="115" w:type="dxa"/>
            </w:tcMar>
            <w:hideMark/>
          </w:tcPr>
          <w:p w14:paraId="2C232A61" w14:textId="77777777" w:rsidR="00971F65" w:rsidRPr="00657623" w:rsidRDefault="00971F65" w:rsidP="000F2DFC">
            <w:pPr>
              <w:spacing w:line="256" w:lineRule="auto"/>
              <w:ind w:left="1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7623">
              <w:rPr>
                <w:rFonts w:ascii="Times New Roman" w:hAnsi="Times New Roman"/>
                <w:sz w:val="24"/>
                <w:szCs w:val="24"/>
                <w:lang w:eastAsia="en-US"/>
              </w:rPr>
              <w:t>1156</w:t>
            </w:r>
          </w:p>
        </w:tc>
        <w:tc>
          <w:tcPr>
            <w:tcW w:w="1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4" w:type="dxa"/>
              <w:left w:w="101" w:type="dxa"/>
              <w:bottom w:w="0" w:type="dxa"/>
              <w:right w:w="115" w:type="dxa"/>
            </w:tcMar>
          </w:tcPr>
          <w:p w14:paraId="5C1D8B4D" w14:textId="77777777" w:rsidR="00971F65" w:rsidRPr="00657623" w:rsidRDefault="00971F65" w:rsidP="000F2DFC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971F65" w:rsidRPr="00657623" w14:paraId="792CAE11" w14:textId="77777777" w:rsidTr="00194AD5">
        <w:trPr>
          <w:trHeight w:val="1299"/>
        </w:trPr>
        <w:tc>
          <w:tcPr>
            <w:tcW w:w="4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4" w:type="dxa"/>
              <w:left w:w="101" w:type="dxa"/>
              <w:bottom w:w="0" w:type="dxa"/>
              <w:right w:w="115" w:type="dxa"/>
            </w:tcMar>
            <w:hideMark/>
          </w:tcPr>
          <w:p w14:paraId="6B48A330" w14:textId="77777777" w:rsidR="00971F65" w:rsidRPr="00657623" w:rsidRDefault="00971F65" w:rsidP="000F2DFC">
            <w:pPr>
              <w:spacing w:line="256" w:lineRule="auto"/>
              <w:ind w:right="5" w:firstLine="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ща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опустимая </w:t>
            </w:r>
            <w:r w:rsidRPr="0065762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агрузка</w:t>
            </w:r>
            <w:proofErr w:type="gramEnd"/>
            <w:r w:rsidRPr="0065762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за период  обучения в </w:t>
            </w:r>
            <w:r w:rsidRPr="00657623">
              <w:rPr>
                <w:rFonts w:ascii="Times New Roman" w:hAnsi="Times New Roman"/>
                <w:sz w:val="24"/>
                <w:szCs w:val="24"/>
                <w:lang w:eastAsia="en-US"/>
              </w:rPr>
              <w:t>10-1 1 классах в соответствии с действующими санитарными правилами и нормами в часах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</w:t>
            </w:r>
            <w:r w:rsidRPr="0065762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того</w:t>
            </w:r>
          </w:p>
        </w:tc>
        <w:tc>
          <w:tcPr>
            <w:tcW w:w="1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4" w:type="dxa"/>
              <w:left w:w="101" w:type="dxa"/>
              <w:bottom w:w="0" w:type="dxa"/>
              <w:right w:w="115" w:type="dxa"/>
            </w:tcMar>
          </w:tcPr>
          <w:p w14:paraId="5CA94F50" w14:textId="77777777" w:rsidR="00971F65" w:rsidRPr="00657623" w:rsidRDefault="00971F65" w:rsidP="000F2DFC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4" w:type="dxa"/>
              <w:left w:w="101" w:type="dxa"/>
              <w:bottom w:w="0" w:type="dxa"/>
              <w:right w:w="115" w:type="dxa"/>
            </w:tcMar>
            <w:hideMark/>
          </w:tcPr>
          <w:p w14:paraId="66549909" w14:textId="77777777" w:rsidR="00971F65" w:rsidRPr="00657623" w:rsidRDefault="00971F65" w:rsidP="000F2DFC">
            <w:pPr>
              <w:spacing w:line="256" w:lineRule="auto"/>
              <w:ind w:left="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7623">
              <w:rPr>
                <w:rFonts w:ascii="Times New Roman" w:hAnsi="Times New Roman"/>
                <w:sz w:val="24"/>
                <w:szCs w:val="24"/>
                <w:lang w:eastAsia="en-US"/>
              </w:rPr>
              <w:t>2312</w:t>
            </w:r>
          </w:p>
        </w:tc>
        <w:tc>
          <w:tcPr>
            <w:tcW w:w="100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4" w:type="dxa"/>
              <w:left w:w="101" w:type="dxa"/>
              <w:bottom w:w="0" w:type="dxa"/>
              <w:right w:w="115" w:type="dxa"/>
            </w:tcMar>
          </w:tcPr>
          <w:p w14:paraId="567FDA77" w14:textId="77777777" w:rsidR="00971F65" w:rsidRPr="00657623" w:rsidRDefault="00971F65" w:rsidP="000F2DFC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4" w:type="dxa"/>
              <w:left w:w="101" w:type="dxa"/>
              <w:bottom w:w="0" w:type="dxa"/>
              <w:right w:w="115" w:type="dxa"/>
            </w:tcMar>
          </w:tcPr>
          <w:p w14:paraId="01ECEC2A" w14:textId="77777777" w:rsidR="00971F65" w:rsidRPr="00657623" w:rsidRDefault="00971F65" w:rsidP="000F2DFC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14:paraId="421EC5D4" w14:textId="77777777" w:rsidR="00971F65" w:rsidRDefault="00971F65" w:rsidP="00971F65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319825F7" w14:textId="77777777" w:rsidR="00971F65" w:rsidRDefault="00971F65" w:rsidP="00971F65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34F5474D" w14:textId="77777777" w:rsidR="00971F65" w:rsidRDefault="00971F65" w:rsidP="00971F65">
      <w:pPr>
        <w:spacing w:line="240" w:lineRule="auto"/>
        <w:ind w:firstLine="283"/>
        <w:contextualSpacing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619A2988" w14:textId="77777777" w:rsidR="00CA5B7A" w:rsidRPr="00647F30" w:rsidRDefault="00CA5B7A" w:rsidP="00CA5B7A">
      <w:pPr>
        <w:pStyle w:val="ab"/>
        <w:widowControl w:val="0"/>
        <w:tabs>
          <w:tab w:val="left" w:pos="236"/>
        </w:tabs>
        <w:spacing w:after="180" w:line="240" w:lineRule="auto"/>
        <w:ind w:left="-180" w:right="20"/>
        <w:rPr>
          <w:rFonts w:ascii="Times New Roman" w:hAnsi="Times New Roman"/>
          <w:sz w:val="24"/>
          <w:szCs w:val="24"/>
          <w:lang w:eastAsia="ru-RU"/>
        </w:rPr>
      </w:pPr>
      <w:r w:rsidRPr="00647F30">
        <w:rPr>
          <w:rFonts w:ascii="Times New Roman" w:hAnsi="Times New Roman"/>
          <w:sz w:val="24"/>
          <w:szCs w:val="24"/>
          <w:lang w:eastAsia="ru-RU"/>
        </w:rPr>
        <w:t xml:space="preserve">            Формы промежуточной аттестации учащихся среднего общего образования</w:t>
      </w:r>
    </w:p>
    <w:p w14:paraId="72382856" w14:textId="77777777" w:rsidR="00CA5B7A" w:rsidRPr="00647F30" w:rsidRDefault="00CA5B7A" w:rsidP="00CA5B7A">
      <w:pPr>
        <w:pStyle w:val="ab"/>
        <w:widowControl w:val="0"/>
        <w:tabs>
          <w:tab w:val="left" w:pos="236"/>
        </w:tabs>
        <w:spacing w:after="180" w:line="240" w:lineRule="auto"/>
        <w:ind w:left="-180" w:right="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47F30">
        <w:rPr>
          <w:rFonts w:ascii="Times New Roman" w:hAnsi="Times New Roman"/>
          <w:sz w:val="24"/>
          <w:szCs w:val="24"/>
          <w:lang w:eastAsia="ru-RU"/>
        </w:rPr>
        <w:t xml:space="preserve">           Промежуточная аттестация проводится в соответствии с ФЗ «Об образовании в Российской Федерации» № 273-ФЗ. Промежуточная аттестация проводится в соответствии с календарным учебным графиком школы, который устанавливает сроки проведения плановых контрольных, практических, лабораторных работ, периоды промежуточной аттестации. </w:t>
      </w:r>
    </w:p>
    <w:p w14:paraId="6F705497" w14:textId="77777777" w:rsidR="00CA5B7A" w:rsidRPr="00647F30" w:rsidRDefault="00CA5B7A" w:rsidP="00CA5B7A">
      <w:pPr>
        <w:pStyle w:val="ab"/>
        <w:widowControl w:val="0"/>
        <w:tabs>
          <w:tab w:val="left" w:pos="236"/>
        </w:tabs>
        <w:spacing w:after="0" w:line="0" w:lineRule="atLeast"/>
        <w:ind w:left="-180" w:right="23"/>
        <w:rPr>
          <w:rFonts w:ascii="Times New Roman" w:hAnsi="Times New Roman"/>
          <w:sz w:val="24"/>
          <w:szCs w:val="24"/>
          <w:lang w:eastAsia="ru-RU"/>
        </w:rPr>
      </w:pPr>
      <w:r w:rsidRPr="00647F30">
        <w:rPr>
          <w:rFonts w:ascii="Times New Roman" w:hAnsi="Times New Roman"/>
          <w:sz w:val="24"/>
          <w:szCs w:val="24"/>
          <w:lang w:eastAsia="ru-RU"/>
        </w:rPr>
        <w:t>Основные формы промежуточной аттестации:</w:t>
      </w:r>
    </w:p>
    <w:p w14:paraId="436A0DAE" w14:textId="77777777" w:rsidR="00CA5B7A" w:rsidRPr="00647F30" w:rsidRDefault="00CA5B7A" w:rsidP="00CA5B7A">
      <w:pPr>
        <w:pStyle w:val="ab"/>
        <w:widowControl w:val="0"/>
        <w:tabs>
          <w:tab w:val="left" w:pos="236"/>
        </w:tabs>
        <w:spacing w:after="0" w:line="0" w:lineRule="atLeast"/>
        <w:ind w:left="-180" w:right="23"/>
        <w:rPr>
          <w:rFonts w:ascii="Times New Roman" w:hAnsi="Times New Roman"/>
          <w:sz w:val="24"/>
          <w:szCs w:val="24"/>
          <w:lang w:eastAsia="ru-RU"/>
        </w:rPr>
      </w:pPr>
      <w:r w:rsidRPr="00647F30">
        <w:rPr>
          <w:rFonts w:ascii="Times New Roman" w:hAnsi="Times New Roman"/>
          <w:sz w:val="24"/>
          <w:szCs w:val="24"/>
          <w:lang w:eastAsia="ru-RU"/>
        </w:rPr>
        <w:t>- контрольная работа;</w:t>
      </w:r>
    </w:p>
    <w:p w14:paraId="569BAA8B" w14:textId="77777777" w:rsidR="00CA5B7A" w:rsidRPr="00DD55BB" w:rsidRDefault="00CA5B7A" w:rsidP="00CA5B7A">
      <w:pPr>
        <w:widowControl w:val="0"/>
        <w:tabs>
          <w:tab w:val="left" w:pos="236"/>
        </w:tabs>
        <w:spacing w:after="0" w:line="0" w:lineRule="atLeast"/>
        <w:ind w:left="-540" w:right="23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</w:t>
      </w:r>
      <w:r w:rsidRPr="00DD55BB">
        <w:rPr>
          <w:rFonts w:ascii="Times New Roman" w:hAnsi="Times New Roman"/>
          <w:sz w:val="24"/>
          <w:szCs w:val="24"/>
          <w:lang w:eastAsia="ru-RU"/>
        </w:rPr>
        <w:t xml:space="preserve"> - зачет; </w:t>
      </w:r>
    </w:p>
    <w:p w14:paraId="2CEA8AA3" w14:textId="77777777" w:rsidR="00CA5B7A" w:rsidRPr="00647F30" w:rsidRDefault="00CA5B7A" w:rsidP="00CA5B7A">
      <w:pPr>
        <w:pStyle w:val="ab"/>
        <w:widowControl w:val="0"/>
        <w:tabs>
          <w:tab w:val="left" w:pos="236"/>
        </w:tabs>
        <w:spacing w:after="0" w:line="0" w:lineRule="atLeast"/>
        <w:ind w:left="-180" w:right="23"/>
        <w:rPr>
          <w:rFonts w:ascii="Times New Roman" w:hAnsi="Times New Roman"/>
          <w:sz w:val="24"/>
          <w:szCs w:val="24"/>
          <w:lang w:eastAsia="ru-RU"/>
        </w:rPr>
      </w:pPr>
      <w:r w:rsidRPr="00647F30">
        <w:rPr>
          <w:rFonts w:ascii="Times New Roman" w:hAnsi="Times New Roman"/>
          <w:sz w:val="24"/>
          <w:szCs w:val="24"/>
          <w:lang w:eastAsia="ru-RU"/>
        </w:rPr>
        <w:t xml:space="preserve">- практическая работа; </w:t>
      </w:r>
    </w:p>
    <w:p w14:paraId="3CD55785" w14:textId="77777777" w:rsidR="00CA5B7A" w:rsidRPr="00647F30" w:rsidRDefault="00CA5B7A" w:rsidP="00CA5B7A">
      <w:pPr>
        <w:pStyle w:val="ab"/>
        <w:widowControl w:val="0"/>
        <w:tabs>
          <w:tab w:val="left" w:pos="236"/>
        </w:tabs>
        <w:spacing w:after="0" w:line="0" w:lineRule="atLeast"/>
        <w:ind w:left="-180" w:right="23"/>
        <w:rPr>
          <w:rFonts w:ascii="Times New Roman" w:hAnsi="Times New Roman"/>
          <w:sz w:val="24"/>
          <w:szCs w:val="24"/>
          <w:lang w:eastAsia="ru-RU"/>
        </w:rPr>
      </w:pPr>
      <w:r w:rsidRPr="00647F30">
        <w:rPr>
          <w:rFonts w:ascii="Times New Roman" w:hAnsi="Times New Roman"/>
          <w:sz w:val="24"/>
          <w:szCs w:val="24"/>
          <w:lang w:eastAsia="ru-RU"/>
        </w:rPr>
        <w:t xml:space="preserve">- сочинение; </w:t>
      </w:r>
    </w:p>
    <w:p w14:paraId="5F8B6E05" w14:textId="77777777" w:rsidR="00CA5B7A" w:rsidRPr="00DD55BB" w:rsidRDefault="00CA5B7A" w:rsidP="00CA5B7A">
      <w:pPr>
        <w:widowControl w:val="0"/>
        <w:tabs>
          <w:tab w:val="left" w:pos="236"/>
        </w:tabs>
        <w:spacing w:after="0" w:line="0" w:lineRule="atLeast"/>
        <w:ind w:left="-540" w:right="23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</w:t>
      </w:r>
      <w:r w:rsidRPr="00DD55BB">
        <w:rPr>
          <w:rFonts w:ascii="Times New Roman" w:hAnsi="Times New Roman"/>
          <w:sz w:val="24"/>
          <w:szCs w:val="24"/>
          <w:lang w:eastAsia="ru-RU"/>
        </w:rPr>
        <w:t xml:space="preserve">- тестовая работа (тест); </w:t>
      </w:r>
    </w:p>
    <w:p w14:paraId="03089474" w14:textId="77777777" w:rsidR="00CA5B7A" w:rsidRPr="00DD55BB" w:rsidRDefault="00CA5B7A" w:rsidP="00CA5B7A">
      <w:pPr>
        <w:widowControl w:val="0"/>
        <w:tabs>
          <w:tab w:val="left" w:pos="236"/>
        </w:tabs>
        <w:spacing w:after="0" w:line="0" w:lineRule="atLeast"/>
        <w:ind w:left="-540" w:right="23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</w:t>
      </w:r>
      <w:r w:rsidRPr="00DD55BB">
        <w:rPr>
          <w:rFonts w:ascii="Times New Roman" w:hAnsi="Times New Roman"/>
          <w:sz w:val="24"/>
          <w:szCs w:val="24"/>
          <w:lang w:eastAsia="ru-RU"/>
        </w:rPr>
        <w:t xml:space="preserve">- собеседование; </w:t>
      </w:r>
    </w:p>
    <w:p w14:paraId="7B33E96C" w14:textId="77777777" w:rsidR="00CA5B7A" w:rsidRPr="00647F30" w:rsidRDefault="00CA5B7A" w:rsidP="00CA5B7A">
      <w:pPr>
        <w:pStyle w:val="ab"/>
        <w:widowControl w:val="0"/>
        <w:tabs>
          <w:tab w:val="left" w:pos="236"/>
        </w:tabs>
        <w:spacing w:after="0" w:line="0" w:lineRule="atLeast"/>
        <w:ind w:left="-180" w:right="23"/>
        <w:rPr>
          <w:rFonts w:ascii="Times New Roman" w:hAnsi="Times New Roman"/>
          <w:sz w:val="24"/>
          <w:szCs w:val="24"/>
          <w:lang w:eastAsia="ru-RU"/>
        </w:rPr>
      </w:pPr>
      <w:r w:rsidRPr="00647F30">
        <w:rPr>
          <w:rFonts w:ascii="Times New Roman" w:hAnsi="Times New Roman"/>
          <w:sz w:val="24"/>
          <w:szCs w:val="24"/>
          <w:lang w:eastAsia="ru-RU"/>
        </w:rPr>
        <w:t xml:space="preserve">- проектная работа. </w:t>
      </w:r>
    </w:p>
    <w:p w14:paraId="118ED8CA" w14:textId="77777777" w:rsidR="00CA5B7A" w:rsidRPr="00DD55BB" w:rsidRDefault="00CA5B7A" w:rsidP="00CA5B7A">
      <w:pPr>
        <w:widowControl w:val="0"/>
        <w:tabs>
          <w:tab w:val="left" w:pos="236"/>
        </w:tabs>
        <w:spacing w:after="180" w:line="240" w:lineRule="auto"/>
        <w:ind w:left="-540" w:right="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D55BB">
        <w:rPr>
          <w:rFonts w:ascii="Times New Roman" w:hAnsi="Times New Roman"/>
          <w:sz w:val="24"/>
          <w:szCs w:val="24"/>
          <w:lang w:eastAsia="ru-RU"/>
        </w:rPr>
        <w:lastRenderedPageBreak/>
        <w:t>Освоение образовательных программ среднего общего образования</w:t>
      </w:r>
      <w:r w:rsidRPr="00DD55B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6916FC">
        <w:rPr>
          <w:rFonts w:ascii="Times New Roman" w:hAnsi="Times New Roman"/>
          <w:sz w:val="24"/>
          <w:szCs w:val="24"/>
          <w:lang w:eastAsia="ru-RU"/>
        </w:rPr>
        <w:t xml:space="preserve">завершается </w:t>
      </w:r>
      <w:r w:rsidRPr="00DD55BB">
        <w:rPr>
          <w:rFonts w:ascii="Times New Roman" w:hAnsi="Times New Roman"/>
          <w:sz w:val="24"/>
          <w:szCs w:val="24"/>
          <w:lang w:eastAsia="ru-RU"/>
        </w:rPr>
        <w:t xml:space="preserve">обязательной итоговой аттестацией выпускников. </w:t>
      </w:r>
    </w:p>
    <w:p w14:paraId="285DC7CA" w14:textId="77777777" w:rsidR="00CA5B7A" w:rsidRPr="00DD55BB" w:rsidRDefault="00CA5B7A" w:rsidP="00CA5B7A">
      <w:pPr>
        <w:pStyle w:val="ab"/>
        <w:spacing w:after="0"/>
        <w:ind w:left="-180"/>
        <w:jc w:val="both"/>
        <w:rPr>
          <w:rFonts w:ascii="Times New Roman" w:eastAsia="Courier New" w:hAnsi="Times New Roman"/>
          <w:sz w:val="24"/>
          <w:szCs w:val="24"/>
          <w:lang w:eastAsia="ru-RU"/>
        </w:rPr>
      </w:pPr>
      <w:r w:rsidRPr="00DD55BB">
        <w:rPr>
          <w:rFonts w:ascii="Times New Roman" w:eastAsia="Courier New" w:hAnsi="Times New Roman"/>
          <w:sz w:val="24"/>
          <w:szCs w:val="24"/>
          <w:lang w:eastAsia="ru-RU"/>
        </w:rPr>
        <w:t>Проведение промежуточной аттестации входит в сумму часов учебных предметов, указанных в учебном плане.</w:t>
      </w:r>
    </w:p>
    <w:p w14:paraId="4B0276DF" w14:textId="3721984E" w:rsidR="00CA5B7A" w:rsidRPr="00DD55BB" w:rsidRDefault="00CA5B7A" w:rsidP="00CA5B7A">
      <w:pPr>
        <w:spacing w:after="0"/>
        <w:ind w:left="-540"/>
        <w:jc w:val="both"/>
        <w:rPr>
          <w:rFonts w:ascii="Times New Roman" w:eastAsia="Courier New" w:hAnsi="Times New Roman"/>
          <w:sz w:val="24"/>
          <w:szCs w:val="24"/>
          <w:lang w:eastAsia="ru-RU"/>
        </w:rPr>
      </w:pPr>
      <w:r w:rsidRPr="00DD55BB">
        <w:rPr>
          <w:rFonts w:ascii="Times New Roman" w:eastAsia="Courier New" w:hAnsi="Times New Roman"/>
          <w:sz w:val="24"/>
          <w:szCs w:val="24"/>
          <w:lang w:eastAsia="ru-RU"/>
        </w:rPr>
        <w:t>.</w:t>
      </w:r>
    </w:p>
    <w:p w14:paraId="38971D28" w14:textId="77777777" w:rsidR="00CA5B7A" w:rsidRDefault="00CA5B7A" w:rsidP="00CA5B7A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рмы промежуточной аттестации по предметам учебного плана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36"/>
        <w:gridCol w:w="2066"/>
        <w:gridCol w:w="1430"/>
        <w:gridCol w:w="2104"/>
        <w:gridCol w:w="1430"/>
        <w:gridCol w:w="2104"/>
      </w:tblGrid>
      <w:tr w:rsidR="0014175C" w14:paraId="480263AB" w14:textId="77777777" w:rsidTr="008E2DB3">
        <w:trPr>
          <w:trHeight w:val="315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660B3" w14:textId="77777777" w:rsidR="00CA5B7A" w:rsidRDefault="00CA5B7A" w:rsidP="00CA5B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86C59" w14:textId="77777777" w:rsidR="00CA5B7A" w:rsidRDefault="00CA5B7A" w:rsidP="00CA5B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мет/класс</w:t>
            </w:r>
          </w:p>
        </w:tc>
        <w:tc>
          <w:tcPr>
            <w:tcW w:w="3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16A72" w14:textId="77777777" w:rsidR="00CA5B7A" w:rsidRDefault="00CA5B7A" w:rsidP="00CA5B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класс</w:t>
            </w:r>
          </w:p>
        </w:tc>
        <w:tc>
          <w:tcPr>
            <w:tcW w:w="3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F7403" w14:textId="77777777" w:rsidR="00CA5B7A" w:rsidRDefault="00CA5B7A" w:rsidP="00CA5B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класс</w:t>
            </w:r>
          </w:p>
        </w:tc>
      </w:tr>
      <w:tr w:rsidR="0014175C" w14:paraId="3226538B" w14:textId="77777777" w:rsidTr="008E2DB3">
        <w:trPr>
          <w:trHeight w:val="2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66307" w14:textId="77777777" w:rsidR="00CA5B7A" w:rsidRDefault="00CA5B7A" w:rsidP="00CA5B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1B718" w14:textId="77777777" w:rsidR="00CA5B7A" w:rsidRDefault="00CA5B7A" w:rsidP="00CA5B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9EC5D" w14:textId="77777777" w:rsidR="00CA5B7A" w:rsidRDefault="00CA5B7A" w:rsidP="00CA5B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полугодие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D5AB1" w14:textId="77777777" w:rsidR="00CA5B7A" w:rsidRDefault="00CA5B7A" w:rsidP="00CA5B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полугодие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D06E6" w14:textId="2296F6AC" w:rsidR="00CA5B7A" w:rsidRDefault="00CA5B7A" w:rsidP="00CA5B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полугодие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E9426" w14:textId="1481E740" w:rsidR="00CA5B7A" w:rsidRDefault="00CA5B7A" w:rsidP="00CA5B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полугодие</w:t>
            </w:r>
          </w:p>
        </w:tc>
      </w:tr>
      <w:tr w:rsidR="0014175C" w14:paraId="3B8CE7EC" w14:textId="77777777" w:rsidTr="008E2DB3">
        <w:trPr>
          <w:trHeight w:val="1014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3D714" w14:textId="77777777" w:rsidR="00CA5B7A" w:rsidRDefault="00CA5B7A" w:rsidP="00CA5B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EC93E" w14:textId="77777777" w:rsidR="00CA5B7A" w:rsidRDefault="00CA5B7A" w:rsidP="00CA5B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 (Б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B4B74" w14:textId="77777777" w:rsidR="00CA5B7A" w:rsidRDefault="00CA5B7A" w:rsidP="00CA5B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 в форме теста ЕГЭ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A8BC3" w14:textId="77777777" w:rsidR="00CA5B7A" w:rsidRDefault="00CA5B7A" w:rsidP="00CA5B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бное итоговое сочинение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0A3E3" w14:textId="77777777" w:rsidR="00CA5B7A" w:rsidRDefault="00CA5B7A" w:rsidP="00CA5B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 в форме теста ЕГЭ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C1275" w14:textId="14718935" w:rsidR="00CA5B7A" w:rsidRDefault="00CA5B7A" w:rsidP="00CA5B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 в форме теста ЕГЭ</w:t>
            </w:r>
          </w:p>
        </w:tc>
      </w:tr>
      <w:tr w:rsidR="0014175C" w14:paraId="30D1DE2A" w14:textId="77777777" w:rsidTr="008E2DB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A2546" w14:textId="77777777" w:rsidR="00CA5B7A" w:rsidRDefault="00CA5B7A" w:rsidP="00CA5B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4AE6B" w14:textId="77777777" w:rsidR="00CA5B7A" w:rsidRDefault="00CA5B7A" w:rsidP="00CA5B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(Б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41D5B" w14:textId="77777777" w:rsidR="00CA5B7A" w:rsidRDefault="00CA5B7A" w:rsidP="00CA5B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ее оценивание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707C5" w14:textId="77777777" w:rsidR="00CA5B7A" w:rsidRDefault="00CA5B7A" w:rsidP="00CA5B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бное итоговое сочинение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1F6FE" w14:textId="77777777" w:rsidR="00CA5B7A" w:rsidRDefault="00CA5B7A" w:rsidP="00CA5B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ее оценивание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D53BB" w14:textId="77777777" w:rsidR="00CA5B7A" w:rsidRDefault="00CA5B7A" w:rsidP="00CA5B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бное итоговое сочинение</w:t>
            </w:r>
          </w:p>
        </w:tc>
      </w:tr>
      <w:tr w:rsidR="0014175C" w14:paraId="2F923082" w14:textId="77777777" w:rsidTr="008E2DB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464A7" w14:textId="77777777" w:rsidR="00CA5B7A" w:rsidRDefault="00CA5B7A" w:rsidP="00CA5B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62BD1" w14:textId="29E2BD49" w:rsidR="00CA5B7A" w:rsidRDefault="00CA5B7A" w:rsidP="00CA5B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ой язык и литература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BBFE7" w14:textId="7C969373" w:rsidR="00CA5B7A" w:rsidRDefault="00CA5B7A" w:rsidP="00CA5B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EF0">
              <w:rPr>
                <w:rFonts w:ascii="Times New Roman" w:hAnsi="Times New Roman"/>
                <w:sz w:val="24"/>
                <w:szCs w:val="24"/>
              </w:rPr>
              <w:t>Текущее оценивание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DC5A1" w14:textId="37A3AAD9" w:rsidR="00CA5B7A" w:rsidRDefault="00CA5B7A" w:rsidP="00CA5B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EF0">
              <w:rPr>
                <w:rFonts w:ascii="Times New Roman" w:hAnsi="Times New Roman"/>
                <w:sz w:val="24"/>
                <w:szCs w:val="24"/>
              </w:rPr>
              <w:t>Текущее оценивание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7A9F" w14:textId="1CDE1B47" w:rsidR="00CA5B7A" w:rsidRDefault="00CA5B7A" w:rsidP="00CA5B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EF0">
              <w:rPr>
                <w:rFonts w:ascii="Times New Roman" w:hAnsi="Times New Roman"/>
                <w:sz w:val="24"/>
                <w:szCs w:val="24"/>
              </w:rPr>
              <w:t>Текущее оценивание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3FB09" w14:textId="0FC94179" w:rsidR="00CA5B7A" w:rsidRDefault="00CA5B7A" w:rsidP="00CA5B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EF0">
              <w:rPr>
                <w:rFonts w:ascii="Times New Roman" w:hAnsi="Times New Roman"/>
                <w:sz w:val="24"/>
                <w:szCs w:val="24"/>
              </w:rPr>
              <w:t>Текущее оценивание</w:t>
            </w:r>
          </w:p>
        </w:tc>
      </w:tr>
      <w:tr w:rsidR="0014175C" w14:paraId="3AC572A1" w14:textId="77777777" w:rsidTr="008E2DB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248B" w14:textId="77777777" w:rsidR="00CA5B7A" w:rsidRDefault="00CA5B7A" w:rsidP="00CA5B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1C4F6" w14:textId="688872A4" w:rsidR="00CA5B7A" w:rsidRDefault="00CA5B7A" w:rsidP="00CA5B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ий язык(Б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DE165" w14:textId="55A2FCE1" w:rsidR="00CA5B7A" w:rsidRDefault="00CA5B7A" w:rsidP="00CA5B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ее оценивание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C92DF" w14:textId="68CC34E1" w:rsidR="00CA5B7A" w:rsidRDefault="00CA5B7A" w:rsidP="00CA5B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ее оценивание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B2ACF" w14:textId="7D158037" w:rsidR="00CA5B7A" w:rsidRDefault="00CA5B7A" w:rsidP="00CA5B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ее оценивание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63112" w14:textId="3CE4AE13" w:rsidR="00CA5B7A" w:rsidRDefault="00CA5B7A" w:rsidP="00CA5B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ее оценивание</w:t>
            </w:r>
          </w:p>
        </w:tc>
      </w:tr>
      <w:tr w:rsidR="0014175C" w14:paraId="4D65CE8E" w14:textId="77777777" w:rsidTr="008E2DB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51814" w14:textId="77777777" w:rsidR="00CA5B7A" w:rsidRDefault="00CA5B7A" w:rsidP="00CA5B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974A2" w14:textId="714B7DA9" w:rsidR="00CA5B7A" w:rsidRDefault="00CA5B7A" w:rsidP="00CA5B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(У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A3EF2" w14:textId="77777777" w:rsidR="00CA5B7A" w:rsidRDefault="00CA5B7A" w:rsidP="00CA5B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.р.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форме теста ЕГЭ</w:t>
            </w:r>
          </w:p>
          <w:p w14:paraId="65DC3B9F" w14:textId="18B8CA50" w:rsidR="00CA5B7A" w:rsidRDefault="00CA5B7A" w:rsidP="00CA5B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роф. уровень)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BBBF1" w14:textId="77777777" w:rsidR="00CA5B7A" w:rsidRDefault="00CA5B7A" w:rsidP="00CA5B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тогова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.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в форме теста ЕГЭ</w:t>
            </w:r>
          </w:p>
          <w:p w14:paraId="4CE83B9F" w14:textId="783A8DBD" w:rsidR="0046268A" w:rsidRDefault="0046268A" w:rsidP="00CA5B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роф. Уровень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190EF" w14:textId="77777777" w:rsidR="00CA5B7A" w:rsidRDefault="00CA5B7A" w:rsidP="00CA5B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.р.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форме теста ЕГЭ</w:t>
            </w:r>
          </w:p>
          <w:p w14:paraId="04441C15" w14:textId="3BF77169" w:rsidR="0046268A" w:rsidRDefault="0046268A" w:rsidP="00CA5B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роф. уровень)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92F3A" w14:textId="77777777" w:rsidR="00CA5B7A" w:rsidRDefault="00CA5B7A" w:rsidP="00CA5B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тогова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.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в форме теста ЕГЭ</w:t>
            </w:r>
          </w:p>
          <w:p w14:paraId="43F5F286" w14:textId="1EC697E6" w:rsidR="0046268A" w:rsidRDefault="0046268A" w:rsidP="00CA5B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роф. уровень)</w:t>
            </w:r>
          </w:p>
        </w:tc>
      </w:tr>
      <w:tr w:rsidR="0014175C" w14:paraId="0270CEAB" w14:textId="77777777" w:rsidTr="008E2DB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5A175" w14:textId="77777777" w:rsidR="0046268A" w:rsidRDefault="0046268A" w:rsidP="004626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FC7F8" w14:textId="3F9A9583" w:rsidR="0046268A" w:rsidRDefault="0046268A" w:rsidP="004626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тика(Б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72CFE" w14:textId="6B5A2AA7" w:rsidR="0046268A" w:rsidRDefault="0046268A" w:rsidP="004626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5D314" w14:textId="2C121B7B" w:rsidR="0046268A" w:rsidRDefault="0046268A" w:rsidP="004626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тогова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.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F990F" w14:textId="6B8C052D" w:rsidR="0046268A" w:rsidRDefault="0046268A" w:rsidP="004626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F926A" w14:textId="75AF76AC" w:rsidR="0046268A" w:rsidRDefault="0046268A" w:rsidP="004626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тогова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.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14175C" w14:paraId="611B8EC9" w14:textId="77777777" w:rsidTr="008E2DB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75EFE" w14:textId="77777777" w:rsidR="0046268A" w:rsidRDefault="0046268A" w:rsidP="004626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40F5D" w14:textId="7BACA32A" w:rsidR="0046268A" w:rsidRDefault="0046268A" w:rsidP="004626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 (Б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E3B81" w14:textId="3D213D61" w:rsidR="0046268A" w:rsidRDefault="0046268A" w:rsidP="004626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D79BC" w14:textId="3F3C748D" w:rsidR="0046268A" w:rsidRDefault="0046268A" w:rsidP="004626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тогова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.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41223" w14:textId="0D50158D" w:rsidR="0046268A" w:rsidRDefault="0046268A" w:rsidP="004626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8B7B0" w14:textId="54576AE8" w:rsidR="0046268A" w:rsidRDefault="0046268A" w:rsidP="004626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тогова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.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14175C" w14:paraId="121B507C" w14:textId="77777777" w:rsidTr="008E2DB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B5D50" w14:textId="77777777" w:rsidR="0046268A" w:rsidRDefault="0046268A" w:rsidP="004626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79DCF" w14:textId="12FD2E50" w:rsidR="0046268A" w:rsidRDefault="0046268A" w:rsidP="004626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 (Б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DB637" w14:textId="15E668DD" w:rsidR="0046268A" w:rsidRDefault="0046268A" w:rsidP="004626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ее оценивание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40F4F" w14:textId="4351A9CC" w:rsidR="0046268A" w:rsidRDefault="0046268A" w:rsidP="004626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ее оценивание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C0D6F" w14:textId="2EEBC3D6" w:rsidR="0046268A" w:rsidRDefault="0046268A" w:rsidP="004626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ее оценивание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C3CF4" w14:textId="25C4C295" w:rsidR="0046268A" w:rsidRDefault="0046268A" w:rsidP="004626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ее оценивание</w:t>
            </w:r>
          </w:p>
        </w:tc>
      </w:tr>
      <w:tr w:rsidR="0014175C" w14:paraId="7FD15CCB" w14:textId="77777777" w:rsidTr="008E2DB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0A047" w14:textId="77777777" w:rsidR="0046268A" w:rsidRDefault="0046268A" w:rsidP="004626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1868E" w14:textId="3282EA6B" w:rsidR="0046268A" w:rsidRDefault="0046268A" w:rsidP="004626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 (У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3C95B" w14:textId="2BE63162" w:rsidR="0046268A" w:rsidRDefault="0046268A" w:rsidP="004626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.р.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форме теста ЕГЭ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084BF" w14:textId="390154F1" w:rsidR="0046268A" w:rsidRDefault="0046268A" w:rsidP="004626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тогова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.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в форме теста ЕГЭ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16150" w14:textId="03248150" w:rsidR="0046268A" w:rsidRDefault="0046268A" w:rsidP="004626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.р.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форме теста ЕГЭ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F104E" w14:textId="2A8192C9" w:rsidR="0046268A" w:rsidRDefault="0046268A" w:rsidP="004626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тогова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.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в форме теста ЕГЭ</w:t>
            </w:r>
          </w:p>
        </w:tc>
      </w:tr>
      <w:tr w:rsidR="0014175C" w14:paraId="3483B4AA" w14:textId="77777777" w:rsidTr="008E2DB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92419" w14:textId="77777777" w:rsidR="0046268A" w:rsidRDefault="0046268A" w:rsidP="004626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A771F" w14:textId="4608CE21" w:rsidR="0046268A" w:rsidRDefault="0046268A" w:rsidP="004626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(Б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8C844" w14:textId="5AD8A8B8" w:rsidR="0046268A" w:rsidRDefault="0046268A" w:rsidP="004626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ее оценивание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790AD" w14:textId="44CD87CA" w:rsidR="0046268A" w:rsidRDefault="0046268A" w:rsidP="004626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ее оценивание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60AA0" w14:textId="1BDF2E45" w:rsidR="0046268A" w:rsidRDefault="0046268A" w:rsidP="004626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ее оценивание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2646D" w14:textId="5BFED765" w:rsidR="0046268A" w:rsidRDefault="0046268A" w:rsidP="004626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ее оценивание</w:t>
            </w:r>
          </w:p>
        </w:tc>
      </w:tr>
      <w:tr w:rsidR="0014175C" w14:paraId="0F7BCA07" w14:textId="77777777" w:rsidTr="008E2DB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35C89" w14:textId="77777777" w:rsidR="0046268A" w:rsidRDefault="0046268A" w:rsidP="004626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1CEBB" w14:textId="64DDF6E0" w:rsidR="0046268A" w:rsidRDefault="0046268A" w:rsidP="004626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(У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4C968" w14:textId="7FB9E127" w:rsidR="0046268A" w:rsidRDefault="0046268A" w:rsidP="004626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.р.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форме теста ЕГЭ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F5CB8" w14:textId="18FF91ED" w:rsidR="0046268A" w:rsidRDefault="0046268A" w:rsidP="004626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тогова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.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в форме теста ЕГЭ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4D2B0" w14:textId="1F8DF536" w:rsidR="0046268A" w:rsidRDefault="0046268A" w:rsidP="004626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.р.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форме теста ЕГЭ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38D98" w14:textId="2404D05E" w:rsidR="0046268A" w:rsidRDefault="0046268A" w:rsidP="004626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тогова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.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в форме теста ЕГЭ</w:t>
            </w:r>
          </w:p>
        </w:tc>
      </w:tr>
      <w:tr w:rsidR="0014175C" w14:paraId="1AC18893" w14:textId="77777777" w:rsidTr="008E2DB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8FC0A" w14:textId="77777777" w:rsidR="0046268A" w:rsidRDefault="0046268A" w:rsidP="004626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9F1C4" w14:textId="77777777" w:rsidR="0046268A" w:rsidRDefault="0046268A" w:rsidP="004626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(Б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C8F6B" w14:textId="77777777" w:rsidR="0046268A" w:rsidRDefault="0046268A" w:rsidP="004626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ее оценивание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6E3F2" w14:textId="77777777" w:rsidR="0046268A" w:rsidRDefault="0046268A" w:rsidP="004626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ее оценивание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3A04C" w14:textId="77777777" w:rsidR="0046268A" w:rsidRDefault="0046268A" w:rsidP="004626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ее оценивание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92DDF" w14:textId="77777777" w:rsidR="0046268A" w:rsidRDefault="0046268A" w:rsidP="004626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ее оценивание</w:t>
            </w:r>
          </w:p>
        </w:tc>
      </w:tr>
      <w:tr w:rsidR="0014175C" w14:paraId="5D249020" w14:textId="77777777" w:rsidTr="008E2DB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12A99" w14:textId="77777777" w:rsidR="0046268A" w:rsidRDefault="0046268A" w:rsidP="004626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BF616" w14:textId="77777777" w:rsidR="0046268A" w:rsidRDefault="0046268A" w:rsidP="004626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знание(Б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CA746" w14:textId="77777777" w:rsidR="0046268A" w:rsidRDefault="0046268A" w:rsidP="004626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ее оценивание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9F6E2" w14:textId="77777777" w:rsidR="0046268A" w:rsidRDefault="0046268A" w:rsidP="004626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ее оценивание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0F666" w14:textId="77777777" w:rsidR="0046268A" w:rsidRDefault="0046268A" w:rsidP="004626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ее оценивание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966AB" w14:textId="77777777" w:rsidR="0046268A" w:rsidRDefault="0046268A" w:rsidP="004626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ее оценивание</w:t>
            </w:r>
          </w:p>
        </w:tc>
      </w:tr>
      <w:tr w:rsidR="0014175C" w14:paraId="0FE100D8" w14:textId="77777777" w:rsidTr="008E2DB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FA29E" w14:textId="77777777" w:rsidR="00934A61" w:rsidRDefault="00934A61" w:rsidP="00934A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E5C25" w14:textId="3EF60BA4" w:rsidR="00934A61" w:rsidRDefault="00934A61" w:rsidP="00934A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 (Б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1BBA0" w14:textId="5148678F" w:rsidR="00934A61" w:rsidRDefault="00934A61" w:rsidP="00934A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ее оценивание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7CE34" w14:textId="61B9CCC9" w:rsidR="00934A61" w:rsidRDefault="00934A61" w:rsidP="00934A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ее оценивание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E7C01" w14:textId="2FF2342E" w:rsidR="00934A61" w:rsidRDefault="00934A61" w:rsidP="00934A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ее оценивание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80769" w14:textId="79C89788" w:rsidR="00934A61" w:rsidRDefault="00934A61" w:rsidP="00934A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ее оценивание</w:t>
            </w:r>
          </w:p>
        </w:tc>
      </w:tr>
      <w:tr w:rsidR="0014175C" w14:paraId="775EBA17" w14:textId="77777777" w:rsidTr="008E2DB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14C23" w14:textId="77777777" w:rsidR="0014175C" w:rsidRDefault="0014175C" w:rsidP="001417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290D0" w14:textId="77777777" w:rsidR="0014175C" w:rsidRDefault="0014175C" w:rsidP="001417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культура(Б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A5AF2" w14:textId="00D7351B" w:rsidR="0014175C" w:rsidRDefault="0014175C" w:rsidP="001417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кущее оценивание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FD885" w14:textId="483EB9EC" w:rsidR="0014175C" w:rsidRDefault="0014175C" w:rsidP="001417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281">
              <w:rPr>
                <w:rFonts w:ascii="Times New Roman" w:hAnsi="Times New Roman"/>
                <w:sz w:val="24"/>
                <w:szCs w:val="24"/>
                <w:lang w:eastAsia="ru-RU"/>
              </w:rPr>
              <w:t>Сдача нормативов/годовая отметка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241A7" w14:textId="5E6C5282" w:rsidR="0014175C" w:rsidRDefault="0014175C" w:rsidP="001417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кущее оценивание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D8D9E" w14:textId="3285767F" w:rsidR="0014175C" w:rsidRDefault="0014175C" w:rsidP="001417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281">
              <w:rPr>
                <w:rFonts w:ascii="Times New Roman" w:hAnsi="Times New Roman"/>
                <w:sz w:val="24"/>
                <w:szCs w:val="24"/>
                <w:lang w:eastAsia="ru-RU"/>
              </w:rPr>
              <w:t>Сдача нормативов/годовая отметка</w:t>
            </w:r>
          </w:p>
        </w:tc>
      </w:tr>
      <w:tr w:rsidR="0014175C" w14:paraId="28CCAB8E" w14:textId="77777777" w:rsidTr="008E2DB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60071" w14:textId="77777777" w:rsidR="00934A61" w:rsidRDefault="00934A61" w:rsidP="00934A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B9ABC" w14:textId="0C5DF1DF" w:rsidR="00934A61" w:rsidRDefault="00117399" w:rsidP="00934A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БЕЗОПАСНОСТИ И ЗАЩИТЫ РОДИНЫ</w:t>
            </w:r>
            <w:r w:rsidR="00934A61">
              <w:rPr>
                <w:rFonts w:ascii="Times New Roman" w:hAnsi="Times New Roman"/>
                <w:sz w:val="24"/>
                <w:szCs w:val="24"/>
              </w:rPr>
              <w:t>(Б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BF429" w14:textId="77777777" w:rsidR="00934A61" w:rsidRDefault="00934A61" w:rsidP="00934A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ее оценивание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2CF3D" w14:textId="77777777" w:rsidR="00934A61" w:rsidRDefault="00934A61" w:rsidP="00934A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ее оценивание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54B39" w14:textId="77777777" w:rsidR="00934A61" w:rsidRDefault="00934A61" w:rsidP="00934A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ее оценивание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3B17B" w14:textId="77777777" w:rsidR="00934A61" w:rsidRDefault="00934A61" w:rsidP="00934A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ее оценивание</w:t>
            </w:r>
          </w:p>
        </w:tc>
      </w:tr>
      <w:tr w:rsidR="0014175C" w14:paraId="41DD62CA" w14:textId="77777777" w:rsidTr="008E2DB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E2154" w14:textId="77777777" w:rsidR="00934A61" w:rsidRDefault="00934A61" w:rsidP="00934A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17CF1" w14:textId="77777777" w:rsidR="00934A61" w:rsidRDefault="00934A61" w:rsidP="00934A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дивидуальны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ект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2F2D5" w14:textId="77777777" w:rsidR="00934A61" w:rsidRDefault="00934A61" w:rsidP="00934A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едзащит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 проекта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AA194" w14:textId="0C450F57" w:rsidR="00934A61" w:rsidRDefault="0014175C" w:rsidP="00934A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щита </w:t>
            </w:r>
            <w:r w:rsidR="00934A61">
              <w:rPr>
                <w:rFonts w:ascii="Times New Roman" w:hAnsi="Times New Roman"/>
                <w:sz w:val="24"/>
                <w:szCs w:val="24"/>
              </w:rPr>
              <w:t>проекта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5A08E" w14:textId="71D4B4B6" w:rsidR="00934A61" w:rsidRDefault="00934A61" w:rsidP="00934A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D2FBE" w14:textId="08259C29" w:rsidR="00934A61" w:rsidRDefault="00934A61" w:rsidP="00934A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523C642" w14:textId="77777777" w:rsidR="00CA5B7A" w:rsidRDefault="00CA5B7A" w:rsidP="00CA5B7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Полугодовая оценка по каждому предмету учебного плана определяется путем вычисления среднего арифметического текущих оценок с последующим округлением до целого числа.</w:t>
      </w:r>
    </w:p>
    <w:p w14:paraId="618609B0" w14:textId="094365A8" w:rsidR="00CA5B7A" w:rsidRPr="00DD55BB" w:rsidRDefault="006916FC" w:rsidP="006916FC">
      <w:pPr>
        <w:spacing w:after="0"/>
        <w:ind w:left="-540"/>
        <w:rPr>
          <w:rFonts w:ascii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CA5B7A" w:rsidRPr="00DD55BB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Сроки проведения промежуточной аттестации определяются графиком проведения </w:t>
      </w:r>
      <w:r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    </w:t>
      </w:r>
      <w:r w:rsidR="00CA5B7A" w:rsidRPr="00DD55BB">
        <w:rPr>
          <w:rFonts w:ascii="Times New Roman" w:hAnsi="Times New Roman"/>
          <w:bCs/>
          <w:iCs/>
          <w:sz w:val="24"/>
          <w:szCs w:val="24"/>
          <w:lang w:eastAsia="ru-RU"/>
        </w:rPr>
        <w:t>оценочных процедур в МАОУ школа №</w:t>
      </w:r>
      <w:r w:rsidR="008E2DB3">
        <w:rPr>
          <w:rFonts w:ascii="Times New Roman" w:hAnsi="Times New Roman"/>
          <w:bCs/>
          <w:iCs/>
          <w:sz w:val="24"/>
          <w:szCs w:val="24"/>
          <w:lang w:eastAsia="ru-RU"/>
        </w:rPr>
        <w:t>100</w:t>
      </w:r>
      <w:r w:rsidR="00CA5B7A" w:rsidRPr="00DD55BB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на текущий учебный год.</w:t>
      </w:r>
    </w:p>
    <w:p w14:paraId="6E2E7EB3" w14:textId="77777777" w:rsidR="00CA5B7A" w:rsidRPr="00DD55BB" w:rsidRDefault="00CA5B7A" w:rsidP="00CA5B7A">
      <w:pPr>
        <w:pStyle w:val="ab"/>
        <w:widowControl w:val="0"/>
        <w:spacing w:after="233" w:line="240" w:lineRule="auto"/>
        <w:ind w:left="-180" w:right="20"/>
        <w:rPr>
          <w:rFonts w:ascii="Times New Roman" w:eastAsiaTheme="minorHAnsi" w:hAnsi="Times New Roman" w:cstheme="minorBidi"/>
          <w:sz w:val="24"/>
          <w:szCs w:val="24"/>
          <w:u w:val="single"/>
          <w:lang w:eastAsia="ru-RU"/>
        </w:rPr>
      </w:pPr>
    </w:p>
    <w:p w14:paraId="08BF8A19" w14:textId="77777777" w:rsidR="00CA5B7A" w:rsidRPr="00DD55BB" w:rsidRDefault="00CA5B7A" w:rsidP="00CA5B7A">
      <w:pPr>
        <w:pStyle w:val="ab"/>
        <w:spacing w:after="0" w:line="240" w:lineRule="auto"/>
        <w:ind w:left="-180"/>
        <w:rPr>
          <w:rFonts w:ascii="Times New Roman" w:hAnsi="Times New Roman"/>
          <w:b/>
          <w:sz w:val="28"/>
          <w:szCs w:val="28"/>
          <w:u w:val="single"/>
          <w:lang w:eastAsia="ru-RU"/>
        </w:rPr>
      </w:pPr>
    </w:p>
    <w:p w14:paraId="4C283FE0" w14:textId="77777777" w:rsidR="00CA5B7A" w:rsidRPr="00657623" w:rsidRDefault="00CA5B7A" w:rsidP="005B583C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sectPr w:rsidR="00CA5B7A" w:rsidRPr="00657623" w:rsidSect="00FA7811">
      <w:footerReference w:type="default" r:id="rId10"/>
      <w:pgSz w:w="11906" w:h="16840"/>
      <w:pgMar w:top="284" w:right="851" w:bottom="28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C10F37" w14:textId="77777777" w:rsidR="009150C2" w:rsidRDefault="009150C2" w:rsidP="000A2492">
      <w:pPr>
        <w:spacing w:after="0" w:line="240" w:lineRule="auto"/>
      </w:pPr>
      <w:r>
        <w:separator/>
      </w:r>
    </w:p>
  </w:endnote>
  <w:endnote w:type="continuationSeparator" w:id="0">
    <w:p w14:paraId="1ECA5650" w14:textId="77777777" w:rsidR="009150C2" w:rsidRDefault="009150C2" w:rsidP="000A2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4586700"/>
      <w:docPartObj>
        <w:docPartGallery w:val="Page Numbers (Bottom of Page)"/>
        <w:docPartUnique/>
      </w:docPartObj>
    </w:sdtPr>
    <w:sdtEndPr/>
    <w:sdtContent>
      <w:p w14:paraId="3B25F614" w14:textId="0B853BD3" w:rsidR="000F2DFC" w:rsidRDefault="000F2DFC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240E">
          <w:rPr>
            <w:noProof/>
          </w:rPr>
          <w:t>11</w:t>
        </w:r>
        <w:r>
          <w:fldChar w:fldCharType="end"/>
        </w:r>
      </w:p>
    </w:sdtContent>
  </w:sdt>
  <w:p w14:paraId="3A5E3ADA" w14:textId="77777777" w:rsidR="000F2DFC" w:rsidRDefault="000F2DF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1CA350" w14:textId="77777777" w:rsidR="009150C2" w:rsidRDefault="009150C2" w:rsidP="000A2492">
      <w:pPr>
        <w:spacing w:after="0" w:line="240" w:lineRule="auto"/>
      </w:pPr>
      <w:r>
        <w:separator/>
      </w:r>
    </w:p>
  </w:footnote>
  <w:footnote w:type="continuationSeparator" w:id="0">
    <w:p w14:paraId="7FABDBF8" w14:textId="77777777" w:rsidR="009150C2" w:rsidRDefault="009150C2" w:rsidP="000A24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</w:abstractNum>
  <w:abstractNum w:abstractNumId="1" w15:restartNumberingAfterBreak="0">
    <w:nsid w:val="124B7A9D"/>
    <w:multiLevelType w:val="hybridMultilevel"/>
    <w:tmpl w:val="3E582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754F9"/>
    <w:multiLevelType w:val="hybridMultilevel"/>
    <w:tmpl w:val="49EC68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254AA"/>
    <w:multiLevelType w:val="hybridMultilevel"/>
    <w:tmpl w:val="9DCAC22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173330FD"/>
    <w:multiLevelType w:val="hybridMultilevel"/>
    <w:tmpl w:val="2C60DE72"/>
    <w:lvl w:ilvl="0" w:tplc="041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5" w15:restartNumberingAfterBreak="0">
    <w:nsid w:val="1E1700A8"/>
    <w:multiLevelType w:val="hybridMultilevel"/>
    <w:tmpl w:val="B60695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612B38"/>
    <w:multiLevelType w:val="multilevel"/>
    <w:tmpl w:val="817CFBF2"/>
    <w:lvl w:ilvl="0">
      <w:start w:val="1"/>
      <w:numFmt w:val="bullet"/>
      <w:lvlText w:val=""/>
      <w:lvlJc w:val="left"/>
      <w:rPr>
        <w:rFonts w:ascii="Symbol" w:hAnsi="Symbol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</w:abstractNum>
  <w:abstractNum w:abstractNumId="7" w15:restartNumberingAfterBreak="0">
    <w:nsid w:val="47096EEB"/>
    <w:multiLevelType w:val="hybridMultilevel"/>
    <w:tmpl w:val="E01E71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BA0A99"/>
    <w:multiLevelType w:val="hybridMultilevel"/>
    <w:tmpl w:val="63169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9010D8"/>
    <w:multiLevelType w:val="hybridMultilevel"/>
    <w:tmpl w:val="DCC060F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57E70782"/>
    <w:multiLevelType w:val="hybridMultilevel"/>
    <w:tmpl w:val="56DEDF00"/>
    <w:lvl w:ilvl="0" w:tplc="72245E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EE1F5C"/>
    <w:multiLevelType w:val="hybridMultilevel"/>
    <w:tmpl w:val="88A0C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9B1F31"/>
    <w:multiLevelType w:val="hybridMultilevel"/>
    <w:tmpl w:val="B5BA428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6F277B6A"/>
    <w:multiLevelType w:val="hybridMultilevel"/>
    <w:tmpl w:val="AAA85FC2"/>
    <w:lvl w:ilvl="0" w:tplc="041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14" w15:restartNumberingAfterBreak="0">
    <w:nsid w:val="7DFC744C"/>
    <w:multiLevelType w:val="hybridMultilevel"/>
    <w:tmpl w:val="A43068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5"/>
  </w:num>
  <w:num w:numId="10">
    <w:abstractNumId w:val="1"/>
  </w:num>
  <w:num w:numId="11">
    <w:abstractNumId w:val="13"/>
  </w:num>
  <w:num w:numId="12">
    <w:abstractNumId w:val="4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0"/>
  </w:num>
  <w:num w:numId="16">
    <w:abstractNumId w:val="8"/>
  </w:num>
  <w:num w:numId="17">
    <w:abstractNumId w:val="6"/>
  </w:num>
  <w:num w:numId="18">
    <w:abstractNumId w:val="10"/>
  </w:num>
  <w:num w:numId="19">
    <w:abstractNumId w:val="14"/>
  </w:num>
  <w:num w:numId="2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6DF2"/>
    <w:rsid w:val="00010E37"/>
    <w:rsid w:val="00011FFE"/>
    <w:rsid w:val="0001375D"/>
    <w:rsid w:val="00016E45"/>
    <w:rsid w:val="000179E1"/>
    <w:rsid w:val="0002590F"/>
    <w:rsid w:val="0003544A"/>
    <w:rsid w:val="00035751"/>
    <w:rsid w:val="00035BB0"/>
    <w:rsid w:val="0004278C"/>
    <w:rsid w:val="00044B87"/>
    <w:rsid w:val="00050EFE"/>
    <w:rsid w:val="000524E0"/>
    <w:rsid w:val="0005380A"/>
    <w:rsid w:val="00054ABE"/>
    <w:rsid w:val="000579F0"/>
    <w:rsid w:val="00063088"/>
    <w:rsid w:val="00063546"/>
    <w:rsid w:val="00066952"/>
    <w:rsid w:val="0007034D"/>
    <w:rsid w:val="000704D2"/>
    <w:rsid w:val="0007153A"/>
    <w:rsid w:val="0007277E"/>
    <w:rsid w:val="00072CB0"/>
    <w:rsid w:val="0008142E"/>
    <w:rsid w:val="00083484"/>
    <w:rsid w:val="00083C08"/>
    <w:rsid w:val="00086EC0"/>
    <w:rsid w:val="000A0809"/>
    <w:rsid w:val="000A2492"/>
    <w:rsid w:val="000B0A6A"/>
    <w:rsid w:val="000B69B1"/>
    <w:rsid w:val="000B7DC1"/>
    <w:rsid w:val="000C39A7"/>
    <w:rsid w:val="000C779B"/>
    <w:rsid w:val="000D12E5"/>
    <w:rsid w:val="000D1B80"/>
    <w:rsid w:val="000D2056"/>
    <w:rsid w:val="000D6E78"/>
    <w:rsid w:val="000E4399"/>
    <w:rsid w:val="000F1204"/>
    <w:rsid w:val="000F2DFC"/>
    <w:rsid w:val="000F3ED4"/>
    <w:rsid w:val="000F5B23"/>
    <w:rsid w:val="00100400"/>
    <w:rsid w:val="00100A99"/>
    <w:rsid w:val="0010420E"/>
    <w:rsid w:val="00104A0E"/>
    <w:rsid w:val="001071EA"/>
    <w:rsid w:val="00111458"/>
    <w:rsid w:val="00113FFD"/>
    <w:rsid w:val="00117043"/>
    <w:rsid w:val="00117399"/>
    <w:rsid w:val="00121E03"/>
    <w:rsid w:val="00125DE4"/>
    <w:rsid w:val="00133B2A"/>
    <w:rsid w:val="001351D6"/>
    <w:rsid w:val="0013548E"/>
    <w:rsid w:val="0014175C"/>
    <w:rsid w:val="00144C4A"/>
    <w:rsid w:val="001462D8"/>
    <w:rsid w:val="001463F5"/>
    <w:rsid w:val="00147D16"/>
    <w:rsid w:val="00163390"/>
    <w:rsid w:val="00167147"/>
    <w:rsid w:val="001728AC"/>
    <w:rsid w:val="00181AF6"/>
    <w:rsid w:val="00187E50"/>
    <w:rsid w:val="001908F7"/>
    <w:rsid w:val="00191A91"/>
    <w:rsid w:val="00192F61"/>
    <w:rsid w:val="00194AD5"/>
    <w:rsid w:val="001951B2"/>
    <w:rsid w:val="001A1FAD"/>
    <w:rsid w:val="001A4D1F"/>
    <w:rsid w:val="001A5137"/>
    <w:rsid w:val="001A70CC"/>
    <w:rsid w:val="001A73A7"/>
    <w:rsid w:val="001A740D"/>
    <w:rsid w:val="001B190D"/>
    <w:rsid w:val="001C477B"/>
    <w:rsid w:val="001C5926"/>
    <w:rsid w:val="001D1A9C"/>
    <w:rsid w:val="001D2706"/>
    <w:rsid w:val="001D3012"/>
    <w:rsid w:val="001D5AEA"/>
    <w:rsid w:val="001E5015"/>
    <w:rsid w:val="00201135"/>
    <w:rsid w:val="0020184E"/>
    <w:rsid w:val="00211528"/>
    <w:rsid w:val="00212894"/>
    <w:rsid w:val="002136B4"/>
    <w:rsid w:val="00216A46"/>
    <w:rsid w:val="00220031"/>
    <w:rsid w:val="00235003"/>
    <w:rsid w:val="00243D4E"/>
    <w:rsid w:val="00246564"/>
    <w:rsid w:val="00250484"/>
    <w:rsid w:val="00251230"/>
    <w:rsid w:val="00255AA8"/>
    <w:rsid w:val="00263ABE"/>
    <w:rsid w:val="00265863"/>
    <w:rsid w:val="002671E8"/>
    <w:rsid w:val="00267345"/>
    <w:rsid w:val="002705D1"/>
    <w:rsid w:val="00275B7B"/>
    <w:rsid w:val="00276562"/>
    <w:rsid w:val="002774A2"/>
    <w:rsid w:val="002815EF"/>
    <w:rsid w:val="002831BF"/>
    <w:rsid w:val="002963D8"/>
    <w:rsid w:val="002A4B3A"/>
    <w:rsid w:val="002A77E8"/>
    <w:rsid w:val="002B1C26"/>
    <w:rsid w:val="002B26A8"/>
    <w:rsid w:val="002B2CFD"/>
    <w:rsid w:val="002B7FCC"/>
    <w:rsid w:val="002C12BB"/>
    <w:rsid w:val="002C3755"/>
    <w:rsid w:val="002C49A1"/>
    <w:rsid w:val="002C50D1"/>
    <w:rsid w:val="002C5EBE"/>
    <w:rsid w:val="002C656B"/>
    <w:rsid w:val="002D0BD9"/>
    <w:rsid w:val="002D1DD2"/>
    <w:rsid w:val="002D3BAD"/>
    <w:rsid w:val="002D415F"/>
    <w:rsid w:val="002D7870"/>
    <w:rsid w:val="002E523C"/>
    <w:rsid w:val="002E529C"/>
    <w:rsid w:val="002E53FB"/>
    <w:rsid w:val="002E64DE"/>
    <w:rsid w:val="002F1A2C"/>
    <w:rsid w:val="0030154A"/>
    <w:rsid w:val="00302A14"/>
    <w:rsid w:val="0030614E"/>
    <w:rsid w:val="003127E9"/>
    <w:rsid w:val="003157A8"/>
    <w:rsid w:val="00316666"/>
    <w:rsid w:val="003177E2"/>
    <w:rsid w:val="00321925"/>
    <w:rsid w:val="0032203A"/>
    <w:rsid w:val="00324A3E"/>
    <w:rsid w:val="00343A89"/>
    <w:rsid w:val="0034744C"/>
    <w:rsid w:val="003514FC"/>
    <w:rsid w:val="00352B95"/>
    <w:rsid w:val="00360D38"/>
    <w:rsid w:val="00361B84"/>
    <w:rsid w:val="00364434"/>
    <w:rsid w:val="00372A74"/>
    <w:rsid w:val="00372DFA"/>
    <w:rsid w:val="00374873"/>
    <w:rsid w:val="00376E7E"/>
    <w:rsid w:val="0038129C"/>
    <w:rsid w:val="00382C1E"/>
    <w:rsid w:val="00384739"/>
    <w:rsid w:val="00386D7A"/>
    <w:rsid w:val="00391892"/>
    <w:rsid w:val="00393E18"/>
    <w:rsid w:val="00394B18"/>
    <w:rsid w:val="003A509C"/>
    <w:rsid w:val="003A5986"/>
    <w:rsid w:val="003B0BA2"/>
    <w:rsid w:val="003C063F"/>
    <w:rsid w:val="003C0E4C"/>
    <w:rsid w:val="003C1135"/>
    <w:rsid w:val="003C17E7"/>
    <w:rsid w:val="003C2258"/>
    <w:rsid w:val="003C4B8F"/>
    <w:rsid w:val="003C5833"/>
    <w:rsid w:val="003D236E"/>
    <w:rsid w:val="003D5928"/>
    <w:rsid w:val="003D689F"/>
    <w:rsid w:val="003E79AB"/>
    <w:rsid w:val="003F01D9"/>
    <w:rsid w:val="003F0806"/>
    <w:rsid w:val="003F3082"/>
    <w:rsid w:val="003F365A"/>
    <w:rsid w:val="003F3FC5"/>
    <w:rsid w:val="004016A2"/>
    <w:rsid w:val="00401845"/>
    <w:rsid w:val="004023D8"/>
    <w:rsid w:val="00402FE5"/>
    <w:rsid w:val="0040426D"/>
    <w:rsid w:val="00407ABD"/>
    <w:rsid w:val="00410219"/>
    <w:rsid w:val="00412DA4"/>
    <w:rsid w:val="00413EFA"/>
    <w:rsid w:val="00417DBB"/>
    <w:rsid w:val="00422573"/>
    <w:rsid w:val="00424364"/>
    <w:rsid w:val="0043647C"/>
    <w:rsid w:val="00436B2C"/>
    <w:rsid w:val="00443A60"/>
    <w:rsid w:val="00446F8A"/>
    <w:rsid w:val="004473AB"/>
    <w:rsid w:val="00450B35"/>
    <w:rsid w:val="004529FB"/>
    <w:rsid w:val="00454575"/>
    <w:rsid w:val="00454BF1"/>
    <w:rsid w:val="00460327"/>
    <w:rsid w:val="0046268A"/>
    <w:rsid w:val="004735A9"/>
    <w:rsid w:val="0047483C"/>
    <w:rsid w:val="00474BDB"/>
    <w:rsid w:val="00475007"/>
    <w:rsid w:val="00476905"/>
    <w:rsid w:val="0048109D"/>
    <w:rsid w:val="00481B2D"/>
    <w:rsid w:val="00485928"/>
    <w:rsid w:val="00485B1B"/>
    <w:rsid w:val="00485F03"/>
    <w:rsid w:val="004904A5"/>
    <w:rsid w:val="00490CC3"/>
    <w:rsid w:val="00491006"/>
    <w:rsid w:val="00492E56"/>
    <w:rsid w:val="00493625"/>
    <w:rsid w:val="004947E1"/>
    <w:rsid w:val="00496BA8"/>
    <w:rsid w:val="004A207E"/>
    <w:rsid w:val="004A230F"/>
    <w:rsid w:val="004B032D"/>
    <w:rsid w:val="004B079D"/>
    <w:rsid w:val="004B1B44"/>
    <w:rsid w:val="004B5773"/>
    <w:rsid w:val="004B6BFA"/>
    <w:rsid w:val="004B7903"/>
    <w:rsid w:val="004C00E4"/>
    <w:rsid w:val="004C28E2"/>
    <w:rsid w:val="004D4578"/>
    <w:rsid w:val="004D62EA"/>
    <w:rsid w:val="004E1CF5"/>
    <w:rsid w:val="004E22A8"/>
    <w:rsid w:val="004E75DC"/>
    <w:rsid w:val="004E7DF2"/>
    <w:rsid w:val="004F1836"/>
    <w:rsid w:val="004F6C48"/>
    <w:rsid w:val="004F6F75"/>
    <w:rsid w:val="005013D1"/>
    <w:rsid w:val="0051131A"/>
    <w:rsid w:val="00515F80"/>
    <w:rsid w:val="005162C7"/>
    <w:rsid w:val="005211F3"/>
    <w:rsid w:val="005242AD"/>
    <w:rsid w:val="0053240E"/>
    <w:rsid w:val="0053249B"/>
    <w:rsid w:val="00536C36"/>
    <w:rsid w:val="005407E3"/>
    <w:rsid w:val="0055433F"/>
    <w:rsid w:val="00555DA8"/>
    <w:rsid w:val="00556B31"/>
    <w:rsid w:val="00573930"/>
    <w:rsid w:val="0058030A"/>
    <w:rsid w:val="00584498"/>
    <w:rsid w:val="00586BB2"/>
    <w:rsid w:val="00586EB8"/>
    <w:rsid w:val="005879EE"/>
    <w:rsid w:val="005932C5"/>
    <w:rsid w:val="005A61A9"/>
    <w:rsid w:val="005A6FCA"/>
    <w:rsid w:val="005B3D27"/>
    <w:rsid w:val="005B46B4"/>
    <w:rsid w:val="005B583C"/>
    <w:rsid w:val="005B5BED"/>
    <w:rsid w:val="005B66A3"/>
    <w:rsid w:val="005C6A0E"/>
    <w:rsid w:val="005C7923"/>
    <w:rsid w:val="005D3812"/>
    <w:rsid w:val="005D7013"/>
    <w:rsid w:val="005E3562"/>
    <w:rsid w:val="005E6739"/>
    <w:rsid w:val="005F2CB2"/>
    <w:rsid w:val="005F3BD6"/>
    <w:rsid w:val="005F4F59"/>
    <w:rsid w:val="005F62ED"/>
    <w:rsid w:val="006016C1"/>
    <w:rsid w:val="00604E4E"/>
    <w:rsid w:val="00611C43"/>
    <w:rsid w:val="006126EE"/>
    <w:rsid w:val="006203DD"/>
    <w:rsid w:val="00625489"/>
    <w:rsid w:val="006302A3"/>
    <w:rsid w:val="006311C3"/>
    <w:rsid w:val="006350B4"/>
    <w:rsid w:val="00636325"/>
    <w:rsid w:val="0064160B"/>
    <w:rsid w:val="00642F6A"/>
    <w:rsid w:val="00646DF2"/>
    <w:rsid w:val="00647F30"/>
    <w:rsid w:val="00655343"/>
    <w:rsid w:val="00657623"/>
    <w:rsid w:val="00664333"/>
    <w:rsid w:val="006916FC"/>
    <w:rsid w:val="00691E65"/>
    <w:rsid w:val="00691FAB"/>
    <w:rsid w:val="00694CE1"/>
    <w:rsid w:val="006A1564"/>
    <w:rsid w:val="006A3EAE"/>
    <w:rsid w:val="006A494A"/>
    <w:rsid w:val="006A754B"/>
    <w:rsid w:val="006B06E5"/>
    <w:rsid w:val="006B17C8"/>
    <w:rsid w:val="006C1C70"/>
    <w:rsid w:val="006C2A48"/>
    <w:rsid w:val="006C3885"/>
    <w:rsid w:val="006C3F38"/>
    <w:rsid w:val="006C60EF"/>
    <w:rsid w:val="006D165A"/>
    <w:rsid w:val="006D4EE2"/>
    <w:rsid w:val="006E153D"/>
    <w:rsid w:val="006E2228"/>
    <w:rsid w:val="006E4DF5"/>
    <w:rsid w:val="006E72EF"/>
    <w:rsid w:val="006F1547"/>
    <w:rsid w:val="006F28D2"/>
    <w:rsid w:val="006F6830"/>
    <w:rsid w:val="00713BE6"/>
    <w:rsid w:val="00717A99"/>
    <w:rsid w:val="00727336"/>
    <w:rsid w:val="00731F0B"/>
    <w:rsid w:val="007321B2"/>
    <w:rsid w:val="007364DE"/>
    <w:rsid w:val="00737D3D"/>
    <w:rsid w:val="00742A5C"/>
    <w:rsid w:val="007453C6"/>
    <w:rsid w:val="00746415"/>
    <w:rsid w:val="00751703"/>
    <w:rsid w:val="00751BA3"/>
    <w:rsid w:val="00752F38"/>
    <w:rsid w:val="007555C2"/>
    <w:rsid w:val="007569FF"/>
    <w:rsid w:val="00757A46"/>
    <w:rsid w:val="00760B4B"/>
    <w:rsid w:val="00762ED6"/>
    <w:rsid w:val="00766522"/>
    <w:rsid w:val="00767AC0"/>
    <w:rsid w:val="00767C5A"/>
    <w:rsid w:val="00771AFF"/>
    <w:rsid w:val="00775ABA"/>
    <w:rsid w:val="00780846"/>
    <w:rsid w:val="00781D7F"/>
    <w:rsid w:val="00782CD3"/>
    <w:rsid w:val="0078603F"/>
    <w:rsid w:val="00791B49"/>
    <w:rsid w:val="007A1E41"/>
    <w:rsid w:val="007A2CB9"/>
    <w:rsid w:val="007B1AB4"/>
    <w:rsid w:val="007B3924"/>
    <w:rsid w:val="007B63E7"/>
    <w:rsid w:val="007B74C9"/>
    <w:rsid w:val="007C2E43"/>
    <w:rsid w:val="007C42F0"/>
    <w:rsid w:val="007D4949"/>
    <w:rsid w:val="007D6F49"/>
    <w:rsid w:val="007E090D"/>
    <w:rsid w:val="007E3B24"/>
    <w:rsid w:val="007E4FE7"/>
    <w:rsid w:val="007F0F74"/>
    <w:rsid w:val="007F5C1A"/>
    <w:rsid w:val="007F6EC3"/>
    <w:rsid w:val="00815A42"/>
    <w:rsid w:val="00827D6F"/>
    <w:rsid w:val="00833328"/>
    <w:rsid w:val="0083490C"/>
    <w:rsid w:val="00834D23"/>
    <w:rsid w:val="0083531B"/>
    <w:rsid w:val="0083770F"/>
    <w:rsid w:val="008433EC"/>
    <w:rsid w:val="00847830"/>
    <w:rsid w:val="008501CD"/>
    <w:rsid w:val="008511CB"/>
    <w:rsid w:val="00853FBD"/>
    <w:rsid w:val="008615F1"/>
    <w:rsid w:val="00862196"/>
    <w:rsid w:val="0086536C"/>
    <w:rsid w:val="00870C30"/>
    <w:rsid w:val="008760F9"/>
    <w:rsid w:val="00891E55"/>
    <w:rsid w:val="00895F7A"/>
    <w:rsid w:val="00897E24"/>
    <w:rsid w:val="00897FE4"/>
    <w:rsid w:val="008A3B48"/>
    <w:rsid w:val="008A40BE"/>
    <w:rsid w:val="008A4DCD"/>
    <w:rsid w:val="008A5B9C"/>
    <w:rsid w:val="008B0E6D"/>
    <w:rsid w:val="008B11D0"/>
    <w:rsid w:val="008B569B"/>
    <w:rsid w:val="008B6226"/>
    <w:rsid w:val="008C126D"/>
    <w:rsid w:val="008C3BC0"/>
    <w:rsid w:val="008C3C4C"/>
    <w:rsid w:val="008C767B"/>
    <w:rsid w:val="008D1964"/>
    <w:rsid w:val="008E0280"/>
    <w:rsid w:val="008E2DB3"/>
    <w:rsid w:val="008E7D2C"/>
    <w:rsid w:val="008F02C1"/>
    <w:rsid w:val="008F2269"/>
    <w:rsid w:val="008F69ED"/>
    <w:rsid w:val="008F7080"/>
    <w:rsid w:val="008F7EE6"/>
    <w:rsid w:val="009027C9"/>
    <w:rsid w:val="009125B1"/>
    <w:rsid w:val="009150C2"/>
    <w:rsid w:val="00922856"/>
    <w:rsid w:val="00924CF0"/>
    <w:rsid w:val="00924FA1"/>
    <w:rsid w:val="00925E0E"/>
    <w:rsid w:val="00934A61"/>
    <w:rsid w:val="00934B07"/>
    <w:rsid w:val="00937BEF"/>
    <w:rsid w:val="00941B92"/>
    <w:rsid w:val="00942751"/>
    <w:rsid w:val="0094706E"/>
    <w:rsid w:val="0094716B"/>
    <w:rsid w:val="00954BF9"/>
    <w:rsid w:val="00960199"/>
    <w:rsid w:val="009627FC"/>
    <w:rsid w:val="009707CB"/>
    <w:rsid w:val="00971F65"/>
    <w:rsid w:val="009737E2"/>
    <w:rsid w:val="0097388A"/>
    <w:rsid w:val="009762ED"/>
    <w:rsid w:val="009771FC"/>
    <w:rsid w:val="00977C04"/>
    <w:rsid w:val="00980EB4"/>
    <w:rsid w:val="00981116"/>
    <w:rsid w:val="00982C10"/>
    <w:rsid w:val="00984156"/>
    <w:rsid w:val="00984FDA"/>
    <w:rsid w:val="00993802"/>
    <w:rsid w:val="0099476D"/>
    <w:rsid w:val="009A2A87"/>
    <w:rsid w:val="009A396D"/>
    <w:rsid w:val="009A5BD8"/>
    <w:rsid w:val="009A6ECD"/>
    <w:rsid w:val="009B556F"/>
    <w:rsid w:val="009B5EFC"/>
    <w:rsid w:val="009B6D66"/>
    <w:rsid w:val="009C52A4"/>
    <w:rsid w:val="009D12F3"/>
    <w:rsid w:val="009D2CAD"/>
    <w:rsid w:val="009D7633"/>
    <w:rsid w:val="009E4AA9"/>
    <w:rsid w:val="009F4319"/>
    <w:rsid w:val="00A025CA"/>
    <w:rsid w:val="00A07A89"/>
    <w:rsid w:val="00A17270"/>
    <w:rsid w:val="00A173EE"/>
    <w:rsid w:val="00A220A3"/>
    <w:rsid w:val="00A2775A"/>
    <w:rsid w:val="00A326BA"/>
    <w:rsid w:val="00A36A5F"/>
    <w:rsid w:val="00A405AB"/>
    <w:rsid w:val="00A442EC"/>
    <w:rsid w:val="00A47C24"/>
    <w:rsid w:val="00A5181E"/>
    <w:rsid w:val="00A52519"/>
    <w:rsid w:val="00A54E89"/>
    <w:rsid w:val="00A5609E"/>
    <w:rsid w:val="00A56F4D"/>
    <w:rsid w:val="00A630DD"/>
    <w:rsid w:val="00A6412E"/>
    <w:rsid w:val="00A659B4"/>
    <w:rsid w:val="00A672C4"/>
    <w:rsid w:val="00A70935"/>
    <w:rsid w:val="00A739F2"/>
    <w:rsid w:val="00A8099F"/>
    <w:rsid w:val="00A82B27"/>
    <w:rsid w:val="00A9192A"/>
    <w:rsid w:val="00A92963"/>
    <w:rsid w:val="00A936E2"/>
    <w:rsid w:val="00A93C4A"/>
    <w:rsid w:val="00A94B56"/>
    <w:rsid w:val="00A9753E"/>
    <w:rsid w:val="00AA79CF"/>
    <w:rsid w:val="00AB2277"/>
    <w:rsid w:val="00AB363C"/>
    <w:rsid w:val="00AC5D49"/>
    <w:rsid w:val="00AC7BB9"/>
    <w:rsid w:val="00AD086B"/>
    <w:rsid w:val="00AD2FD8"/>
    <w:rsid w:val="00AD3665"/>
    <w:rsid w:val="00AF0D23"/>
    <w:rsid w:val="00AF497C"/>
    <w:rsid w:val="00AF5CFB"/>
    <w:rsid w:val="00B04BBA"/>
    <w:rsid w:val="00B061B8"/>
    <w:rsid w:val="00B11B94"/>
    <w:rsid w:val="00B20230"/>
    <w:rsid w:val="00B21CC6"/>
    <w:rsid w:val="00B228F2"/>
    <w:rsid w:val="00B23940"/>
    <w:rsid w:val="00B30E3D"/>
    <w:rsid w:val="00B3166D"/>
    <w:rsid w:val="00B33FF2"/>
    <w:rsid w:val="00B346FB"/>
    <w:rsid w:val="00B40B30"/>
    <w:rsid w:val="00B4255C"/>
    <w:rsid w:val="00B42DD7"/>
    <w:rsid w:val="00B527F4"/>
    <w:rsid w:val="00B57F11"/>
    <w:rsid w:val="00B62D93"/>
    <w:rsid w:val="00B638AD"/>
    <w:rsid w:val="00B6392B"/>
    <w:rsid w:val="00B67580"/>
    <w:rsid w:val="00B74A7A"/>
    <w:rsid w:val="00B74C73"/>
    <w:rsid w:val="00B81CA0"/>
    <w:rsid w:val="00BA05EA"/>
    <w:rsid w:val="00BA0F21"/>
    <w:rsid w:val="00BA1C5F"/>
    <w:rsid w:val="00BA3212"/>
    <w:rsid w:val="00BA79C5"/>
    <w:rsid w:val="00BB2A8D"/>
    <w:rsid w:val="00BC05AF"/>
    <w:rsid w:val="00BC0FC0"/>
    <w:rsid w:val="00BC4A5A"/>
    <w:rsid w:val="00BC5F5B"/>
    <w:rsid w:val="00BE2AF8"/>
    <w:rsid w:val="00BE3F2C"/>
    <w:rsid w:val="00BE505D"/>
    <w:rsid w:val="00BF1E33"/>
    <w:rsid w:val="00BF3AE0"/>
    <w:rsid w:val="00C04995"/>
    <w:rsid w:val="00C05AE1"/>
    <w:rsid w:val="00C071A0"/>
    <w:rsid w:val="00C131AB"/>
    <w:rsid w:val="00C144F5"/>
    <w:rsid w:val="00C17740"/>
    <w:rsid w:val="00C2234A"/>
    <w:rsid w:val="00C2631D"/>
    <w:rsid w:val="00C27506"/>
    <w:rsid w:val="00C275FA"/>
    <w:rsid w:val="00C30043"/>
    <w:rsid w:val="00C3506F"/>
    <w:rsid w:val="00C41765"/>
    <w:rsid w:val="00C43DB9"/>
    <w:rsid w:val="00C50A02"/>
    <w:rsid w:val="00C56E7C"/>
    <w:rsid w:val="00C61625"/>
    <w:rsid w:val="00C6229B"/>
    <w:rsid w:val="00C64F45"/>
    <w:rsid w:val="00C671A7"/>
    <w:rsid w:val="00C67307"/>
    <w:rsid w:val="00C67CBE"/>
    <w:rsid w:val="00C71821"/>
    <w:rsid w:val="00C71BE3"/>
    <w:rsid w:val="00C71F3A"/>
    <w:rsid w:val="00C85734"/>
    <w:rsid w:val="00C872E3"/>
    <w:rsid w:val="00C87FFD"/>
    <w:rsid w:val="00C917A5"/>
    <w:rsid w:val="00C91BBE"/>
    <w:rsid w:val="00CA0B03"/>
    <w:rsid w:val="00CA5B7A"/>
    <w:rsid w:val="00CB1CF2"/>
    <w:rsid w:val="00CC0170"/>
    <w:rsid w:val="00CC0AF4"/>
    <w:rsid w:val="00CC58F9"/>
    <w:rsid w:val="00CC6DC5"/>
    <w:rsid w:val="00CD005B"/>
    <w:rsid w:val="00CD2939"/>
    <w:rsid w:val="00CD33AF"/>
    <w:rsid w:val="00CD374C"/>
    <w:rsid w:val="00CD4A45"/>
    <w:rsid w:val="00CD6B5B"/>
    <w:rsid w:val="00CE3CC9"/>
    <w:rsid w:val="00CE425A"/>
    <w:rsid w:val="00CF14F1"/>
    <w:rsid w:val="00CF172F"/>
    <w:rsid w:val="00CF2274"/>
    <w:rsid w:val="00CF48FA"/>
    <w:rsid w:val="00D01F04"/>
    <w:rsid w:val="00D029F4"/>
    <w:rsid w:val="00D10F73"/>
    <w:rsid w:val="00D12AD5"/>
    <w:rsid w:val="00D13956"/>
    <w:rsid w:val="00D203DF"/>
    <w:rsid w:val="00D21DDD"/>
    <w:rsid w:val="00D2223C"/>
    <w:rsid w:val="00D2439D"/>
    <w:rsid w:val="00D2450A"/>
    <w:rsid w:val="00D24C38"/>
    <w:rsid w:val="00D2705A"/>
    <w:rsid w:val="00D328C3"/>
    <w:rsid w:val="00D37511"/>
    <w:rsid w:val="00D41083"/>
    <w:rsid w:val="00D75765"/>
    <w:rsid w:val="00D81880"/>
    <w:rsid w:val="00D85867"/>
    <w:rsid w:val="00D87027"/>
    <w:rsid w:val="00D929A1"/>
    <w:rsid w:val="00D956D5"/>
    <w:rsid w:val="00D95994"/>
    <w:rsid w:val="00D97A17"/>
    <w:rsid w:val="00DA2D53"/>
    <w:rsid w:val="00DA429A"/>
    <w:rsid w:val="00DB3265"/>
    <w:rsid w:val="00DB327E"/>
    <w:rsid w:val="00DB5D1A"/>
    <w:rsid w:val="00DC3AE9"/>
    <w:rsid w:val="00DC61F8"/>
    <w:rsid w:val="00DC7491"/>
    <w:rsid w:val="00DD55BB"/>
    <w:rsid w:val="00DE11A2"/>
    <w:rsid w:val="00DE259F"/>
    <w:rsid w:val="00DE297E"/>
    <w:rsid w:val="00DE52FD"/>
    <w:rsid w:val="00DF116B"/>
    <w:rsid w:val="00DF68DD"/>
    <w:rsid w:val="00E00376"/>
    <w:rsid w:val="00E02922"/>
    <w:rsid w:val="00E03A7C"/>
    <w:rsid w:val="00E05271"/>
    <w:rsid w:val="00E05F6D"/>
    <w:rsid w:val="00E135B3"/>
    <w:rsid w:val="00E159A9"/>
    <w:rsid w:val="00E229B1"/>
    <w:rsid w:val="00E22F7B"/>
    <w:rsid w:val="00E27ABC"/>
    <w:rsid w:val="00E324D8"/>
    <w:rsid w:val="00E33D74"/>
    <w:rsid w:val="00E33EF4"/>
    <w:rsid w:val="00E4384F"/>
    <w:rsid w:val="00E472D9"/>
    <w:rsid w:val="00E564D4"/>
    <w:rsid w:val="00E616CC"/>
    <w:rsid w:val="00E66ECE"/>
    <w:rsid w:val="00E6708E"/>
    <w:rsid w:val="00E674B3"/>
    <w:rsid w:val="00E72A97"/>
    <w:rsid w:val="00E73EE8"/>
    <w:rsid w:val="00E74F24"/>
    <w:rsid w:val="00E81CD7"/>
    <w:rsid w:val="00E833FA"/>
    <w:rsid w:val="00E9022B"/>
    <w:rsid w:val="00E93234"/>
    <w:rsid w:val="00EA3390"/>
    <w:rsid w:val="00EA3D41"/>
    <w:rsid w:val="00EB7734"/>
    <w:rsid w:val="00EB7E59"/>
    <w:rsid w:val="00EC251E"/>
    <w:rsid w:val="00EC3FD3"/>
    <w:rsid w:val="00ED0942"/>
    <w:rsid w:val="00ED2FF6"/>
    <w:rsid w:val="00ED4D13"/>
    <w:rsid w:val="00ED6CA8"/>
    <w:rsid w:val="00EE20CC"/>
    <w:rsid w:val="00EE3854"/>
    <w:rsid w:val="00EE6243"/>
    <w:rsid w:val="00EE7392"/>
    <w:rsid w:val="00EE7E79"/>
    <w:rsid w:val="00EF750C"/>
    <w:rsid w:val="00EF752D"/>
    <w:rsid w:val="00EF794B"/>
    <w:rsid w:val="00F020BA"/>
    <w:rsid w:val="00F0564C"/>
    <w:rsid w:val="00F108CC"/>
    <w:rsid w:val="00F13877"/>
    <w:rsid w:val="00F15522"/>
    <w:rsid w:val="00F20E2C"/>
    <w:rsid w:val="00F24C8C"/>
    <w:rsid w:val="00F26B9A"/>
    <w:rsid w:val="00F33638"/>
    <w:rsid w:val="00F36565"/>
    <w:rsid w:val="00F42724"/>
    <w:rsid w:val="00F46588"/>
    <w:rsid w:val="00F51828"/>
    <w:rsid w:val="00F51995"/>
    <w:rsid w:val="00F55E39"/>
    <w:rsid w:val="00F63BA8"/>
    <w:rsid w:val="00F70956"/>
    <w:rsid w:val="00F71447"/>
    <w:rsid w:val="00F74F49"/>
    <w:rsid w:val="00F7629F"/>
    <w:rsid w:val="00F76A27"/>
    <w:rsid w:val="00F773F0"/>
    <w:rsid w:val="00F80F45"/>
    <w:rsid w:val="00F8281F"/>
    <w:rsid w:val="00F82D53"/>
    <w:rsid w:val="00F904BA"/>
    <w:rsid w:val="00F90E54"/>
    <w:rsid w:val="00F93E71"/>
    <w:rsid w:val="00F948CD"/>
    <w:rsid w:val="00FA3922"/>
    <w:rsid w:val="00FA5698"/>
    <w:rsid w:val="00FA7811"/>
    <w:rsid w:val="00FB03DC"/>
    <w:rsid w:val="00FB2034"/>
    <w:rsid w:val="00FB4EC1"/>
    <w:rsid w:val="00FC351F"/>
    <w:rsid w:val="00FD31BE"/>
    <w:rsid w:val="00FD5129"/>
    <w:rsid w:val="00FE35AA"/>
    <w:rsid w:val="00FE5C2F"/>
    <w:rsid w:val="00FF4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4AB48B"/>
  <w15:docId w15:val="{45ADA20C-9D55-40BD-8E23-1610B51FB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6DF2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09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0956"/>
    <w:rPr>
      <w:rFonts w:ascii="Tahoma" w:eastAsia="Times New Roman" w:hAnsi="Tahoma" w:cs="Tahoma"/>
      <w:sz w:val="16"/>
      <w:szCs w:val="16"/>
    </w:rPr>
  </w:style>
  <w:style w:type="character" w:customStyle="1" w:styleId="a5">
    <w:name w:val="Основной текст Знак"/>
    <w:link w:val="a6"/>
    <w:rsid w:val="00391892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1">
    <w:name w:val="Заголовок №1_"/>
    <w:link w:val="10"/>
    <w:rsid w:val="00391892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6">
    <w:name w:val="Body Text"/>
    <w:basedOn w:val="a"/>
    <w:link w:val="a5"/>
    <w:rsid w:val="00391892"/>
    <w:pPr>
      <w:widowControl w:val="0"/>
      <w:shd w:val="clear" w:color="auto" w:fill="FFFFFF"/>
      <w:spacing w:after="0" w:line="427" w:lineRule="exact"/>
    </w:pPr>
    <w:rPr>
      <w:rFonts w:ascii="Times New Roman" w:eastAsiaTheme="minorHAnsi" w:hAnsi="Times New Roman"/>
      <w:sz w:val="23"/>
      <w:szCs w:val="23"/>
    </w:rPr>
  </w:style>
  <w:style w:type="character" w:customStyle="1" w:styleId="11">
    <w:name w:val="Основной текст Знак1"/>
    <w:basedOn w:val="a0"/>
    <w:uiPriority w:val="99"/>
    <w:semiHidden/>
    <w:rsid w:val="00391892"/>
    <w:rPr>
      <w:rFonts w:ascii="Calibri" w:eastAsia="Times New Roman" w:hAnsi="Calibri" w:cs="Times New Roman"/>
    </w:rPr>
  </w:style>
  <w:style w:type="paragraph" w:customStyle="1" w:styleId="10">
    <w:name w:val="Заголовок №1"/>
    <w:basedOn w:val="a"/>
    <w:link w:val="1"/>
    <w:rsid w:val="00391892"/>
    <w:pPr>
      <w:widowControl w:val="0"/>
      <w:shd w:val="clear" w:color="auto" w:fill="FFFFFF"/>
      <w:spacing w:before="240" w:after="0" w:line="269" w:lineRule="exact"/>
      <w:jc w:val="both"/>
      <w:outlineLvl w:val="0"/>
    </w:pPr>
    <w:rPr>
      <w:rFonts w:ascii="Times New Roman" w:eastAsiaTheme="minorHAnsi" w:hAnsi="Times New Roman"/>
      <w:sz w:val="23"/>
      <w:szCs w:val="23"/>
    </w:rPr>
  </w:style>
  <w:style w:type="paragraph" w:styleId="a7">
    <w:name w:val="header"/>
    <w:basedOn w:val="a"/>
    <w:link w:val="a8"/>
    <w:uiPriority w:val="99"/>
    <w:unhideWhenUsed/>
    <w:rsid w:val="000A24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A2492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unhideWhenUsed/>
    <w:rsid w:val="000A24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A2492"/>
    <w:rPr>
      <w:rFonts w:ascii="Calibri" w:eastAsia="Times New Roman" w:hAnsi="Calibri" w:cs="Times New Roman"/>
    </w:rPr>
  </w:style>
  <w:style w:type="paragraph" w:styleId="ab">
    <w:name w:val="List Paragraph"/>
    <w:basedOn w:val="a"/>
    <w:uiPriority w:val="34"/>
    <w:qFormat/>
    <w:rsid w:val="00E159A9"/>
    <w:pPr>
      <w:ind w:left="720"/>
      <w:contextualSpacing/>
    </w:pPr>
  </w:style>
  <w:style w:type="paragraph" w:styleId="3">
    <w:name w:val="Body Text 3"/>
    <w:basedOn w:val="a"/>
    <w:link w:val="30"/>
    <w:uiPriority w:val="99"/>
    <w:semiHidden/>
    <w:unhideWhenUsed/>
    <w:rsid w:val="00352B9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352B95"/>
    <w:rPr>
      <w:rFonts w:ascii="Calibri" w:eastAsia="Times New Roman" w:hAnsi="Calibri" w:cs="Times New Roman"/>
      <w:sz w:val="16"/>
      <w:szCs w:val="16"/>
    </w:rPr>
  </w:style>
  <w:style w:type="paragraph" w:styleId="ac">
    <w:name w:val="No Spacing"/>
    <w:rsid w:val="00352B95"/>
    <w:pPr>
      <w:widowControl w:val="0"/>
      <w:tabs>
        <w:tab w:val="left" w:pos="709"/>
      </w:tabs>
      <w:suppressAutoHyphens/>
      <w:spacing w:line="276" w:lineRule="atLeast"/>
    </w:pPr>
    <w:rPr>
      <w:rFonts w:ascii="Calibri" w:eastAsia="SimSun" w:hAnsi="Calibri" w:cs="Times New Roman"/>
      <w:lang w:eastAsia="ru-RU"/>
    </w:rPr>
  </w:style>
  <w:style w:type="character" w:customStyle="1" w:styleId="2">
    <w:name w:val="Основной текст (2)_"/>
    <w:link w:val="20"/>
    <w:rsid w:val="00352B9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52B95"/>
    <w:pPr>
      <w:widowControl w:val="0"/>
      <w:shd w:val="clear" w:color="auto" w:fill="FFFFFF"/>
      <w:spacing w:after="2400" w:line="480" w:lineRule="exact"/>
    </w:pPr>
    <w:rPr>
      <w:rFonts w:ascii="Times New Roman" w:hAnsi="Times New Roman"/>
      <w:sz w:val="28"/>
      <w:szCs w:val="28"/>
    </w:rPr>
  </w:style>
  <w:style w:type="character" w:customStyle="1" w:styleId="21">
    <w:name w:val="Основной текст (2) + Полужирный"/>
    <w:rsid w:val="00352B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2">
    <w:name w:val="Основной текст (2) + Курсив"/>
    <w:rsid w:val="00352B9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table" w:customStyle="1" w:styleId="4">
    <w:name w:val="Сетка таблицы4"/>
    <w:basedOn w:val="a1"/>
    <w:next w:val="ad"/>
    <w:uiPriority w:val="99"/>
    <w:rsid w:val="00767C5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ad">
    <w:name w:val="Table Grid"/>
    <w:basedOn w:val="a1"/>
    <w:uiPriority w:val="59"/>
    <w:rsid w:val="00767C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C063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12">
    <w:name w:val="Сетка таблицы1"/>
    <w:basedOn w:val="a1"/>
    <w:next w:val="ad"/>
    <w:uiPriority w:val="59"/>
    <w:rsid w:val="006A754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d"/>
    <w:uiPriority w:val="59"/>
    <w:rsid w:val="00144C4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2E53FB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1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668E3-A067-4F47-B624-429A1BC27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153</Words>
  <Characters>17974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admin</cp:lastModifiedBy>
  <cp:revision>9</cp:revision>
  <cp:lastPrinted>2023-07-25T10:07:00Z</cp:lastPrinted>
  <dcterms:created xsi:type="dcterms:W3CDTF">2024-09-04T04:46:00Z</dcterms:created>
  <dcterms:modified xsi:type="dcterms:W3CDTF">2025-07-03T08:02:00Z</dcterms:modified>
</cp:coreProperties>
</file>